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C2AC" w14:textId="77777777" w:rsidR="003E395E" w:rsidRPr="005F7824" w:rsidRDefault="003E395E" w:rsidP="003E395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FD370F">
        <w:rPr>
          <w:rFonts w:ascii="Arial Narrow" w:hAnsi="Arial Narrow" w:cs="Arial"/>
          <w:b/>
          <w:sz w:val="20"/>
          <w:szCs w:val="20"/>
          <w:lang w:val="en-GB"/>
        </w:rPr>
        <w:t>31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FD370F">
        <w:rPr>
          <w:rFonts w:ascii="Arial Narrow" w:hAnsi="Arial Narrow"/>
          <w:b/>
          <w:bCs/>
          <w:sz w:val="20"/>
          <w:szCs w:val="20"/>
          <w:lang w:val="en-GB"/>
        </w:rPr>
        <w:t>Shillong Lajong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FD370F">
        <w:rPr>
          <w:rFonts w:ascii="Arial Narrow" w:hAnsi="Arial Narrow" w:cs="Arial"/>
          <w:b/>
          <w:sz w:val="20"/>
          <w:szCs w:val="20"/>
          <w:lang w:val="en-GB"/>
        </w:rPr>
        <w:t>20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Mon-00, </w:t>
      </w:r>
      <w:r w:rsidR="00B87D07">
        <w:rPr>
          <w:rFonts w:ascii="Arial Narrow" w:hAnsi="Arial Narrow" w:cs="Arial"/>
          <w:b/>
          <w:sz w:val="20"/>
          <w:szCs w:val="20"/>
          <w:lang w:val="en-GB"/>
        </w:rPr>
        <w:t>Nehru Stadium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B87D07">
        <w:rPr>
          <w:rFonts w:ascii="Arial Narrow" w:hAnsi="Arial Narrow" w:cs="Arial"/>
          <w:b/>
          <w:sz w:val="20"/>
          <w:szCs w:val="20"/>
          <w:lang w:val="en-GB"/>
        </w:rPr>
        <w:t>SHILLONG</w:t>
      </w:r>
    </w:p>
    <w:p w14:paraId="21B52A5C" w14:textId="77777777" w:rsidR="003E395E" w:rsidRPr="005F7824" w:rsidRDefault="003E395E" w:rsidP="003E395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>W 0-0 (</w:t>
      </w:r>
      <w:r w:rsidR="0081692D">
        <w:rPr>
          <w:rFonts w:ascii="Arial Narrow" w:hAnsi="Arial Narrow" w:cs="Arial"/>
          <w:b/>
          <w:sz w:val="20"/>
          <w:szCs w:val="20"/>
          <w:lang w:val="en-GB"/>
        </w:rPr>
        <w:t>1-1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) [</w:t>
      </w:r>
      <w:r w:rsidR="00A50B73"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="00A50B73">
        <w:rPr>
          <w:rFonts w:ascii="Arial Narrow" w:hAnsi="Arial Narrow"/>
          <w:b/>
          <w:bCs/>
          <w:sz w:val="20"/>
          <w:szCs w:val="20"/>
          <w:lang w:val="en-GB"/>
        </w:rPr>
        <w:t>-4’(p)</w:t>
      </w:r>
      <w:r w:rsidR="00BA3EF0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BA3EF0">
        <w:rPr>
          <w:rFonts w:ascii="Arial Narrow" w:hAnsi="Arial Narrow" w:cs="Arial"/>
          <w:sz w:val="20"/>
          <w:szCs w:val="20"/>
          <w:lang w:val="en-GB"/>
        </w:rPr>
        <w:t>Sony</w:t>
      </w:r>
      <w:r w:rsidR="00BA3EF0" w:rsidRPr="00DA38AD">
        <w:rPr>
          <w:rFonts w:ascii="Arial Narrow" w:hAnsi="Arial Narrow" w:cs="Arial"/>
          <w:b/>
          <w:bCs/>
          <w:sz w:val="20"/>
          <w:szCs w:val="20"/>
          <w:lang w:val="en-GB"/>
        </w:rPr>
        <w:t xml:space="preserve"> NORDE</w:t>
      </w:r>
      <w:r w:rsidR="00BA3EF0">
        <w:rPr>
          <w:rFonts w:ascii="Arial Narrow" w:hAnsi="Arial Narrow" w:cs="Arial"/>
          <w:b/>
          <w:bCs/>
          <w:sz w:val="20"/>
          <w:szCs w:val="20"/>
          <w:lang w:val="en-GB"/>
        </w:rPr>
        <w:t>-78’</w:t>
      </w:r>
      <w:r w:rsidR="00A24DBA">
        <w:rPr>
          <w:rFonts w:ascii="Arial Narrow" w:hAnsi="Arial Narrow" w:cs="Arial"/>
          <w:b/>
          <w:bCs/>
          <w:sz w:val="20"/>
          <w:szCs w:val="20"/>
          <w:lang w:val="en-GB"/>
        </w:rPr>
        <w:t xml:space="preserve">, </w:t>
      </w:r>
      <w:r w:rsidR="00A24DBA" w:rsidRPr="005F7824">
        <w:rPr>
          <w:rFonts w:ascii="Arial Narrow" w:hAnsi="Arial Narrow"/>
          <w:b/>
          <w:bCs/>
          <w:sz w:val="20"/>
          <w:szCs w:val="20"/>
          <w:lang w:val="en-GB"/>
        </w:rPr>
        <w:t>BRITTO</w:t>
      </w:r>
      <w:r w:rsidR="00A24DBA">
        <w:rPr>
          <w:rFonts w:ascii="Arial Narrow" w:hAnsi="Arial Narrow"/>
          <w:b/>
          <w:bCs/>
          <w:sz w:val="20"/>
          <w:szCs w:val="20"/>
          <w:lang w:val="en-GB"/>
        </w:rPr>
        <w:t>-88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A50B73">
        <w:rPr>
          <w:rFonts w:ascii="Arial Narrow" w:hAnsi="Arial Narrow" w:cs="Arial"/>
          <w:b/>
          <w:sz w:val="20"/>
          <w:szCs w:val="20"/>
          <w:lang w:val="en-GB"/>
        </w:rPr>
        <w:t>45+1’(p), 53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3E26D839" w14:textId="77777777" w:rsidR="003E395E" w:rsidRPr="005F7824" w:rsidRDefault="003E395E" w:rsidP="003E395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341E383" w14:textId="77777777" w:rsidR="003E395E" w:rsidRPr="005F7824" w:rsidRDefault="003E395E" w:rsidP="003E395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B87D07" w:rsidRPr="005F7824">
        <w:rPr>
          <w:rFonts w:ascii="Arial Narrow" w:hAnsi="Arial Narrow"/>
          <w:sz w:val="20"/>
          <w:szCs w:val="20"/>
          <w:lang w:val="en-GB"/>
        </w:rPr>
        <w:t>Sankar</w:t>
      </w:r>
      <w:r w:rsidR="00B87D07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7D07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="00B87D07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7D07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7D07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7D07"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41C20C81" w14:textId="77777777" w:rsidR="00B87D07" w:rsidRPr="005F7824" w:rsidRDefault="00B87D07" w:rsidP="00B87D0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riji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4C668AB4" w14:textId="77777777" w:rsidR="00B87D07" w:rsidRPr="005F7824" w:rsidRDefault="00B87D07" w:rsidP="00B87D0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14E3ED11" w14:textId="77777777" w:rsidR="00B87D07" w:rsidRPr="005F7824" w:rsidRDefault="00B87D07" w:rsidP="00B87D0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</w:t>
      </w:r>
      <w:r>
        <w:rPr>
          <w:rFonts w:ascii="Arial Narrow" w:hAnsi="Arial Narrow" w:cs="Arial"/>
          <w:sz w:val="20"/>
          <w:szCs w:val="20"/>
          <w:lang w:val="en-GB"/>
        </w:rPr>
        <w:t>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3</w:t>
      </w:r>
    </w:p>
    <w:p w14:paraId="070A5835" w14:textId="77777777" w:rsidR="00B87D07" w:rsidRPr="005F7824" w:rsidRDefault="00B87D07" w:rsidP="00B87D0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32E6911E" w14:textId="77777777" w:rsidR="003E395E" w:rsidRPr="005F7824" w:rsidRDefault="003E395E" w:rsidP="003E395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B87D07" w:rsidRPr="005F7824">
        <w:rPr>
          <w:rFonts w:ascii="Arial Narrow" w:hAnsi="Arial Narrow"/>
          <w:sz w:val="20"/>
          <w:szCs w:val="20"/>
          <w:lang w:val="en-GB"/>
        </w:rPr>
        <w:t>Shilton</w:t>
      </w:r>
      <w:r w:rsidR="00B87D07" w:rsidRPr="005F7824">
        <w:rPr>
          <w:rFonts w:ascii="Arial Narrow" w:hAnsi="Arial Narrow"/>
          <w:sz w:val="20"/>
          <w:szCs w:val="20"/>
          <w:lang w:val="en-GB"/>
        </w:rPr>
        <w:tab/>
      </w:r>
      <w:r w:rsidR="00B87D07" w:rsidRPr="005F7824">
        <w:rPr>
          <w:rFonts w:ascii="Arial Narrow" w:hAnsi="Arial Narrow"/>
          <w:sz w:val="20"/>
          <w:szCs w:val="20"/>
          <w:lang w:val="en-GB"/>
        </w:rPr>
        <w:tab/>
      </w:r>
      <w:r w:rsidR="00B87D07"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B87D07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7D07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7D07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7D07" w:rsidRPr="005F7824">
        <w:rPr>
          <w:rFonts w:ascii="Arial Narrow" w:hAnsi="Arial Narrow"/>
          <w:sz w:val="20"/>
          <w:szCs w:val="20"/>
          <w:lang w:val="en-GB"/>
        </w:rPr>
        <w:t>26</w:t>
      </w:r>
    </w:p>
    <w:p w14:paraId="5259F7A6" w14:textId="77777777" w:rsidR="003E395E" w:rsidRPr="005F7824" w:rsidRDefault="003E395E" w:rsidP="003E395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B87D07"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="00B87D0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87D07"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="00B87D0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87D0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87D0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87D07"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</w:p>
    <w:p w14:paraId="607E8DA5" w14:textId="77777777" w:rsidR="003E395E" w:rsidRPr="005F7824" w:rsidRDefault="003E395E" w:rsidP="003E395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B87D07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="00B87D07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B87D07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B87D07" w:rsidRPr="001B3412">
        <w:rPr>
          <w:rFonts w:ascii="Arial Narrow" w:hAnsi="Arial Narrow" w:cs="Arial"/>
          <w:b/>
          <w:bCs/>
          <w:sz w:val="20"/>
          <w:szCs w:val="20"/>
          <w:lang w:val="en-GB"/>
        </w:rPr>
        <w:t>FAIAZ</w:t>
      </w:r>
      <w:r w:rsidR="00B87D07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B87D07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B87D07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B87D07"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275A65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275A65">
        <w:rPr>
          <w:rFonts w:ascii="Arial Narrow" w:hAnsi="Arial Narrow" w:cs="Arial"/>
          <w:bCs/>
          <w:sz w:val="20"/>
          <w:szCs w:val="20"/>
          <w:lang w:val="en-GB"/>
        </w:rPr>
        <w:tab/>
        <w:t>71’</w:t>
      </w:r>
    </w:p>
    <w:p w14:paraId="720CD3D2" w14:textId="77777777" w:rsidR="003E395E" w:rsidRPr="005F7824" w:rsidRDefault="003E395E" w:rsidP="003E395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B87D07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B87D07" w:rsidRPr="005F7824">
        <w:rPr>
          <w:rFonts w:ascii="Arial Narrow" w:hAnsi="Arial Narrow"/>
          <w:sz w:val="20"/>
          <w:szCs w:val="20"/>
          <w:lang w:val="en-GB"/>
        </w:rPr>
        <w:tab/>
      </w:r>
      <w:r w:rsidR="00B87D07"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="00B87D07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7D07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7D07" w:rsidRPr="005F7824">
        <w:rPr>
          <w:rFonts w:ascii="Arial Narrow" w:hAnsi="Arial Narrow"/>
          <w:sz w:val="20"/>
          <w:szCs w:val="20"/>
          <w:lang w:val="en-GB"/>
        </w:rPr>
        <w:t>09</w:t>
      </w:r>
      <w:r w:rsidR="00CA3651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CA3651">
        <w:rPr>
          <w:rFonts w:ascii="Arial Narrow" w:hAnsi="Arial Narrow" w:cs="Arial"/>
          <w:bCs/>
          <w:sz w:val="20"/>
          <w:szCs w:val="20"/>
          <w:lang w:val="en-GB"/>
        </w:rPr>
        <w:tab/>
        <w:t>90+2’</w:t>
      </w:r>
    </w:p>
    <w:p w14:paraId="71271A2B" w14:textId="77777777" w:rsidR="003E395E" w:rsidRPr="005F7824" w:rsidRDefault="003E395E" w:rsidP="003E395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B87D07">
        <w:rPr>
          <w:rFonts w:ascii="Arial Narrow" w:hAnsi="Arial Narrow" w:cs="Arial"/>
          <w:sz w:val="20"/>
          <w:szCs w:val="20"/>
          <w:lang w:val="en-GB"/>
        </w:rPr>
        <w:t>Lalrinzuala</w:t>
      </w:r>
      <w:r w:rsidR="00B87D07">
        <w:rPr>
          <w:rFonts w:ascii="Arial Narrow" w:hAnsi="Arial Narrow" w:cs="Arial"/>
          <w:sz w:val="20"/>
          <w:szCs w:val="20"/>
          <w:lang w:val="en-GB"/>
        </w:rPr>
        <w:tab/>
      </w:r>
      <w:r w:rsidR="00B87D07" w:rsidRPr="00852558">
        <w:rPr>
          <w:rFonts w:ascii="Arial Narrow" w:hAnsi="Arial Narrow" w:cs="Arial"/>
          <w:b/>
          <w:sz w:val="20"/>
          <w:szCs w:val="20"/>
          <w:lang w:val="en-GB"/>
        </w:rPr>
        <w:t>KHIANGTE</w:t>
      </w:r>
      <w:r w:rsidR="00B87D07">
        <w:rPr>
          <w:rFonts w:ascii="Arial Narrow" w:hAnsi="Arial Narrow" w:cs="Arial"/>
          <w:sz w:val="20"/>
          <w:szCs w:val="20"/>
          <w:lang w:val="en-GB"/>
        </w:rPr>
        <w:tab/>
      </w:r>
      <w:r w:rsidR="00B87D07">
        <w:rPr>
          <w:rFonts w:ascii="Arial Narrow" w:hAnsi="Arial Narrow" w:cs="Arial"/>
          <w:sz w:val="20"/>
          <w:szCs w:val="20"/>
          <w:lang w:val="en-GB"/>
        </w:rPr>
        <w:tab/>
        <w:t>17</w:t>
      </w:r>
      <w:r w:rsidR="00B87D07">
        <w:rPr>
          <w:rFonts w:ascii="Arial Narrow" w:hAnsi="Arial Narrow" w:cs="Arial"/>
          <w:sz w:val="20"/>
          <w:szCs w:val="20"/>
          <w:lang w:val="en-GB"/>
        </w:rPr>
        <w:tab/>
        <w:t>s1</w:t>
      </w:r>
      <w:r w:rsidR="00B87D07">
        <w:rPr>
          <w:rFonts w:ascii="Arial Narrow" w:hAnsi="Arial Narrow" w:cs="Arial"/>
          <w:sz w:val="20"/>
          <w:szCs w:val="20"/>
          <w:lang w:val="en-GB"/>
        </w:rPr>
        <w:tab/>
        <w:t>46’</w:t>
      </w:r>
    </w:p>
    <w:p w14:paraId="0423DFA2" w14:textId="77777777" w:rsidR="003E395E" w:rsidRPr="005F7824" w:rsidRDefault="003E395E" w:rsidP="003E395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B87D07">
        <w:rPr>
          <w:rFonts w:ascii="Arial Narrow" w:hAnsi="Arial Narrow" w:cs="Arial"/>
          <w:sz w:val="20"/>
          <w:szCs w:val="20"/>
          <w:lang w:val="en-GB"/>
        </w:rPr>
        <w:t>Sony</w:t>
      </w:r>
      <w:r w:rsidR="00B87D07">
        <w:rPr>
          <w:rFonts w:ascii="Arial Narrow" w:hAnsi="Arial Narrow" w:cs="Arial"/>
          <w:sz w:val="20"/>
          <w:szCs w:val="20"/>
          <w:lang w:val="en-GB"/>
        </w:rPr>
        <w:tab/>
      </w:r>
      <w:r w:rsidR="00B87D07">
        <w:rPr>
          <w:rFonts w:ascii="Arial Narrow" w:hAnsi="Arial Narrow" w:cs="Arial"/>
          <w:sz w:val="20"/>
          <w:szCs w:val="20"/>
          <w:lang w:val="en-GB"/>
        </w:rPr>
        <w:tab/>
      </w:r>
      <w:r w:rsidR="00B87D07" w:rsidRPr="00DA38AD">
        <w:rPr>
          <w:rFonts w:ascii="Arial Narrow" w:hAnsi="Arial Narrow" w:cs="Arial"/>
          <w:b/>
          <w:bCs/>
          <w:sz w:val="20"/>
          <w:szCs w:val="20"/>
          <w:lang w:val="en-GB"/>
        </w:rPr>
        <w:t>NORDE</w:t>
      </w:r>
      <w:r w:rsidR="00B87D07">
        <w:rPr>
          <w:rFonts w:ascii="Arial Narrow" w:hAnsi="Arial Narrow" w:cs="Arial"/>
          <w:sz w:val="20"/>
          <w:szCs w:val="20"/>
          <w:lang w:val="en-GB"/>
        </w:rPr>
        <w:tab/>
      </w:r>
      <w:r w:rsidR="00B87D0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87D0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87D07">
        <w:rPr>
          <w:rFonts w:ascii="Arial Narrow" w:hAnsi="Arial Narrow" w:cs="Arial"/>
          <w:bCs/>
          <w:sz w:val="20"/>
          <w:szCs w:val="20"/>
          <w:lang w:val="en-GB"/>
        </w:rPr>
        <w:t>50</w:t>
      </w:r>
      <w:r w:rsidR="00CA3651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CA3651"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6F46EEA4" w14:textId="77777777" w:rsidR="003E395E" w:rsidRPr="005F7824" w:rsidRDefault="003E395E" w:rsidP="003E395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F3DEA8A" w14:textId="745869B6" w:rsidR="003E395E" w:rsidRPr="005F7824" w:rsidRDefault="003E395E" w:rsidP="003E395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55B6568" w14:textId="77777777" w:rsidR="003E395E" w:rsidRPr="005F7824" w:rsidRDefault="003E395E" w:rsidP="003E395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E4E263E" w14:textId="77777777" w:rsidR="003E395E" w:rsidRPr="005F7824" w:rsidRDefault="003E395E" w:rsidP="003E395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B87D07" w:rsidRPr="005F7824">
        <w:rPr>
          <w:rFonts w:ascii="Arial Narrow" w:hAnsi="Arial Narrow" w:cs="Arial"/>
          <w:sz w:val="20"/>
          <w:szCs w:val="20"/>
          <w:lang w:val="en-GB"/>
        </w:rPr>
        <w:t>Mainak</w:t>
      </w:r>
      <w:r w:rsidR="00B87D07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B87D07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B87D07" w:rsidRPr="005F7824">
        <w:rPr>
          <w:rFonts w:ascii="Arial Narrow" w:hAnsi="Arial Narrow" w:cs="Arial"/>
          <w:b/>
          <w:sz w:val="20"/>
          <w:szCs w:val="20"/>
          <w:lang w:val="en-GB"/>
        </w:rPr>
        <w:t>AKULI</w:t>
      </w:r>
      <w:r w:rsidR="00B87D0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87D0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87D0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87D07" w:rsidRPr="005F7824">
        <w:rPr>
          <w:rFonts w:ascii="Arial Narrow" w:hAnsi="Arial Narrow" w:cs="Arial"/>
          <w:sz w:val="20"/>
          <w:szCs w:val="20"/>
          <w:lang w:val="en-GB"/>
        </w:rPr>
        <w:t>24</w:t>
      </w:r>
    </w:p>
    <w:p w14:paraId="071DDBBD" w14:textId="77777777" w:rsidR="00B87D07" w:rsidRPr="005F7824" w:rsidRDefault="00B87D07" w:rsidP="00B87D0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  <w:r w:rsidR="001D3251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1D3251">
        <w:rPr>
          <w:rFonts w:ascii="Arial Narrow" w:hAnsi="Arial Narrow" w:cs="Arial"/>
          <w:bCs/>
          <w:sz w:val="20"/>
          <w:szCs w:val="20"/>
          <w:lang w:val="en-GB"/>
        </w:rPr>
        <w:tab/>
        <w:t>90+2’</w:t>
      </w:r>
    </w:p>
    <w:p w14:paraId="1F839284" w14:textId="77777777" w:rsidR="003E395E" w:rsidRPr="005F7824" w:rsidRDefault="003E395E" w:rsidP="003E395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235F3E" w:rsidRPr="005F7824">
        <w:rPr>
          <w:rFonts w:ascii="Arial Narrow" w:hAnsi="Arial Narrow" w:cs="Arial"/>
          <w:sz w:val="20"/>
          <w:szCs w:val="20"/>
          <w:lang w:val="en-GB"/>
        </w:rPr>
        <w:t>Pintu</w:t>
      </w:r>
      <w:r w:rsidR="00235F3E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235F3E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235F3E" w:rsidRPr="005F7824">
        <w:rPr>
          <w:rFonts w:ascii="Arial Narrow" w:hAnsi="Arial Narrow" w:cs="Arial"/>
          <w:b/>
          <w:sz w:val="20"/>
          <w:szCs w:val="20"/>
          <w:lang w:val="en-GB"/>
        </w:rPr>
        <w:t>MAHATA</w:t>
      </w:r>
      <w:r w:rsidR="00235F3E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35F3E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35F3E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35F3E" w:rsidRPr="005F7824">
        <w:rPr>
          <w:rFonts w:ascii="Arial Narrow" w:hAnsi="Arial Narrow" w:cs="Arial"/>
          <w:sz w:val="20"/>
          <w:szCs w:val="20"/>
          <w:lang w:val="en-GB"/>
        </w:rPr>
        <w:t>27</w:t>
      </w:r>
    </w:p>
    <w:p w14:paraId="159895EA" w14:textId="77777777" w:rsidR="003E395E" w:rsidRPr="005F7824" w:rsidRDefault="003E395E" w:rsidP="003E395E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235F3E" w:rsidRPr="00400AEB">
        <w:rPr>
          <w:rFonts w:ascii="Arial Narrow" w:hAnsi="Arial Narrow"/>
          <w:sz w:val="20"/>
          <w:szCs w:val="20"/>
          <w:lang w:val="en-GB"/>
        </w:rPr>
        <w:t>Bikramjit</w:t>
      </w:r>
      <w:r w:rsidR="00235F3E"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="00235F3E" w:rsidRPr="00400AEB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="00235F3E"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="00235F3E"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="00235F3E"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="00235F3E" w:rsidRPr="00400AEB">
        <w:rPr>
          <w:rFonts w:ascii="Arial Narrow" w:hAnsi="Arial Narrow"/>
          <w:sz w:val="20"/>
          <w:szCs w:val="20"/>
          <w:lang w:val="en-GB"/>
        </w:rPr>
        <w:t>28</w:t>
      </w:r>
    </w:p>
    <w:p w14:paraId="19BC022F" w14:textId="77777777" w:rsidR="003E395E" w:rsidRPr="005F7824" w:rsidRDefault="003E395E" w:rsidP="003E395E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235F3E" w:rsidRPr="005F7824">
        <w:rPr>
          <w:rFonts w:ascii="Arial Narrow" w:hAnsi="Arial Narrow"/>
          <w:sz w:val="20"/>
          <w:szCs w:val="20"/>
          <w:lang w:val="en-GB"/>
        </w:rPr>
        <w:t>PM</w:t>
      </w:r>
      <w:r w:rsidR="00235F3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35F3E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="00235F3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35F3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35F3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35F3E" w:rsidRPr="005F7824">
        <w:rPr>
          <w:rFonts w:ascii="Arial Narrow" w:hAnsi="Arial Narrow"/>
          <w:sz w:val="20"/>
          <w:szCs w:val="20"/>
          <w:lang w:val="en-GB"/>
        </w:rPr>
        <w:t>33</w:t>
      </w:r>
      <w:r w:rsidR="00275A65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275A65">
        <w:rPr>
          <w:rFonts w:ascii="Arial Narrow" w:hAnsi="Arial Narrow" w:cs="Arial"/>
          <w:bCs/>
          <w:sz w:val="20"/>
          <w:szCs w:val="20"/>
          <w:lang w:val="en-GB"/>
        </w:rPr>
        <w:tab/>
        <w:t>71’</w:t>
      </w:r>
    </w:p>
    <w:p w14:paraId="5CAC862F" w14:textId="77777777" w:rsidR="003E395E" w:rsidRPr="005F7824" w:rsidRDefault="003E395E" w:rsidP="003E395E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235F3E" w:rsidRPr="005F7824">
        <w:rPr>
          <w:rFonts w:ascii="Arial Narrow" w:hAnsi="Arial Narrow" w:cs="Arial"/>
          <w:sz w:val="20"/>
          <w:szCs w:val="20"/>
          <w:lang w:val="en-GB"/>
        </w:rPr>
        <w:t>Abhinas</w:t>
      </w:r>
      <w:r w:rsidR="00235F3E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235F3E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235F3E" w:rsidRPr="005F7824">
        <w:rPr>
          <w:rFonts w:ascii="Arial Narrow" w:hAnsi="Arial Narrow" w:cs="Arial"/>
          <w:b/>
          <w:sz w:val="20"/>
          <w:szCs w:val="20"/>
          <w:lang w:val="en-GB"/>
        </w:rPr>
        <w:t>RUIDAS</w:t>
      </w:r>
      <w:r w:rsidR="00235F3E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35F3E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35F3E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35F3E" w:rsidRPr="005F7824">
        <w:rPr>
          <w:rFonts w:ascii="Arial Narrow" w:hAnsi="Arial Narrow" w:cs="Arial"/>
          <w:sz w:val="20"/>
          <w:szCs w:val="20"/>
          <w:lang w:val="en-GB"/>
        </w:rPr>
        <w:t>34</w:t>
      </w:r>
    </w:p>
    <w:p w14:paraId="61A4B35B" w14:textId="77777777" w:rsidR="003E395E" w:rsidRPr="005F7824" w:rsidRDefault="003E395E" w:rsidP="003E395E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B87D07" w:rsidRPr="005F7824">
        <w:rPr>
          <w:rFonts w:ascii="Arial Narrow" w:hAnsi="Arial Narrow" w:cs="Arial"/>
          <w:sz w:val="20"/>
          <w:szCs w:val="20"/>
          <w:lang w:val="en-GB"/>
        </w:rPr>
        <w:t>William</w:t>
      </w:r>
      <w:r w:rsidR="00B87D0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87D07" w:rsidRPr="005F7824">
        <w:rPr>
          <w:rFonts w:ascii="Arial Narrow" w:hAnsi="Arial Narrow" w:cs="Arial"/>
          <w:b/>
          <w:sz w:val="20"/>
          <w:szCs w:val="20"/>
          <w:lang w:val="en-GB"/>
        </w:rPr>
        <w:tab/>
        <w:t>LALNUNFELA</w:t>
      </w:r>
      <w:r w:rsidR="00B87D0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87D0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87D07" w:rsidRPr="005F7824">
        <w:rPr>
          <w:rFonts w:ascii="Arial Narrow" w:hAnsi="Arial Narrow" w:cs="Arial"/>
          <w:sz w:val="20"/>
          <w:szCs w:val="20"/>
          <w:lang w:val="en-GB"/>
        </w:rPr>
        <w:t>49</w:t>
      </w:r>
      <w:r w:rsidR="00B87D07">
        <w:rPr>
          <w:rFonts w:ascii="Arial Narrow" w:hAnsi="Arial Narrow" w:cs="Arial"/>
          <w:sz w:val="20"/>
          <w:szCs w:val="20"/>
          <w:lang w:val="en-GB"/>
        </w:rPr>
        <w:tab/>
        <w:t>s1</w:t>
      </w:r>
      <w:r w:rsidR="00B87D07">
        <w:rPr>
          <w:rFonts w:ascii="Arial Narrow" w:hAnsi="Arial Narrow" w:cs="Arial"/>
          <w:sz w:val="20"/>
          <w:szCs w:val="20"/>
          <w:lang w:val="en-GB"/>
        </w:rPr>
        <w:tab/>
        <w:t>46’</w:t>
      </w:r>
    </w:p>
    <w:p w14:paraId="068194AF" w14:textId="77777777" w:rsidR="003E395E" w:rsidRPr="005F7824" w:rsidRDefault="003E395E" w:rsidP="003E395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431C342" w14:textId="77777777" w:rsidR="003E395E" w:rsidRPr="005F7824" w:rsidRDefault="003E395E" w:rsidP="003E395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41C91F7" w14:textId="77777777" w:rsidR="003E395E" w:rsidRPr="005F7824" w:rsidRDefault="003E395E" w:rsidP="003E395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718AC84" w14:textId="77777777" w:rsidR="003E395E" w:rsidRPr="005F7824" w:rsidRDefault="003E395E" w:rsidP="003E395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89EFA20" w14:textId="77777777" w:rsidR="00936514" w:rsidRPr="005F7824" w:rsidRDefault="00936514" w:rsidP="0093651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8062E4">
        <w:rPr>
          <w:rFonts w:ascii="Arial Narrow" w:hAnsi="Arial Narrow" w:cs="Arial"/>
          <w:b/>
          <w:sz w:val="20"/>
          <w:szCs w:val="20"/>
          <w:lang w:val="en-GB"/>
        </w:rPr>
        <w:t>30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8062E4">
        <w:rPr>
          <w:rFonts w:ascii="Arial Narrow" w:hAnsi="Arial Narrow"/>
          <w:b/>
          <w:bCs/>
          <w:sz w:val="20"/>
          <w:szCs w:val="20"/>
          <w:lang w:val="en-GB"/>
        </w:rPr>
        <w:t>Indian Arrow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8062E4">
        <w:rPr>
          <w:rFonts w:ascii="Arial Narrow" w:hAnsi="Arial Narrow" w:cs="Arial"/>
          <w:b/>
          <w:sz w:val="20"/>
          <w:szCs w:val="20"/>
          <w:lang w:val="en-GB"/>
        </w:rPr>
        <w:t>19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4B1315">
        <w:rPr>
          <w:rFonts w:ascii="Arial Narrow" w:hAnsi="Arial Narrow" w:cs="Arial"/>
          <w:b/>
          <w:sz w:val="20"/>
          <w:szCs w:val="20"/>
          <w:lang w:val="en-GB"/>
        </w:rPr>
        <w:t>Feb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4B1315">
        <w:rPr>
          <w:rFonts w:ascii="Arial Narrow" w:hAnsi="Arial Narrow" w:cs="Arial"/>
          <w:b/>
          <w:sz w:val="20"/>
          <w:szCs w:val="20"/>
          <w:lang w:val="en-GB"/>
        </w:rPr>
        <w:t>28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4B1315" w:rsidRPr="005F7824">
        <w:rPr>
          <w:rFonts w:ascii="Arial Narrow" w:hAnsi="Arial Narrow" w:cs="Arial"/>
          <w:b/>
          <w:sz w:val="20"/>
          <w:szCs w:val="20"/>
          <w:lang w:val="en-GB"/>
        </w:rPr>
        <w:t>Salt Lake Stadium, CALCUTTA</w:t>
      </w:r>
    </w:p>
    <w:p w14:paraId="65EE83FA" w14:textId="77777777" w:rsidR="00936514" w:rsidRPr="005F7824" w:rsidRDefault="00D739F4" w:rsidP="0093651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L 1-3</w:t>
      </w:r>
      <w:r w:rsidR="00936514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4E1428">
        <w:rPr>
          <w:rFonts w:ascii="Arial Narrow" w:hAnsi="Arial Narrow" w:cs="Arial"/>
          <w:b/>
          <w:sz w:val="20"/>
          <w:szCs w:val="20"/>
          <w:lang w:val="en-GB"/>
        </w:rPr>
        <w:t>1-1</w:t>
      </w:r>
      <w:r w:rsidR="00936514" w:rsidRPr="005F7824">
        <w:rPr>
          <w:rFonts w:ascii="Arial Narrow" w:hAnsi="Arial Narrow" w:cs="Arial"/>
          <w:b/>
          <w:sz w:val="20"/>
          <w:szCs w:val="20"/>
          <w:lang w:val="en-GB"/>
        </w:rPr>
        <w:t>) [</w:t>
      </w:r>
      <w:r w:rsidR="001D6C23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1D6C23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MALLICK</w:t>
      </w:r>
      <w:r w:rsidR="001D6C23">
        <w:rPr>
          <w:rFonts w:ascii="Arial Narrow" w:hAnsi="Arial Narrow" w:cs="Arial"/>
          <w:b/>
          <w:sz w:val="20"/>
          <w:szCs w:val="20"/>
          <w:lang w:val="en-GB"/>
        </w:rPr>
        <w:t>-17’</w:t>
      </w:r>
      <w:r w:rsidR="00936514" w:rsidRPr="005F7824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4E1428">
        <w:rPr>
          <w:rFonts w:ascii="Arial Narrow" w:hAnsi="Arial Narrow" w:cs="Arial"/>
          <w:b/>
          <w:sz w:val="20"/>
          <w:szCs w:val="20"/>
          <w:lang w:val="en-GB"/>
        </w:rPr>
        <w:t>28</w:t>
      </w:r>
      <w:r w:rsidR="00A1075D">
        <w:rPr>
          <w:rFonts w:ascii="Arial Narrow" w:hAnsi="Arial Narrow" w:cs="Arial"/>
          <w:b/>
          <w:sz w:val="20"/>
          <w:szCs w:val="20"/>
          <w:lang w:val="en-GB"/>
        </w:rPr>
        <w:t>’, 74’</w:t>
      </w:r>
      <w:r w:rsidR="00FF7B19">
        <w:rPr>
          <w:rFonts w:ascii="Arial Narrow" w:hAnsi="Arial Narrow" w:cs="Arial"/>
          <w:b/>
          <w:sz w:val="20"/>
          <w:szCs w:val="20"/>
          <w:lang w:val="en-GB"/>
        </w:rPr>
        <w:t>, 90+5’</w:t>
      </w:r>
      <w:r w:rsidR="00936514" w:rsidRPr="005F7824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0A49EC4F" w14:textId="77777777" w:rsidR="00936514" w:rsidRPr="005F7824" w:rsidRDefault="00936514" w:rsidP="0093651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0FB480C" w14:textId="77777777" w:rsidR="00936514" w:rsidRPr="005F7824" w:rsidRDefault="00936514" w:rsidP="0093651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sz w:val="20"/>
          <w:szCs w:val="20"/>
          <w:lang w:val="en-GB"/>
        </w:rPr>
        <w:t>Ricardo</w:t>
      </w:r>
      <w:r w:rsidR="004B1315" w:rsidRPr="005F7824">
        <w:rPr>
          <w:rFonts w:ascii="Arial Narrow" w:hAnsi="Arial Narrow"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CARDOZO</w:t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sz w:val="20"/>
          <w:szCs w:val="20"/>
          <w:lang w:val="en-GB"/>
        </w:rPr>
        <w:t>31</w:t>
      </w:r>
    </w:p>
    <w:p w14:paraId="5307DAC9" w14:textId="77777777" w:rsidR="00936514" w:rsidRPr="005F7824" w:rsidRDefault="00936514" w:rsidP="0093651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sz w:val="20"/>
          <w:szCs w:val="20"/>
          <w:lang w:val="en-GB"/>
        </w:rPr>
        <w:t>Arijit</w:t>
      </w:r>
      <w:r w:rsidR="004B1315" w:rsidRPr="005F7824">
        <w:rPr>
          <w:rFonts w:ascii="Arial Narrow" w:hAnsi="Arial Narrow"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6F613678" w14:textId="77777777" w:rsidR="004B1315" w:rsidRPr="005F7824" w:rsidRDefault="004B1315" w:rsidP="004B131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Gurjinder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05</w:t>
      </w:r>
    </w:p>
    <w:p w14:paraId="7F73978B" w14:textId="77777777" w:rsidR="004B1315" w:rsidRPr="005F7824" w:rsidRDefault="004B1315" w:rsidP="004B131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</w:t>
      </w:r>
      <w:r>
        <w:rPr>
          <w:rFonts w:ascii="Arial Narrow" w:hAnsi="Arial Narrow" w:cs="Arial"/>
          <w:sz w:val="20"/>
          <w:szCs w:val="20"/>
          <w:lang w:val="en-GB"/>
        </w:rPr>
        <w:t>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3</w:t>
      </w:r>
    </w:p>
    <w:p w14:paraId="1089BCBD" w14:textId="77777777" w:rsidR="00936514" w:rsidRPr="005F7824" w:rsidRDefault="00936514" w:rsidP="0093651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0F1A6146" w14:textId="77777777" w:rsidR="00936514" w:rsidRPr="005F7824" w:rsidRDefault="00936514" w:rsidP="0093651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sz w:val="20"/>
          <w:szCs w:val="20"/>
          <w:lang w:val="en-GB"/>
        </w:rPr>
        <w:t>Mehtab</w:t>
      </w:r>
      <w:r w:rsidR="004B1315" w:rsidRPr="005F7824">
        <w:rPr>
          <w:rFonts w:ascii="Arial Narrow" w:hAnsi="Arial Narrow"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sz w:val="20"/>
          <w:szCs w:val="20"/>
          <w:lang w:val="en-GB"/>
        </w:rPr>
        <w:t>23</w:t>
      </w:r>
      <w:r w:rsidR="001D6C23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1D6C23"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02128044" w14:textId="77777777" w:rsidR="00936514" w:rsidRPr="005F7824" w:rsidRDefault="00936514" w:rsidP="0093651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501C28" w:rsidRPr="005F7824">
        <w:rPr>
          <w:rFonts w:ascii="Arial Narrow" w:hAnsi="Arial Narrow"/>
          <w:sz w:val="20"/>
          <w:szCs w:val="20"/>
          <w:lang w:val="en-GB"/>
        </w:rPr>
        <w:t>PM</w:t>
      </w:r>
      <w:r w:rsidR="00501C2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01C28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="00501C2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01C2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01C2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01C28" w:rsidRPr="005F7824">
        <w:rPr>
          <w:rFonts w:ascii="Arial Narrow" w:hAnsi="Arial Narrow"/>
          <w:sz w:val="20"/>
          <w:szCs w:val="20"/>
          <w:lang w:val="en-GB"/>
        </w:rPr>
        <w:t>33</w:t>
      </w:r>
      <w:r w:rsidR="00545BA6">
        <w:rPr>
          <w:rFonts w:ascii="Arial Narrow" w:hAnsi="Arial Narrow"/>
          <w:sz w:val="20"/>
          <w:szCs w:val="20"/>
          <w:lang w:val="en-GB"/>
        </w:rPr>
        <w:tab/>
        <w:t>s3</w:t>
      </w:r>
      <w:r w:rsidR="00545BA6">
        <w:rPr>
          <w:rFonts w:ascii="Arial Narrow" w:hAnsi="Arial Narrow"/>
          <w:sz w:val="20"/>
          <w:szCs w:val="20"/>
          <w:lang w:val="en-GB"/>
        </w:rPr>
        <w:tab/>
        <w:t>84’</w:t>
      </w:r>
    </w:p>
    <w:p w14:paraId="1ACF6F45" w14:textId="77777777" w:rsidR="00936514" w:rsidRPr="005F7824" w:rsidRDefault="00936514" w:rsidP="0093651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B1315" w:rsidRPr="005F7824">
        <w:rPr>
          <w:rFonts w:ascii="Arial Narrow" w:hAnsi="Arial Narrow" w:cs="Arial"/>
          <w:sz w:val="20"/>
          <w:szCs w:val="20"/>
          <w:lang w:val="en-GB"/>
        </w:rPr>
        <w:t>William</w:t>
      </w:r>
      <w:r w:rsidR="004B1315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4B1315" w:rsidRPr="005F7824">
        <w:rPr>
          <w:rFonts w:ascii="Arial Narrow" w:hAnsi="Arial Narrow" w:cs="Arial"/>
          <w:b/>
          <w:sz w:val="20"/>
          <w:szCs w:val="20"/>
          <w:lang w:val="en-GB"/>
        </w:rPr>
        <w:tab/>
        <w:t>LALNUNFELA</w:t>
      </w:r>
      <w:r w:rsidR="004B1315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4B1315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4B1315" w:rsidRPr="005F7824">
        <w:rPr>
          <w:rFonts w:ascii="Arial Narrow" w:hAnsi="Arial Narrow" w:cs="Arial"/>
          <w:sz w:val="20"/>
          <w:szCs w:val="20"/>
          <w:lang w:val="en-GB"/>
        </w:rPr>
        <w:t>49</w:t>
      </w:r>
      <w:r w:rsidR="00B93F47">
        <w:rPr>
          <w:rFonts w:ascii="Arial Narrow" w:hAnsi="Arial Narrow" w:cs="Arial"/>
          <w:sz w:val="20"/>
          <w:szCs w:val="20"/>
          <w:lang w:val="en-GB"/>
        </w:rPr>
        <w:tab/>
      </w:r>
      <w:r w:rsidR="00B93F47" w:rsidRPr="00B93F47">
        <w:rPr>
          <w:rFonts w:ascii="Arial Narrow" w:hAnsi="Arial Narrow"/>
          <w:sz w:val="20"/>
          <w:szCs w:val="20"/>
          <w:lang w:val="en-GB"/>
        </w:rPr>
        <w:t xml:space="preserve"> </w:t>
      </w:r>
      <w:r w:rsidR="00B93F47">
        <w:rPr>
          <w:rFonts w:ascii="Arial Narrow" w:hAnsi="Arial Narrow"/>
          <w:sz w:val="20"/>
          <w:szCs w:val="20"/>
          <w:lang w:val="en-GB"/>
        </w:rPr>
        <w:t>s1</w:t>
      </w:r>
      <w:r w:rsidR="00B93F47">
        <w:rPr>
          <w:rFonts w:ascii="Arial Narrow" w:hAnsi="Arial Narrow"/>
          <w:sz w:val="20"/>
          <w:szCs w:val="20"/>
          <w:lang w:val="en-GB"/>
        </w:rPr>
        <w:tab/>
        <w:t>46’</w:t>
      </w:r>
    </w:p>
    <w:p w14:paraId="22EC773F" w14:textId="77777777" w:rsidR="00936514" w:rsidRPr="005F7824" w:rsidRDefault="00936514" w:rsidP="0093651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B1315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4B1315"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="004B1315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4B1315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4B1315"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  <w:r w:rsidR="00032420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032420">
        <w:rPr>
          <w:rFonts w:ascii="Arial Narrow" w:hAnsi="Arial Narrow" w:cs="Arial"/>
          <w:sz w:val="20"/>
          <w:szCs w:val="20"/>
          <w:lang w:val="en-GB"/>
        </w:rPr>
        <w:t>s2</w:t>
      </w:r>
      <w:r w:rsidR="00032420">
        <w:rPr>
          <w:rFonts w:ascii="Arial Narrow" w:hAnsi="Arial Narrow" w:cs="Arial"/>
          <w:sz w:val="20"/>
          <w:szCs w:val="20"/>
          <w:lang w:val="en-GB"/>
        </w:rPr>
        <w:tab/>
        <w:t>57’</w:t>
      </w:r>
    </w:p>
    <w:p w14:paraId="64A779CF" w14:textId="77777777" w:rsidR="00936514" w:rsidRPr="005F7824" w:rsidRDefault="00936514" w:rsidP="0093651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sz w:val="20"/>
          <w:szCs w:val="20"/>
          <w:lang w:val="en-GB"/>
        </w:rPr>
        <w:t>Henry</w:t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07F8F6CF" w14:textId="77777777" w:rsidR="004B1315" w:rsidRPr="005F7824" w:rsidRDefault="004B1315" w:rsidP="004B131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>Sony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DA38AD">
        <w:rPr>
          <w:rFonts w:ascii="Arial Narrow" w:hAnsi="Arial Narrow" w:cs="Arial"/>
          <w:b/>
          <w:bCs/>
          <w:sz w:val="20"/>
          <w:szCs w:val="20"/>
          <w:lang w:val="en-GB"/>
        </w:rPr>
        <w:t>NORDE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50</w:t>
      </w:r>
    </w:p>
    <w:p w14:paraId="7521194B" w14:textId="77777777" w:rsidR="00936514" w:rsidRPr="005F7824" w:rsidRDefault="00936514" w:rsidP="0093651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11D457FF" w14:textId="7EDC5091" w:rsidR="00936514" w:rsidRPr="005F7824" w:rsidRDefault="00936514" w:rsidP="0093651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A408DF5" w14:textId="77777777" w:rsidR="00936514" w:rsidRPr="005F7824" w:rsidRDefault="00936514" w:rsidP="0093651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3992ABF2" w14:textId="77777777" w:rsidR="00936514" w:rsidRPr="005F7824" w:rsidRDefault="00936514" w:rsidP="0093651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sz w:val="20"/>
          <w:szCs w:val="20"/>
          <w:lang w:val="en-GB"/>
        </w:rPr>
        <w:t>Sankar</w:t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4ADB48BE" w14:textId="77777777" w:rsidR="00936514" w:rsidRPr="005F7824" w:rsidRDefault="00936514" w:rsidP="0093651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B1315"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="004B1315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4B1315"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="004B1315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4B1315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4B1315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4B1315"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</w:p>
    <w:p w14:paraId="59827517" w14:textId="77777777" w:rsidR="00936514" w:rsidRPr="005F7824" w:rsidRDefault="00936514" w:rsidP="0093651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4B1315" w:rsidRPr="005F7824">
        <w:rPr>
          <w:rFonts w:ascii="Arial Narrow" w:hAnsi="Arial Narrow"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/>
          <w:sz w:val="20"/>
          <w:szCs w:val="20"/>
          <w:lang w:val="en-GB"/>
        </w:rPr>
        <w:t>09</w:t>
      </w:r>
      <w:r w:rsidR="00B93F47">
        <w:rPr>
          <w:rFonts w:ascii="Arial Narrow" w:hAnsi="Arial Narrow"/>
          <w:sz w:val="20"/>
          <w:szCs w:val="20"/>
          <w:lang w:val="en-GB"/>
        </w:rPr>
        <w:tab/>
        <w:t>s1</w:t>
      </w:r>
      <w:r w:rsidR="00B93F47">
        <w:rPr>
          <w:rFonts w:ascii="Arial Narrow" w:hAnsi="Arial Narrow"/>
          <w:sz w:val="20"/>
          <w:szCs w:val="20"/>
          <w:lang w:val="en-GB"/>
        </w:rPr>
        <w:tab/>
        <w:t>46’</w:t>
      </w:r>
    </w:p>
    <w:p w14:paraId="7CD2EBE9" w14:textId="77777777" w:rsidR="00936514" w:rsidRPr="005F7824" w:rsidRDefault="00936514" w:rsidP="00936514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B1315">
        <w:rPr>
          <w:rFonts w:ascii="Arial Narrow" w:hAnsi="Arial Narrow" w:cs="Arial"/>
          <w:sz w:val="20"/>
          <w:szCs w:val="20"/>
          <w:lang w:val="en-GB"/>
        </w:rPr>
        <w:t>Lalrinzuala</w:t>
      </w:r>
      <w:r w:rsidR="004B1315">
        <w:rPr>
          <w:rFonts w:ascii="Arial Narrow" w:hAnsi="Arial Narrow" w:cs="Arial"/>
          <w:sz w:val="20"/>
          <w:szCs w:val="20"/>
          <w:lang w:val="en-GB"/>
        </w:rPr>
        <w:tab/>
      </w:r>
      <w:r w:rsidR="004B1315" w:rsidRPr="00852558">
        <w:rPr>
          <w:rFonts w:ascii="Arial Narrow" w:hAnsi="Arial Narrow" w:cs="Arial"/>
          <w:b/>
          <w:sz w:val="20"/>
          <w:szCs w:val="20"/>
          <w:lang w:val="en-GB"/>
        </w:rPr>
        <w:t>KHIANGTE</w:t>
      </w:r>
      <w:r w:rsidR="004B1315">
        <w:rPr>
          <w:rFonts w:ascii="Arial Narrow" w:hAnsi="Arial Narrow" w:cs="Arial"/>
          <w:sz w:val="20"/>
          <w:szCs w:val="20"/>
          <w:lang w:val="en-GB"/>
        </w:rPr>
        <w:tab/>
      </w:r>
      <w:r w:rsidR="004B1315">
        <w:rPr>
          <w:rFonts w:ascii="Arial Narrow" w:hAnsi="Arial Narrow" w:cs="Arial"/>
          <w:sz w:val="20"/>
          <w:szCs w:val="20"/>
          <w:lang w:val="en-GB"/>
        </w:rPr>
        <w:tab/>
        <w:t>17</w:t>
      </w:r>
    </w:p>
    <w:p w14:paraId="42B153D0" w14:textId="77777777" w:rsidR="00936514" w:rsidRPr="005F7824" w:rsidRDefault="00936514" w:rsidP="00936514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4B1315" w:rsidRPr="005F7824">
        <w:rPr>
          <w:rFonts w:ascii="Arial Narrow" w:hAnsi="Arial Narrow" w:cs="Arial"/>
          <w:sz w:val="20"/>
          <w:szCs w:val="20"/>
          <w:lang w:val="en-GB"/>
        </w:rPr>
        <w:t>Omar</w:t>
      </w:r>
      <w:r w:rsidR="004B1315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B1315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B1315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ELHUSSIENY</w:t>
      </w:r>
      <w:r w:rsidR="004B1315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B1315" w:rsidRPr="005F7824">
        <w:rPr>
          <w:rFonts w:ascii="Arial Narrow" w:hAnsi="Arial Narrow" w:cs="Arial"/>
          <w:sz w:val="20"/>
          <w:szCs w:val="20"/>
          <w:lang w:val="en-GB"/>
        </w:rPr>
        <w:tab/>
        <w:t>21</w:t>
      </w:r>
      <w:r w:rsidR="00032420">
        <w:rPr>
          <w:rFonts w:ascii="Arial Narrow" w:hAnsi="Arial Narrow" w:cs="Arial"/>
          <w:sz w:val="20"/>
          <w:szCs w:val="20"/>
          <w:lang w:val="en-GB"/>
        </w:rPr>
        <w:tab/>
        <w:t>s2</w:t>
      </w:r>
      <w:r w:rsidR="00032420">
        <w:rPr>
          <w:rFonts w:ascii="Arial Narrow" w:hAnsi="Arial Narrow" w:cs="Arial"/>
          <w:sz w:val="20"/>
          <w:szCs w:val="20"/>
          <w:lang w:val="en-GB"/>
        </w:rPr>
        <w:tab/>
        <w:t>57’</w:t>
      </w:r>
    </w:p>
    <w:p w14:paraId="27E92A4E" w14:textId="77777777" w:rsidR="00936514" w:rsidRPr="005F7824" w:rsidRDefault="00936514" w:rsidP="00936514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4B1315" w:rsidRPr="00400AEB">
        <w:rPr>
          <w:rFonts w:ascii="Arial Narrow" w:hAnsi="Arial Narrow"/>
          <w:sz w:val="20"/>
          <w:szCs w:val="20"/>
          <w:lang w:val="en-GB"/>
        </w:rPr>
        <w:t>Bikramjit</w:t>
      </w:r>
      <w:r w:rsidR="004B1315"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="004B1315" w:rsidRPr="00400AEB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="004B1315"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="004B1315"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="004B1315"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="004B1315" w:rsidRPr="00400AEB">
        <w:rPr>
          <w:rFonts w:ascii="Arial Narrow" w:hAnsi="Arial Narrow"/>
          <w:sz w:val="20"/>
          <w:szCs w:val="20"/>
          <w:lang w:val="en-GB"/>
        </w:rPr>
        <w:t>28</w:t>
      </w:r>
    </w:p>
    <w:p w14:paraId="3708C0B6" w14:textId="77777777" w:rsidR="00936514" w:rsidRPr="005F7824" w:rsidRDefault="00936514" w:rsidP="00936514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4B1315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="004B1315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4B1315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4B1315" w:rsidRPr="001B3412">
        <w:rPr>
          <w:rFonts w:ascii="Arial Narrow" w:hAnsi="Arial Narrow" w:cs="Arial"/>
          <w:b/>
          <w:bCs/>
          <w:sz w:val="20"/>
          <w:szCs w:val="20"/>
          <w:lang w:val="en-GB"/>
        </w:rPr>
        <w:t>FAIAZ</w:t>
      </w:r>
      <w:r w:rsidR="004B1315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4B1315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4B1315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4B1315"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545BA6">
        <w:rPr>
          <w:rFonts w:ascii="Arial Narrow" w:hAnsi="Arial Narrow"/>
          <w:sz w:val="20"/>
          <w:szCs w:val="20"/>
          <w:lang w:val="en-GB"/>
        </w:rPr>
        <w:tab/>
        <w:t>s3</w:t>
      </w:r>
      <w:r w:rsidR="00545BA6">
        <w:rPr>
          <w:rFonts w:ascii="Arial Narrow" w:hAnsi="Arial Narrow"/>
          <w:sz w:val="20"/>
          <w:szCs w:val="20"/>
          <w:lang w:val="en-GB"/>
        </w:rPr>
        <w:tab/>
        <w:t>84’</w:t>
      </w:r>
    </w:p>
    <w:p w14:paraId="65D5DFCE" w14:textId="77777777" w:rsidR="00936514" w:rsidRPr="005F7824" w:rsidRDefault="00936514" w:rsidP="0093651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8F7CBEF" w14:textId="77777777" w:rsidR="00936514" w:rsidRPr="005F7824" w:rsidRDefault="00936514" w:rsidP="0093651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5577175" w14:textId="77777777" w:rsidR="00936514" w:rsidRPr="005F7824" w:rsidRDefault="00936514" w:rsidP="0093651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6A862FA" w14:textId="77777777" w:rsidR="00936514" w:rsidRPr="005F7824" w:rsidRDefault="00936514" w:rsidP="0093651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4EA09FB" w14:textId="77777777" w:rsidR="007C47C8" w:rsidRPr="005F7824" w:rsidRDefault="007C47C8" w:rsidP="007C47C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3E395E">
        <w:rPr>
          <w:rFonts w:ascii="Arial Narrow" w:hAnsi="Arial Narrow" w:cs="Arial"/>
          <w:b/>
          <w:sz w:val="20"/>
          <w:szCs w:val="20"/>
          <w:lang w:val="en-GB"/>
        </w:rPr>
        <w:t>29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3E395E">
        <w:rPr>
          <w:rFonts w:ascii="Arial Narrow" w:hAnsi="Arial Narrow"/>
          <w:b/>
          <w:bCs/>
          <w:sz w:val="20"/>
          <w:szCs w:val="20"/>
          <w:lang w:val="en-GB"/>
        </w:rPr>
        <w:t>Chennai City</w:t>
      </w:r>
      <w:r w:rsidR="003E395E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(IL-</w:t>
      </w:r>
      <w:r w:rsidR="003E395E">
        <w:rPr>
          <w:rFonts w:ascii="Arial Narrow" w:hAnsi="Arial Narrow" w:cs="Arial"/>
          <w:b/>
          <w:sz w:val="20"/>
          <w:szCs w:val="20"/>
          <w:lang w:val="en-GB"/>
        </w:rPr>
        <w:t>18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3E395E">
        <w:rPr>
          <w:rFonts w:ascii="Arial Narrow" w:hAnsi="Arial Narrow" w:cs="Arial"/>
          <w:b/>
          <w:sz w:val="20"/>
          <w:szCs w:val="20"/>
          <w:lang w:val="en-GB"/>
        </w:rPr>
        <w:t>Feb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3E395E">
        <w:rPr>
          <w:rFonts w:ascii="Arial Narrow" w:hAnsi="Arial Narrow" w:cs="Arial"/>
          <w:b/>
          <w:sz w:val="20"/>
          <w:szCs w:val="20"/>
          <w:lang w:val="en-GB"/>
        </w:rPr>
        <w:t>24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5D7EB8">
        <w:rPr>
          <w:rFonts w:ascii="Arial Narrow" w:hAnsi="Arial Narrow" w:cs="Arial"/>
          <w:b/>
          <w:sz w:val="20"/>
          <w:szCs w:val="20"/>
          <w:lang w:val="en-GB"/>
        </w:rPr>
        <w:t>Nehru Stadium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3E395E">
        <w:rPr>
          <w:rFonts w:ascii="Arial Narrow" w:hAnsi="Arial Narrow" w:cs="Arial"/>
          <w:b/>
          <w:sz w:val="20"/>
          <w:szCs w:val="20"/>
          <w:lang w:val="en-GB"/>
        </w:rPr>
        <w:t>COIMBATORE</w:t>
      </w:r>
    </w:p>
    <w:p w14:paraId="118DB116" w14:textId="77777777" w:rsidR="007C47C8" w:rsidRPr="005F7824" w:rsidRDefault="00D91522" w:rsidP="007C47C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L</w:t>
      </w:r>
      <w:r w:rsidR="007C47C8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en-GB"/>
        </w:rPr>
        <w:t>1-3</w:t>
      </w:r>
      <w:r w:rsidR="007C47C8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586E40">
        <w:rPr>
          <w:rFonts w:ascii="Arial Narrow" w:hAnsi="Arial Narrow" w:cs="Arial"/>
          <w:b/>
          <w:sz w:val="20"/>
          <w:szCs w:val="20"/>
          <w:lang w:val="en-GB"/>
        </w:rPr>
        <w:t>1-3</w:t>
      </w:r>
      <w:r w:rsidR="007C47C8" w:rsidRPr="005F7824">
        <w:rPr>
          <w:rFonts w:ascii="Arial Narrow" w:hAnsi="Arial Narrow" w:cs="Arial"/>
          <w:b/>
          <w:sz w:val="20"/>
          <w:szCs w:val="20"/>
          <w:lang w:val="en-GB"/>
        </w:rPr>
        <w:t>) [</w:t>
      </w:r>
      <w:r w:rsidR="00AE3406" w:rsidRPr="005F7824">
        <w:rPr>
          <w:rFonts w:ascii="Arial Narrow" w:hAnsi="Arial Narrow" w:cs="Arial"/>
          <w:b/>
          <w:sz w:val="20"/>
          <w:szCs w:val="20"/>
          <w:lang w:val="en-GB"/>
        </w:rPr>
        <w:t>LALNUNFELA</w:t>
      </w:r>
      <w:r w:rsidR="00AE3406">
        <w:rPr>
          <w:rFonts w:ascii="Arial Narrow" w:hAnsi="Arial Narrow" w:cs="Arial"/>
          <w:b/>
          <w:sz w:val="20"/>
          <w:szCs w:val="20"/>
          <w:lang w:val="en-GB"/>
        </w:rPr>
        <w:t>-37’</w:t>
      </w:r>
      <w:r w:rsidR="007C47C8" w:rsidRPr="005F7824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E26834">
        <w:rPr>
          <w:rFonts w:ascii="Arial Narrow" w:hAnsi="Arial Narrow" w:cs="Arial"/>
          <w:b/>
          <w:sz w:val="20"/>
          <w:szCs w:val="20"/>
          <w:lang w:val="en-GB"/>
        </w:rPr>
        <w:t>8’</w:t>
      </w:r>
      <w:r w:rsidR="00F12622">
        <w:rPr>
          <w:rFonts w:ascii="Arial Narrow" w:hAnsi="Arial Narrow" w:cs="Arial"/>
          <w:b/>
          <w:sz w:val="20"/>
          <w:szCs w:val="20"/>
          <w:lang w:val="en-GB"/>
        </w:rPr>
        <w:t>, 15’</w:t>
      </w:r>
      <w:r w:rsidR="00BB71D0">
        <w:rPr>
          <w:rFonts w:ascii="Arial Narrow" w:hAnsi="Arial Narrow" w:cs="Arial"/>
          <w:b/>
          <w:sz w:val="20"/>
          <w:szCs w:val="20"/>
          <w:lang w:val="en-GB"/>
        </w:rPr>
        <w:t>, 23’</w:t>
      </w:r>
      <w:r w:rsidR="007C47C8" w:rsidRPr="005F7824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03CF56BD" w14:textId="77777777" w:rsidR="007C47C8" w:rsidRPr="005F7824" w:rsidRDefault="007C47C8" w:rsidP="007C47C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43F378C" w14:textId="77777777" w:rsidR="005D7EB8" w:rsidRPr="005F7824" w:rsidRDefault="005D7EB8" w:rsidP="005D7EB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</w:p>
    <w:p w14:paraId="4842DA1D" w14:textId="77777777" w:rsidR="00CE5427" w:rsidRPr="005F7824" w:rsidRDefault="00CE5427" w:rsidP="00CE54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Gurjinder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05</w:t>
      </w:r>
    </w:p>
    <w:p w14:paraId="47B665B9" w14:textId="77777777" w:rsidR="005D7EB8" w:rsidRPr="005F7824" w:rsidRDefault="005D7EB8" w:rsidP="005D7EB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3B694638" w14:textId="77777777" w:rsidR="005D7EB8" w:rsidRPr="005F7824" w:rsidRDefault="005D7EB8" w:rsidP="005D7EB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</w:t>
      </w:r>
      <w:r>
        <w:rPr>
          <w:rFonts w:ascii="Arial Narrow" w:hAnsi="Arial Narrow" w:cs="Arial"/>
          <w:sz w:val="20"/>
          <w:szCs w:val="20"/>
          <w:lang w:val="en-GB"/>
        </w:rPr>
        <w:t>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3</w:t>
      </w:r>
    </w:p>
    <w:p w14:paraId="50B7AE48" w14:textId="77777777" w:rsidR="00CE5427" w:rsidRPr="005F7824" w:rsidRDefault="00CE5427" w:rsidP="00CE54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400AEB">
        <w:rPr>
          <w:rFonts w:ascii="Arial Narrow" w:hAnsi="Arial Narrow"/>
          <w:sz w:val="20"/>
          <w:szCs w:val="20"/>
          <w:lang w:val="en-GB"/>
        </w:rPr>
        <w:t>Bikramjit</w:t>
      </w:r>
      <w:r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Pr="00400AEB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Pr="00400AEB">
        <w:rPr>
          <w:rFonts w:ascii="Arial Narrow" w:hAnsi="Arial Narrow"/>
          <w:sz w:val="20"/>
          <w:szCs w:val="20"/>
          <w:lang w:val="en-GB"/>
        </w:rPr>
        <w:t>28</w:t>
      </w:r>
    </w:p>
    <w:p w14:paraId="31A5D520" w14:textId="77777777" w:rsidR="001B426E" w:rsidRPr="005F7824" w:rsidRDefault="001B426E" w:rsidP="001B426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>Lalrinzuala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852558">
        <w:rPr>
          <w:rFonts w:ascii="Arial Narrow" w:hAnsi="Arial Narrow" w:cs="Arial"/>
          <w:b/>
          <w:sz w:val="20"/>
          <w:szCs w:val="20"/>
          <w:lang w:val="en-GB"/>
        </w:rPr>
        <w:t>KHIANGTE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ab/>
        <w:t>17</w:t>
      </w:r>
      <w:r w:rsidR="00FA54E8">
        <w:rPr>
          <w:rFonts w:ascii="Arial Narrow" w:hAnsi="Arial Narrow" w:cs="Arial"/>
          <w:sz w:val="20"/>
          <w:szCs w:val="20"/>
          <w:lang w:val="en-GB"/>
        </w:rPr>
        <w:tab/>
        <w:t>s1</w:t>
      </w:r>
      <w:r w:rsidR="00FA54E8">
        <w:rPr>
          <w:rFonts w:ascii="Arial Narrow" w:hAnsi="Arial Narrow" w:cs="Arial"/>
          <w:sz w:val="20"/>
          <w:szCs w:val="20"/>
          <w:lang w:val="en-GB"/>
        </w:rPr>
        <w:tab/>
        <w:t>19’</w:t>
      </w:r>
    </w:p>
    <w:p w14:paraId="41EE05B7" w14:textId="77777777" w:rsidR="007C47C8" w:rsidRPr="005F7824" w:rsidRDefault="00CE5427" w:rsidP="007C47C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7</w:t>
      </w:r>
      <w:r w:rsidR="007C47C8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1B426E" w:rsidRPr="005F7824">
        <w:rPr>
          <w:rFonts w:ascii="Arial Narrow" w:hAnsi="Arial Narrow" w:cs="Arial"/>
          <w:sz w:val="20"/>
          <w:szCs w:val="20"/>
          <w:lang w:val="en-GB"/>
        </w:rPr>
        <w:t>Omar</w:t>
      </w:r>
      <w:r w:rsidR="001B426E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1B426E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1B426E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ELHUSSIENY</w:t>
      </w:r>
      <w:r w:rsidR="001B426E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1B426E" w:rsidRPr="005F7824">
        <w:rPr>
          <w:rFonts w:ascii="Arial Narrow" w:hAnsi="Arial Narrow" w:cs="Arial"/>
          <w:sz w:val="20"/>
          <w:szCs w:val="20"/>
          <w:lang w:val="en-GB"/>
        </w:rPr>
        <w:tab/>
        <w:t>21</w:t>
      </w:r>
      <w:r w:rsidR="00566722">
        <w:rPr>
          <w:rFonts w:ascii="Arial Narrow" w:hAnsi="Arial Narrow" w:cs="Arial"/>
          <w:sz w:val="20"/>
          <w:szCs w:val="20"/>
          <w:lang w:val="en-GB"/>
        </w:rPr>
        <w:tab/>
        <w:t>s3</w:t>
      </w:r>
      <w:r w:rsidR="00566722">
        <w:rPr>
          <w:rFonts w:ascii="Arial Narrow" w:hAnsi="Arial Narrow" w:cs="Arial"/>
          <w:sz w:val="20"/>
          <w:szCs w:val="20"/>
          <w:lang w:val="en-GB"/>
        </w:rPr>
        <w:tab/>
        <w:t>79’</w:t>
      </w:r>
    </w:p>
    <w:p w14:paraId="635E1632" w14:textId="77777777" w:rsidR="00CE5427" w:rsidRPr="005F7824" w:rsidRDefault="00CE5427" w:rsidP="00CE54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Abhina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RUI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34</w:t>
      </w:r>
      <w:r w:rsidR="00BD1258">
        <w:rPr>
          <w:rFonts w:ascii="Arial Narrow" w:hAnsi="Arial Narrow" w:cs="Arial"/>
          <w:sz w:val="20"/>
          <w:szCs w:val="20"/>
          <w:lang w:val="en-GB"/>
        </w:rPr>
        <w:tab/>
        <w:t>s2</w:t>
      </w:r>
      <w:r w:rsidR="00BD1258">
        <w:rPr>
          <w:rFonts w:ascii="Arial Narrow" w:hAnsi="Arial Narrow" w:cs="Arial"/>
          <w:sz w:val="20"/>
          <w:szCs w:val="20"/>
          <w:lang w:val="en-GB"/>
        </w:rPr>
        <w:tab/>
        <w:t>54’</w:t>
      </w:r>
    </w:p>
    <w:p w14:paraId="2B865867" w14:textId="77777777" w:rsidR="005D7EB8" w:rsidRPr="005F7824" w:rsidRDefault="005D7EB8" w:rsidP="005D7EB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</w:p>
    <w:p w14:paraId="5BFA31E5" w14:textId="77777777" w:rsidR="005D7EB8" w:rsidRPr="005F7824" w:rsidRDefault="005D7EB8" w:rsidP="005D7EB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Henr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28590D29" w14:textId="77777777" w:rsidR="005D7EB8" w:rsidRPr="005F7824" w:rsidRDefault="005D7EB8" w:rsidP="005D7EB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>Sony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DA38AD">
        <w:rPr>
          <w:rFonts w:ascii="Arial Narrow" w:hAnsi="Arial Narrow" w:cs="Arial"/>
          <w:b/>
          <w:bCs/>
          <w:sz w:val="20"/>
          <w:szCs w:val="20"/>
          <w:lang w:val="en-GB"/>
        </w:rPr>
        <w:t>NORDE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50</w:t>
      </w:r>
      <w:r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7B5AB81B" w14:textId="77777777" w:rsidR="007C47C8" w:rsidRPr="005F7824" w:rsidRDefault="007C47C8" w:rsidP="007C47C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255D852" w14:textId="650BC8C7" w:rsidR="007C47C8" w:rsidRPr="005F7824" w:rsidRDefault="007C47C8" w:rsidP="007C47C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258AD04" w14:textId="77777777" w:rsidR="007C47C8" w:rsidRPr="005F7824" w:rsidRDefault="007C47C8" w:rsidP="007C47C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EF22327" w14:textId="77777777" w:rsidR="005D7EB8" w:rsidRPr="005F7824" w:rsidRDefault="005D7EB8" w:rsidP="005D7EB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Ricardo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CARDOZO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31</w:t>
      </w:r>
      <w:r w:rsidR="00566722">
        <w:rPr>
          <w:rFonts w:ascii="Arial Narrow" w:hAnsi="Arial Narrow"/>
          <w:sz w:val="20"/>
          <w:szCs w:val="20"/>
          <w:lang w:val="en-GB"/>
        </w:rPr>
        <w:tab/>
        <w:t>s3</w:t>
      </w:r>
      <w:r w:rsidR="00566722">
        <w:rPr>
          <w:rFonts w:ascii="Arial Narrow" w:hAnsi="Arial Narrow"/>
          <w:sz w:val="20"/>
          <w:szCs w:val="20"/>
          <w:lang w:val="en-GB"/>
        </w:rPr>
        <w:tab/>
        <w:t>79’</w:t>
      </w:r>
    </w:p>
    <w:p w14:paraId="5A3B91EB" w14:textId="77777777" w:rsidR="007C47C8" w:rsidRPr="005F7824" w:rsidRDefault="007C47C8" w:rsidP="007C47C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26834"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="00E26834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26834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26834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="00E26834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E26834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E26834"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</w:p>
    <w:p w14:paraId="3A59BCDD" w14:textId="77777777" w:rsidR="00E26834" w:rsidRPr="005F7824" w:rsidRDefault="00E26834" w:rsidP="00E2683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1FAF319F" w14:textId="77777777" w:rsidR="007C47C8" w:rsidRPr="005F7824" w:rsidRDefault="007C47C8" w:rsidP="007C47C8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26834" w:rsidRPr="005F7824">
        <w:rPr>
          <w:rFonts w:ascii="Arial Narrow" w:hAnsi="Arial Narrow"/>
          <w:sz w:val="20"/>
          <w:szCs w:val="20"/>
          <w:lang w:val="en-GB"/>
        </w:rPr>
        <w:t>Mehtab</w:t>
      </w:r>
      <w:r w:rsidR="00E26834" w:rsidRPr="005F7824">
        <w:rPr>
          <w:rFonts w:ascii="Arial Narrow" w:hAnsi="Arial Narrow"/>
          <w:sz w:val="20"/>
          <w:szCs w:val="20"/>
          <w:lang w:val="en-GB"/>
        </w:rPr>
        <w:tab/>
      </w:r>
      <w:r w:rsidR="00E26834" w:rsidRPr="005F7824">
        <w:rPr>
          <w:rFonts w:ascii="Arial Narrow" w:hAnsi="Arial Narrow"/>
          <w:sz w:val="20"/>
          <w:szCs w:val="20"/>
          <w:lang w:val="en-GB"/>
        </w:rPr>
        <w:tab/>
      </w:r>
      <w:r w:rsidR="00E26834"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="00E26834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26834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26834" w:rsidRPr="005F7824">
        <w:rPr>
          <w:rFonts w:ascii="Arial Narrow" w:hAnsi="Arial Narrow"/>
          <w:sz w:val="20"/>
          <w:szCs w:val="20"/>
          <w:lang w:val="en-GB"/>
        </w:rPr>
        <w:t>23</w:t>
      </w:r>
    </w:p>
    <w:p w14:paraId="1F0F513E" w14:textId="77777777" w:rsidR="00E26834" w:rsidRPr="005F7824" w:rsidRDefault="00E26834" w:rsidP="00E26834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  <w:t>Azharuddi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</w:p>
    <w:p w14:paraId="29AC7F02" w14:textId="77777777" w:rsidR="00E26834" w:rsidRPr="005F7824" w:rsidRDefault="00E26834" w:rsidP="00E26834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Sheikh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1B3412">
        <w:rPr>
          <w:rFonts w:ascii="Arial Narrow" w:hAnsi="Arial Narrow" w:cs="Arial"/>
          <w:b/>
          <w:bCs/>
          <w:sz w:val="20"/>
          <w:szCs w:val="20"/>
          <w:lang w:val="en-GB"/>
        </w:rPr>
        <w:t>FAIAZ</w:t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BD1258">
        <w:rPr>
          <w:rFonts w:ascii="Arial Narrow" w:hAnsi="Arial Narrow" w:cs="Arial"/>
          <w:sz w:val="20"/>
          <w:szCs w:val="20"/>
          <w:lang w:val="en-GB"/>
        </w:rPr>
        <w:tab/>
        <w:t>s2</w:t>
      </w:r>
      <w:r w:rsidR="00BD1258">
        <w:rPr>
          <w:rFonts w:ascii="Arial Narrow" w:hAnsi="Arial Narrow" w:cs="Arial"/>
          <w:sz w:val="20"/>
          <w:szCs w:val="20"/>
          <w:lang w:val="en-GB"/>
        </w:rPr>
        <w:tab/>
        <w:t>54’</w:t>
      </w:r>
    </w:p>
    <w:p w14:paraId="59912E24" w14:textId="77777777" w:rsidR="00E26834" w:rsidRPr="005F7824" w:rsidRDefault="00E26834" w:rsidP="00E26834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William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LALNUNFEL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49</w:t>
      </w:r>
      <w:r w:rsidR="00FA54E8">
        <w:rPr>
          <w:rFonts w:ascii="Arial Narrow" w:hAnsi="Arial Narrow" w:cs="Arial"/>
          <w:sz w:val="20"/>
          <w:szCs w:val="20"/>
          <w:lang w:val="en-GB"/>
        </w:rPr>
        <w:tab/>
        <w:t>s1</w:t>
      </w:r>
      <w:r w:rsidR="00FA54E8">
        <w:rPr>
          <w:rFonts w:ascii="Arial Narrow" w:hAnsi="Arial Narrow" w:cs="Arial"/>
          <w:sz w:val="20"/>
          <w:szCs w:val="20"/>
          <w:lang w:val="en-GB"/>
        </w:rPr>
        <w:tab/>
        <w:t>19’</w:t>
      </w:r>
    </w:p>
    <w:p w14:paraId="31A400AF" w14:textId="77777777" w:rsidR="007C47C8" w:rsidRPr="005F7824" w:rsidRDefault="007C47C8" w:rsidP="007C47C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BBAF8BC" w14:textId="77777777" w:rsidR="007C47C8" w:rsidRPr="005F7824" w:rsidRDefault="007C47C8" w:rsidP="007C47C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EE54938" w14:textId="77777777" w:rsidR="007C47C8" w:rsidRPr="005F7824" w:rsidRDefault="007C47C8" w:rsidP="007C47C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D36CC2C" w14:textId="77777777" w:rsidR="007C47C8" w:rsidRPr="005F7824" w:rsidRDefault="007C47C8" w:rsidP="007C47C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A43A43A" w14:textId="77777777" w:rsidR="001B4A9F" w:rsidRPr="005F7824" w:rsidRDefault="001B4A9F" w:rsidP="001B4A9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936514">
        <w:rPr>
          <w:rFonts w:ascii="Arial Narrow" w:hAnsi="Arial Narrow" w:cs="Arial"/>
          <w:b/>
          <w:sz w:val="20"/>
          <w:szCs w:val="20"/>
          <w:lang w:val="en-GB"/>
        </w:rPr>
        <w:t>28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936514">
        <w:rPr>
          <w:rFonts w:ascii="Arial Narrow" w:hAnsi="Arial Narrow"/>
          <w:b/>
          <w:bCs/>
          <w:sz w:val="20"/>
          <w:szCs w:val="20"/>
          <w:lang w:val="en-GB"/>
        </w:rPr>
        <w:t>Aizaw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936514">
        <w:rPr>
          <w:rFonts w:ascii="Arial Narrow" w:hAnsi="Arial Narrow" w:cs="Arial"/>
          <w:b/>
          <w:sz w:val="20"/>
          <w:szCs w:val="20"/>
          <w:lang w:val="en-GB"/>
        </w:rPr>
        <w:t>17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936514">
        <w:rPr>
          <w:rFonts w:ascii="Arial Narrow" w:hAnsi="Arial Narrow" w:cs="Arial"/>
          <w:b/>
          <w:sz w:val="20"/>
          <w:szCs w:val="20"/>
          <w:lang w:val="en-GB"/>
        </w:rPr>
        <w:t>Feb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936514">
        <w:rPr>
          <w:rFonts w:ascii="Arial Narrow" w:hAnsi="Arial Narrow" w:cs="Arial"/>
          <w:b/>
          <w:sz w:val="20"/>
          <w:szCs w:val="20"/>
          <w:lang w:val="en-GB"/>
        </w:rPr>
        <w:t>16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936514">
        <w:rPr>
          <w:rFonts w:ascii="Arial Narrow" w:hAnsi="Arial Narrow" w:cs="Arial"/>
          <w:b/>
          <w:sz w:val="20"/>
          <w:szCs w:val="20"/>
          <w:lang w:val="en-GB"/>
        </w:rPr>
        <w:t>Rajiv Gandhi Stadium, AIZAWL</w:t>
      </w:r>
    </w:p>
    <w:p w14:paraId="200022A8" w14:textId="77777777" w:rsidR="001B4A9F" w:rsidRPr="005F7824" w:rsidRDefault="00131F9D" w:rsidP="001B4A9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974D77">
        <w:rPr>
          <w:rFonts w:ascii="Arial Narrow" w:hAnsi="Arial Narrow" w:cs="Arial"/>
          <w:b/>
          <w:sz w:val="20"/>
          <w:szCs w:val="20"/>
          <w:lang w:val="en-GB"/>
        </w:rPr>
        <w:t>2-1</w:t>
      </w:r>
      <w:r>
        <w:rPr>
          <w:rFonts w:ascii="Arial Narrow" w:hAnsi="Arial Narrow" w:cs="Arial"/>
          <w:b/>
          <w:sz w:val="20"/>
          <w:szCs w:val="20"/>
          <w:lang w:val="en-GB"/>
        </w:rPr>
        <w:t xml:space="preserve"> (1</w:t>
      </w:r>
      <w:r w:rsidR="001B4A9F"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>
        <w:rPr>
          <w:rFonts w:ascii="Arial Narrow" w:hAnsi="Arial Narrow" w:cs="Arial"/>
          <w:b/>
          <w:sz w:val="20"/>
          <w:szCs w:val="20"/>
          <w:lang w:val="en-GB"/>
        </w:rPr>
        <w:t>1</w:t>
      </w:r>
      <w:r w:rsidR="001B4A9F" w:rsidRPr="005F7824">
        <w:rPr>
          <w:rFonts w:ascii="Arial Narrow" w:hAnsi="Arial Narrow" w:cs="Arial"/>
          <w:b/>
          <w:sz w:val="20"/>
          <w:szCs w:val="20"/>
          <w:lang w:val="en-GB"/>
        </w:rPr>
        <w:t>) [</w:t>
      </w:r>
      <w:r w:rsidR="007F498B" w:rsidRPr="005F7824">
        <w:rPr>
          <w:rFonts w:ascii="Arial Narrow" w:hAnsi="Arial Narrow"/>
          <w:sz w:val="20"/>
          <w:szCs w:val="20"/>
          <w:lang w:val="en-GB"/>
        </w:rPr>
        <w:t>Henry</w:t>
      </w:r>
      <w:r w:rsidR="007F498B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KISEKKA</w:t>
      </w:r>
      <w:r w:rsidR="007F498B">
        <w:rPr>
          <w:rFonts w:ascii="Arial Narrow" w:hAnsi="Arial Narrow"/>
          <w:b/>
          <w:bCs/>
          <w:sz w:val="20"/>
          <w:szCs w:val="20"/>
          <w:lang w:val="en-GB"/>
        </w:rPr>
        <w:t>-28’</w:t>
      </w:r>
      <w:r w:rsidR="00A51094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A51094" w:rsidRPr="00400AEB">
        <w:rPr>
          <w:rFonts w:ascii="Arial Narrow" w:hAnsi="Arial Narrow"/>
          <w:sz w:val="20"/>
          <w:szCs w:val="20"/>
          <w:lang w:val="en-GB"/>
        </w:rPr>
        <w:t>Bikramjit</w:t>
      </w:r>
      <w:r w:rsidR="00A51094" w:rsidRPr="00400AEB">
        <w:rPr>
          <w:rFonts w:ascii="Arial Narrow" w:hAnsi="Arial Narrow"/>
          <w:b/>
          <w:sz w:val="20"/>
          <w:szCs w:val="20"/>
          <w:lang w:val="en-GB"/>
        </w:rPr>
        <w:t xml:space="preserve"> SINGH</w:t>
      </w:r>
      <w:r w:rsidR="00A51094">
        <w:rPr>
          <w:rFonts w:ascii="Arial Narrow" w:hAnsi="Arial Narrow"/>
          <w:b/>
          <w:sz w:val="20"/>
          <w:szCs w:val="20"/>
          <w:lang w:val="en-GB"/>
        </w:rPr>
        <w:t>-78’</w:t>
      </w:r>
      <w:r w:rsidR="001B4A9F" w:rsidRPr="005F7824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7F498B">
        <w:rPr>
          <w:rFonts w:ascii="Arial Narrow" w:hAnsi="Arial Narrow" w:cs="Arial"/>
          <w:b/>
          <w:sz w:val="20"/>
          <w:szCs w:val="20"/>
          <w:lang w:val="en-GB"/>
        </w:rPr>
        <w:t>38’</w:t>
      </w:r>
      <w:r w:rsidR="001B4A9F" w:rsidRPr="005F7824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403E5BDA" w14:textId="77777777" w:rsidR="001B4A9F" w:rsidRPr="005F7824" w:rsidRDefault="001B4A9F" w:rsidP="001B4A9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3568559" w14:textId="77777777" w:rsidR="0087720B" w:rsidRPr="005F7824" w:rsidRDefault="0087720B" w:rsidP="0087720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</w:p>
    <w:p w14:paraId="1946884B" w14:textId="77777777" w:rsidR="0087720B" w:rsidRPr="005F7824" w:rsidRDefault="0087720B" w:rsidP="0087720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m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44</w:t>
      </w:r>
      <w:r w:rsidR="00A14DC0">
        <w:rPr>
          <w:rFonts w:ascii="Arial Narrow" w:hAnsi="Arial Narrow" w:cs="Arial"/>
          <w:sz w:val="20"/>
          <w:szCs w:val="20"/>
          <w:lang w:val="en-GB"/>
        </w:rPr>
        <w:tab/>
        <w:t>s2</w:t>
      </w:r>
      <w:r w:rsidR="00A14DC0">
        <w:rPr>
          <w:rFonts w:ascii="Arial Narrow" w:hAnsi="Arial Narrow" w:cs="Arial"/>
          <w:sz w:val="20"/>
          <w:szCs w:val="20"/>
          <w:lang w:val="en-GB"/>
        </w:rPr>
        <w:tab/>
        <w:t>57’</w:t>
      </w:r>
    </w:p>
    <w:p w14:paraId="41E75A5F" w14:textId="77777777" w:rsidR="005D7EB8" w:rsidRPr="005F7824" w:rsidRDefault="005D7EB8" w:rsidP="005D7EB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6382C008" w14:textId="77777777" w:rsidR="00D03351" w:rsidRPr="005F7824" w:rsidRDefault="00D03351" w:rsidP="00D0335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</w:t>
      </w:r>
      <w:r>
        <w:rPr>
          <w:rFonts w:ascii="Arial Narrow" w:hAnsi="Arial Narrow" w:cs="Arial"/>
          <w:sz w:val="20"/>
          <w:szCs w:val="20"/>
          <w:lang w:val="en-GB"/>
        </w:rPr>
        <w:t>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3</w:t>
      </w:r>
    </w:p>
    <w:p w14:paraId="2A0DE4B9" w14:textId="77777777" w:rsidR="0087720B" w:rsidRPr="005F7824" w:rsidRDefault="0087720B" w:rsidP="0087720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Gurjinder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05</w:t>
      </w:r>
    </w:p>
    <w:p w14:paraId="720C63AC" w14:textId="77777777" w:rsidR="00465DDB" w:rsidRPr="005F7824" w:rsidRDefault="00465DDB" w:rsidP="00465DD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Mehtab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23</w:t>
      </w:r>
      <w:r w:rsidR="001679CD">
        <w:rPr>
          <w:rFonts w:ascii="Arial Narrow" w:hAnsi="Arial Narrow" w:cs="Arial"/>
          <w:sz w:val="20"/>
          <w:szCs w:val="20"/>
          <w:lang w:val="en-GB"/>
        </w:rPr>
        <w:tab/>
        <w:t>s1</w:t>
      </w:r>
      <w:r w:rsidR="001679CD">
        <w:rPr>
          <w:rFonts w:ascii="Arial Narrow" w:hAnsi="Arial Narrow" w:cs="Arial"/>
          <w:sz w:val="20"/>
          <w:szCs w:val="20"/>
          <w:lang w:val="en-GB"/>
        </w:rPr>
        <w:tab/>
        <w:t>50’</w:t>
      </w:r>
    </w:p>
    <w:p w14:paraId="6058AED9" w14:textId="77777777" w:rsidR="005D7EB8" w:rsidRPr="005F7824" w:rsidRDefault="005D7EB8" w:rsidP="005D7EB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400AEB">
        <w:rPr>
          <w:rFonts w:ascii="Arial Narrow" w:hAnsi="Arial Narrow"/>
          <w:sz w:val="20"/>
          <w:szCs w:val="20"/>
          <w:lang w:val="en-GB"/>
        </w:rPr>
        <w:t>Bikramjit</w:t>
      </w:r>
      <w:r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Pr="00400AEB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Pr="00400AEB">
        <w:rPr>
          <w:rFonts w:ascii="Arial Narrow" w:hAnsi="Arial Narrow"/>
          <w:sz w:val="20"/>
          <w:szCs w:val="20"/>
          <w:lang w:val="en-GB"/>
        </w:rPr>
        <w:t>28</w:t>
      </w:r>
    </w:p>
    <w:p w14:paraId="4538B44A" w14:textId="77777777" w:rsidR="00465DDB" w:rsidRPr="005F7824" w:rsidRDefault="00465DDB" w:rsidP="00465DD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Abhina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RUI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34</w:t>
      </w:r>
    </w:p>
    <w:p w14:paraId="2B696595" w14:textId="77777777" w:rsidR="00465DDB" w:rsidRPr="005F7824" w:rsidRDefault="00465DDB" w:rsidP="00465DD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</w:p>
    <w:p w14:paraId="056AD1C9" w14:textId="77777777" w:rsidR="00465DDB" w:rsidRPr="005F7824" w:rsidRDefault="00465DDB" w:rsidP="00465DD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Henr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0</w:t>
      </w:r>
      <w:r w:rsidR="005D7EB8">
        <w:rPr>
          <w:rFonts w:ascii="Arial Narrow" w:hAnsi="Arial Narrow"/>
          <w:sz w:val="20"/>
          <w:szCs w:val="20"/>
          <w:lang w:val="en-GB"/>
        </w:rPr>
        <w:tab/>
        <w:t>s3</w:t>
      </w:r>
      <w:r w:rsidR="005D7EB8">
        <w:rPr>
          <w:rFonts w:ascii="Arial Narrow" w:hAnsi="Arial Narrow"/>
          <w:sz w:val="20"/>
          <w:szCs w:val="20"/>
          <w:lang w:val="en-GB"/>
        </w:rPr>
        <w:tab/>
        <w:t>87’</w:t>
      </w:r>
    </w:p>
    <w:p w14:paraId="6DFEB886" w14:textId="77777777" w:rsidR="00465DDB" w:rsidRPr="005F7824" w:rsidRDefault="00465DDB" w:rsidP="00465DD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>Sony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DA38AD">
        <w:rPr>
          <w:rFonts w:ascii="Arial Narrow" w:hAnsi="Arial Narrow" w:cs="Arial"/>
          <w:b/>
          <w:bCs/>
          <w:sz w:val="20"/>
          <w:szCs w:val="20"/>
          <w:lang w:val="en-GB"/>
        </w:rPr>
        <w:t>NORDE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50</w:t>
      </w:r>
      <w:r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5FF9E8D6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116632D6" w14:textId="10226F1C" w:rsidR="001B4A9F" w:rsidRPr="005F7824" w:rsidRDefault="001B4A9F" w:rsidP="001B4A9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8B8EE19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992EAF6" w14:textId="77777777" w:rsidR="00465DDB" w:rsidRPr="005F7824" w:rsidRDefault="00465DDB" w:rsidP="00465DD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Ricardo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CARDOZO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31</w:t>
      </w:r>
    </w:p>
    <w:p w14:paraId="644C837B" w14:textId="77777777" w:rsidR="00465DDB" w:rsidRPr="005F7824" w:rsidRDefault="00465DDB" w:rsidP="00465DDB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  <w:r w:rsidR="004533B0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4533B0">
        <w:rPr>
          <w:rFonts w:ascii="Arial Narrow" w:hAnsi="Arial Narrow" w:cs="Arial"/>
          <w:bCs/>
          <w:sz w:val="20"/>
          <w:szCs w:val="20"/>
          <w:lang w:val="en-GB"/>
        </w:rPr>
        <w:tab/>
        <w:t>87’</w:t>
      </w:r>
    </w:p>
    <w:p w14:paraId="665CF4A6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65DDB"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="00465DDB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65DDB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="00465DDB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65DDB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65DDB"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172284E2" w14:textId="77777777" w:rsidR="001B4A9F" w:rsidRPr="005F7824" w:rsidRDefault="001B4A9F" w:rsidP="001B4A9F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65DDB" w:rsidRPr="005F7824">
        <w:rPr>
          <w:rFonts w:ascii="Arial Narrow" w:hAnsi="Arial Narrow" w:cs="Arial"/>
          <w:sz w:val="20"/>
          <w:szCs w:val="20"/>
          <w:lang w:val="en-GB"/>
        </w:rPr>
        <w:t>Omar</w:t>
      </w:r>
      <w:r w:rsidR="00465DDB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65DDB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65DDB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ELHUSSIENY</w:t>
      </w:r>
      <w:r w:rsidR="00465DDB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65DDB" w:rsidRPr="005F7824">
        <w:rPr>
          <w:rFonts w:ascii="Arial Narrow" w:hAnsi="Arial Narrow" w:cs="Arial"/>
          <w:sz w:val="20"/>
          <w:szCs w:val="20"/>
          <w:lang w:val="en-GB"/>
        </w:rPr>
        <w:tab/>
        <w:t>21</w:t>
      </w:r>
      <w:r w:rsidR="001679CD">
        <w:rPr>
          <w:rFonts w:ascii="Arial Narrow" w:hAnsi="Arial Narrow" w:cs="Arial"/>
          <w:sz w:val="20"/>
          <w:szCs w:val="20"/>
          <w:lang w:val="en-GB"/>
        </w:rPr>
        <w:tab/>
        <w:t>s1</w:t>
      </w:r>
      <w:r w:rsidR="001679CD">
        <w:rPr>
          <w:rFonts w:ascii="Arial Narrow" w:hAnsi="Arial Narrow" w:cs="Arial"/>
          <w:sz w:val="20"/>
          <w:szCs w:val="20"/>
          <w:lang w:val="en-GB"/>
        </w:rPr>
        <w:tab/>
        <w:t>50’</w:t>
      </w:r>
    </w:p>
    <w:p w14:paraId="2250A041" w14:textId="77777777" w:rsidR="00465DDB" w:rsidRPr="005F7824" w:rsidRDefault="00465DDB" w:rsidP="00465DDB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  <w:t>Azharuddi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</w:p>
    <w:p w14:paraId="0A20A267" w14:textId="77777777" w:rsidR="00465DDB" w:rsidRPr="005F7824" w:rsidRDefault="00465DDB" w:rsidP="00465DDB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Sheikh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1B3412">
        <w:rPr>
          <w:rFonts w:ascii="Arial Narrow" w:hAnsi="Arial Narrow" w:cs="Arial"/>
          <w:b/>
          <w:bCs/>
          <w:sz w:val="20"/>
          <w:szCs w:val="20"/>
          <w:lang w:val="en-GB"/>
        </w:rPr>
        <w:t>FAIAZ</w:t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47</w:t>
      </w:r>
    </w:p>
    <w:p w14:paraId="2102F328" w14:textId="77777777" w:rsidR="00465DDB" w:rsidRPr="005F7824" w:rsidRDefault="00465DDB" w:rsidP="00465DDB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William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LALNUNFEL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49</w:t>
      </w:r>
      <w:r w:rsidR="008456B4">
        <w:rPr>
          <w:rFonts w:ascii="Arial Narrow" w:hAnsi="Arial Narrow" w:cs="Arial"/>
          <w:sz w:val="20"/>
          <w:szCs w:val="20"/>
          <w:lang w:val="en-GB"/>
        </w:rPr>
        <w:tab/>
        <w:t>s2</w:t>
      </w:r>
      <w:r w:rsidR="008456B4">
        <w:rPr>
          <w:rFonts w:ascii="Arial Narrow" w:hAnsi="Arial Narrow" w:cs="Arial"/>
          <w:sz w:val="20"/>
          <w:szCs w:val="20"/>
          <w:lang w:val="en-GB"/>
        </w:rPr>
        <w:tab/>
        <w:t>57’</w:t>
      </w:r>
    </w:p>
    <w:p w14:paraId="0936FFAE" w14:textId="77777777" w:rsidR="001B4A9F" w:rsidRPr="005F7824" w:rsidRDefault="001B4A9F" w:rsidP="001B4A9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DFB67E4" w14:textId="77777777" w:rsidR="001B4A9F" w:rsidRPr="005F7824" w:rsidRDefault="001B4A9F" w:rsidP="001B4A9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0CD59B6" w14:textId="77777777" w:rsidR="001B4A9F" w:rsidRPr="005F7824" w:rsidRDefault="001B4A9F" w:rsidP="001B4A9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0F78AAF" w14:textId="77777777" w:rsidR="001B4A9F" w:rsidRPr="005F7824" w:rsidRDefault="001B4A9F" w:rsidP="001B4A9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390472B" w14:textId="77777777" w:rsidR="001B4A9F" w:rsidRPr="005F7824" w:rsidRDefault="001B4A9F" w:rsidP="001B4A9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7C47C8">
        <w:rPr>
          <w:rFonts w:ascii="Arial Narrow" w:hAnsi="Arial Narrow" w:cs="Arial"/>
          <w:b/>
          <w:sz w:val="20"/>
          <w:szCs w:val="20"/>
          <w:lang w:val="en-GB"/>
        </w:rPr>
        <w:t>27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7C47C8">
        <w:rPr>
          <w:rFonts w:ascii="Arial Narrow" w:hAnsi="Arial Narrow"/>
          <w:b/>
          <w:bCs/>
          <w:sz w:val="20"/>
          <w:szCs w:val="20"/>
          <w:lang w:val="en-GB"/>
        </w:rPr>
        <w:t>Churchill Brother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7C47C8">
        <w:rPr>
          <w:rFonts w:ascii="Arial Narrow" w:hAnsi="Arial Narrow" w:cs="Arial"/>
          <w:b/>
          <w:sz w:val="20"/>
          <w:szCs w:val="20"/>
          <w:lang w:val="en-GB"/>
        </w:rPr>
        <w:t>16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7C47C8">
        <w:rPr>
          <w:rFonts w:ascii="Arial Narrow" w:hAnsi="Arial Narrow" w:cs="Arial"/>
          <w:b/>
          <w:sz w:val="20"/>
          <w:szCs w:val="20"/>
          <w:lang w:val="en-GB"/>
        </w:rPr>
        <w:t>Feb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</w:t>
      </w:r>
      <w:r w:rsidR="007C47C8">
        <w:rPr>
          <w:rFonts w:ascii="Arial Narrow" w:hAnsi="Arial Narrow" w:cs="Arial"/>
          <w:b/>
          <w:sz w:val="20"/>
          <w:szCs w:val="20"/>
          <w:lang w:val="en-GB"/>
        </w:rPr>
        <w:t>9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DF1A4C">
        <w:rPr>
          <w:rFonts w:ascii="Arial Narrow" w:hAnsi="Arial Narrow" w:cs="Arial"/>
          <w:b/>
          <w:sz w:val="20"/>
          <w:szCs w:val="20"/>
          <w:lang w:val="en-GB"/>
        </w:rPr>
        <w:t>Tilak Maidan Stadium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DF1A4C">
        <w:rPr>
          <w:rFonts w:ascii="Arial Narrow" w:hAnsi="Arial Narrow" w:cs="Arial"/>
          <w:b/>
          <w:sz w:val="20"/>
          <w:szCs w:val="20"/>
          <w:lang w:val="en-GB"/>
        </w:rPr>
        <w:t>VASVO DA GAMA</w:t>
      </w:r>
    </w:p>
    <w:p w14:paraId="31073688" w14:textId="77777777" w:rsidR="001B4A9F" w:rsidRPr="005F7824" w:rsidRDefault="007E7905" w:rsidP="001B4A9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D</w:t>
      </w:r>
      <w:r w:rsidR="001B4A9F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en-GB"/>
        </w:rPr>
        <w:t>1-1</w:t>
      </w:r>
      <w:r w:rsidR="001B4A9F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5B4C80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="001B4A9F" w:rsidRPr="005F7824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4E0DBB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4E0DBB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DIPANDA</w:t>
      </w:r>
      <w:r w:rsidR="004E0DBB">
        <w:rPr>
          <w:rFonts w:ascii="Arial Narrow" w:hAnsi="Arial Narrow"/>
          <w:b/>
          <w:bCs/>
          <w:sz w:val="20"/>
          <w:szCs w:val="20"/>
          <w:lang w:val="en-GB"/>
        </w:rPr>
        <w:t>-39’</w:t>
      </w:r>
      <w:r w:rsidR="001B4A9F" w:rsidRPr="005F7824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DB16ED">
        <w:rPr>
          <w:rFonts w:ascii="Arial Narrow" w:hAnsi="Arial Narrow" w:cs="Arial"/>
          <w:b/>
          <w:sz w:val="20"/>
          <w:szCs w:val="20"/>
          <w:lang w:val="en-GB"/>
        </w:rPr>
        <w:t>78’</w:t>
      </w:r>
      <w:r w:rsidR="001B4A9F" w:rsidRPr="005F7824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7CC3C72F" w14:textId="77777777" w:rsidR="001B4A9F" w:rsidRPr="005F7824" w:rsidRDefault="001B4A9F" w:rsidP="001B4A9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DBD56B9" w14:textId="77777777" w:rsidR="00093400" w:rsidRPr="005F7824" w:rsidRDefault="00093400" w:rsidP="0009340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</w:p>
    <w:p w14:paraId="63B4F2C3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sz w:val="20"/>
          <w:szCs w:val="20"/>
          <w:lang w:val="en-GB"/>
        </w:rPr>
        <w:t>Amey</w:t>
      </w:r>
      <w:r w:rsidR="0009340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="0009340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sz w:val="20"/>
          <w:szCs w:val="20"/>
          <w:lang w:val="en-GB"/>
        </w:rPr>
        <w:t>44</w:t>
      </w:r>
      <w:r w:rsidR="00FD1F7B">
        <w:rPr>
          <w:rFonts w:ascii="Arial Narrow" w:hAnsi="Arial Narrow"/>
          <w:sz w:val="20"/>
          <w:szCs w:val="20"/>
          <w:lang w:val="en-GB"/>
        </w:rPr>
        <w:tab/>
        <w:t>s1</w:t>
      </w:r>
      <w:r w:rsidR="00FD1F7B">
        <w:rPr>
          <w:rFonts w:ascii="Arial Narrow" w:hAnsi="Arial Narrow"/>
          <w:sz w:val="20"/>
          <w:szCs w:val="20"/>
          <w:lang w:val="en-GB"/>
        </w:rPr>
        <w:tab/>
        <w:t>21’</w:t>
      </w:r>
    </w:p>
    <w:p w14:paraId="2FD210E9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93400" w:rsidRPr="00400AEB">
        <w:rPr>
          <w:rFonts w:ascii="Arial Narrow" w:hAnsi="Arial Narrow"/>
          <w:sz w:val="20"/>
          <w:szCs w:val="20"/>
          <w:lang w:val="en-GB"/>
        </w:rPr>
        <w:t>Bikramjit</w:t>
      </w:r>
      <w:r w:rsidR="00093400"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="00093400" w:rsidRPr="00400AEB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="00093400"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="00093400"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="00093400"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="00093400" w:rsidRPr="00400AEB">
        <w:rPr>
          <w:rFonts w:ascii="Arial Narrow" w:hAnsi="Arial Narrow"/>
          <w:sz w:val="20"/>
          <w:szCs w:val="20"/>
          <w:lang w:val="en-GB"/>
        </w:rPr>
        <w:t>28</w:t>
      </w:r>
    </w:p>
    <w:p w14:paraId="28DF8DF7" w14:textId="77777777" w:rsidR="00093400" w:rsidRPr="005F7824" w:rsidRDefault="00093400" w:rsidP="0009340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3</w:t>
      </w:r>
    </w:p>
    <w:p w14:paraId="235615F9" w14:textId="77777777" w:rsidR="00093400" w:rsidRPr="005F7824" w:rsidRDefault="00093400" w:rsidP="0009340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Gurjinder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05</w:t>
      </w:r>
    </w:p>
    <w:p w14:paraId="3895B1BF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sz w:val="20"/>
          <w:szCs w:val="20"/>
          <w:lang w:val="en-GB"/>
        </w:rPr>
        <w:t>Mehtab</w:t>
      </w:r>
      <w:r w:rsidR="00093400" w:rsidRPr="005F7824">
        <w:rPr>
          <w:rFonts w:ascii="Arial Narrow" w:hAnsi="Arial Narrow"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="0009340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sz w:val="20"/>
          <w:szCs w:val="20"/>
          <w:lang w:val="en-GB"/>
        </w:rPr>
        <w:t>23</w:t>
      </w:r>
    </w:p>
    <w:p w14:paraId="61D0C061" w14:textId="77777777" w:rsidR="00093400" w:rsidRPr="005F7824" w:rsidRDefault="00093400" w:rsidP="0009340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Omar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ELHUSSIENY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21</w:t>
      </w:r>
      <w:r w:rsidR="005B4C80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5B4C80">
        <w:rPr>
          <w:rFonts w:ascii="Arial Narrow" w:hAnsi="Arial Narrow" w:cs="Arial"/>
          <w:bCs/>
          <w:sz w:val="20"/>
          <w:szCs w:val="20"/>
          <w:lang w:val="en-GB"/>
        </w:rPr>
        <w:tab/>
        <w:t>83’</w:t>
      </w:r>
    </w:p>
    <w:p w14:paraId="20713AD5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93400" w:rsidRPr="005F7824">
        <w:rPr>
          <w:rFonts w:ascii="Arial Narrow" w:hAnsi="Arial Narrow" w:cs="Arial"/>
          <w:sz w:val="20"/>
          <w:szCs w:val="20"/>
          <w:lang w:val="en-GB"/>
        </w:rPr>
        <w:t>Abhinas</w:t>
      </w:r>
      <w:r w:rsidR="00093400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93400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93400" w:rsidRPr="005F7824">
        <w:rPr>
          <w:rFonts w:ascii="Arial Narrow" w:hAnsi="Arial Narrow" w:cs="Arial"/>
          <w:b/>
          <w:sz w:val="20"/>
          <w:szCs w:val="20"/>
          <w:lang w:val="en-GB"/>
        </w:rPr>
        <w:t>RUIDAS</w:t>
      </w:r>
      <w:r w:rsidR="00093400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93400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93400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93400" w:rsidRPr="005F7824">
        <w:rPr>
          <w:rFonts w:ascii="Arial Narrow" w:hAnsi="Arial Narrow" w:cs="Arial"/>
          <w:sz w:val="20"/>
          <w:szCs w:val="20"/>
          <w:lang w:val="en-GB"/>
        </w:rPr>
        <w:t>34</w:t>
      </w:r>
    </w:p>
    <w:p w14:paraId="32EABEF1" w14:textId="77777777" w:rsidR="00093400" w:rsidRPr="005F7824" w:rsidRDefault="00093400" w:rsidP="0009340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</w:p>
    <w:p w14:paraId="72ABFAEA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sz w:val="20"/>
          <w:szCs w:val="20"/>
          <w:lang w:val="en-GB"/>
        </w:rPr>
        <w:t>Henry</w:t>
      </w:r>
      <w:r w:rsidR="0009340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="0009340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4AC5DB44" w14:textId="77777777" w:rsidR="00093400" w:rsidRPr="005F7824" w:rsidRDefault="00093400" w:rsidP="0009340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>Sony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DA38AD">
        <w:rPr>
          <w:rFonts w:ascii="Arial Narrow" w:hAnsi="Arial Narrow" w:cs="Arial"/>
          <w:b/>
          <w:bCs/>
          <w:sz w:val="20"/>
          <w:szCs w:val="20"/>
          <w:lang w:val="en-GB"/>
        </w:rPr>
        <w:t>NORDE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50</w:t>
      </w:r>
      <w:r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2379AE13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E17D7BC" w14:textId="140D3F78" w:rsidR="001B4A9F" w:rsidRPr="005F7824" w:rsidRDefault="001B4A9F" w:rsidP="001B4A9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3BC100D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0C0AAE0" w14:textId="77777777" w:rsidR="00093400" w:rsidRPr="005F7824" w:rsidRDefault="00093400" w:rsidP="0009340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Ricardo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CARDOZO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31</w:t>
      </w:r>
    </w:p>
    <w:p w14:paraId="1A681949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sz w:val="20"/>
          <w:szCs w:val="20"/>
          <w:lang w:val="en-GB"/>
        </w:rPr>
        <w:t>Arijit</w:t>
      </w:r>
      <w:r w:rsidR="00093400" w:rsidRPr="005F7824">
        <w:rPr>
          <w:rFonts w:ascii="Arial Narrow" w:hAnsi="Arial Narrow"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="0009340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sz w:val="20"/>
          <w:szCs w:val="20"/>
          <w:lang w:val="en-GB"/>
        </w:rPr>
        <w:t>14</w:t>
      </w:r>
      <w:r w:rsidR="00FD1F7B">
        <w:rPr>
          <w:rFonts w:ascii="Arial Narrow" w:hAnsi="Arial Narrow"/>
          <w:sz w:val="20"/>
          <w:szCs w:val="20"/>
          <w:lang w:val="en-GB"/>
        </w:rPr>
        <w:tab/>
        <w:t>s1</w:t>
      </w:r>
      <w:r w:rsidR="00FD1F7B">
        <w:rPr>
          <w:rFonts w:ascii="Arial Narrow" w:hAnsi="Arial Narrow"/>
          <w:sz w:val="20"/>
          <w:szCs w:val="20"/>
          <w:lang w:val="en-GB"/>
        </w:rPr>
        <w:tab/>
        <w:t>21’</w:t>
      </w:r>
    </w:p>
    <w:p w14:paraId="269ECB0E" w14:textId="77777777" w:rsidR="00093400" w:rsidRPr="005F7824" w:rsidRDefault="00093400" w:rsidP="00093400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</w:p>
    <w:p w14:paraId="34E0A124" w14:textId="77777777" w:rsidR="001B4A9F" w:rsidRPr="005F7824" w:rsidRDefault="001B4A9F" w:rsidP="001B4A9F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="00093400"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="00093400"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="00093400"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2892BFBE" w14:textId="77777777" w:rsidR="00093400" w:rsidRPr="005F7824" w:rsidRDefault="00093400" w:rsidP="00093400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  <w:t>Azharuddi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</w:p>
    <w:p w14:paraId="20D29173" w14:textId="77777777" w:rsidR="001B4A9F" w:rsidRPr="005F7824" w:rsidRDefault="001B4A9F" w:rsidP="001B4A9F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093400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="00093400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093400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093400" w:rsidRPr="001B3412">
        <w:rPr>
          <w:rFonts w:ascii="Arial Narrow" w:hAnsi="Arial Narrow" w:cs="Arial"/>
          <w:b/>
          <w:bCs/>
          <w:sz w:val="20"/>
          <w:szCs w:val="20"/>
          <w:lang w:val="en-GB"/>
        </w:rPr>
        <w:t>FAIAZ</w:t>
      </w:r>
      <w:r w:rsidR="00093400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093400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093400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093400"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5B4C80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5B4C80">
        <w:rPr>
          <w:rFonts w:ascii="Arial Narrow" w:hAnsi="Arial Narrow" w:cs="Arial"/>
          <w:bCs/>
          <w:sz w:val="20"/>
          <w:szCs w:val="20"/>
          <w:lang w:val="en-GB"/>
        </w:rPr>
        <w:tab/>
        <w:t>83’</w:t>
      </w:r>
    </w:p>
    <w:p w14:paraId="4922AFCF" w14:textId="77777777" w:rsidR="00093400" w:rsidRPr="005F7824" w:rsidRDefault="00093400" w:rsidP="00093400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William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LALNUNFEL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49</w:t>
      </w:r>
    </w:p>
    <w:p w14:paraId="52BF7988" w14:textId="77777777" w:rsidR="001B4A9F" w:rsidRPr="005F7824" w:rsidRDefault="001B4A9F" w:rsidP="001B4A9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6A62E60" w14:textId="77777777" w:rsidR="001B4A9F" w:rsidRPr="005F7824" w:rsidRDefault="001B4A9F" w:rsidP="001B4A9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04DD5CC" w14:textId="77777777" w:rsidR="001B4A9F" w:rsidRPr="005F7824" w:rsidRDefault="001B4A9F" w:rsidP="001B4A9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50F9A12" w14:textId="77777777" w:rsidR="001B4A9F" w:rsidRPr="005F7824" w:rsidRDefault="001B4A9F" w:rsidP="001B4A9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2968FC4" w14:textId="77777777" w:rsidR="00CA4C36" w:rsidRPr="005F7824" w:rsidRDefault="00CA4C36" w:rsidP="00CA4C3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7C47C8">
        <w:rPr>
          <w:rFonts w:ascii="Arial Narrow" w:hAnsi="Arial Narrow" w:cs="Arial"/>
          <w:b/>
          <w:sz w:val="20"/>
          <w:szCs w:val="20"/>
          <w:lang w:val="en-GB"/>
        </w:rPr>
        <w:t>26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1B4A9F">
        <w:rPr>
          <w:rFonts w:ascii="Arial Narrow" w:hAnsi="Arial Narrow"/>
          <w:b/>
          <w:bCs/>
          <w:sz w:val="20"/>
          <w:szCs w:val="20"/>
          <w:lang w:val="en-GB"/>
        </w:rPr>
        <w:t>Gokulam Keral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1B4A9F">
        <w:rPr>
          <w:rFonts w:ascii="Arial Narrow" w:hAnsi="Arial Narrow" w:cs="Arial"/>
          <w:b/>
          <w:sz w:val="20"/>
          <w:szCs w:val="20"/>
          <w:lang w:val="en-GB"/>
        </w:rPr>
        <w:t>15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1B4A9F">
        <w:rPr>
          <w:rFonts w:ascii="Arial Narrow" w:hAnsi="Arial Narrow" w:cs="Arial"/>
          <w:b/>
          <w:sz w:val="20"/>
          <w:szCs w:val="20"/>
          <w:lang w:val="en-GB"/>
        </w:rPr>
        <w:t>Ja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1B4A9F">
        <w:rPr>
          <w:rFonts w:ascii="Arial Narrow" w:hAnsi="Arial Narrow" w:cs="Arial"/>
          <w:b/>
          <w:sz w:val="20"/>
          <w:szCs w:val="20"/>
          <w:lang w:val="en-GB"/>
        </w:rPr>
        <w:t>3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0, </w:t>
      </w:r>
      <w:r w:rsidR="001B4A9F" w:rsidRPr="005F7824">
        <w:rPr>
          <w:rFonts w:ascii="Arial Narrow" w:hAnsi="Arial Narrow" w:cs="Arial"/>
          <w:b/>
          <w:sz w:val="20"/>
          <w:szCs w:val="20"/>
          <w:lang w:val="en-GB"/>
        </w:rPr>
        <w:t>Salt Lake Stadium, CALCUTTA</w:t>
      </w:r>
    </w:p>
    <w:p w14:paraId="6516114A" w14:textId="77777777" w:rsidR="00CA4C36" w:rsidRPr="005F7824" w:rsidRDefault="00CA4C36" w:rsidP="00CA4C3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1B0409">
        <w:rPr>
          <w:rFonts w:ascii="Arial Narrow" w:hAnsi="Arial Narrow" w:cs="Arial"/>
          <w:b/>
          <w:sz w:val="20"/>
          <w:szCs w:val="20"/>
          <w:lang w:val="en-GB"/>
        </w:rPr>
        <w:t>5-2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462DB6">
        <w:rPr>
          <w:rFonts w:ascii="Arial Narrow" w:hAnsi="Arial Narrow" w:cs="Arial"/>
          <w:b/>
          <w:sz w:val="20"/>
          <w:szCs w:val="20"/>
          <w:lang w:val="en-GB"/>
        </w:rPr>
        <w:t>1-2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) [</w:t>
      </w:r>
      <w:r w:rsidR="001B4A9F" w:rsidRPr="005F7824">
        <w:rPr>
          <w:rFonts w:ascii="Arial Narrow" w:hAnsi="Arial Narrow" w:cs="Arial"/>
          <w:sz w:val="20"/>
          <w:szCs w:val="20"/>
          <w:lang w:val="en-GB"/>
        </w:rPr>
        <w:t>Shilton</w:t>
      </w:r>
      <w:r w:rsidR="001B4A9F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D’SILVA</w:t>
      </w:r>
      <w:r w:rsidR="001B4A9F">
        <w:rPr>
          <w:rFonts w:ascii="Arial Narrow" w:hAnsi="Arial Narrow"/>
          <w:b/>
          <w:bCs/>
          <w:sz w:val="20"/>
          <w:szCs w:val="20"/>
          <w:lang w:val="en-GB"/>
        </w:rPr>
        <w:t>-18’</w:t>
      </w:r>
      <w:r w:rsidR="00174AA0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174AA0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174AA0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DIPANDA</w:t>
      </w:r>
      <w:r w:rsidR="00174AA0">
        <w:rPr>
          <w:rFonts w:ascii="Arial Narrow" w:hAnsi="Arial Narrow"/>
          <w:b/>
          <w:bCs/>
          <w:sz w:val="20"/>
          <w:szCs w:val="20"/>
          <w:lang w:val="en-GB"/>
        </w:rPr>
        <w:t>-60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1B4A9F">
        <w:rPr>
          <w:rFonts w:ascii="Arial Narrow" w:hAnsi="Arial Narrow" w:cs="Arial"/>
          <w:b/>
          <w:sz w:val="20"/>
          <w:szCs w:val="20"/>
          <w:lang w:val="en-GB"/>
        </w:rPr>
        <w:t>21’, 24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1AA241D8" w14:textId="77777777" w:rsidR="00CA4C36" w:rsidRPr="005F7824" w:rsidRDefault="00CA4C36" w:rsidP="00CA4C3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DC4AC8C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</w:p>
    <w:p w14:paraId="5D1C4FB9" w14:textId="77777777" w:rsidR="00CA4C36" w:rsidRPr="005F7824" w:rsidRDefault="00CA4C36" w:rsidP="00CA4C3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1B4A9F" w:rsidRPr="005F7824">
        <w:rPr>
          <w:rFonts w:ascii="Arial Narrow" w:hAnsi="Arial Narrow"/>
          <w:sz w:val="20"/>
          <w:szCs w:val="20"/>
          <w:lang w:val="en-GB"/>
        </w:rPr>
        <w:t>Arijit</w:t>
      </w:r>
      <w:r w:rsidR="001B4A9F" w:rsidRPr="005F7824">
        <w:rPr>
          <w:rFonts w:ascii="Arial Narrow" w:hAnsi="Arial Narrow"/>
          <w:sz w:val="20"/>
          <w:szCs w:val="20"/>
          <w:lang w:val="en-GB"/>
        </w:rPr>
        <w:tab/>
      </w:r>
      <w:r w:rsidR="001B4A9F" w:rsidRPr="005F7824">
        <w:rPr>
          <w:rFonts w:ascii="Arial Narrow" w:hAnsi="Arial Narrow"/>
          <w:sz w:val="20"/>
          <w:szCs w:val="20"/>
          <w:lang w:val="en-GB"/>
        </w:rPr>
        <w:tab/>
      </w:r>
      <w:r w:rsidR="001B4A9F"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="001B4A9F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B4A9F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B4A9F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B4A9F"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222B5662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739DAFD6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3</w:t>
      </w:r>
    </w:p>
    <w:p w14:paraId="036F9477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Gurjinder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05</w:t>
      </w:r>
    </w:p>
    <w:p w14:paraId="6A9F461C" w14:textId="77777777" w:rsidR="00CA4C36" w:rsidRPr="005F7824" w:rsidRDefault="00CA4C36" w:rsidP="00CA4C3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1B4A9F" w:rsidRPr="005F7824">
        <w:rPr>
          <w:rFonts w:ascii="Arial Narrow" w:hAnsi="Arial Narrow"/>
          <w:sz w:val="20"/>
          <w:szCs w:val="20"/>
          <w:lang w:val="en-GB"/>
        </w:rPr>
        <w:t>Shilton</w:t>
      </w:r>
      <w:r w:rsidR="001B4A9F" w:rsidRPr="005F7824">
        <w:rPr>
          <w:rFonts w:ascii="Arial Narrow" w:hAnsi="Arial Narrow"/>
          <w:sz w:val="20"/>
          <w:szCs w:val="20"/>
          <w:lang w:val="en-GB"/>
        </w:rPr>
        <w:tab/>
      </w:r>
      <w:r w:rsidR="001B4A9F" w:rsidRPr="005F7824">
        <w:rPr>
          <w:rFonts w:ascii="Arial Narrow" w:hAnsi="Arial Narrow"/>
          <w:sz w:val="20"/>
          <w:szCs w:val="20"/>
          <w:lang w:val="en-GB"/>
        </w:rPr>
        <w:tab/>
      </w:r>
      <w:r w:rsidR="001B4A9F"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1B4A9F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B4A9F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B4A9F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B4A9F" w:rsidRPr="005F7824">
        <w:rPr>
          <w:rFonts w:ascii="Arial Narrow" w:hAnsi="Arial Narrow"/>
          <w:sz w:val="20"/>
          <w:szCs w:val="20"/>
          <w:lang w:val="en-GB"/>
        </w:rPr>
        <w:t>26</w:t>
      </w:r>
      <w:r w:rsidR="00896180">
        <w:rPr>
          <w:rFonts w:ascii="Arial Narrow" w:hAnsi="Arial Narrow"/>
          <w:sz w:val="20"/>
          <w:szCs w:val="20"/>
          <w:lang w:val="en-GB"/>
        </w:rPr>
        <w:tab/>
        <w:t>s2</w:t>
      </w:r>
      <w:r w:rsidR="00896180">
        <w:rPr>
          <w:rFonts w:ascii="Arial Narrow" w:hAnsi="Arial Narrow"/>
          <w:sz w:val="20"/>
          <w:szCs w:val="20"/>
          <w:lang w:val="en-GB"/>
        </w:rPr>
        <w:tab/>
        <w:t>53’</w:t>
      </w:r>
    </w:p>
    <w:p w14:paraId="7B5198CE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Omar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ELHUSSIENY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21</w:t>
      </w:r>
    </w:p>
    <w:p w14:paraId="0460019D" w14:textId="77777777" w:rsidR="00CA4C36" w:rsidRPr="005F7824" w:rsidRDefault="00CA4C36" w:rsidP="00CA4C3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1B4A9F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1B4A9F"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="001B4A9F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B4A9F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B4A9F"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  <w:r w:rsidR="002246E0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2246E0">
        <w:rPr>
          <w:rFonts w:ascii="Arial Narrow" w:hAnsi="Arial Narrow" w:cs="Arial"/>
          <w:bCs/>
          <w:sz w:val="20"/>
          <w:szCs w:val="20"/>
          <w:lang w:val="en-GB"/>
        </w:rPr>
        <w:tab/>
        <w:t>36’</w:t>
      </w:r>
    </w:p>
    <w:p w14:paraId="722A915D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</w:p>
    <w:p w14:paraId="661798DD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Henr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0</w:t>
      </w:r>
      <w:r w:rsidR="002A5DBD">
        <w:rPr>
          <w:rFonts w:ascii="Arial Narrow" w:hAnsi="Arial Narrow"/>
          <w:sz w:val="20"/>
          <w:szCs w:val="20"/>
          <w:lang w:val="en-GB"/>
        </w:rPr>
        <w:tab/>
        <w:t>s3</w:t>
      </w:r>
      <w:r w:rsidR="002A5DBD">
        <w:rPr>
          <w:rFonts w:ascii="Arial Narrow" w:hAnsi="Arial Narrow"/>
          <w:sz w:val="20"/>
          <w:szCs w:val="20"/>
          <w:lang w:val="en-GB"/>
        </w:rPr>
        <w:tab/>
        <w:t>83’</w:t>
      </w:r>
    </w:p>
    <w:p w14:paraId="32504EB2" w14:textId="77777777" w:rsidR="001B4A9F" w:rsidRPr="005F7824" w:rsidRDefault="001B4A9F" w:rsidP="001B4A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>Sony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DA38AD">
        <w:rPr>
          <w:rFonts w:ascii="Arial Narrow" w:hAnsi="Arial Narrow" w:cs="Arial"/>
          <w:b/>
          <w:bCs/>
          <w:sz w:val="20"/>
          <w:szCs w:val="20"/>
          <w:lang w:val="en-GB"/>
        </w:rPr>
        <w:t>NORDE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50</w:t>
      </w:r>
      <w:r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4DE7D888" w14:textId="77777777" w:rsidR="00CA4C36" w:rsidRPr="005F7824" w:rsidRDefault="00CA4C36" w:rsidP="00CA4C3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526AB963" w14:textId="5B489E35" w:rsidR="00CA4C36" w:rsidRPr="005F7824" w:rsidRDefault="00CA4C36" w:rsidP="00CA4C3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356FEF4" w14:textId="77777777" w:rsidR="00CA4C36" w:rsidRPr="005F7824" w:rsidRDefault="00CA4C36" w:rsidP="00CA4C3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1B7FB760" w14:textId="77777777" w:rsidR="002246E0" w:rsidRPr="005F7824" w:rsidRDefault="002246E0" w:rsidP="002246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an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0DAAA476" w14:textId="77777777" w:rsidR="00CA4C36" w:rsidRPr="005F7824" w:rsidRDefault="00CA4C36" w:rsidP="00CA4C3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2246E0">
        <w:rPr>
          <w:rFonts w:ascii="Arial Narrow" w:hAnsi="Arial Narrow" w:cs="Arial"/>
          <w:sz w:val="20"/>
          <w:szCs w:val="20"/>
          <w:lang w:val="en-GB"/>
        </w:rPr>
        <w:t>Lalrinzuala</w:t>
      </w:r>
      <w:r w:rsidR="002246E0">
        <w:rPr>
          <w:rFonts w:ascii="Arial Narrow" w:hAnsi="Arial Narrow" w:cs="Arial"/>
          <w:sz w:val="20"/>
          <w:szCs w:val="20"/>
          <w:lang w:val="en-GB"/>
        </w:rPr>
        <w:tab/>
      </w:r>
      <w:r w:rsidR="002246E0" w:rsidRPr="00852558">
        <w:rPr>
          <w:rFonts w:ascii="Arial Narrow" w:hAnsi="Arial Narrow" w:cs="Arial"/>
          <w:b/>
          <w:sz w:val="20"/>
          <w:szCs w:val="20"/>
          <w:lang w:val="en-GB"/>
        </w:rPr>
        <w:t>KHIANGTE</w:t>
      </w:r>
      <w:r w:rsidR="002246E0">
        <w:rPr>
          <w:rFonts w:ascii="Arial Narrow" w:hAnsi="Arial Narrow" w:cs="Arial"/>
          <w:sz w:val="20"/>
          <w:szCs w:val="20"/>
          <w:lang w:val="en-GB"/>
        </w:rPr>
        <w:tab/>
      </w:r>
      <w:r w:rsidR="002246E0">
        <w:rPr>
          <w:rFonts w:ascii="Arial Narrow" w:hAnsi="Arial Narrow" w:cs="Arial"/>
          <w:sz w:val="20"/>
          <w:szCs w:val="20"/>
          <w:lang w:val="en-GB"/>
        </w:rPr>
        <w:tab/>
        <w:t>17</w:t>
      </w:r>
    </w:p>
    <w:p w14:paraId="6673FA63" w14:textId="77777777" w:rsidR="002246E0" w:rsidRPr="005F7824" w:rsidRDefault="002246E0" w:rsidP="002246E0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B4EEA"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="008B4EEA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8B4EEA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8B4EEA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="008B4EEA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8B4EEA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8B4EEA"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</w:p>
    <w:p w14:paraId="0A5998A9" w14:textId="77777777" w:rsidR="008B4EEA" w:rsidRPr="005F7824" w:rsidRDefault="008B4EEA" w:rsidP="008B4EE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Mehtab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23</w:t>
      </w:r>
      <w:r w:rsidR="00896180">
        <w:rPr>
          <w:rFonts w:ascii="Arial Narrow" w:hAnsi="Arial Narrow"/>
          <w:sz w:val="20"/>
          <w:szCs w:val="20"/>
          <w:lang w:val="en-GB"/>
        </w:rPr>
        <w:tab/>
        <w:t>s2</w:t>
      </w:r>
      <w:r w:rsidR="00896180">
        <w:rPr>
          <w:rFonts w:ascii="Arial Narrow" w:hAnsi="Arial Narrow"/>
          <w:sz w:val="20"/>
          <w:szCs w:val="20"/>
          <w:lang w:val="en-GB"/>
        </w:rPr>
        <w:tab/>
        <w:t>53’</w:t>
      </w:r>
    </w:p>
    <w:p w14:paraId="2A424611" w14:textId="77777777" w:rsidR="008B4EEA" w:rsidRPr="005F7824" w:rsidRDefault="008B4EEA" w:rsidP="008B4EE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Abhina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RUI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34</w:t>
      </w:r>
    </w:p>
    <w:p w14:paraId="4B86B645" w14:textId="77777777" w:rsidR="002246E0" w:rsidRPr="005F7824" w:rsidRDefault="002246E0" w:rsidP="002246E0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Sheikh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1B3412">
        <w:rPr>
          <w:rFonts w:ascii="Arial Narrow" w:hAnsi="Arial Narrow" w:cs="Arial"/>
          <w:b/>
          <w:bCs/>
          <w:sz w:val="20"/>
          <w:szCs w:val="20"/>
          <w:lang w:val="en-GB"/>
        </w:rPr>
        <w:t>FAIAZ</w:t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47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36’</w:t>
      </w:r>
    </w:p>
    <w:p w14:paraId="0A0B4279" w14:textId="77777777" w:rsidR="00CA4C36" w:rsidRPr="005F7824" w:rsidRDefault="00CA4C36" w:rsidP="00CA4C3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8B4EEA" w:rsidRPr="005F7824">
        <w:rPr>
          <w:rFonts w:ascii="Arial Narrow" w:hAnsi="Arial Narrow" w:cs="Arial"/>
          <w:sz w:val="20"/>
          <w:szCs w:val="20"/>
          <w:lang w:val="en-GB"/>
        </w:rPr>
        <w:t>William</w:t>
      </w:r>
      <w:r w:rsidR="008B4EEA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B4EEA" w:rsidRPr="005F7824">
        <w:rPr>
          <w:rFonts w:ascii="Arial Narrow" w:hAnsi="Arial Narrow" w:cs="Arial"/>
          <w:b/>
          <w:sz w:val="20"/>
          <w:szCs w:val="20"/>
          <w:lang w:val="en-GB"/>
        </w:rPr>
        <w:tab/>
        <w:t>LALNUNFELA</w:t>
      </w:r>
      <w:r w:rsidR="008B4EEA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B4EEA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B4EEA" w:rsidRPr="005F7824">
        <w:rPr>
          <w:rFonts w:ascii="Arial Narrow" w:hAnsi="Arial Narrow" w:cs="Arial"/>
          <w:sz w:val="20"/>
          <w:szCs w:val="20"/>
          <w:lang w:val="en-GB"/>
        </w:rPr>
        <w:t>49</w:t>
      </w:r>
      <w:r w:rsidR="002A5DBD">
        <w:rPr>
          <w:rFonts w:ascii="Arial Narrow" w:hAnsi="Arial Narrow" w:cs="Arial"/>
          <w:sz w:val="20"/>
          <w:szCs w:val="20"/>
          <w:lang w:val="en-GB"/>
        </w:rPr>
        <w:tab/>
        <w:t>s3</w:t>
      </w:r>
      <w:r w:rsidR="002A5DBD">
        <w:rPr>
          <w:rFonts w:ascii="Arial Narrow" w:hAnsi="Arial Narrow" w:cs="Arial"/>
          <w:sz w:val="20"/>
          <w:szCs w:val="20"/>
          <w:lang w:val="en-GB"/>
        </w:rPr>
        <w:tab/>
        <w:t>83’</w:t>
      </w:r>
    </w:p>
    <w:p w14:paraId="6D01C16B" w14:textId="77777777" w:rsidR="00CA4C36" w:rsidRPr="005F7824" w:rsidRDefault="00CA4C36" w:rsidP="00CA4C3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7661F2D" w14:textId="77777777" w:rsidR="00CA4C36" w:rsidRPr="005F7824" w:rsidRDefault="00CA4C36" w:rsidP="00CA4C3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3C7048D" w14:textId="77777777" w:rsidR="00CA4C36" w:rsidRPr="005F7824" w:rsidRDefault="00CA4C36" w:rsidP="00CA4C3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5064ACC" w14:textId="77777777" w:rsidR="00CA4C36" w:rsidRPr="005F7824" w:rsidRDefault="00CA4C36" w:rsidP="00CA4C3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D704913" w14:textId="77777777" w:rsidR="00CA4C36" w:rsidRPr="005F7824" w:rsidRDefault="00CA4C36" w:rsidP="00CA4C3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793FDC">
        <w:rPr>
          <w:rFonts w:ascii="Arial Narrow" w:hAnsi="Arial Narrow" w:cs="Arial"/>
          <w:b/>
          <w:sz w:val="20"/>
          <w:szCs w:val="20"/>
          <w:lang w:val="en-GB"/>
        </w:rPr>
        <w:t>25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3E46C4">
        <w:rPr>
          <w:rFonts w:ascii="Arial Narrow" w:hAnsi="Arial Narrow"/>
          <w:b/>
          <w:bCs/>
          <w:sz w:val="20"/>
          <w:szCs w:val="20"/>
          <w:lang w:val="en-GB"/>
        </w:rPr>
        <w:t>East Benga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3E46C4">
        <w:rPr>
          <w:rFonts w:ascii="Arial Narrow" w:hAnsi="Arial Narrow" w:cs="Arial"/>
          <w:b/>
          <w:sz w:val="20"/>
          <w:szCs w:val="20"/>
          <w:lang w:val="en-GB"/>
        </w:rPr>
        <w:t>14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3E46C4">
        <w:rPr>
          <w:rFonts w:ascii="Arial Narrow" w:hAnsi="Arial Narrow" w:cs="Arial"/>
          <w:b/>
          <w:sz w:val="20"/>
          <w:szCs w:val="20"/>
          <w:lang w:val="en-GB"/>
        </w:rPr>
        <w:t>Ja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3E46C4">
        <w:rPr>
          <w:rFonts w:ascii="Arial Narrow" w:hAnsi="Arial Narrow" w:cs="Arial"/>
          <w:b/>
          <w:sz w:val="20"/>
          <w:szCs w:val="20"/>
          <w:lang w:val="en-GB"/>
        </w:rPr>
        <w:t>27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3E46C4" w:rsidRPr="005F7824">
        <w:rPr>
          <w:rFonts w:ascii="Arial Narrow" w:hAnsi="Arial Narrow" w:cs="Arial"/>
          <w:b/>
          <w:sz w:val="20"/>
          <w:szCs w:val="20"/>
          <w:lang w:val="en-GB"/>
        </w:rPr>
        <w:t>Salt Lake Stadium, CALCUTTA</w:t>
      </w:r>
      <w:r w:rsidR="003E46C4">
        <w:rPr>
          <w:rFonts w:ascii="Arial Narrow" w:hAnsi="Arial Narrow" w:cs="Arial"/>
          <w:b/>
          <w:sz w:val="20"/>
          <w:szCs w:val="20"/>
          <w:lang w:val="en-GB"/>
        </w:rPr>
        <w:t xml:space="preserve"> (H)</w:t>
      </w:r>
    </w:p>
    <w:p w14:paraId="57B05D5B" w14:textId="77777777" w:rsidR="00CA4C36" w:rsidRPr="005F7824" w:rsidRDefault="007825C0" w:rsidP="00CA4C3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L</w:t>
      </w:r>
      <w:r w:rsidR="00CA4C36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0-</w:t>
      </w:r>
      <w:r>
        <w:rPr>
          <w:rFonts w:ascii="Arial Narrow" w:hAnsi="Arial Narrow" w:cs="Arial"/>
          <w:b/>
          <w:sz w:val="20"/>
          <w:szCs w:val="20"/>
          <w:lang w:val="en-GB"/>
        </w:rPr>
        <w:t>2</w:t>
      </w:r>
      <w:r w:rsidR="00CA4C36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0-</w:t>
      </w:r>
      <w:r>
        <w:rPr>
          <w:rFonts w:ascii="Arial Narrow" w:hAnsi="Arial Narrow" w:cs="Arial"/>
          <w:b/>
          <w:sz w:val="20"/>
          <w:szCs w:val="20"/>
          <w:lang w:val="en-GB"/>
        </w:rPr>
        <w:t>1</w:t>
      </w:r>
      <w:r w:rsidR="00CA4C36" w:rsidRPr="005F7824">
        <w:rPr>
          <w:rFonts w:ascii="Arial Narrow" w:hAnsi="Arial Narrow" w:cs="Arial"/>
          <w:b/>
          <w:sz w:val="20"/>
          <w:szCs w:val="20"/>
          <w:lang w:val="en-GB"/>
        </w:rPr>
        <w:t>) [-] [</w:t>
      </w:r>
      <w:r>
        <w:rPr>
          <w:rFonts w:ascii="Arial Narrow" w:hAnsi="Arial Narrow" w:cs="Arial"/>
          <w:b/>
          <w:sz w:val="20"/>
          <w:szCs w:val="20"/>
          <w:lang w:val="en-GB"/>
        </w:rPr>
        <w:t>35’, 76’</w:t>
      </w:r>
      <w:r w:rsidR="00CA4C36" w:rsidRPr="005F7824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23FA44DA" w14:textId="77777777" w:rsidR="00CA4C36" w:rsidRPr="005F7824" w:rsidRDefault="00CA4C36" w:rsidP="00CA4C3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3301C09" w14:textId="77777777" w:rsidR="007825C0" w:rsidRPr="005F7824" w:rsidRDefault="007825C0" w:rsidP="007825C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</w:p>
    <w:p w14:paraId="77B071FD" w14:textId="77777777" w:rsidR="007825C0" w:rsidRPr="005F7824" w:rsidRDefault="007825C0" w:rsidP="007825C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Gurjinder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05</w:t>
      </w:r>
    </w:p>
    <w:p w14:paraId="4711E641" w14:textId="77777777" w:rsidR="007825C0" w:rsidRPr="005F7824" w:rsidRDefault="007825C0" w:rsidP="007825C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14BB2275" w14:textId="77777777" w:rsidR="007825C0" w:rsidRPr="005F7824" w:rsidRDefault="007825C0" w:rsidP="007825C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3</w:t>
      </w:r>
    </w:p>
    <w:p w14:paraId="6A25A9FC" w14:textId="77777777" w:rsidR="007825C0" w:rsidRPr="005F7824" w:rsidRDefault="007825C0" w:rsidP="007825C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  <w:r>
        <w:rPr>
          <w:rFonts w:ascii="Arial Narrow" w:hAnsi="Arial Narrow"/>
          <w:bCs/>
          <w:sz w:val="20"/>
          <w:szCs w:val="20"/>
          <w:lang w:val="en-GB"/>
        </w:rPr>
        <w:tab/>
        <w:t>s3</w:t>
      </w:r>
      <w:r>
        <w:rPr>
          <w:rFonts w:ascii="Arial Narrow" w:hAnsi="Arial Narrow"/>
          <w:bCs/>
          <w:sz w:val="20"/>
          <w:szCs w:val="20"/>
          <w:lang w:val="en-GB"/>
        </w:rPr>
        <w:tab/>
        <w:t>89’</w:t>
      </w:r>
    </w:p>
    <w:p w14:paraId="41F70D53" w14:textId="77777777" w:rsidR="007825C0" w:rsidRPr="005F7824" w:rsidRDefault="007825C0" w:rsidP="007825C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82’</w:t>
      </w:r>
    </w:p>
    <w:p w14:paraId="3DC70EC1" w14:textId="77777777" w:rsidR="00CA4C36" w:rsidRPr="005F7824" w:rsidRDefault="00CA4C36" w:rsidP="00CA4C3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sz w:val="20"/>
          <w:szCs w:val="20"/>
          <w:lang w:val="en-GB"/>
        </w:rPr>
        <w:t>Omar</w:t>
      </w:r>
      <w:r w:rsidR="007825C0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ELHUSSIENY</w:t>
      </w:r>
      <w:r w:rsidR="007825C0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sz w:val="20"/>
          <w:szCs w:val="20"/>
          <w:lang w:val="en-GB"/>
        </w:rPr>
        <w:tab/>
        <w:t>21</w:t>
      </w:r>
    </w:p>
    <w:p w14:paraId="188DE7A5" w14:textId="77777777" w:rsidR="00CA4C36" w:rsidRPr="005F7824" w:rsidRDefault="00CA4C36" w:rsidP="00CA4C3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sz w:val="20"/>
          <w:szCs w:val="20"/>
          <w:lang w:val="en-GB"/>
        </w:rPr>
        <w:t>Pintu</w:t>
      </w:r>
      <w:r w:rsidR="007825C0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b/>
          <w:sz w:val="20"/>
          <w:szCs w:val="20"/>
          <w:lang w:val="en-GB"/>
        </w:rPr>
        <w:t>MAHATA</w:t>
      </w:r>
      <w:r w:rsidR="007825C0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sz w:val="20"/>
          <w:szCs w:val="20"/>
          <w:lang w:val="en-GB"/>
        </w:rPr>
        <w:t>27</w:t>
      </w:r>
      <w:r w:rsidR="007825C0">
        <w:rPr>
          <w:rFonts w:ascii="Arial Narrow" w:hAnsi="Arial Narrow" w:cs="Arial"/>
          <w:sz w:val="20"/>
          <w:szCs w:val="20"/>
          <w:lang w:val="en-GB"/>
        </w:rPr>
        <w:tab/>
        <w:t>s1</w:t>
      </w:r>
      <w:r w:rsidR="007825C0">
        <w:rPr>
          <w:rFonts w:ascii="Arial Narrow" w:hAnsi="Arial Narrow" w:cs="Arial"/>
          <w:sz w:val="20"/>
          <w:szCs w:val="20"/>
          <w:lang w:val="en-GB"/>
        </w:rPr>
        <w:tab/>
        <w:t>51’</w:t>
      </w:r>
    </w:p>
    <w:p w14:paraId="16FC5D24" w14:textId="77777777" w:rsidR="00CA4C36" w:rsidRPr="005F7824" w:rsidRDefault="00CA4C36" w:rsidP="00CA4C3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7825C0" w:rsidRPr="005F7824">
        <w:rPr>
          <w:rFonts w:ascii="Arial Narrow" w:hAnsi="Arial Narrow"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="007825C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sz w:val="20"/>
          <w:szCs w:val="20"/>
          <w:lang w:val="en-GB"/>
        </w:rPr>
        <w:t>09</w:t>
      </w:r>
    </w:p>
    <w:p w14:paraId="6A8DEA65" w14:textId="77777777" w:rsidR="00CA4C36" w:rsidRPr="005F7824" w:rsidRDefault="00CA4C36" w:rsidP="00CA4C3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sz w:val="20"/>
          <w:szCs w:val="20"/>
          <w:lang w:val="en-GB"/>
        </w:rPr>
        <w:t>Henry</w:t>
      </w:r>
      <w:r w:rsidR="007825C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="007825C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616606FF" w14:textId="77777777" w:rsidR="007825C0" w:rsidRPr="005F7824" w:rsidRDefault="007825C0" w:rsidP="007825C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>Sony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DA38AD">
        <w:rPr>
          <w:rFonts w:ascii="Arial Narrow" w:hAnsi="Arial Narrow" w:cs="Arial"/>
          <w:b/>
          <w:bCs/>
          <w:sz w:val="20"/>
          <w:szCs w:val="20"/>
          <w:lang w:val="en-GB"/>
        </w:rPr>
        <w:t>NORDE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50</w:t>
      </w:r>
      <w:r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22274A77" w14:textId="77777777" w:rsidR="00CA4C36" w:rsidRPr="005F7824" w:rsidRDefault="00CA4C36" w:rsidP="00CA4C3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58608B4D" w14:textId="0BEA3943" w:rsidR="00CA4C36" w:rsidRPr="005F7824" w:rsidRDefault="00CA4C36" w:rsidP="00CA4C3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ACCDB2C" w14:textId="77777777" w:rsidR="00CA4C36" w:rsidRPr="005F7824" w:rsidRDefault="00CA4C36" w:rsidP="00CA4C3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7000E46C" w14:textId="77777777" w:rsidR="007825C0" w:rsidRPr="005F7824" w:rsidRDefault="007825C0" w:rsidP="007825C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an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6D480156" w14:textId="77777777" w:rsidR="00CA4C36" w:rsidRPr="005F7824" w:rsidRDefault="00CA4C36" w:rsidP="00CA4C3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825C0">
        <w:rPr>
          <w:rFonts w:ascii="Arial Narrow" w:hAnsi="Arial Narrow" w:cs="Arial"/>
          <w:bCs/>
          <w:sz w:val="20"/>
          <w:szCs w:val="20"/>
          <w:lang w:val="en-GB"/>
        </w:rPr>
        <w:t>Yuta</w:t>
      </w:r>
      <w:r w:rsidR="007825C0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825C0">
        <w:rPr>
          <w:rFonts w:ascii="Arial Narrow" w:hAnsi="Arial Narrow" w:cs="Arial"/>
          <w:b/>
          <w:sz w:val="20"/>
          <w:szCs w:val="20"/>
          <w:lang w:val="en-GB"/>
        </w:rPr>
        <w:t>KINOWAKI</w:t>
      </w:r>
      <w:r w:rsidR="007825C0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bCs/>
          <w:sz w:val="20"/>
          <w:szCs w:val="20"/>
          <w:lang w:val="en-GB"/>
        </w:rPr>
        <w:t>0</w:t>
      </w:r>
      <w:r w:rsidR="007825C0">
        <w:rPr>
          <w:rFonts w:ascii="Arial Narrow" w:hAnsi="Arial Narrow" w:cs="Arial"/>
          <w:bCs/>
          <w:sz w:val="20"/>
          <w:szCs w:val="20"/>
          <w:lang w:val="en-GB"/>
        </w:rPr>
        <w:t>7</w:t>
      </w:r>
    </w:p>
    <w:p w14:paraId="7E68350D" w14:textId="77777777" w:rsidR="00CA4C36" w:rsidRPr="005F7824" w:rsidRDefault="00CA4C36" w:rsidP="00CA4C3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sz w:val="20"/>
          <w:szCs w:val="20"/>
          <w:lang w:val="en-GB"/>
        </w:rPr>
        <w:t>Arijit</w:t>
      </w:r>
      <w:r w:rsidR="007825C0" w:rsidRPr="005F7824">
        <w:rPr>
          <w:rFonts w:ascii="Arial Narrow" w:hAnsi="Arial Narrow"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="007825C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sz w:val="20"/>
          <w:szCs w:val="20"/>
          <w:lang w:val="en-GB"/>
        </w:rPr>
        <w:t>14</w:t>
      </w:r>
      <w:r w:rsidR="007825C0">
        <w:rPr>
          <w:rFonts w:ascii="Arial Narrow" w:hAnsi="Arial Narrow"/>
          <w:sz w:val="20"/>
          <w:szCs w:val="20"/>
          <w:lang w:val="en-GB"/>
        </w:rPr>
        <w:tab/>
        <w:t>s3</w:t>
      </w:r>
      <w:r w:rsidR="007825C0">
        <w:rPr>
          <w:rFonts w:ascii="Arial Narrow" w:hAnsi="Arial Narrow"/>
          <w:sz w:val="20"/>
          <w:szCs w:val="20"/>
          <w:lang w:val="en-GB"/>
        </w:rPr>
        <w:tab/>
        <w:t>89’</w:t>
      </w:r>
    </w:p>
    <w:p w14:paraId="7EC83AD1" w14:textId="77777777" w:rsidR="00CA4C36" w:rsidRPr="005F7824" w:rsidRDefault="00CA4C36" w:rsidP="00CA4C3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sz w:val="20"/>
          <w:szCs w:val="20"/>
          <w:lang w:val="en-GB"/>
        </w:rPr>
        <w:t>Mehtab</w:t>
      </w:r>
      <w:r w:rsidR="007825C0" w:rsidRPr="005F7824">
        <w:rPr>
          <w:rFonts w:ascii="Arial Narrow" w:hAnsi="Arial Narrow"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="007825C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825C0" w:rsidRPr="005F7824">
        <w:rPr>
          <w:rFonts w:ascii="Arial Narrow" w:hAnsi="Arial Narrow"/>
          <w:sz w:val="20"/>
          <w:szCs w:val="20"/>
          <w:lang w:val="en-GB"/>
        </w:rPr>
        <w:t>23</w:t>
      </w:r>
    </w:p>
    <w:p w14:paraId="628550F2" w14:textId="77777777" w:rsidR="00CA4C36" w:rsidRPr="005F7824" w:rsidRDefault="00CA4C36" w:rsidP="00CA4C3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sz w:val="20"/>
          <w:szCs w:val="20"/>
          <w:lang w:val="en-GB"/>
        </w:rPr>
        <w:t>Tirthankar</w:t>
      </w:r>
      <w:r w:rsidR="007825C0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b/>
          <w:sz w:val="20"/>
          <w:szCs w:val="20"/>
          <w:lang w:val="en-GB"/>
        </w:rPr>
        <w:t>SARKAR</w:t>
      </w:r>
      <w:r w:rsidR="007825C0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sz w:val="20"/>
          <w:szCs w:val="20"/>
          <w:lang w:val="en-GB"/>
        </w:rPr>
        <w:t>25</w:t>
      </w:r>
      <w:r w:rsidR="007825C0">
        <w:rPr>
          <w:rFonts w:ascii="Arial Narrow" w:hAnsi="Arial Narrow" w:cs="Arial"/>
          <w:sz w:val="20"/>
          <w:szCs w:val="20"/>
          <w:lang w:val="en-GB"/>
        </w:rPr>
        <w:tab/>
        <w:t>s2</w:t>
      </w:r>
      <w:r w:rsidR="007825C0">
        <w:rPr>
          <w:rFonts w:ascii="Arial Narrow" w:hAnsi="Arial Narrow" w:cs="Arial"/>
          <w:sz w:val="20"/>
          <w:szCs w:val="20"/>
          <w:lang w:val="en-GB"/>
        </w:rPr>
        <w:tab/>
        <w:t>82’</w:t>
      </w:r>
    </w:p>
    <w:p w14:paraId="2F7F38D8" w14:textId="77777777" w:rsidR="00CA4C36" w:rsidRPr="005F7824" w:rsidRDefault="00CA4C36" w:rsidP="00CA4C3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7825C0"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="007825C0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825C0"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</w:p>
    <w:p w14:paraId="3EB483A5" w14:textId="77777777" w:rsidR="007825C0" w:rsidRPr="005F7824" w:rsidRDefault="007825C0" w:rsidP="007825C0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Sheikh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1B3412">
        <w:rPr>
          <w:rFonts w:ascii="Arial Narrow" w:hAnsi="Arial Narrow" w:cs="Arial"/>
          <w:b/>
          <w:bCs/>
          <w:sz w:val="20"/>
          <w:szCs w:val="20"/>
          <w:lang w:val="en-GB"/>
        </w:rPr>
        <w:t>FAIAZ</w:t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47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51’</w:t>
      </w:r>
    </w:p>
    <w:p w14:paraId="2E2B2E3B" w14:textId="77777777" w:rsidR="00CA4C36" w:rsidRPr="005F7824" w:rsidRDefault="00CA4C36" w:rsidP="00CA4C3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9994661" w14:textId="77777777" w:rsidR="00CA4C36" w:rsidRPr="005F7824" w:rsidRDefault="00CA4C36" w:rsidP="00CA4C3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82DD2E1" w14:textId="77777777" w:rsidR="00CA4C36" w:rsidRPr="005F7824" w:rsidRDefault="00CA4C36" w:rsidP="00CA4C3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0FFBAD6" w14:textId="77777777" w:rsidR="00CA4C36" w:rsidRPr="005F7824" w:rsidRDefault="00CA4C36" w:rsidP="00CA4C3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DAF66F4" w14:textId="77777777" w:rsidR="0040020C" w:rsidRPr="005F7824" w:rsidRDefault="0040020C" w:rsidP="0040020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CA4C36">
        <w:rPr>
          <w:rFonts w:ascii="Arial Narrow" w:hAnsi="Arial Narrow" w:cs="Arial"/>
          <w:b/>
          <w:sz w:val="20"/>
          <w:szCs w:val="20"/>
          <w:lang w:val="en-GB"/>
        </w:rPr>
        <w:t>24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CA4C36">
        <w:rPr>
          <w:rFonts w:ascii="Arial Narrow" w:hAnsi="Arial Narrow"/>
          <w:b/>
          <w:bCs/>
          <w:sz w:val="20"/>
          <w:szCs w:val="20"/>
          <w:lang w:val="en-GB"/>
        </w:rPr>
        <w:t>Neroc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CA4C36">
        <w:rPr>
          <w:rFonts w:ascii="Arial Narrow" w:hAnsi="Arial Narrow" w:cs="Arial"/>
          <w:b/>
          <w:sz w:val="20"/>
          <w:szCs w:val="20"/>
          <w:lang w:val="en-GB"/>
        </w:rPr>
        <w:t>13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CA4C36">
        <w:rPr>
          <w:rFonts w:ascii="Arial Narrow" w:hAnsi="Arial Narrow" w:cs="Arial"/>
          <w:b/>
          <w:sz w:val="20"/>
          <w:szCs w:val="20"/>
          <w:lang w:val="en-GB"/>
        </w:rPr>
        <w:t>Ja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CA4C36">
        <w:rPr>
          <w:rFonts w:ascii="Arial Narrow" w:hAnsi="Arial Narrow" w:cs="Arial"/>
          <w:b/>
          <w:sz w:val="20"/>
          <w:szCs w:val="20"/>
          <w:lang w:val="en-GB"/>
        </w:rPr>
        <w:t>12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CA4C36" w:rsidRPr="005F7824">
        <w:rPr>
          <w:rFonts w:ascii="Arial Narrow" w:hAnsi="Arial Narrow" w:cs="Arial"/>
          <w:b/>
          <w:sz w:val="20"/>
          <w:szCs w:val="20"/>
          <w:lang w:val="en-GB"/>
        </w:rPr>
        <w:t>Salt Lake Stadium, CALCUTTA</w:t>
      </w:r>
    </w:p>
    <w:p w14:paraId="2D0D75DC" w14:textId="77777777" w:rsidR="0040020C" w:rsidRPr="005F7824" w:rsidRDefault="0040020C" w:rsidP="0040020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8C40F3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 (0-0) [</w:t>
      </w:r>
      <w:r w:rsidR="00F007F4">
        <w:rPr>
          <w:rFonts w:ascii="Arial Narrow" w:hAnsi="Arial Narrow" w:cs="Arial"/>
          <w:sz w:val="20"/>
          <w:szCs w:val="20"/>
          <w:lang w:val="en-GB"/>
        </w:rPr>
        <w:t>Sony</w:t>
      </w:r>
      <w:r w:rsidR="00F007F4" w:rsidRPr="00DA38AD">
        <w:rPr>
          <w:rFonts w:ascii="Arial Narrow" w:hAnsi="Arial Narrow" w:cs="Arial"/>
          <w:b/>
          <w:bCs/>
          <w:sz w:val="20"/>
          <w:szCs w:val="20"/>
          <w:lang w:val="en-GB"/>
        </w:rPr>
        <w:t xml:space="preserve"> NORDE</w:t>
      </w:r>
      <w:r w:rsidR="00F007F4">
        <w:rPr>
          <w:rFonts w:ascii="Arial Narrow" w:hAnsi="Arial Narrow" w:cs="Arial"/>
          <w:b/>
          <w:bCs/>
          <w:sz w:val="20"/>
          <w:szCs w:val="20"/>
          <w:lang w:val="en-GB"/>
        </w:rPr>
        <w:t>-78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786F3CE1" w14:textId="77777777" w:rsidR="0040020C" w:rsidRPr="005F7824" w:rsidRDefault="0040020C" w:rsidP="0040020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E7F7A46" w14:textId="77777777" w:rsidR="008C40F3" w:rsidRPr="005F7824" w:rsidRDefault="008C40F3" w:rsidP="008C40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</w:p>
    <w:p w14:paraId="5B82B70E" w14:textId="77777777" w:rsidR="0040020C" w:rsidRPr="005F7824" w:rsidRDefault="0040020C" w:rsidP="0040020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sz w:val="20"/>
          <w:szCs w:val="20"/>
          <w:lang w:val="en-GB"/>
        </w:rPr>
        <w:t>Gurjinder</w:t>
      </w:r>
      <w:r w:rsidR="008C40F3" w:rsidRPr="005F7824">
        <w:rPr>
          <w:rFonts w:ascii="Arial Narrow" w:hAnsi="Arial Narrow"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C40F3" w:rsidRPr="005F7824">
        <w:rPr>
          <w:rFonts w:ascii="Arial Narrow" w:hAnsi="Arial Narrow" w:cs="Arial"/>
          <w:sz w:val="20"/>
          <w:szCs w:val="20"/>
          <w:lang w:val="en-GB"/>
        </w:rPr>
        <w:t>05</w:t>
      </w:r>
    </w:p>
    <w:p w14:paraId="40B575F1" w14:textId="77777777" w:rsidR="008C40F3" w:rsidRPr="005F7824" w:rsidRDefault="008C40F3" w:rsidP="008C40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0C7A80EF" w14:textId="77777777" w:rsidR="0040020C" w:rsidRPr="005F7824" w:rsidRDefault="0040020C" w:rsidP="0040020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sz w:val="20"/>
          <w:szCs w:val="20"/>
          <w:lang w:val="en-GB"/>
        </w:rPr>
        <w:t>Kingsley</w:t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sz w:val="20"/>
          <w:szCs w:val="20"/>
          <w:lang w:val="en-GB"/>
        </w:rPr>
        <w:t>03</w:t>
      </w:r>
    </w:p>
    <w:p w14:paraId="52B11742" w14:textId="77777777" w:rsidR="0040020C" w:rsidRPr="005F7824" w:rsidRDefault="0040020C" w:rsidP="0040020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6ED60EEC" w14:textId="77777777" w:rsidR="0040020C" w:rsidRPr="005F7824" w:rsidRDefault="0040020C" w:rsidP="0040020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C40F3"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="008C40F3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8C40F3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8C40F3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="008C40F3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8C40F3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8C40F3"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</w:p>
    <w:p w14:paraId="25076CAC" w14:textId="77777777" w:rsidR="0040020C" w:rsidRPr="005F7824" w:rsidRDefault="0040020C" w:rsidP="0040020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C40F3">
        <w:rPr>
          <w:rFonts w:ascii="Arial Narrow" w:hAnsi="Arial Narrow" w:cs="Arial"/>
          <w:bCs/>
          <w:sz w:val="20"/>
          <w:szCs w:val="20"/>
          <w:lang w:val="en-GB"/>
        </w:rPr>
        <w:t>Yuta</w:t>
      </w:r>
      <w:r w:rsidR="008C40F3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C40F3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C40F3">
        <w:rPr>
          <w:rFonts w:ascii="Arial Narrow" w:hAnsi="Arial Narrow" w:cs="Arial"/>
          <w:b/>
          <w:sz w:val="20"/>
          <w:szCs w:val="20"/>
          <w:lang w:val="en-GB"/>
        </w:rPr>
        <w:t>KINOWAKI</w:t>
      </w:r>
      <w:r w:rsidR="008C40F3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C40F3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C40F3" w:rsidRPr="005F7824">
        <w:rPr>
          <w:rFonts w:ascii="Arial Narrow" w:hAnsi="Arial Narrow" w:cs="Arial"/>
          <w:bCs/>
          <w:sz w:val="20"/>
          <w:szCs w:val="20"/>
          <w:lang w:val="en-GB"/>
        </w:rPr>
        <w:t>0</w:t>
      </w:r>
      <w:r w:rsidR="008C40F3">
        <w:rPr>
          <w:rFonts w:ascii="Arial Narrow" w:hAnsi="Arial Narrow" w:cs="Arial"/>
          <w:bCs/>
          <w:sz w:val="20"/>
          <w:szCs w:val="20"/>
          <w:lang w:val="en-GB"/>
        </w:rPr>
        <w:t>7</w:t>
      </w:r>
    </w:p>
    <w:p w14:paraId="28E0BC8E" w14:textId="77777777" w:rsidR="008C40F3" w:rsidRPr="005F7824" w:rsidRDefault="008C40F3" w:rsidP="008C40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50AE64A8" w14:textId="77777777" w:rsidR="008C40F3" w:rsidRPr="005F7824" w:rsidRDefault="008C40F3" w:rsidP="008C40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  <w:r>
        <w:rPr>
          <w:rFonts w:ascii="Arial Narrow" w:hAnsi="Arial Narrow"/>
          <w:sz w:val="20"/>
          <w:szCs w:val="20"/>
          <w:lang w:val="en-GB"/>
        </w:rPr>
        <w:tab/>
        <w:t>s3</w:t>
      </w:r>
      <w:r>
        <w:rPr>
          <w:rFonts w:ascii="Arial Narrow" w:hAnsi="Arial Narrow"/>
          <w:sz w:val="20"/>
          <w:szCs w:val="20"/>
          <w:lang w:val="en-GB"/>
        </w:rPr>
        <w:tab/>
      </w:r>
      <w:r w:rsidR="005A4D67">
        <w:rPr>
          <w:rFonts w:ascii="Arial Narrow" w:hAnsi="Arial Narrow"/>
          <w:sz w:val="20"/>
          <w:szCs w:val="20"/>
          <w:lang w:val="en-GB"/>
        </w:rPr>
        <w:t>90+2’</w:t>
      </w:r>
    </w:p>
    <w:p w14:paraId="4D586F66" w14:textId="77777777" w:rsidR="008C40F3" w:rsidRPr="005F7824" w:rsidRDefault="008C40F3" w:rsidP="008C40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Omar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ELHUSSIENY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21</w:t>
      </w:r>
      <w:r>
        <w:rPr>
          <w:rFonts w:ascii="Arial Narrow" w:hAnsi="Arial Narrow" w:cs="Arial"/>
          <w:sz w:val="20"/>
          <w:szCs w:val="20"/>
          <w:lang w:val="en-GB"/>
        </w:rPr>
        <w:tab/>
        <w:t>s2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="005A4D67">
        <w:rPr>
          <w:rFonts w:ascii="Arial Narrow" w:hAnsi="Arial Narrow" w:cs="Arial"/>
          <w:sz w:val="20"/>
          <w:szCs w:val="20"/>
          <w:lang w:val="en-GB"/>
        </w:rPr>
        <w:t>57’</w:t>
      </w:r>
    </w:p>
    <w:p w14:paraId="54B68B3F" w14:textId="77777777" w:rsidR="008C40F3" w:rsidRPr="005F7824" w:rsidRDefault="008C40F3" w:rsidP="008C40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>Sony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DA38AD">
        <w:rPr>
          <w:rFonts w:ascii="Arial Narrow" w:hAnsi="Arial Narrow" w:cs="Arial"/>
          <w:b/>
          <w:bCs/>
          <w:sz w:val="20"/>
          <w:szCs w:val="20"/>
          <w:lang w:val="en-GB"/>
        </w:rPr>
        <w:t>NORDE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50</w:t>
      </w:r>
      <w:r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7A08DF01" w14:textId="77777777" w:rsidR="0040020C" w:rsidRPr="005F7824" w:rsidRDefault="0040020C" w:rsidP="0040020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41601184" w14:textId="33A3894C" w:rsidR="0040020C" w:rsidRPr="005F7824" w:rsidRDefault="0040020C" w:rsidP="0040020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D8CBB03" w14:textId="77777777" w:rsidR="0040020C" w:rsidRPr="005F7824" w:rsidRDefault="0040020C" w:rsidP="0040020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3AEF3590" w14:textId="77777777" w:rsidR="008C40F3" w:rsidRPr="005F7824" w:rsidRDefault="008C40F3" w:rsidP="008C40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an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05E69621" w14:textId="77777777" w:rsidR="0040020C" w:rsidRPr="005F7824" w:rsidRDefault="0040020C" w:rsidP="0040020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C40F3" w:rsidRPr="005F7824">
        <w:rPr>
          <w:rFonts w:ascii="Arial Narrow" w:hAnsi="Arial Narrow" w:cs="Arial"/>
          <w:sz w:val="20"/>
          <w:szCs w:val="20"/>
          <w:lang w:val="en-GB"/>
        </w:rPr>
        <w:t>Dalraj</w:t>
      </w:r>
      <w:r w:rsidR="008C40F3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C40F3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C40F3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SINGH</w:t>
      </w:r>
      <w:r w:rsidR="008C40F3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C40F3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C40F3" w:rsidRPr="005F7824">
        <w:rPr>
          <w:rFonts w:ascii="Arial Narrow" w:hAnsi="Arial Narrow" w:cs="Arial"/>
          <w:sz w:val="20"/>
          <w:szCs w:val="20"/>
          <w:lang w:val="en-GB"/>
        </w:rPr>
        <w:tab/>
        <w:t>04</w:t>
      </w:r>
    </w:p>
    <w:p w14:paraId="7A1A2808" w14:textId="77777777" w:rsidR="0040020C" w:rsidRPr="005F7824" w:rsidRDefault="0040020C" w:rsidP="0040020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sz w:val="20"/>
          <w:szCs w:val="20"/>
          <w:lang w:val="en-GB"/>
        </w:rPr>
        <w:t>Henry</w:t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sz w:val="20"/>
          <w:szCs w:val="20"/>
          <w:lang w:val="en-GB"/>
        </w:rPr>
        <w:t>10</w:t>
      </w:r>
      <w:r w:rsidR="008C40F3">
        <w:rPr>
          <w:rFonts w:ascii="Arial Narrow" w:hAnsi="Arial Narrow"/>
          <w:sz w:val="20"/>
          <w:szCs w:val="20"/>
          <w:lang w:val="en-GB"/>
        </w:rPr>
        <w:tab/>
        <w:t>s2</w:t>
      </w:r>
      <w:r w:rsidR="005A4D67">
        <w:rPr>
          <w:rFonts w:ascii="Arial Narrow" w:hAnsi="Arial Narrow"/>
          <w:sz w:val="20"/>
          <w:szCs w:val="20"/>
          <w:lang w:val="en-GB"/>
        </w:rPr>
        <w:tab/>
        <w:t>57’</w:t>
      </w:r>
    </w:p>
    <w:p w14:paraId="587EB603" w14:textId="77777777" w:rsidR="0040020C" w:rsidRPr="005F7824" w:rsidRDefault="0040020C" w:rsidP="0040020C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sz w:val="20"/>
          <w:szCs w:val="20"/>
          <w:lang w:val="en-GB"/>
        </w:rPr>
        <w:t>Mehtab</w:t>
      </w:r>
      <w:r w:rsidR="008C40F3" w:rsidRPr="005F7824">
        <w:rPr>
          <w:rFonts w:ascii="Arial Narrow" w:hAnsi="Arial Narrow"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C40F3" w:rsidRPr="005F7824">
        <w:rPr>
          <w:rFonts w:ascii="Arial Narrow" w:hAnsi="Arial Narrow"/>
          <w:sz w:val="20"/>
          <w:szCs w:val="20"/>
          <w:lang w:val="en-GB"/>
        </w:rPr>
        <w:t>23</w:t>
      </w:r>
      <w:r w:rsidR="008C40F3">
        <w:rPr>
          <w:rFonts w:ascii="Arial Narrow" w:hAnsi="Arial Narrow"/>
          <w:sz w:val="20"/>
          <w:szCs w:val="20"/>
          <w:lang w:val="en-GB"/>
        </w:rPr>
        <w:tab/>
        <w:t>s3</w:t>
      </w:r>
      <w:r w:rsidR="005A4D67">
        <w:rPr>
          <w:rFonts w:ascii="Arial Narrow" w:hAnsi="Arial Narrow"/>
          <w:sz w:val="20"/>
          <w:szCs w:val="20"/>
          <w:lang w:val="en-GB"/>
        </w:rPr>
        <w:tab/>
        <w:t>90+2’</w:t>
      </w:r>
    </w:p>
    <w:p w14:paraId="10197BB7" w14:textId="77777777" w:rsidR="008C40F3" w:rsidRPr="005F7824" w:rsidRDefault="008C40F3" w:rsidP="008C40F3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Abhina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RUI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34</w:t>
      </w:r>
    </w:p>
    <w:p w14:paraId="3CABE12A" w14:textId="77777777" w:rsidR="008C40F3" w:rsidRPr="005F7824" w:rsidRDefault="008C40F3" w:rsidP="008C40F3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m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44</w:t>
      </w:r>
    </w:p>
    <w:p w14:paraId="28E9DF40" w14:textId="77777777" w:rsidR="008C40F3" w:rsidRPr="005F7824" w:rsidRDefault="008C40F3" w:rsidP="008C40F3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Sheikh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1B3412">
        <w:rPr>
          <w:rFonts w:ascii="Arial Narrow" w:hAnsi="Arial Narrow" w:cs="Arial"/>
          <w:b/>
          <w:bCs/>
          <w:sz w:val="20"/>
          <w:szCs w:val="20"/>
          <w:lang w:val="en-GB"/>
        </w:rPr>
        <w:t>FAIAZ</w:t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47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2F266FAB" w14:textId="77777777" w:rsidR="0040020C" w:rsidRPr="005F7824" w:rsidRDefault="0040020C" w:rsidP="0040020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096CFA8" w14:textId="77777777" w:rsidR="0040020C" w:rsidRPr="005F7824" w:rsidRDefault="0040020C" w:rsidP="0040020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4A94662" w14:textId="77777777" w:rsidR="0040020C" w:rsidRPr="005F7824" w:rsidRDefault="0040020C" w:rsidP="0040020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CFDFC3C" w14:textId="77777777" w:rsidR="0040020C" w:rsidRPr="005F7824" w:rsidRDefault="0040020C" w:rsidP="0040020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6C27372" w14:textId="77777777" w:rsidR="00852558" w:rsidRPr="005F7824" w:rsidRDefault="00852558" w:rsidP="0085255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CA4C36">
        <w:rPr>
          <w:rFonts w:ascii="Arial Narrow" w:hAnsi="Arial Narrow" w:cs="Arial"/>
          <w:b/>
          <w:sz w:val="20"/>
          <w:szCs w:val="20"/>
          <w:lang w:val="en-GB"/>
        </w:rPr>
        <w:t>23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9A7937">
        <w:rPr>
          <w:rFonts w:ascii="Arial Narrow" w:hAnsi="Arial Narrow"/>
          <w:b/>
          <w:bCs/>
          <w:sz w:val="20"/>
          <w:szCs w:val="20"/>
          <w:lang w:val="en-GB"/>
        </w:rPr>
        <w:t>Minerva Punjab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9A7937">
        <w:rPr>
          <w:rFonts w:ascii="Arial Narrow" w:hAnsi="Arial Narrow" w:cs="Arial"/>
          <w:b/>
          <w:sz w:val="20"/>
          <w:szCs w:val="20"/>
          <w:lang w:val="en-GB"/>
        </w:rPr>
        <w:t>12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9A7937">
        <w:rPr>
          <w:rFonts w:ascii="Arial Narrow" w:hAnsi="Arial Narrow" w:cs="Arial"/>
          <w:b/>
          <w:sz w:val="20"/>
          <w:szCs w:val="20"/>
          <w:lang w:val="en-GB"/>
        </w:rPr>
        <w:t>Ja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</w:t>
      </w:r>
      <w:r w:rsidR="009A7937">
        <w:rPr>
          <w:rFonts w:ascii="Arial Narrow" w:hAnsi="Arial Narrow" w:cs="Arial"/>
          <w:b/>
          <w:sz w:val="20"/>
          <w:szCs w:val="20"/>
          <w:lang w:val="en-GB"/>
        </w:rPr>
        <w:t>9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9A7937" w:rsidRPr="005F7824">
        <w:rPr>
          <w:rFonts w:ascii="Arial Narrow" w:hAnsi="Arial Narrow" w:cs="Arial"/>
          <w:b/>
          <w:sz w:val="20"/>
          <w:szCs w:val="20"/>
          <w:lang w:val="en-GB"/>
        </w:rPr>
        <w:t>Salt Lake Stadium, CALCUTTA</w:t>
      </w:r>
    </w:p>
    <w:p w14:paraId="2CD3BA9A" w14:textId="77777777" w:rsidR="00852558" w:rsidRPr="005F7824" w:rsidRDefault="00852558" w:rsidP="0085255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FA06BE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 (</w:t>
      </w:r>
      <w:r w:rsidR="005A2DE3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F27826" w:rsidRPr="005F7824">
        <w:rPr>
          <w:rFonts w:ascii="Arial Narrow" w:hAnsi="Arial Narrow" w:cs="Arial"/>
          <w:sz w:val="20"/>
          <w:szCs w:val="20"/>
          <w:lang w:val="en-GB"/>
        </w:rPr>
        <w:t>Omar</w:t>
      </w:r>
      <w:r w:rsidR="00F27826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 xml:space="preserve"> ELHUSSIENY</w:t>
      </w:r>
      <w:r w:rsidR="00F27826">
        <w:rPr>
          <w:rFonts w:ascii="Arial Narrow" w:hAnsi="Arial Narrow" w:cs="Arial"/>
          <w:b/>
          <w:bCs/>
          <w:sz w:val="20"/>
          <w:szCs w:val="20"/>
          <w:lang w:val="en-GB"/>
        </w:rPr>
        <w:t>-30’(p)</w:t>
      </w:r>
      <w:r w:rsidR="00A53D07">
        <w:rPr>
          <w:rFonts w:ascii="Arial Narrow" w:hAnsi="Arial Narrow" w:cs="Arial"/>
          <w:b/>
          <w:bCs/>
          <w:sz w:val="20"/>
          <w:szCs w:val="20"/>
          <w:lang w:val="en-GB"/>
        </w:rPr>
        <w:t xml:space="preserve">, </w:t>
      </w:r>
      <w:r w:rsidR="00A53D07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A53D07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DIPANDA</w:t>
      </w:r>
      <w:r w:rsidR="00A53D07">
        <w:rPr>
          <w:rFonts w:ascii="Arial Narrow" w:hAnsi="Arial Narrow"/>
          <w:b/>
          <w:bCs/>
          <w:sz w:val="20"/>
          <w:szCs w:val="20"/>
          <w:lang w:val="en-GB"/>
        </w:rPr>
        <w:t>-69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51AA65C9" w14:textId="77777777" w:rsidR="00852558" w:rsidRPr="005F7824" w:rsidRDefault="00852558" w:rsidP="0085255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10FA092" w14:textId="77777777" w:rsidR="009A7937" w:rsidRPr="005F7824" w:rsidRDefault="009A7937" w:rsidP="009A793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</w:p>
    <w:p w14:paraId="1F8FBEA2" w14:textId="77777777" w:rsidR="001350B9" w:rsidRPr="005F7824" w:rsidRDefault="001350B9" w:rsidP="001350B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68910C2A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A7937" w:rsidRPr="005F7824">
        <w:rPr>
          <w:rFonts w:ascii="Arial Narrow" w:hAnsi="Arial Narrow" w:cs="Arial"/>
          <w:sz w:val="20"/>
          <w:szCs w:val="20"/>
          <w:lang w:val="en-GB"/>
        </w:rPr>
        <w:t>Dalraj</w:t>
      </w:r>
      <w:r w:rsidR="009A7937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A7937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A7937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SINGH</w:t>
      </w:r>
      <w:r w:rsidR="009A7937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A7937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A7937" w:rsidRPr="005F7824">
        <w:rPr>
          <w:rFonts w:ascii="Arial Narrow" w:hAnsi="Arial Narrow" w:cs="Arial"/>
          <w:sz w:val="20"/>
          <w:szCs w:val="20"/>
          <w:lang w:val="en-GB"/>
        </w:rPr>
        <w:tab/>
        <w:t>04</w:t>
      </w:r>
    </w:p>
    <w:p w14:paraId="1F8C93C2" w14:textId="77777777" w:rsidR="009A7937" w:rsidRPr="005F7824" w:rsidRDefault="009A7937" w:rsidP="009A793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3</w:t>
      </w:r>
    </w:p>
    <w:p w14:paraId="6F0D2D8D" w14:textId="77777777" w:rsidR="001350B9" w:rsidRPr="005F7824" w:rsidRDefault="001350B9" w:rsidP="001350B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Gurjinder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05</w:t>
      </w:r>
    </w:p>
    <w:p w14:paraId="67995D47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A7937"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="009A7937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9A7937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9A7937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="009A7937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9A7937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9A7937"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  <w:r w:rsidR="004933CD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4933CD">
        <w:rPr>
          <w:rFonts w:ascii="Arial Narrow" w:hAnsi="Arial Narrow" w:cs="Arial"/>
          <w:bCs/>
          <w:sz w:val="20"/>
          <w:szCs w:val="20"/>
          <w:lang w:val="en-GB"/>
        </w:rPr>
        <w:tab/>
        <w:t>86’</w:t>
      </w:r>
    </w:p>
    <w:p w14:paraId="019C4BBB" w14:textId="77777777" w:rsidR="009A7937" w:rsidRPr="005F7824" w:rsidRDefault="009A7937" w:rsidP="009A793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Yu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sz w:val="20"/>
          <w:szCs w:val="20"/>
          <w:lang w:val="en-GB"/>
        </w:rPr>
        <w:t>KINOWAKI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</w:t>
      </w:r>
      <w:r>
        <w:rPr>
          <w:rFonts w:ascii="Arial Narrow" w:hAnsi="Arial Narrow" w:cs="Arial"/>
          <w:bCs/>
          <w:sz w:val="20"/>
          <w:szCs w:val="20"/>
          <w:lang w:val="en-GB"/>
        </w:rPr>
        <w:t>7</w:t>
      </w:r>
    </w:p>
    <w:p w14:paraId="6411FDBA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A7937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9A7937"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="009A793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A793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A7937"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  <w:r w:rsidR="00A53D07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A53D07">
        <w:rPr>
          <w:rFonts w:ascii="Arial Narrow" w:hAnsi="Arial Narrow" w:cs="Arial"/>
          <w:bCs/>
          <w:sz w:val="20"/>
          <w:szCs w:val="20"/>
          <w:lang w:val="en-GB"/>
        </w:rPr>
        <w:tab/>
        <w:t>56’</w:t>
      </w:r>
    </w:p>
    <w:p w14:paraId="213FBCA3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A7937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9A7937" w:rsidRPr="005F7824">
        <w:rPr>
          <w:rFonts w:ascii="Arial Narrow" w:hAnsi="Arial Narrow"/>
          <w:sz w:val="20"/>
          <w:szCs w:val="20"/>
          <w:lang w:val="en-GB"/>
        </w:rPr>
        <w:tab/>
      </w:r>
      <w:r w:rsidR="009A7937"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="009A7937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A7937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A7937" w:rsidRPr="005F7824">
        <w:rPr>
          <w:rFonts w:ascii="Arial Narrow" w:hAnsi="Arial Narrow"/>
          <w:sz w:val="20"/>
          <w:szCs w:val="20"/>
          <w:lang w:val="en-GB"/>
        </w:rPr>
        <w:t>09</w:t>
      </w:r>
      <w:r w:rsidR="003C75F2">
        <w:rPr>
          <w:rFonts w:ascii="Arial Narrow" w:hAnsi="Arial Narrow"/>
          <w:sz w:val="20"/>
          <w:szCs w:val="20"/>
          <w:lang w:val="en-GB"/>
        </w:rPr>
        <w:tab/>
        <w:t>s2</w:t>
      </w:r>
      <w:r w:rsidR="003C75F2">
        <w:rPr>
          <w:rFonts w:ascii="Arial Narrow" w:hAnsi="Arial Narrow"/>
          <w:sz w:val="20"/>
          <w:szCs w:val="20"/>
          <w:lang w:val="en-GB"/>
        </w:rPr>
        <w:tab/>
        <w:t>83’</w:t>
      </w:r>
    </w:p>
    <w:p w14:paraId="25348605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A7937" w:rsidRPr="005F7824">
        <w:rPr>
          <w:rFonts w:ascii="Arial Narrow" w:hAnsi="Arial Narrow" w:cs="Arial"/>
          <w:sz w:val="20"/>
          <w:szCs w:val="20"/>
          <w:lang w:val="en-GB"/>
        </w:rPr>
        <w:t>Omar</w:t>
      </w:r>
      <w:r w:rsidR="009A7937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A7937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A7937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ELHUSSIENY</w:t>
      </w:r>
      <w:r w:rsidR="009A7937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A7937" w:rsidRPr="005F7824">
        <w:rPr>
          <w:rFonts w:ascii="Arial Narrow" w:hAnsi="Arial Narrow" w:cs="Arial"/>
          <w:sz w:val="20"/>
          <w:szCs w:val="20"/>
          <w:lang w:val="en-GB"/>
        </w:rPr>
        <w:tab/>
        <w:t>21</w:t>
      </w:r>
    </w:p>
    <w:p w14:paraId="6B062842" w14:textId="77777777" w:rsidR="009A7937" w:rsidRPr="005F7824" w:rsidRDefault="009A7937" w:rsidP="009A793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>Sony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DA38AD">
        <w:rPr>
          <w:rFonts w:ascii="Arial Narrow" w:hAnsi="Arial Narrow" w:cs="Arial"/>
          <w:b/>
          <w:bCs/>
          <w:sz w:val="20"/>
          <w:szCs w:val="20"/>
          <w:lang w:val="en-GB"/>
        </w:rPr>
        <w:t>NORDE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50</w:t>
      </w:r>
      <w:r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66435FE3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41C287AB" w14:textId="23D6E6CD" w:rsidR="00852558" w:rsidRPr="005F7824" w:rsidRDefault="00852558" w:rsidP="0085255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EDB7CCB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54F5123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AD40CE" w:rsidRPr="005F7824">
        <w:rPr>
          <w:rFonts w:ascii="Arial Narrow" w:hAnsi="Arial Narrow"/>
          <w:sz w:val="20"/>
          <w:szCs w:val="20"/>
          <w:lang w:val="en-GB"/>
        </w:rPr>
        <w:t>Sankar</w:t>
      </w:r>
      <w:r w:rsidR="00AD40C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D40CE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="00AD40C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D40C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D40C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D40CE"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6EE879F0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AD40CE" w:rsidRPr="005F7824">
        <w:rPr>
          <w:rFonts w:ascii="Arial Narrow" w:hAnsi="Arial Narrow"/>
          <w:sz w:val="20"/>
          <w:szCs w:val="20"/>
          <w:lang w:val="en-GB"/>
        </w:rPr>
        <w:t>Henry</w:t>
      </w:r>
      <w:r w:rsidR="00AD40C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D40CE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="00AD40C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D40C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D40CE" w:rsidRPr="005F7824">
        <w:rPr>
          <w:rFonts w:ascii="Arial Narrow" w:hAnsi="Arial Narrow"/>
          <w:sz w:val="20"/>
          <w:szCs w:val="20"/>
          <w:lang w:val="en-GB"/>
        </w:rPr>
        <w:t>10</w:t>
      </w:r>
      <w:r w:rsidR="003C75F2">
        <w:rPr>
          <w:rFonts w:ascii="Arial Narrow" w:hAnsi="Arial Narrow"/>
          <w:sz w:val="20"/>
          <w:szCs w:val="20"/>
          <w:lang w:val="en-GB"/>
        </w:rPr>
        <w:tab/>
        <w:t>s2</w:t>
      </w:r>
      <w:r w:rsidR="003C75F2">
        <w:rPr>
          <w:rFonts w:ascii="Arial Narrow" w:hAnsi="Arial Narrow"/>
          <w:sz w:val="20"/>
          <w:szCs w:val="20"/>
          <w:lang w:val="en-GB"/>
        </w:rPr>
        <w:tab/>
        <w:t>83’</w:t>
      </w:r>
    </w:p>
    <w:p w14:paraId="679ADE4D" w14:textId="77777777" w:rsidR="008E190C" w:rsidRPr="005F7824" w:rsidRDefault="008E190C" w:rsidP="008E190C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Mehtab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23</w:t>
      </w:r>
      <w:r w:rsidR="004933CD">
        <w:rPr>
          <w:rFonts w:ascii="Arial Narrow" w:hAnsi="Arial Narrow"/>
          <w:sz w:val="20"/>
          <w:szCs w:val="20"/>
          <w:lang w:val="en-GB"/>
        </w:rPr>
        <w:tab/>
        <w:t>s3</w:t>
      </w:r>
      <w:r w:rsidR="004933CD">
        <w:rPr>
          <w:rFonts w:ascii="Arial Narrow" w:hAnsi="Arial Narrow"/>
          <w:sz w:val="20"/>
          <w:szCs w:val="20"/>
          <w:lang w:val="en-GB"/>
        </w:rPr>
        <w:tab/>
        <w:t>86’</w:t>
      </w:r>
    </w:p>
    <w:p w14:paraId="3B4F2264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E190C" w:rsidRPr="005F7824">
        <w:rPr>
          <w:rFonts w:ascii="Arial Narrow" w:hAnsi="Arial Narrow" w:cs="Arial"/>
          <w:sz w:val="20"/>
          <w:szCs w:val="20"/>
          <w:lang w:val="en-GB"/>
        </w:rPr>
        <w:t>Tirthankar</w:t>
      </w:r>
      <w:r w:rsidR="008E190C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E190C" w:rsidRPr="005F7824">
        <w:rPr>
          <w:rFonts w:ascii="Arial Narrow" w:hAnsi="Arial Narrow" w:cs="Arial"/>
          <w:b/>
          <w:sz w:val="20"/>
          <w:szCs w:val="20"/>
          <w:lang w:val="en-GB"/>
        </w:rPr>
        <w:t>SARKAR</w:t>
      </w:r>
      <w:r w:rsidR="008E190C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E190C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E190C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E190C" w:rsidRPr="005F7824">
        <w:rPr>
          <w:rFonts w:ascii="Arial Narrow" w:hAnsi="Arial Narrow" w:cs="Arial"/>
          <w:sz w:val="20"/>
          <w:szCs w:val="20"/>
          <w:lang w:val="en-GB"/>
        </w:rPr>
        <w:t>25</w:t>
      </w:r>
    </w:p>
    <w:p w14:paraId="65E717D0" w14:textId="77777777" w:rsidR="00852558" w:rsidRPr="005F7824" w:rsidRDefault="00852558" w:rsidP="00852558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E190C" w:rsidRPr="00400AEB">
        <w:rPr>
          <w:rFonts w:ascii="Arial Narrow" w:hAnsi="Arial Narrow"/>
          <w:sz w:val="20"/>
          <w:szCs w:val="20"/>
          <w:lang w:val="en-GB"/>
        </w:rPr>
        <w:t>Bikramjit</w:t>
      </w:r>
      <w:r w:rsidR="008E190C"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="008E190C" w:rsidRPr="00400AEB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="008E190C"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="008E190C"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="008E190C" w:rsidRPr="00400AEB">
        <w:rPr>
          <w:rFonts w:ascii="Arial Narrow" w:hAnsi="Arial Narrow"/>
          <w:b/>
          <w:sz w:val="20"/>
          <w:szCs w:val="20"/>
          <w:lang w:val="en-GB"/>
        </w:rPr>
        <w:tab/>
      </w:r>
      <w:r w:rsidR="008E190C" w:rsidRPr="00400AEB">
        <w:rPr>
          <w:rFonts w:ascii="Arial Narrow" w:hAnsi="Arial Narrow"/>
          <w:sz w:val="20"/>
          <w:szCs w:val="20"/>
          <w:lang w:val="en-GB"/>
        </w:rPr>
        <w:t>28</w:t>
      </w:r>
    </w:p>
    <w:p w14:paraId="6D897D52" w14:textId="77777777" w:rsidR="008E190C" w:rsidRPr="005F7824" w:rsidRDefault="008E190C" w:rsidP="008E190C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m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44</w:t>
      </w:r>
    </w:p>
    <w:p w14:paraId="4E99AF2B" w14:textId="77777777" w:rsidR="008E190C" w:rsidRPr="005F7824" w:rsidRDefault="008E190C" w:rsidP="008E190C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Sheikh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1B3412">
        <w:rPr>
          <w:rFonts w:ascii="Arial Narrow" w:hAnsi="Arial Narrow" w:cs="Arial"/>
          <w:b/>
          <w:bCs/>
          <w:sz w:val="20"/>
          <w:szCs w:val="20"/>
          <w:lang w:val="en-GB"/>
        </w:rPr>
        <w:t>FAIAZ</w:t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A53D07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A53D07">
        <w:rPr>
          <w:rFonts w:ascii="Arial Narrow" w:hAnsi="Arial Narrow" w:cs="Arial"/>
          <w:bCs/>
          <w:sz w:val="20"/>
          <w:szCs w:val="20"/>
          <w:lang w:val="en-GB"/>
        </w:rPr>
        <w:tab/>
        <w:t>56’</w:t>
      </w:r>
    </w:p>
    <w:p w14:paraId="78E1F28A" w14:textId="77777777" w:rsidR="00852558" w:rsidRPr="005F7824" w:rsidRDefault="00852558" w:rsidP="0085255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F2283E2" w14:textId="77777777" w:rsidR="00852558" w:rsidRPr="005F7824" w:rsidRDefault="00852558" w:rsidP="0085255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A2A305F" w14:textId="77777777" w:rsidR="00852558" w:rsidRPr="005F7824" w:rsidRDefault="00852558" w:rsidP="0085255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F8E79FC" w14:textId="77777777" w:rsidR="00852558" w:rsidRPr="005F7824" w:rsidRDefault="00852558" w:rsidP="0085255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7EAB1B5" w14:textId="77777777" w:rsidR="00852558" w:rsidRPr="005F7824" w:rsidRDefault="00852558" w:rsidP="0085255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>M-</w:t>
      </w:r>
      <w:r>
        <w:rPr>
          <w:rFonts w:ascii="Arial Narrow" w:hAnsi="Arial Narrow" w:cs="Arial"/>
          <w:b/>
          <w:sz w:val="20"/>
          <w:szCs w:val="20"/>
          <w:lang w:val="en-GB"/>
        </w:rPr>
        <w:t>22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85518A">
        <w:rPr>
          <w:rFonts w:ascii="Arial Narrow" w:hAnsi="Arial Narrow"/>
          <w:b/>
          <w:bCs/>
          <w:sz w:val="20"/>
          <w:szCs w:val="20"/>
          <w:lang w:val="en-GB"/>
        </w:rPr>
        <w:t>Real Kashmir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>
        <w:rPr>
          <w:rFonts w:ascii="Arial Narrow" w:hAnsi="Arial Narrow" w:cs="Arial"/>
          <w:b/>
          <w:sz w:val="20"/>
          <w:szCs w:val="20"/>
          <w:lang w:val="en-GB"/>
        </w:rPr>
        <w:t>11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>
        <w:rPr>
          <w:rFonts w:ascii="Arial Narrow" w:hAnsi="Arial Narrow" w:cs="Arial"/>
          <w:b/>
          <w:sz w:val="20"/>
          <w:szCs w:val="20"/>
          <w:lang w:val="en-GB"/>
        </w:rPr>
        <w:t>Ja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>
        <w:rPr>
          <w:rFonts w:ascii="Arial Narrow" w:hAnsi="Arial Narrow" w:cs="Arial"/>
          <w:b/>
          <w:sz w:val="20"/>
          <w:szCs w:val="20"/>
          <w:lang w:val="en-GB"/>
        </w:rPr>
        <w:t>06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, Salt Lake Stadium, CALCUTTA</w:t>
      </w:r>
    </w:p>
    <w:p w14:paraId="21B03BA8" w14:textId="77777777" w:rsidR="00852558" w:rsidRPr="005F7824" w:rsidRDefault="002B2668" w:rsidP="0085255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L</w:t>
      </w:r>
      <w:r w:rsidR="00852558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en-GB"/>
        </w:rPr>
        <w:t>1-2</w:t>
      </w:r>
      <w:r w:rsidR="00852558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>
        <w:rPr>
          <w:rFonts w:ascii="Arial Narrow" w:hAnsi="Arial Narrow" w:cs="Arial"/>
          <w:b/>
          <w:sz w:val="20"/>
          <w:szCs w:val="20"/>
          <w:lang w:val="en-GB"/>
        </w:rPr>
        <w:t>1-1</w:t>
      </w:r>
      <w:r w:rsidR="00852558" w:rsidRPr="005F7824">
        <w:rPr>
          <w:rFonts w:ascii="Arial Narrow" w:hAnsi="Arial Narrow" w:cs="Arial"/>
          <w:b/>
          <w:sz w:val="20"/>
          <w:szCs w:val="20"/>
          <w:lang w:val="en-GB"/>
        </w:rPr>
        <w:t>) [</w:t>
      </w:r>
      <w:r w:rsidR="005F7238">
        <w:rPr>
          <w:rFonts w:ascii="Arial Narrow" w:hAnsi="Arial Narrow" w:cs="Arial"/>
          <w:sz w:val="20"/>
          <w:szCs w:val="20"/>
          <w:lang w:val="en-GB"/>
        </w:rPr>
        <w:t>Sony</w:t>
      </w:r>
      <w:r w:rsidR="005F7238" w:rsidRPr="00DA38AD">
        <w:rPr>
          <w:rFonts w:ascii="Arial Narrow" w:hAnsi="Arial Narrow" w:cs="Arial"/>
          <w:b/>
          <w:bCs/>
          <w:sz w:val="20"/>
          <w:szCs w:val="20"/>
          <w:lang w:val="en-GB"/>
        </w:rPr>
        <w:t xml:space="preserve"> NORDE</w:t>
      </w:r>
      <w:r w:rsidR="005F7238">
        <w:rPr>
          <w:rFonts w:ascii="Arial Narrow" w:hAnsi="Arial Narrow" w:cs="Arial"/>
          <w:b/>
          <w:bCs/>
          <w:sz w:val="20"/>
          <w:szCs w:val="20"/>
          <w:lang w:val="en-GB"/>
        </w:rPr>
        <w:t>-42’</w:t>
      </w:r>
      <w:r w:rsidR="00852558" w:rsidRPr="005F7824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5F7238">
        <w:rPr>
          <w:rFonts w:ascii="Arial Narrow" w:hAnsi="Arial Narrow" w:cs="Arial"/>
          <w:b/>
          <w:sz w:val="20"/>
          <w:szCs w:val="20"/>
          <w:lang w:val="en-GB"/>
        </w:rPr>
        <w:t xml:space="preserve">33’, </w:t>
      </w:r>
      <w:r w:rsidR="00511CE5">
        <w:rPr>
          <w:rFonts w:ascii="Arial Narrow" w:hAnsi="Arial Narrow" w:cs="Arial"/>
          <w:b/>
          <w:sz w:val="20"/>
          <w:szCs w:val="20"/>
          <w:lang w:val="en-GB"/>
        </w:rPr>
        <w:t>74’</w:t>
      </w:r>
      <w:r w:rsidR="00852558" w:rsidRPr="005F7824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00ED59C7" w14:textId="77777777" w:rsidR="00852558" w:rsidRPr="005F7824" w:rsidRDefault="00852558" w:rsidP="0085255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C99CE2F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</w:p>
    <w:p w14:paraId="23879EF8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riji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24EA506C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4C1C0388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3</w:t>
      </w:r>
    </w:p>
    <w:p w14:paraId="69C054C1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12805844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</w:p>
    <w:p w14:paraId="60C6EE9C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Yu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sz w:val="20"/>
          <w:szCs w:val="20"/>
          <w:lang w:val="en-GB"/>
        </w:rPr>
        <w:t>KINOWAKI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</w:t>
      </w:r>
      <w:r>
        <w:rPr>
          <w:rFonts w:ascii="Arial Narrow" w:hAnsi="Arial Narrow" w:cs="Arial"/>
          <w:bCs/>
          <w:sz w:val="20"/>
          <w:szCs w:val="20"/>
          <w:lang w:val="en-GB"/>
        </w:rPr>
        <w:t>7</w:t>
      </w:r>
    </w:p>
    <w:p w14:paraId="4ABCC291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>Lalrinzuala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852558">
        <w:rPr>
          <w:rFonts w:ascii="Arial Narrow" w:hAnsi="Arial Narrow" w:cs="Arial"/>
          <w:b/>
          <w:sz w:val="20"/>
          <w:szCs w:val="20"/>
          <w:lang w:val="en-GB"/>
        </w:rPr>
        <w:t>KHIANGTE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ab/>
        <w:t>17</w:t>
      </w:r>
      <w:r w:rsidR="00E855BD">
        <w:rPr>
          <w:rFonts w:ascii="Arial Narrow" w:hAnsi="Arial Narrow" w:cs="Arial"/>
          <w:sz w:val="20"/>
          <w:szCs w:val="20"/>
          <w:lang w:val="en-GB"/>
        </w:rPr>
        <w:tab/>
        <w:t>s1</w:t>
      </w:r>
      <w:r w:rsidR="00E855BD">
        <w:rPr>
          <w:rFonts w:ascii="Arial Narrow" w:hAnsi="Arial Narrow" w:cs="Arial"/>
          <w:sz w:val="20"/>
          <w:szCs w:val="20"/>
          <w:lang w:val="en-GB"/>
        </w:rPr>
        <w:tab/>
        <w:t>28’</w:t>
      </w:r>
    </w:p>
    <w:p w14:paraId="46812418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12A98" w:rsidRPr="005F7824">
        <w:rPr>
          <w:rFonts w:ascii="Arial Narrow" w:hAnsi="Arial Narrow" w:cs="Arial"/>
          <w:sz w:val="20"/>
          <w:szCs w:val="20"/>
          <w:lang w:val="en-GB"/>
        </w:rPr>
        <w:t>Omar</w:t>
      </w:r>
      <w:r w:rsidR="00712A98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12A98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12A98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ELHUSSIENY</w:t>
      </w:r>
      <w:r w:rsidR="00712A98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12A98" w:rsidRPr="005F7824">
        <w:rPr>
          <w:rFonts w:ascii="Arial Narrow" w:hAnsi="Arial Narrow" w:cs="Arial"/>
          <w:sz w:val="20"/>
          <w:szCs w:val="20"/>
          <w:lang w:val="en-GB"/>
        </w:rPr>
        <w:tab/>
        <w:t>21</w:t>
      </w:r>
      <w:r w:rsidR="00E46F7E">
        <w:rPr>
          <w:rFonts w:ascii="Arial Narrow" w:hAnsi="Arial Narrow" w:cs="Arial"/>
          <w:sz w:val="20"/>
          <w:szCs w:val="20"/>
          <w:lang w:val="en-GB"/>
        </w:rPr>
        <w:tab/>
        <w:t>s2</w:t>
      </w:r>
      <w:r w:rsidR="00E46F7E">
        <w:rPr>
          <w:rFonts w:ascii="Arial Narrow" w:hAnsi="Arial Narrow" w:cs="Arial"/>
          <w:sz w:val="20"/>
          <w:szCs w:val="20"/>
          <w:lang w:val="en-GB"/>
        </w:rPr>
        <w:tab/>
        <w:t>64’</w:t>
      </w:r>
    </w:p>
    <w:p w14:paraId="63528A61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12A98" w:rsidRPr="005F7824">
        <w:rPr>
          <w:rFonts w:ascii="Arial Narrow" w:hAnsi="Arial Narrow"/>
          <w:sz w:val="20"/>
          <w:szCs w:val="20"/>
          <w:lang w:val="en-GB"/>
        </w:rPr>
        <w:t>Henry</w:t>
      </w:r>
      <w:r w:rsidR="00712A9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12A98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="00712A9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12A9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12A98"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70938706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>Sony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DA38AD">
        <w:rPr>
          <w:rFonts w:ascii="Arial Narrow" w:hAnsi="Arial Narrow" w:cs="Arial"/>
          <w:b/>
          <w:bCs/>
          <w:sz w:val="20"/>
          <w:szCs w:val="20"/>
          <w:lang w:val="en-GB"/>
        </w:rPr>
        <w:t>NORDE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50</w:t>
      </w:r>
      <w:r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66AFDE93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3FA8EBD" w14:textId="0661172D" w:rsidR="00852558" w:rsidRPr="005F7824" w:rsidRDefault="00852558" w:rsidP="0085255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E429A43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1C24DF9F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sz w:val="20"/>
          <w:szCs w:val="20"/>
          <w:lang w:val="en-GB"/>
        </w:rPr>
        <w:t>Ricardo</w:t>
      </w:r>
      <w:r w:rsidR="00E855BD" w:rsidRPr="005F7824">
        <w:rPr>
          <w:rFonts w:ascii="Arial Narrow" w:hAnsi="Arial Narrow"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CARDOZO</w:t>
      </w:r>
      <w:r w:rsidR="00E855B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sz w:val="20"/>
          <w:szCs w:val="20"/>
          <w:lang w:val="en-GB"/>
        </w:rPr>
        <w:t>31</w:t>
      </w:r>
    </w:p>
    <w:p w14:paraId="4DA3A416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sz w:val="20"/>
          <w:szCs w:val="20"/>
          <w:lang w:val="en-GB"/>
        </w:rPr>
        <w:t>Gurjinder</w:t>
      </w:r>
      <w:r w:rsidR="00E855BD" w:rsidRPr="005F7824">
        <w:rPr>
          <w:rFonts w:ascii="Arial Narrow" w:hAnsi="Arial Narrow"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="00E855B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855BD" w:rsidRPr="005F7824">
        <w:rPr>
          <w:rFonts w:ascii="Arial Narrow" w:hAnsi="Arial Narrow" w:cs="Arial"/>
          <w:sz w:val="20"/>
          <w:szCs w:val="20"/>
          <w:lang w:val="en-GB"/>
        </w:rPr>
        <w:t>05</w:t>
      </w:r>
    </w:p>
    <w:p w14:paraId="19DACB38" w14:textId="77777777" w:rsidR="00852558" w:rsidRPr="005F7824" w:rsidRDefault="00852558" w:rsidP="0085255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E855BD" w:rsidRPr="005F7824">
        <w:rPr>
          <w:rFonts w:ascii="Arial Narrow" w:hAnsi="Arial Narrow"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="00E855B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sz w:val="20"/>
          <w:szCs w:val="20"/>
          <w:lang w:val="en-GB"/>
        </w:rPr>
        <w:t>09</w:t>
      </w:r>
      <w:r w:rsidR="00E46F7E">
        <w:rPr>
          <w:rFonts w:ascii="Arial Narrow" w:hAnsi="Arial Narrow" w:cs="Arial"/>
          <w:sz w:val="20"/>
          <w:szCs w:val="20"/>
          <w:lang w:val="en-GB"/>
        </w:rPr>
        <w:tab/>
        <w:t>s2</w:t>
      </w:r>
      <w:r w:rsidR="00E46F7E">
        <w:rPr>
          <w:rFonts w:ascii="Arial Narrow" w:hAnsi="Arial Narrow" w:cs="Arial"/>
          <w:sz w:val="20"/>
          <w:szCs w:val="20"/>
          <w:lang w:val="en-GB"/>
        </w:rPr>
        <w:tab/>
        <w:t>64’</w:t>
      </w:r>
    </w:p>
    <w:p w14:paraId="79B2D40B" w14:textId="77777777" w:rsidR="00852558" w:rsidRPr="005F7824" w:rsidRDefault="00852558" w:rsidP="00852558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855BD"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="00E855BD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855BD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855BD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="00E855BD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E855BD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E855BD"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</w:p>
    <w:p w14:paraId="5C7DACBF" w14:textId="77777777" w:rsidR="00852558" w:rsidRPr="005F7824" w:rsidRDefault="00852558" w:rsidP="00852558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sz w:val="20"/>
          <w:szCs w:val="20"/>
          <w:lang w:val="en-GB"/>
        </w:rPr>
        <w:t>Mehtab</w:t>
      </w:r>
      <w:r w:rsidR="00E855BD" w:rsidRPr="005F7824">
        <w:rPr>
          <w:rFonts w:ascii="Arial Narrow" w:hAnsi="Arial Narrow"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="00E855B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sz w:val="20"/>
          <w:szCs w:val="20"/>
          <w:lang w:val="en-GB"/>
        </w:rPr>
        <w:t>23</w:t>
      </w:r>
    </w:p>
    <w:p w14:paraId="5C58F3E0" w14:textId="77777777" w:rsidR="00852558" w:rsidRPr="005F7824" w:rsidRDefault="00852558" w:rsidP="00852558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sz w:val="20"/>
          <w:szCs w:val="20"/>
          <w:lang w:val="en-GB"/>
        </w:rPr>
        <w:t>Amey</w:t>
      </w:r>
      <w:r w:rsidR="00E855B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="00E855B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855BD" w:rsidRPr="005F7824">
        <w:rPr>
          <w:rFonts w:ascii="Arial Narrow" w:hAnsi="Arial Narrow"/>
          <w:sz w:val="20"/>
          <w:szCs w:val="20"/>
          <w:lang w:val="en-GB"/>
        </w:rPr>
        <w:t>44</w:t>
      </w:r>
    </w:p>
    <w:p w14:paraId="5B90C612" w14:textId="77777777" w:rsidR="00852558" w:rsidRPr="005F7824" w:rsidRDefault="00852558" w:rsidP="00852558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855BD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="00E855BD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855BD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855BD" w:rsidRPr="001B3412">
        <w:rPr>
          <w:rFonts w:ascii="Arial Narrow" w:hAnsi="Arial Narrow" w:cs="Arial"/>
          <w:b/>
          <w:bCs/>
          <w:sz w:val="20"/>
          <w:szCs w:val="20"/>
          <w:lang w:val="en-GB"/>
        </w:rPr>
        <w:t>FAIAZ</w:t>
      </w:r>
      <w:r w:rsidR="00E855BD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E855BD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E855BD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E855BD"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E855BD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E855BD">
        <w:rPr>
          <w:rFonts w:ascii="Arial Narrow" w:hAnsi="Arial Narrow" w:cs="Arial"/>
          <w:bCs/>
          <w:sz w:val="20"/>
          <w:szCs w:val="20"/>
          <w:lang w:val="en-GB"/>
        </w:rPr>
        <w:tab/>
        <w:t>28’</w:t>
      </w:r>
    </w:p>
    <w:p w14:paraId="5C0B7761" w14:textId="77777777" w:rsidR="00852558" w:rsidRPr="005F7824" w:rsidRDefault="00852558" w:rsidP="0085255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EEFB215" w14:textId="77777777" w:rsidR="00852558" w:rsidRPr="005F7824" w:rsidRDefault="00852558" w:rsidP="0085255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C8FB469" w14:textId="77777777" w:rsidR="00852558" w:rsidRPr="005F7824" w:rsidRDefault="00852558" w:rsidP="0085255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008DF63" w14:textId="77777777" w:rsidR="00852558" w:rsidRPr="005F7824" w:rsidRDefault="00852558" w:rsidP="0085255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F6E9820" w14:textId="77777777" w:rsidR="0040020C" w:rsidRPr="005F7824" w:rsidRDefault="0040020C" w:rsidP="0040020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4527BF">
        <w:rPr>
          <w:rFonts w:ascii="Arial Narrow" w:hAnsi="Arial Narrow" w:cs="Arial"/>
          <w:b/>
          <w:sz w:val="20"/>
          <w:szCs w:val="20"/>
          <w:lang w:val="en-GB"/>
        </w:rPr>
        <w:t>21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0B3A4F">
        <w:rPr>
          <w:rFonts w:ascii="Arial Narrow" w:hAnsi="Arial Narrow"/>
          <w:b/>
          <w:bCs/>
          <w:sz w:val="20"/>
          <w:szCs w:val="20"/>
          <w:lang w:val="en-GB"/>
        </w:rPr>
        <w:t>Neroc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C7765C">
        <w:rPr>
          <w:rFonts w:ascii="Arial Narrow" w:hAnsi="Arial Narrow" w:cs="Arial"/>
          <w:b/>
          <w:sz w:val="20"/>
          <w:szCs w:val="20"/>
          <w:lang w:val="en-GB"/>
        </w:rPr>
        <w:t>10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C7765C">
        <w:rPr>
          <w:rFonts w:ascii="Arial Narrow" w:hAnsi="Arial Narrow" w:cs="Arial"/>
          <w:b/>
          <w:sz w:val="20"/>
          <w:szCs w:val="20"/>
          <w:lang w:val="en-GB"/>
        </w:rPr>
        <w:t>Dec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C7765C">
        <w:rPr>
          <w:rFonts w:ascii="Arial Narrow" w:hAnsi="Arial Narrow" w:cs="Arial"/>
          <w:b/>
          <w:sz w:val="20"/>
          <w:szCs w:val="20"/>
          <w:lang w:val="en-GB"/>
        </w:rPr>
        <w:t>28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0B3A4F">
        <w:rPr>
          <w:rFonts w:ascii="Arial Narrow" w:hAnsi="Arial Narrow" w:cs="Arial"/>
          <w:b/>
          <w:sz w:val="20"/>
          <w:szCs w:val="20"/>
          <w:lang w:val="en-GB"/>
        </w:rPr>
        <w:t>Khuman Lampak Stadium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0B3A4F">
        <w:rPr>
          <w:rFonts w:ascii="Arial Narrow" w:hAnsi="Arial Narrow" w:cs="Arial"/>
          <w:b/>
          <w:sz w:val="20"/>
          <w:szCs w:val="20"/>
          <w:lang w:val="en-GB"/>
        </w:rPr>
        <w:t>IMPHAL</w:t>
      </w:r>
    </w:p>
    <w:p w14:paraId="00CF088E" w14:textId="77777777" w:rsidR="0040020C" w:rsidRPr="005F7824" w:rsidRDefault="007C3D42" w:rsidP="0040020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L</w:t>
      </w:r>
      <w:r w:rsidR="0040020C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en-GB"/>
        </w:rPr>
        <w:t>1-2</w:t>
      </w:r>
      <w:r w:rsidR="0040020C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0-</w:t>
      </w:r>
      <w:r w:rsidR="00817AA9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="0040020C" w:rsidRPr="005F7824">
        <w:rPr>
          <w:rFonts w:ascii="Arial Narrow" w:hAnsi="Arial Narrow" w:cs="Arial"/>
          <w:b/>
          <w:sz w:val="20"/>
          <w:szCs w:val="20"/>
          <w:lang w:val="en-GB"/>
        </w:rPr>
        <w:t>) [</w:t>
      </w:r>
      <w:r w:rsidR="00D31CF5" w:rsidRPr="005F7824">
        <w:rPr>
          <w:rFonts w:ascii="Arial Narrow" w:hAnsi="Arial Narrow"/>
          <w:sz w:val="20"/>
          <w:szCs w:val="20"/>
          <w:lang w:val="en-GB"/>
        </w:rPr>
        <w:t>Henry</w:t>
      </w:r>
      <w:r w:rsidR="00D31CF5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KISEKKA</w:t>
      </w:r>
      <w:r w:rsidR="00D31CF5">
        <w:rPr>
          <w:rFonts w:ascii="Arial Narrow" w:hAnsi="Arial Narrow"/>
          <w:b/>
          <w:bCs/>
          <w:sz w:val="20"/>
          <w:szCs w:val="20"/>
          <w:lang w:val="en-GB"/>
        </w:rPr>
        <w:t>-63’</w:t>
      </w:r>
      <w:r w:rsidR="0040020C" w:rsidRPr="005F7824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D31CF5">
        <w:rPr>
          <w:rFonts w:ascii="Arial Narrow" w:hAnsi="Arial Narrow" w:cs="Arial"/>
          <w:b/>
          <w:sz w:val="20"/>
          <w:szCs w:val="20"/>
          <w:lang w:val="en-GB"/>
        </w:rPr>
        <w:t>24’</w:t>
      </w:r>
      <w:r w:rsidR="00094000">
        <w:rPr>
          <w:rFonts w:ascii="Arial Narrow" w:hAnsi="Arial Narrow" w:cs="Arial"/>
          <w:b/>
          <w:sz w:val="20"/>
          <w:szCs w:val="20"/>
          <w:lang w:val="en-GB"/>
        </w:rPr>
        <w:t>, 69’</w:t>
      </w:r>
      <w:r w:rsidR="0040020C" w:rsidRPr="005F7824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2187D354" w14:textId="77777777" w:rsidR="0040020C" w:rsidRPr="005F7824" w:rsidRDefault="0040020C" w:rsidP="0040020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2C309A4" w14:textId="77777777" w:rsidR="00AC1B91" w:rsidRPr="005F7824" w:rsidRDefault="00AC1B91" w:rsidP="00AC1B9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an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3F55D2E6" w14:textId="77777777" w:rsidR="00AC1B91" w:rsidRPr="005F7824" w:rsidRDefault="00AC1B91" w:rsidP="00AC1B9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riji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5A889C97" w14:textId="77777777" w:rsidR="00AC1B91" w:rsidRPr="005F7824" w:rsidRDefault="00AC1B91" w:rsidP="00AC1B9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45EC414B" w14:textId="77777777" w:rsidR="00AC1B91" w:rsidRPr="005F7824" w:rsidRDefault="00AC1B91" w:rsidP="00AC1B9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3</w:t>
      </w:r>
    </w:p>
    <w:p w14:paraId="1391BE6E" w14:textId="77777777" w:rsidR="00AC1B91" w:rsidRPr="005F7824" w:rsidRDefault="00AC1B91" w:rsidP="00AC1B9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Gurjinder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05</w:t>
      </w:r>
    </w:p>
    <w:p w14:paraId="59432FD1" w14:textId="77777777" w:rsidR="00AC1B91" w:rsidRPr="005F7824" w:rsidRDefault="00AC1B91" w:rsidP="00AC1B9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  <w:r w:rsidR="00CB7175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CB7175">
        <w:rPr>
          <w:rFonts w:ascii="Arial Narrow" w:hAnsi="Arial Narrow" w:cs="Arial"/>
          <w:bCs/>
          <w:sz w:val="20"/>
          <w:szCs w:val="20"/>
          <w:lang w:val="en-GB"/>
        </w:rPr>
        <w:tab/>
        <w:t>78’</w:t>
      </w:r>
    </w:p>
    <w:p w14:paraId="018E4510" w14:textId="77777777" w:rsidR="00AC1B91" w:rsidRPr="005F7824" w:rsidRDefault="00AC1B91" w:rsidP="00AC1B9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Yu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sz w:val="20"/>
          <w:szCs w:val="20"/>
          <w:lang w:val="en-GB"/>
        </w:rPr>
        <w:t>KINOWAKI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</w:t>
      </w:r>
      <w:r>
        <w:rPr>
          <w:rFonts w:ascii="Arial Narrow" w:hAnsi="Arial Narrow" w:cs="Arial"/>
          <w:bCs/>
          <w:sz w:val="20"/>
          <w:szCs w:val="20"/>
          <w:lang w:val="en-GB"/>
        </w:rPr>
        <w:t>7</w:t>
      </w:r>
    </w:p>
    <w:p w14:paraId="49FC2C03" w14:textId="77777777" w:rsidR="00AC1B91" w:rsidRPr="005F7824" w:rsidRDefault="00AC1B91" w:rsidP="00AC1B9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  <w:r w:rsidR="00E90066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E90066">
        <w:rPr>
          <w:rFonts w:ascii="Arial Narrow" w:hAnsi="Arial Narrow" w:cs="Arial"/>
          <w:bCs/>
          <w:sz w:val="20"/>
          <w:szCs w:val="20"/>
          <w:lang w:val="en-GB"/>
        </w:rPr>
        <w:tab/>
        <w:t>37’</w:t>
      </w:r>
    </w:p>
    <w:p w14:paraId="6A314794" w14:textId="77777777" w:rsidR="00AC1B91" w:rsidRPr="005F7824" w:rsidRDefault="00AC1B91" w:rsidP="00AC1B9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  <w:r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7F93F1EC" w14:textId="77777777" w:rsidR="00AC1B91" w:rsidRPr="005F7824" w:rsidRDefault="00AC1B91" w:rsidP="00AC1B9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Henr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69B4DFEC" w14:textId="77777777" w:rsidR="00AC1B91" w:rsidRPr="005F7824" w:rsidRDefault="00AC1B91" w:rsidP="00AC1B9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Omar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ELHUSSIENY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21</w:t>
      </w:r>
    </w:p>
    <w:p w14:paraId="5AFF3DDE" w14:textId="77777777" w:rsidR="0040020C" w:rsidRPr="005F7824" w:rsidRDefault="0040020C" w:rsidP="0040020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CF56563" w14:textId="55C2BE83" w:rsidR="0040020C" w:rsidRPr="005F7824" w:rsidRDefault="0040020C" w:rsidP="0040020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D3F447B" w14:textId="77777777" w:rsidR="0040020C" w:rsidRPr="005F7824" w:rsidRDefault="0040020C" w:rsidP="0040020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3F330165" w14:textId="77777777" w:rsidR="00AC1B91" w:rsidRPr="005F7824" w:rsidRDefault="00AC1B91" w:rsidP="00AC1B9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</w:p>
    <w:p w14:paraId="22C949F3" w14:textId="77777777" w:rsidR="0040020C" w:rsidRPr="005F7824" w:rsidRDefault="0040020C" w:rsidP="0040020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AC1B91" w:rsidRPr="005F7824">
        <w:rPr>
          <w:rFonts w:ascii="Arial Narrow" w:hAnsi="Arial Narrow" w:cs="Arial"/>
          <w:sz w:val="20"/>
          <w:szCs w:val="20"/>
          <w:lang w:val="en-GB"/>
        </w:rPr>
        <w:t>Dalraj</w:t>
      </w:r>
      <w:r w:rsidR="00AC1B91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AC1B91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AC1B91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SINGH</w:t>
      </w:r>
      <w:r w:rsidR="00AC1B91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AC1B91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AC1B91" w:rsidRPr="005F7824">
        <w:rPr>
          <w:rFonts w:ascii="Arial Narrow" w:hAnsi="Arial Narrow" w:cs="Arial"/>
          <w:sz w:val="20"/>
          <w:szCs w:val="20"/>
          <w:lang w:val="en-GB"/>
        </w:rPr>
        <w:tab/>
        <w:t>04</w:t>
      </w:r>
    </w:p>
    <w:p w14:paraId="1F26A2FB" w14:textId="77777777" w:rsidR="00AC1B91" w:rsidRPr="005F7824" w:rsidRDefault="00AC1B91" w:rsidP="00AC1B9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Mehtab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23</w:t>
      </w:r>
      <w:r w:rsidR="00CB7175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CB7175">
        <w:rPr>
          <w:rFonts w:ascii="Arial Narrow" w:hAnsi="Arial Narrow" w:cs="Arial"/>
          <w:bCs/>
          <w:sz w:val="20"/>
          <w:szCs w:val="20"/>
          <w:lang w:val="en-GB"/>
        </w:rPr>
        <w:tab/>
        <w:t>78’</w:t>
      </w:r>
    </w:p>
    <w:p w14:paraId="28473766" w14:textId="77777777" w:rsidR="00AC1B91" w:rsidRPr="005F7824" w:rsidRDefault="00AC1B91" w:rsidP="00AC1B9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hilton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26</w:t>
      </w:r>
    </w:p>
    <w:p w14:paraId="4F251115" w14:textId="77777777" w:rsidR="0040020C" w:rsidRPr="005F7824" w:rsidRDefault="0040020C" w:rsidP="0040020C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AC1B91" w:rsidRPr="005F7824">
        <w:rPr>
          <w:rFonts w:ascii="Arial Narrow" w:hAnsi="Arial Narrow"/>
          <w:sz w:val="20"/>
          <w:szCs w:val="20"/>
          <w:lang w:val="en-GB"/>
        </w:rPr>
        <w:t>PM</w:t>
      </w:r>
      <w:r w:rsidR="00AC1B91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C1B91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="00AC1B91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C1B91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C1B91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C1B91" w:rsidRPr="005F7824">
        <w:rPr>
          <w:rFonts w:ascii="Arial Narrow" w:hAnsi="Arial Narrow"/>
          <w:sz w:val="20"/>
          <w:szCs w:val="20"/>
          <w:lang w:val="en-GB"/>
        </w:rPr>
        <w:t>33</w:t>
      </w:r>
    </w:p>
    <w:p w14:paraId="5C0D21FA" w14:textId="77777777" w:rsidR="00AC1B91" w:rsidRPr="005F7824" w:rsidRDefault="00AC1B91" w:rsidP="00AC1B9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m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44</w:t>
      </w:r>
    </w:p>
    <w:p w14:paraId="7EDD5B5E" w14:textId="77777777" w:rsidR="0040020C" w:rsidRPr="005F7824" w:rsidRDefault="0040020C" w:rsidP="0040020C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AC1B91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="00AC1B91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AC1B91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AC1B91" w:rsidRPr="001B3412">
        <w:rPr>
          <w:rFonts w:ascii="Arial Narrow" w:hAnsi="Arial Narrow" w:cs="Arial"/>
          <w:b/>
          <w:bCs/>
          <w:sz w:val="20"/>
          <w:szCs w:val="20"/>
          <w:lang w:val="en-GB"/>
        </w:rPr>
        <w:t>FAIAZ</w:t>
      </w:r>
      <w:r w:rsidR="00AC1B91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AC1B91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AC1B91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AC1B91"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E90066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E90066">
        <w:rPr>
          <w:rFonts w:ascii="Arial Narrow" w:hAnsi="Arial Narrow" w:cs="Arial"/>
          <w:bCs/>
          <w:sz w:val="20"/>
          <w:szCs w:val="20"/>
          <w:lang w:val="en-GB"/>
        </w:rPr>
        <w:tab/>
        <w:t>37’</w:t>
      </w:r>
    </w:p>
    <w:p w14:paraId="0D072667" w14:textId="77777777" w:rsidR="0040020C" w:rsidRPr="005F7824" w:rsidRDefault="0040020C" w:rsidP="0040020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658FDA1" w14:textId="77777777" w:rsidR="0040020C" w:rsidRPr="005F7824" w:rsidRDefault="0040020C" w:rsidP="0040020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F06FCE0" w14:textId="77777777" w:rsidR="0040020C" w:rsidRPr="005F7824" w:rsidRDefault="0040020C" w:rsidP="0040020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A201316" w14:textId="77777777" w:rsidR="0040020C" w:rsidRPr="005F7824" w:rsidRDefault="0040020C" w:rsidP="0040020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B891A9E" w14:textId="77777777" w:rsidR="001D048E" w:rsidRPr="005F7824" w:rsidRDefault="001D048E" w:rsidP="001D048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40020C">
        <w:rPr>
          <w:rFonts w:ascii="Arial Narrow" w:hAnsi="Arial Narrow" w:cs="Arial"/>
          <w:b/>
          <w:sz w:val="20"/>
          <w:szCs w:val="20"/>
          <w:lang w:val="en-GB"/>
        </w:rPr>
        <w:t>20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062C58">
        <w:rPr>
          <w:rFonts w:ascii="Arial Narrow" w:hAnsi="Arial Narrow"/>
          <w:b/>
          <w:bCs/>
          <w:sz w:val="20"/>
          <w:szCs w:val="20"/>
          <w:lang w:val="en-GB"/>
        </w:rPr>
        <w:t>Shillong Lajong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062C58">
        <w:rPr>
          <w:rFonts w:ascii="Arial Narrow" w:hAnsi="Arial Narrow" w:cs="Arial"/>
          <w:b/>
          <w:sz w:val="20"/>
          <w:szCs w:val="20"/>
          <w:lang w:val="en-GB"/>
        </w:rPr>
        <w:t>09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062C58">
        <w:rPr>
          <w:rFonts w:ascii="Arial Narrow" w:hAnsi="Arial Narrow" w:cs="Arial"/>
          <w:b/>
          <w:sz w:val="20"/>
          <w:szCs w:val="20"/>
          <w:lang w:val="en-GB"/>
        </w:rPr>
        <w:t>Dec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062C58">
        <w:rPr>
          <w:rFonts w:ascii="Arial Narrow" w:hAnsi="Arial Narrow" w:cs="Arial"/>
          <w:b/>
          <w:sz w:val="20"/>
          <w:szCs w:val="20"/>
          <w:lang w:val="en-GB"/>
        </w:rPr>
        <w:t>23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062C58" w:rsidRPr="005F7824">
        <w:rPr>
          <w:rFonts w:ascii="Arial Narrow" w:hAnsi="Arial Narrow" w:cs="Arial"/>
          <w:b/>
          <w:sz w:val="20"/>
          <w:szCs w:val="20"/>
          <w:lang w:val="en-GB"/>
        </w:rPr>
        <w:t>Salt Lake Stadium, CALCUTTA</w:t>
      </w:r>
    </w:p>
    <w:p w14:paraId="65CF0141" w14:textId="77777777" w:rsidR="001D048E" w:rsidRPr="005F7824" w:rsidRDefault="006A6030" w:rsidP="001D048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W 2</w:t>
      </w:r>
      <w:r w:rsidR="001D048E" w:rsidRPr="005F7824">
        <w:rPr>
          <w:rFonts w:ascii="Arial Narrow" w:hAnsi="Arial Narrow" w:cs="Arial"/>
          <w:b/>
          <w:sz w:val="20"/>
          <w:szCs w:val="20"/>
          <w:lang w:val="en-GB"/>
        </w:rPr>
        <w:t>-0 (0-0) [</w:t>
      </w:r>
      <w:r w:rsidR="003A3A91">
        <w:rPr>
          <w:rFonts w:ascii="Arial Narrow" w:hAnsi="Arial Narrow" w:cs="Arial"/>
          <w:bCs/>
          <w:sz w:val="20"/>
          <w:szCs w:val="20"/>
          <w:lang w:val="en-GB"/>
        </w:rPr>
        <w:t>Yuta</w:t>
      </w:r>
      <w:r w:rsidR="003A3A91">
        <w:rPr>
          <w:rFonts w:ascii="Arial Narrow" w:hAnsi="Arial Narrow" w:cs="Arial"/>
          <w:b/>
          <w:sz w:val="20"/>
          <w:szCs w:val="20"/>
          <w:lang w:val="en-GB"/>
        </w:rPr>
        <w:t xml:space="preserve"> KINOWAKI-47’, </w:t>
      </w:r>
      <w:r w:rsidR="003A3A91" w:rsidRPr="005F7824">
        <w:rPr>
          <w:rFonts w:ascii="Arial Narrow" w:hAnsi="Arial Narrow"/>
          <w:sz w:val="20"/>
          <w:szCs w:val="20"/>
          <w:lang w:val="en-GB"/>
        </w:rPr>
        <w:t>Henry</w:t>
      </w:r>
      <w:r w:rsidR="003A3A91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KISEKKA</w:t>
      </w:r>
      <w:r w:rsidR="003A3A91">
        <w:rPr>
          <w:rFonts w:ascii="Arial Narrow" w:hAnsi="Arial Narrow"/>
          <w:b/>
          <w:bCs/>
          <w:sz w:val="20"/>
          <w:szCs w:val="20"/>
          <w:lang w:val="en-GB"/>
        </w:rPr>
        <w:t>-60’</w:t>
      </w:r>
      <w:r w:rsidR="001D048E" w:rsidRPr="005F7824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516FFCFE" w14:textId="77777777" w:rsidR="001D048E" w:rsidRPr="005F7824" w:rsidRDefault="001D048E" w:rsidP="001D048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0498912" w14:textId="77777777" w:rsidR="00756606" w:rsidRPr="005F7824" w:rsidRDefault="00756606" w:rsidP="007566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an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301C477D" w14:textId="77777777" w:rsidR="00756606" w:rsidRPr="005F7824" w:rsidRDefault="00756606" w:rsidP="007566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riji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47EF58FB" w14:textId="77777777" w:rsidR="00756606" w:rsidRPr="005F7824" w:rsidRDefault="00756606" w:rsidP="007566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44357577" w14:textId="77777777" w:rsidR="00756606" w:rsidRPr="005F7824" w:rsidRDefault="00756606" w:rsidP="007566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AC1B91" w:rsidRPr="005F7824">
        <w:rPr>
          <w:rFonts w:ascii="Arial Narrow" w:hAnsi="Arial Narrow"/>
          <w:sz w:val="20"/>
          <w:szCs w:val="20"/>
          <w:lang w:val="en-GB"/>
        </w:rPr>
        <w:t>Kingsley</w:t>
      </w:r>
      <w:r w:rsidR="00AC1B91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C1B91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="00AC1B91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C1B91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C1B91" w:rsidRPr="005F7824">
        <w:rPr>
          <w:rFonts w:ascii="Arial Narrow" w:hAnsi="Arial Narrow"/>
          <w:sz w:val="20"/>
          <w:szCs w:val="20"/>
          <w:lang w:val="en-GB"/>
        </w:rPr>
        <w:t>03</w:t>
      </w:r>
    </w:p>
    <w:p w14:paraId="51E83FBB" w14:textId="77777777" w:rsidR="00756606" w:rsidRPr="005F7824" w:rsidRDefault="00756606" w:rsidP="007566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55E1B92E" w14:textId="77777777" w:rsidR="00756606" w:rsidRPr="005F7824" w:rsidRDefault="00756606" w:rsidP="007566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  <w:r w:rsidR="003A3A91">
        <w:rPr>
          <w:rFonts w:ascii="Arial Narrow" w:hAnsi="Arial Narrow"/>
          <w:sz w:val="20"/>
          <w:szCs w:val="20"/>
          <w:lang w:val="en-GB"/>
        </w:rPr>
        <w:tab/>
        <w:t>s1</w:t>
      </w:r>
      <w:r w:rsidR="003A3A91">
        <w:rPr>
          <w:rFonts w:ascii="Arial Narrow" w:hAnsi="Arial Narrow"/>
          <w:sz w:val="20"/>
          <w:szCs w:val="20"/>
          <w:lang w:val="en-GB"/>
        </w:rPr>
        <w:tab/>
        <w:t>24’</w:t>
      </w:r>
    </w:p>
    <w:p w14:paraId="4F8A0828" w14:textId="77777777" w:rsidR="00756606" w:rsidRPr="005F7824" w:rsidRDefault="00756606" w:rsidP="007566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Yu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sz w:val="20"/>
          <w:szCs w:val="20"/>
          <w:lang w:val="en-GB"/>
        </w:rPr>
        <w:t>KINOWAKI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</w:t>
      </w:r>
      <w:r>
        <w:rPr>
          <w:rFonts w:ascii="Arial Narrow" w:hAnsi="Arial Narrow" w:cs="Arial"/>
          <w:bCs/>
          <w:sz w:val="20"/>
          <w:szCs w:val="20"/>
          <w:lang w:val="en-GB"/>
        </w:rPr>
        <w:t>7</w:t>
      </w:r>
      <w:r w:rsidR="003A3A91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3A3A91">
        <w:rPr>
          <w:rFonts w:ascii="Arial Narrow" w:hAnsi="Arial Narrow" w:cs="Arial"/>
          <w:bCs/>
          <w:sz w:val="20"/>
          <w:szCs w:val="20"/>
          <w:lang w:val="en-GB"/>
        </w:rPr>
        <w:tab/>
        <w:t>79’</w:t>
      </w:r>
    </w:p>
    <w:p w14:paraId="7D67B654" w14:textId="77777777" w:rsidR="00756606" w:rsidRPr="005F7824" w:rsidRDefault="00756606" w:rsidP="007566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  <w:r w:rsidR="003A3A91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3A3A91"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0ECA9F84" w14:textId="77777777" w:rsidR="00756606" w:rsidRPr="005F7824" w:rsidRDefault="00756606" w:rsidP="007566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  <w:r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0E564D1E" w14:textId="77777777" w:rsidR="00756606" w:rsidRPr="005F7824" w:rsidRDefault="00756606" w:rsidP="007566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Henr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1FD93A4A" w14:textId="77777777" w:rsidR="00756606" w:rsidRPr="005F7824" w:rsidRDefault="00756606" w:rsidP="007566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Omar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ELHUSSIENY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21</w:t>
      </w:r>
    </w:p>
    <w:p w14:paraId="6B9DD9CF" w14:textId="77777777" w:rsidR="001D048E" w:rsidRPr="005F7824" w:rsidRDefault="001D048E" w:rsidP="001D048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1B9CB7E" w14:textId="2B138507" w:rsidR="001D048E" w:rsidRPr="005F7824" w:rsidRDefault="001D048E" w:rsidP="001D048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FC06CD3" w14:textId="77777777" w:rsidR="001D048E" w:rsidRPr="005F7824" w:rsidRDefault="001D048E" w:rsidP="001D048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441BC281" w14:textId="77777777" w:rsidR="00756606" w:rsidRPr="005F7824" w:rsidRDefault="00756606" w:rsidP="007566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Ricardo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CARDOZO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31</w:t>
      </w:r>
    </w:p>
    <w:p w14:paraId="78019F68" w14:textId="77777777" w:rsidR="001D048E" w:rsidRPr="005F7824" w:rsidRDefault="001D048E" w:rsidP="001D048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56606" w:rsidRPr="005F7824">
        <w:rPr>
          <w:rFonts w:ascii="Arial Narrow" w:hAnsi="Arial Narrow"/>
          <w:sz w:val="20"/>
          <w:szCs w:val="20"/>
          <w:lang w:val="en-GB"/>
        </w:rPr>
        <w:t>Gurjinder</w:t>
      </w:r>
      <w:r w:rsidR="00756606" w:rsidRPr="005F7824">
        <w:rPr>
          <w:rFonts w:ascii="Arial Narrow" w:hAnsi="Arial Narrow"/>
          <w:sz w:val="20"/>
          <w:szCs w:val="20"/>
          <w:lang w:val="en-GB"/>
        </w:rPr>
        <w:tab/>
      </w:r>
      <w:r w:rsidR="00756606" w:rsidRPr="005F7824">
        <w:rPr>
          <w:rFonts w:ascii="Arial Narrow" w:hAnsi="Arial Narrow"/>
          <w:sz w:val="20"/>
          <w:szCs w:val="20"/>
          <w:lang w:val="en-GB"/>
        </w:rPr>
        <w:tab/>
      </w:r>
      <w:r w:rsidR="00756606"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="00756606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56606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56606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56606" w:rsidRPr="005F7824">
        <w:rPr>
          <w:rFonts w:ascii="Arial Narrow" w:hAnsi="Arial Narrow" w:cs="Arial"/>
          <w:sz w:val="20"/>
          <w:szCs w:val="20"/>
          <w:lang w:val="en-GB"/>
        </w:rPr>
        <w:t>05</w:t>
      </w:r>
    </w:p>
    <w:p w14:paraId="714D6319" w14:textId="77777777" w:rsidR="00756606" w:rsidRPr="005F7824" w:rsidRDefault="00756606" w:rsidP="007566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  <w:r w:rsidR="003A3A91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3A3A91">
        <w:rPr>
          <w:rFonts w:ascii="Arial Narrow" w:hAnsi="Arial Narrow" w:cs="Arial"/>
          <w:bCs/>
          <w:sz w:val="20"/>
          <w:szCs w:val="20"/>
          <w:lang w:val="en-GB"/>
        </w:rPr>
        <w:tab/>
        <w:t>79’</w:t>
      </w:r>
    </w:p>
    <w:p w14:paraId="40DF9BE9" w14:textId="77777777" w:rsidR="00756606" w:rsidRPr="005F7824" w:rsidRDefault="00756606" w:rsidP="007566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Mehtab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23</w:t>
      </w:r>
      <w:r w:rsidR="003A3A91">
        <w:rPr>
          <w:rFonts w:ascii="Arial Narrow" w:hAnsi="Arial Narrow"/>
          <w:sz w:val="20"/>
          <w:szCs w:val="20"/>
          <w:lang w:val="en-GB"/>
        </w:rPr>
        <w:tab/>
        <w:t>s1</w:t>
      </w:r>
      <w:r w:rsidR="003A3A91">
        <w:rPr>
          <w:rFonts w:ascii="Arial Narrow" w:hAnsi="Arial Narrow"/>
          <w:sz w:val="20"/>
          <w:szCs w:val="20"/>
          <w:lang w:val="en-GB"/>
        </w:rPr>
        <w:tab/>
        <w:t>24’</w:t>
      </w:r>
    </w:p>
    <w:p w14:paraId="5D6D0DCA" w14:textId="77777777" w:rsidR="00756606" w:rsidRPr="005F7824" w:rsidRDefault="00756606" w:rsidP="0075660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Abhina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RUI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34</w:t>
      </w:r>
    </w:p>
    <w:p w14:paraId="3BB6D78C" w14:textId="77777777" w:rsidR="00756606" w:rsidRPr="005F7824" w:rsidRDefault="00756606" w:rsidP="0075660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m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44</w:t>
      </w:r>
    </w:p>
    <w:p w14:paraId="7077F58A" w14:textId="77777777" w:rsidR="00756606" w:rsidRPr="001B3412" w:rsidRDefault="00756606" w:rsidP="0075660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Sheikh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1B3412">
        <w:rPr>
          <w:rFonts w:ascii="Arial Narrow" w:hAnsi="Arial Narrow" w:cs="Arial"/>
          <w:b/>
          <w:bCs/>
          <w:sz w:val="20"/>
          <w:szCs w:val="20"/>
          <w:lang w:val="en-GB"/>
        </w:rPr>
        <w:t>FAIAZ</w:t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3A3A91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3A3A91"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4513AD9D" w14:textId="77777777" w:rsidR="001D048E" w:rsidRPr="005F7824" w:rsidRDefault="001D048E" w:rsidP="001D048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EF82AE4" w14:textId="77777777" w:rsidR="001D048E" w:rsidRPr="005F7824" w:rsidRDefault="001D048E" w:rsidP="001D048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19231EA" w14:textId="77777777" w:rsidR="001D048E" w:rsidRPr="005F7824" w:rsidRDefault="001D048E" w:rsidP="001D048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091A39E" w14:textId="77777777" w:rsidR="001D048E" w:rsidRPr="005F7824" w:rsidRDefault="001D048E" w:rsidP="001D048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E3EB46B" w14:textId="77777777" w:rsidR="001D048E" w:rsidRPr="005F7824" w:rsidRDefault="001D048E" w:rsidP="001D048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9F79EA">
        <w:rPr>
          <w:rFonts w:ascii="Arial Narrow" w:hAnsi="Arial Narrow" w:cs="Arial"/>
          <w:b/>
          <w:sz w:val="20"/>
          <w:szCs w:val="20"/>
          <w:lang w:val="en-GB"/>
        </w:rPr>
        <w:t>19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9F79EA">
        <w:rPr>
          <w:rFonts w:ascii="Arial Narrow" w:hAnsi="Arial Narrow"/>
          <w:b/>
          <w:bCs/>
          <w:sz w:val="20"/>
          <w:szCs w:val="20"/>
          <w:lang w:val="en-GB"/>
        </w:rPr>
        <w:t>Minerva Punjab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9F79EA">
        <w:rPr>
          <w:rFonts w:ascii="Arial Narrow" w:hAnsi="Arial Narrow" w:cs="Arial"/>
          <w:b/>
          <w:sz w:val="20"/>
          <w:szCs w:val="20"/>
          <w:lang w:val="en-GB"/>
        </w:rPr>
        <w:t>08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9F79EA">
        <w:rPr>
          <w:rFonts w:ascii="Arial Narrow" w:hAnsi="Arial Narrow" w:cs="Arial"/>
          <w:b/>
          <w:sz w:val="20"/>
          <w:szCs w:val="20"/>
          <w:lang w:val="en-GB"/>
        </w:rPr>
        <w:t>Dec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9F79EA">
        <w:rPr>
          <w:rFonts w:ascii="Arial Narrow" w:hAnsi="Arial Narrow" w:cs="Arial"/>
          <w:b/>
          <w:sz w:val="20"/>
          <w:szCs w:val="20"/>
          <w:lang w:val="en-GB"/>
        </w:rPr>
        <w:t>19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9F79EA">
        <w:rPr>
          <w:rFonts w:ascii="Arial Narrow" w:hAnsi="Arial Narrow" w:cs="Arial"/>
          <w:b/>
          <w:sz w:val="20"/>
          <w:szCs w:val="20"/>
          <w:lang w:val="en-GB"/>
        </w:rPr>
        <w:t>Tau Devilal Stadium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9F79EA">
        <w:rPr>
          <w:rFonts w:ascii="Arial Narrow" w:hAnsi="Arial Narrow" w:cs="Arial"/>
          <w:b/>
          <w:sz w:val="20"/>
          <w:szCs w:val="20"/>
          <w:lang w:val="en-GB"/>
        </w:rPr>
        <w:t>PANCHKULA</w:t>
      </w:r>
    </w:p>
    <w:p w14:paraId="469C6CC6" w14:textId="77777777" w:rsidR="001D048E" w:rsidRPr="005F7824" w:rsidRDefault="001D048E" w:rsidP="001D048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9F79EA">
        <w:rPr>
          <w:rFonts w:ascii="Arial Narrow" w:hAnsi="Arial Narrow" w:cs="Arial"/>
          <w:b/>
          <w:sz w:val="20"/>
          <w:szCs w:val="20"/>
          <w:lang w:val="en-GB"/>
        </w:rPr>
        <w:t>1-0 (0-0) [</w:t>
      </w:r>
      <w:r w:rsidR="00847B53" w:rsidRPr="005F7824">
        <w:rPr>
          <w:rFonts w:ascii="Arial Narrow" w:hAnsi="Arial Narrow"/>
          <w:sz w:val="20"/>
          <w:szCs w:val="20"/>
          <w:lang w:val="en-GB"/>
        </w:rPr>
        <w:t>Henry</w:t>
      </w:r>
      <w:r w:rsidR="00847B53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</w:t>
      </w:r>
      <w:r w:rsidR="009F79EA" w:rsidRPr="005F7824">
        <w:rPr>
          <w:rFonts w:ascii="Arial Narrow" w:hAnsi="Arial Narrow"/>
          <w:b/>
          <w:bCs/>
          <w:sz w:val="20"/>
          <w:szCs w:val="20"/>
          <w:lang w:val="en-GB"/>
        </w:rPr>
        <w:t>KISEKKA</w:t>
      </w:r>
      <w:r w:rsidR="009F79EA">
        <w:rPr>
          <w:rFonts w:ascii="Arial Narrow" w:hAnsi="Arial Narrow"/>
          <w:b/>
          <w:bCs/>
          <w:sz w:val="20"/>
          <w:szCs w:val="20"/>
          <w:lang w:val="en-GB"/>
        </w:rPr>
        <w:t>-79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7A05C42A" w14:textId="77777777" w:rsidR="001D048E" w:rsidRPr="005F7824" w:rsidRDefault="001D048E" w:rsidP="001D048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A437019" w14:textId="77777777" w:rsidR="009F79EA" w:rsidRPr="005F7824" w:rsidRDefault="009F79EA" w:rsidP="009F79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an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18305E34" w14:textId="77777777" w:rsidR="009F79EA" w:rsidRPr="005F7824" w:rsidRDefault="009F79EA" w:rsidP="009F79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riji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4</w:t>
      </w:r>
      <w:r w:rsidR="001B7846">
        <w:rPr>
          <w:rFonts w:ascii="Arial Narrow" w:hAnsi="Arial Narrow"/>
          <w:sz w:val="20"/>
          <w:szCs w:val="20"/>
          <w:lang w:val="en-GB"/>
        </w:rPr>
        <w:tab/>
        <w:t>s2</w:t>
      </w:r>
      <w:r w:rsidR="001B7846">
        <w:rPr>
          <w:rFonts w:ascii="Arial Narrow" w:hAnsi="Arial Narrow"/>
          <w:sz w:val="20"/>
          <w:szCs w:val="20"/>
          <w:lang w:val="en-GB"/>
        </w:rPr>
        <w:tab/>
        <w:t>90+5’</w:t>
      </w:r>
    </w:p>
    <w:p w14:paraId="129AB2AE" w14:textId="77777777" w:rsidR="009F79EA" w:rsidRPr="005F7824" w:rsidRDefault="009F79EA" w:rsidP="009F79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53C5831E" w14:textId="77777777" w:rsidR="009F79EA" w:rsidRPr="005F7824" w:rsidRDefault="009F79EA" w:rsidP="009F79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Gurjinder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05</w:t>
      </w:r>
    </w:p>
    <w:p w14:paraId="5B4401CB" w14:textId="77777777" w:rsidR="009F79EA" w:rsidRPr="005F7824" w:rsidRDefault="009F79EA" w:rsidP="009F79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5B05B82A" w14:textId="77777777" w:rsidR="009F79EA" w:rsidRPr="005F7824" w:rsidRDefault="009F79EA" w:rsidP="009F79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</w:p>
    <w:p w14:paraId="057700EC" w14:textId="77777777" w:rsidR="009F79EA" w:rsidRPr="005F7824" w:rsidRDefault="009F79EA" w:rsidP="009F79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Yu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sz w:val="20"/>
          <w:szCs w:val="20"/>
          <w:lang w:val="en-GB"/>
        </w:rPr>
        <w:t>KINOWAKI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</w:t>
      </w:r>
      <w:r>
        <w:rPr>
          <w:rFonts w:ascii="Arial Narrow" w:hAnsi="Arial Narrow" w:cs="Arial"/>
          <w:bCs/>
          <w:sz w:val="20"/>
          <w:szCs w:val="20"/>
          <w:lang w:val="en-GB"/>
        </w:rPr>
        <w:t>7</w:t>
      </w:r>
    </w:p>
    <w:p w14:paraId="416B1329" w14:textId="77777777" w:rsidR="009F79EA" w:rsidRPr="005F7824" w:rsidRDefault="009F79EA" w:rsidP="009F79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1B7846">
        <w:rPr>
          <w:rFonts w:ascii="Arial Narrow" w:hAnsi="Arial Narrow" w:cs="Arial"/>
          <w:bCs/>
          <w:sz w:val="20"/>
          <w:szCs w:val="20"/>
          <w:lang w:val="en-GB"/>
        </w:rPr>
        <w:t>80’</w:t>
      </w:r>
    </w:p>
    <w:p w14:paraId="43CAD2ED" w14:textId="77777777" w:rsidR="009F79EA" w:rsidRPr="005F7824" w:rsidRDefault="009F79EA" w:rsidP="009F79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  <w:r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570AAF6E" w14:textId="77777777" w:rsidR="009F79EA" w:rsidRPr="005F7824" w:rsidRDefault="009F79EA" w:rsidP="009F79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Henr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4FF8E6ED" w14:textId="77777777" w:rsidR="009F79EA" w:rsidRPr="005F7824" w:rsidRDefault="009F79EA" w:rsidP="009F79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Omar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ELHUSSIENY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21</w:t>
      </w:r>
    </w:p>
    <w:p w14:paraId="1ABFF561" w14:textId="77777777" w:rsidR="001D048E" w:rsidRPr="005F7824" w:rsidRDefault="001D048E" w:rsidP="001D048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51355790" w14:textId="26E3246D" w:rsidR="001D048E" w:rsidRPr="005F7824" w:rsidRDefault="001D048E" w:rsidP="001D048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66D1A8A" w14:textId="77777777" w:rsidR="001D048E" w:rsidRPr="005F7824" w:rsidRDefault="001D048E" w:rsidP="001D048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29FD0D7" w14:textId="77777777" w:rsidR="00B80B73" w:rsidRPr="005F7824" w:rsidRDefault="00B80B73" w:rsidP="00B80B73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</w:p>
    <w:p w14:paraId="681B7E20" w14:textId="77777777" w:rsidR="00B80B73" w:rsidRPr="005F7824" w:rsidRDefault="00B80B73" w:rsidP="00B80B7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</w:p>
    <w:p w14:paraId="01C29068" w14:textId="77777777" w:rsidR="00B80B73" w:rsidRPr="005F7824" w:rsidRDefault="00B80B73" w:rsidP="00B80B7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Mehtab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23</w:t>
      </w:r>
    </w:p>
    <w:p w14:paraId="202AA626" w14:textId="77777777" w:rsidR="00B80B73" w:rsidRPr="005F7824" w:rsidRDefault="00B80B73" w:rsidP="00B80B73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hilton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26</w:t>
      </w:r>
    </w:p>
    <w:p w14:paraId="1F34B469" w14:textId="77777777" w:rsidR="00B80B73" w:rsidRPr="005F7824" w:rsidRDefault="00B80B73" w:rsidP="00B80B73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Abhina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RUI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34</w:t>
      </w:r>
    </w:p>
    <w:p w14:paraId="43F9D7E4" w14:textId="77777777" w:rsidR="00B80B73" w:rsidRPr="005F7824" w:rsidRDefault="00B80B73" w:rsidP="00B80B73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m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44</w:t>
      </w:r>
      <w:r w:rsidR="001B7846">
        <w:rPr>
          <w:rFonts w:ascii="Arial Narrow" w:hAnsi="Arial Narrow"/>
          <w:sz w:val="20"/>
          <w:szCs w:val="20"/>
          <w:lang w:val="en-GB"/>
        </w:rPr>
        <w:tab/>
        <w:t>s2</w:t>
      </w:r>
      <w:r w:rsidR="001B7846">
        <w:rPr>
          <w:rFonts w:ascii="Arial Narrow" w:hAnsi="Arial Narrow"/>
          <w:sz w:val="20"/>
          <w:szCs w:val="20"/>
          <w:lang w:val="en-GB"/>
        </w:rPr>
        <w:tab/>
        <w:t>90+5’</w:t>
      </w:r>
    </w:p>
    <w:p w14:paraId="62DC250F" w14:textId="77777777" w:rsidR="00B80B73" w:rsidRPr="001B3412" w:rsidRDefault="00B80B73" w:rsidP="00B80B73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Sheikh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1B3412">
        <w:rPr>
          <w:rFonts w:ascii="Arial Narrow" w:hAnsi="Arial Narrow" w:cs="Arial"/>
          <w:b/>
          <w:bCs/>
          <w:sz w:val="20"/>
          <w:szCs w:val="20"/>
          <w:lang w:val="en-GB"/>
        </w:rPr>
        <w:t>FAIAZ</w:t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47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1B7846">
        <w:rPr>
          <w:rFonts w:ascii="Arial Narrow" w:hAnsi="Arial Narrow" w:cs="Arial"/>
          <w:bCs/>
          <w:sz w:val="20"/>
          <w:szCs w:val="20"/>
          <w:lang w:val="en-GB"/>
        </w:rPr>
        <w:t>80</w:t>
      </w:r>
      <w:r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3286AB7C" w14:textId="77777777" w:rsidR="001D048E" w:rsidRPr="005F7824" w:rsidRDefault="001D048E" w:rsidP="001D048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36D7143" w14:textId="77777777" w:rsidR="001D048E" w:rsidRPr="005F7824" w:rsidRDefault="001D048E" w:rsidP="001D048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89F008A" w14:textId="77777777" w:rsidR="001D048E" w:rsidRPr="005F7824" w:rsidRDefault="001D048E" w:rsidP="001D048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6E488E0" w14:textId="77777777" w:rsidR="001D048E" w:rsidRPr="005F7824" w:rsidRDefault="001D048E" w:rsidP="001D048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863AB93" w14:textId="77777777" w:rsidR="00E81002" w:rsidRPr="005F7824" w:rsidRDefault="00E81002" w:rsidP="00E810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1D048E">
        <w:rPr>
          <w:rFonts w:ascii="Arial Narrow" w:hAnsi="Arial Narrow" w:cs="Arial"/>
          <w:b/>
          <w:sz w:val="20"/>
          <w:szCs w:val="20"/>
          <w:lang w:val="en-GB"/>
        </w:rPr>
        <w:t>18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1D048E">
        <w:rPr>
          <w:rFonts w:ascii="Arial Narrow" w:hAnsi="Arial Narrow"/>
          <w:b/>
          <w:bCs/>
          <w:sz w:val="20"/>
          <w:szCs w:val="20"/>
          <w:lang w:val="en-GB"/>
        </w:rPr>
        <w:t>East Benga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1D048E">
        <w:rPr>
          <w:rFonts w:ascii="Arial Narrow" w:hAnsi="Arial Narrow" w:cs="Arial"/>
          <w:b/>
          <w:sz w:val="20"/>
          <w:szCs w:val="20"/>
          <w:lang w:val="en-GB"/>
        </w:rPr>
        <w:t>07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1D048E">
        <w:rPr>
          <w:rFonts w:ascii="Arial Narrow" w:hAnsi="Arial Narrow" w:cs="Arial"/>
          <w:b/>
          <w:sz w:val="20"/>
          <w:szCs w:val="20"/>
          <w:lang w:val="en-GB"/>
        </w:rPr>
        <w:t>Dec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1D048E">
        <w:rPr>
          <w:rFonts w:ascii="Arial Narrow" w:hAnsi="Arial Narrow" w:cs="Arial"/>
          <w:b/>
          <w:sz w:val="20"/>
          <w:szCs w:val="20"/>
          <w:lang w:val="en-GB"/>
        </w:rPr>
        <w:t>16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1D048E" w:rsidRPr="005F7824">
        <w:rPr>
          <w:rFonts w:ascii="Arial Narrow" w:hAnsi="Arial Narrow" w:cs="Arial"/>
          <w:b/>
          <w:sz w:val="20"/>
          <w:szCs w:val="20"/>
          <w:lang w:val="en-GB"/>
        </w:rPr>
        <w:t>Salt Lake Stadium, CALCUTTA</w:t>
      </w:r>
    </w:p>
    <w:p w14:paraId="02BA1B12" w14:textId="77777777" w:rsidR="00E81002" w:rsidRPr="005F7824" w:rsidRDefault="0014651E" w:rsidP="00E810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L</w:t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en-GB"/>
        </w:rPr>
        <w:t>2-3</w:t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8656B6">
        <w:rPr>
          <w:rFonts w:ascii="Arial Narrow" w:hAnsi="Arial Narrow" w:cs="Arial"/>
          <w:b/>
          <w:sz w:val="20"/>
          <w:szCs w:val="20"/>
          <w:lang w:val="en-GB"/>
        </w:rPr>
        <w:t>1-2</w:t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>) [</w:t>
      </w:r>
      <w:r w:rsidR="004B0164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4B0164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MALLICK</w:t>
      </w:r>
      <w:r w:rsidR="004B0164">
        <w:rPr>
          <w:rFonts w:ascii="Arial Narrow" w:hAnsi="Arial Narrow" w:cs="Arial"/>
          <w:b/>
          <w:sz w:val="20"/>
          <w:szCs w:val="20"/>
          <w:lang w:val="en-GB"/>
        </w:rPr>
        <w:t>-13’</w:t>
      </w:r>
      <w:r w:rsidR="00D26DFF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D26DFF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D26DFF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DIPANDA</w:t>
      </w:r>
      <w:r w:rsidR="00D26DFF">
        <w:rPr>
          <w:rFonts w:ascii="Arial Narrow" w:hAnsi="Arial Narrow"/>
          <w:b/>
          <w:bCs/>
          <w:sz w:val="20"/>
          <w:szCs w:val="20"/>
          <w:lang w:val="en-GB"/>
        </w:rPr>
        <w:t>-75’</w:t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155753">
        <w:rPr>
          <w:rFonts w:ascii="Arial Narrow" w:hAnsi="Arial Narrow" w:cs="Arial"/>
          <w:b/>
          <w:sz w:val="20"/>
          <w:szCs w:val="20"/>
          <w:lang w:val="en-GB"/>
        </w:rPr>
        <w:t>17’</w:t>
      </w:r>
      <w:r w:rsidR="005E7FFA">
        <w:rPr>
          <w:rFonts w:ascii="Arial Narrow" w:hAnsi="Arial Narrow" w:cs="Arial"/>
          <w:b/>
          <w:sz w:val="20"/>
          <w:szCs w:val="20"/>
          <w:lang w:val="en-GB"/>
        </w:rPr>
        <w:t>, 44’</w:t>
      </w:r>
      <w:r w:rsidR="000F12A1">
        <w:rPr>
          <w:rFonts w:ascii="Arial Narrow" w:hAnsi="Arial Narrow" w:cs="Arial"/>
          <w:b/>
          <w:sz w:val="20"/>
          <w:szCs w:val="20"/>
          <w:lang w:val="en-GB"/>
        </w:rPr>
        <w:t>, 62’</w:t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38AD2DE6" w14:textId="77777777" w:rsidR="00E81002" w:rsidRPr="005F7824" w:rsidRDefault="00E81002" w:rsidP="00E810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6C69869" w14:textId="77777777" w:rsidR="0076719F" w:rsidRPr="005F7824" w:rsidRDefault="0076719F" w:rsidP="007671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an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6BD1EC67" w14:textId="77777777" w:rsidR="0076719F" w:rsidRPr="005F7824" w:rsidRDefault="0076719F" w:rsidP="007671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riji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6F6719B6" w14:textId="77777777" w:rsidR="0076719F" w:rsidRPr="005F7824" w:rsidRDefault="0076719F" w:rsidP="007671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61524357" w14:textId="77777777" w:rsidR="0076719F" w:rsidRPr="005F7824" w:rsidRDefault="0076719F" w:rsidP="007671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 xml:space="preserve">03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2BEE53EC" w14:textId="77777777" w:rsidR="0076719F" w:rsidRPr="005F7824" w:rsidRDefault="0076719F" w:rsidP="007671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71164D1D" w14:textId="77777777" w:rsidR="0076719F" w:rsidRPr="005F7824" w:rsidRDefault="0076719F" w:rsidP="007671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</w:p>
    <w:p w14:paraId="7F993D34" w14:textId="77777777" w:rsidR="0076719F" w:rsidRPr="005F7824" w:rsidRDefault="0076719F" w:rsidP="0076719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Yu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sz w:val="20"/>
          <w:szCs w:val="20"/>
          <w:lang w:val="en-GB"/>
        </w:rPr>
        <w:t>KINOWAKI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</w:t>
      </w:r>
      <w:r>
        <w:rPr>
          <w:rFonts w:ascii="Arial Narrow" w:hAnsi="Arial Narrow" w:cs="Arial"/>
          <w:bCs/>
          <w:sz w:val="20"/>
          <w:szCs w:val="20"/>
          <w:lang w:val="en-GB"/>
        </w:rPr>
        <w:t>7</w:t>
      </w:r>
    </w:p>
    <w:p w14:paraId="34CDF4D8" w14:textId="77777777" w:rsidR="00D746A5" w:rsidRPr="005F7824" w:rsidRDefault="00D746A5" w:rsidP="00D746A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42’</w:t>
      </w:r>
    </w:p>
    <w:p w14:paraId="5C36CD2C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6719F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76719F" w:rsidRPr="005F7824">
        <w:rPr>
          <w:rFonts w:ascii="Arial Narrow" w:hAnsi="Arial Narrow"/>
          <w:sz w:val="20"/>
          <w:szCs w:val="20"/>
          <w:lang w:val="en-GB"/>
        </w:rPr>
        <w:tab/>
      </w:r>
      <w:r w:rsidR="0076719F"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="0076719F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6719F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6719F" w:rsidRPr="005F7824">
        <w:rPr>
          <w:rFonts w:ascii="Arial Narrow" w:hAnsi="Arial Narrow"/>
          <w:sz w:val="20"/>
          <w:szCs w:val="20"/>
          <w:lang w:val="en-GB"/>
        </w:rPr>
        <w:t>09</w:t>
      </w:r>
    </w:p>
    <w:p w14:paraId="3D69EE7F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6719F" w:rsidRPr="005F7824">
        <w:rPr>
          <w:rFonts w:ascii="Arial Narrow" w:hAnsi="Arial Narrow"/>
          <w:sz w:val="20"/>
          <w:szCs w:val="20"/>
          <w:lang w:val="en-GB"/>
        </w:rPr>
        <w:t>Henry</w:t>
      </w:r>
      <w:r w:rsidR="0076719F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6719F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="0076719F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6719F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6719F"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23EF4BFD" w14:textId="77777777" w:rsidR="00D746A5" w:rsidRPr="005F7824" w:rsidRDefault="00D746A5" w:rsidP="00D746A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Omar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ELHUSSIENY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21</w:t>
      </w:r>
      <w:r w:rsidR="00B33025">
        <w:rPr>
          <w:rFonts w:ascii="Arial Narrow" w:hAnsi="Arial Narrow" w:cs="Arial"/>
          <w:sz w:val="20"/>
          <w:szCs w:val="20"/>
          <w:lang w:val="en-GB"/>
        </w:rPr>
        <w:tab/>
        <w:t>s2</w:t>
      </w:r>
      <w:r w:rsidR="00B33025">
        <w:rPr>
          <w:rFonts w:ascii="Arial Narrow" w:hAnsi="Arial Narrow" w:cs="Arial"/>
          <w:sz w:val="20"/>
          <w:szCs w:val="20"/>
          <w:lang w:val="en-GB"/>
        </w:rPr>
        <w:tab/>
        <w:t>63’</w:t>
      </w:r>
    </w:p>
    <w:p w14:paraId="2E42F830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5A3803A8" w14:textId="72F93CFD" w:rsidR="00E81002" w:rsidRPr="005F7824" w:rsidRDefault="00E81002" w:rsidP="00E810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1F1230B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ADA1CC3" w14:textId="77777777" w:rsidR="001B3412" w:rsidRPr="005F7824" w:rsidRDefault="001B3412" w:rsidP="001B3412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</w:p>
    <w:p w14:paraId="6C8E2E6B" w14:textId="77777777" w:rsidR="001B3412" w:rsidRPr="005F7824" w:rsidRDefault="001B3412" w:rsidP="001B341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Gurjinder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05</w:t>
      </w:r>
      <w:r w:rsidR="00B33025">
        <w:rPr>
          <w:rFonts w:ascii="Arial Narrow" w:hAnsi="Arial Narrow" w:cs="Arial"/>
          <w:sz w:val="20"/>
          <w:szCs w:val="20"/>
          <w:lang w:val="en-GB"/>
        </w:rPr>
        <w:tab/>
        <w:t>s2</w:t>
      </w:r>
      <w:r w:rsidR="00B33025">
        <w:rPr>
          <w:rFonts w:ascii="Arial Narrow" w:hAnsi="Arial Narrow" w:cs="Arial"/>
          <w:sz w:val="20"/>
          <w:szCs w:val="20"/>
          <w:lang w:val="en-GB"/>
        </w:rPr>
        <w:tab/>
        <w:t>63’</w:t>
      </w:r>
    </w:p>
    <w:p w14:paraId="2597A6F3" w14:textId="77777777" w:rsidR="001B3412" w:rsidRPr="005F7824" w:rsidRDefault="001B3412" w:rsidP="001B341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Mehtab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23</w:t>
      </w:r>
    </w:p>
    <w:p w14:paraId="45EC774B" w14:textId="77777777" w:rsidR="00E81002" w:rsidRPr="005F7824" w:rsidRDefault="00E81002" w:rsidP="00E81002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1B3412" w:rsidRPr="005F7824">
        <w:rPr>
          <w:rFonts w:ascii="Arial Narrow" w:hAnsi="Arial Narrow"/>
          <w:sz w:val="20"/>
          <w:szCs w:val="20"/>
          <w:lang w:val="en-GB"/>
        </w:rPr>
        <w:t>Shilton</w:t>
      </w:r>
      <w:r w:rsidR="001B3412" w:rsidRPr="005F7824">
        <w:rPr>
          <w:rFonts w:ascii="Arial Narrow" w:hAnsi="Arial Narrow"/>
          <w:sz w:val="20"/>
          <w:szCs w:val="20"/>
          <w:lang w:val="en-GB"/>
        </w:rPr>
        <w:tab/>
      </w:r>
      <w:r w:rsidR="001B3412" w:rsidRPr="005F7824">
        <w:rPr>
          <w:rFonts w:ascii="Arial Narrow" w:hAnsi="Arial Narrow"/>
          <w:sz w:val="20"/>
          <w:szCs w:val="20"/>
          <w:lang w:val="en-GB"/>
        </w:rPr>
        <w:tab/>
      </w:r>
      <w:r w:rsidR="001B3412"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1B341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B341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B341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B3412" w:rsidRPr="005F7824">
        <w:rPr>
          <w:rFonts w:ascii="Arial Narrow" w:hAnsi="Arial Narrow"/>
          <w:sz w:val="20"/>
          <w:szCs w:val="20"/>
          <w:lang w:val="en-GB"/>
        </w:rPr>
        <w:t>26</w:t>
      </w:r>
    </w:p>
    <w:p w14:paraId="1BA948DF" w14:textId="77777777" w:rsidR="00E81002" w:rsidRPr="005F7824" w:rsidRDefault="00E81002" w:rsidP="00E81002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1B3412" w:rsidRPr="005F7824">
        <w:rPr>
          <w:rFonts w:ascii="Arial Narrow" w:hAnsi="Arial Narrow" w:cs="Arial"/>
          <w:sz w:val="20"/>
          <w:szCs w:val="20"/>
          <w:lang w:val="en-GB"/>
        </w:rPr>
        <w:t>Abhinas</w:t>
      </w:r>
      <w:r w:rsidR="001B3412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1B3412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1B3412" w:rsidRPr="005F7824">
        <w:rPr>
          <w:rFonts w:ascii="Arial Narrow" w:hAnsi="Arial Narrow" w:cs="Arial"/>
          <w:b/>
          <w:sz w:val="20"/>
          <w:szCs w:val="20"/>
          <w:lang w:val="en-GB"/>
        </w:rPr>
        <w:t>RUIDAS</w:t>
      </w:r>
      <w:r w:rsidR="001B341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B341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B341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B3412" w:rsidRPr="005F7824">
        <w:rPr>
          <w:rFonts w:ascii="Arial Narrow" w:hAnsi="Arial Narrow" w:cs="Arial"/>
          <w:sz w:val="20"/>
          <w:szCs w:val="20"/>
          <w:lang w:val="en-GB"/>
        </w:rPr>
        <w:t>34</w:t>
      </w:r>
    </w:p>
    <w:p w14:paraId="485D5792" w14:textId="77777777" w:rsidR="00E81002" w:rsidRPr="005F7824" w:rsidRDefault="00E81002" w:rsidP="00E81002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1B3412" w:rsidRPr="005F7824">
        <w:rPr>
          <w:rFonts w:ascii="Arial Narrow" w:hAnsi="Arial Narrow"/>
          <w:sz w:val="20"/>
          <w:szCs w:val="20"/>
          <w:lang w:val="en-GB"/>
        </w:rPr>
        <w:t>Amey</w:t>
      </w:r>
      <w:r w:rsidR="001B341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B3412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="001B341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B341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B3412" w:rsidRPr="005F7824">
        <w:rPr>
          <w:rFonts w:ascii="Arial Narrow" w:hAnsi="Arial Narrow"/>
          <w:sz w:val="20"/>
          <w:szCs w:val="20"/>
          <w:lang w:val="en-GB"/>
        </w:rPr>
        <w:t>44</w:t>
      </w:r>
    </w:p>
    <w:p w14:paraId="3FF55D99" w14:textId="77777777" w:rsidR="00E81002" w:rsidRPr="001B3412" w:rsidRDefault="00E81002" w:rsidP="00E81002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1B3412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="001B3412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1B3412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1B3412" w:rsidRPr="001B3412">
        <w:rPr>
          <w:rFonts w:ascii="Arial Narrow" w:hAnsi="Arial Narrow" w:cs="Arial"/>
          <w:b/>
          <w:bCs/>
          <w:sz w:val="20"/>
          <w:szCs w:val="20"/>
          <w:lang w:val="en-GB"/>
        </w:rPr>
        <w:t>FAIAZ</w:t>
      </w:r>
      <w:r w:rsidR="001B3412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1B3412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1B3412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1B3412"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D746A5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D746A5">
        <w:rPr>
          <w:rFonts w:ascii="Arial Narrow" w:hAnsi="Arial Narrow" w:cs="Arial"/>
          <w:bCs/>
          <w:sz w:val="20"/>
          <w:szCs w:val="20"/>
          <w:lang w:val="en-GB"/>
        </w:rPr>
        <w:tab/>
        <w:t>42’</w:t>
      </w:r>
    </w:p>
    <w:p w14:paraId="43147D17" w14:textId="77777777" w:rsidR="00E81002" w:rsidRPr="005F7824" w:rsidRDefault="00E81002" w:rsidP="00E810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40FB247" w14:textId="77777777" w:rsidR="00E81002" w:rsidRPr="005F7824" w:rsidRDefault="00E81002" w:rsidP="00E810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936F5E1" w14:textId="77777777" w:rsidR="00E81002" w:rsidRPr="005F7824" w:rsidRDefault="00E81002" w:rsidP="00E810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C839964" w14:textId="77777777" w:rsidR="00E81002" w:rsidRPr="005F7824" w:rsidRDefault="00E81002" w:rsidP="00E810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FA09DAB" w14:textId="77777777" w:rsidR="00E81002" w:rsidRPr="005F7824" w:rsidRDefault="00E81002" w:rsidP="00E810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9826CA">
        <w:rPr>
          <w:rFonts w:ascii="Arial Narrow" w:hAnsi="Arial Narrow" w:cs="Arial"/>
          <w:b/>
          <w:sz w:val="20"/>
          <w:szCs w:val="20"/>
          <w:lang w:val="en-GB"/>
        </w:rPr>
        <w:t>17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9826CA">
        <w:rPr>
          <w:rFonts w:ascii="Arial Narrow" w:hAnsi="Arial Narrow"/>
          <w:b/>
          <w:bCs/>
          <w:sz w:val="20"/>
          <w:szCs w:val="20"/>
          <w:lang w:val="en-GB"/>
        </w:rPr>
        <w:t>Chennai City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IL-0</w:t>
      </w:r>
      <w:r w:rsidR="009826CA">
        <w:rPr>
          <w:rFonts w:ascii="Arial Narrow" w:hAnsi="Arial Narrow" w:cs="Arial"/>
          <w:b/>
          <w:sz w:val="20"/>
          <w:szCs w:val="20"/>
          <w:lang w:val="en-GB"/>
        </w:rPr>
        <w:t>6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9826CA">
        <w:rPr>
          <w:rFonts w:ascii="Arial Narrow" w:hAnsi="Arial Narrow" w:cs="Arial"/>
          <w:b/>
          <w:sz w:val="20"/>
          <w:szCs w:val="20"/>
          <w:lang w:val="en-GB"/>
        </w:rPr>
        <w:t>Dec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</w:t>
      </w:r>
      <w:r w:rsidR="009826CA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9826CA" w:rsidRPr="005F7824">
        <w:rPr>
          <w:rFonts w:ascii="Arial Narrow" w:hAnsi="Arial Narrow" w:cs="Arial"/>
          <w:b/>
          <w:sz w:val="20"/>
          <w:szCs w:val="20"/>
          <w:lang w:val="en-GB"/>
        </w:rPr>
        <w:t>Salt Lake Stadium, CALCUTTA</w:t>
      </w:r>
    </w:p>
    <w:p w14:paraId="2FCD8B34" w14:textId="77777777" w:rsidR="00E81002" w:rsidRPr="005F7824" w:rsidRDefault="00A44DC5" w:rsidP="00E810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D</w:t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en-GB"/>
        </w:rPr>
        <w:t>1-1</w:t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0-0) [</w:t>
      </w:r>
      <w:r w:rsidR="00967942">
        <w:rPr>
          <w:rFonts w:ascii="Arial Narrow" w:hAnsi="Arial Narrow" w:cs="Arial"/>
          <w:sz w:val="20"/>
          <w:szCs w:val="20"/>
          <w:lang w:val="en-GB"/>
        </w:rPr>
        <w:t>Sony</w:t>
      </w:r>
      <w:r w:rsidR="00967942" w:rsidRPr="00DA38AD">
        <w:rPr>
          <w:rFonts w:ascii="Arial Narrow" w:hAnsi="Arial Narrow" w:cs="Arial"/>
          <w:b/>
          <w:bCs/>
          <w:sz w:val="20"/>
          <w:szCs w:val="20"/>
          <w:lang w:val="en-GB"/>
        </w:rPr>
        <w:t xml:space="preserve"> NORDE</w:t>
      </w:r>
      <w:r w:rsidR="00967942">
        <w:rPr>
          <w:rFonts w:ascii="Arial Narrow" w:hAnsi="Arial Narrow" w:cs="Arial"/>
          <w:b/>
          <w:bCs/>
          <w:sz w:val="20"/>
          <w:szCs w:val="20"/>
          <w:lang w:val="en-GB"/>
        </w:rPr>
        <w:t>-50’</w:t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27731F">
        <w:rPr>
          <w:rFonts w:ascii="Arial Narrow" w:hAnsi="Arial Narrow" w:cs="Arial"/>
          <w:b/>
          <w:sz w:val="20"/>
          <w:szCs w:val="20"/>
          <w:lang w:val="en-GB"/>
        </w:rPr>
        <w:t>81’</w:t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7B621ACF" w14:textId="77777777" w:rsidR="00E81002" w:rsidRPr="005F7824" w:rsidRDefault="00E81002" w:rsidP="00E810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DAB7DFE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sz w:val="20"/>
          <w:szCs w:val="20"/>
          <w:lang w:val="en-GB"/>
        </w:rPr>
        <w:t>Sankar</w:t>
      </w:r>
      <w:r w:rsidR="009826CA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="009826CA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370D70C9" w14:textId="77777777" w:rsidR="009826CA" w:rsidRPr="005F7824" w:rsidRDefault="009826CA" w:rsidP="009826C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riji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19AC9E12" w14:textId="77777777" w:rsidR="009826CA" w:rsidRPr="005F7824" w:rsidRDefault="009826CA" w:rsidP="009826C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0E38E438" w14:textId="77777777" w:rsidR="009826CA" w:rsidRPr="005F7824" w:rsidRDefault="009826CA" w:rsidP="009826C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 xml:space="preserve">03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3797FD5B" w14:textId="77777777" w:rsidR="009826CA" w:rsidRPr="005F7824" w:rsidRDefault="009826CA" w:rsidP="009826C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5CDF4AB2" w14:textId="77777777" w:rsidR="009826CA" w:rsidRPr="005F7824" w:rsidRDefault="009826CA" w:rsidP="009826C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</w:p>
    <w:p w14:paraId="7D41892B" w14:textId="77777777" w:rsidR="009826CA" w:rsidRPr="005F7824" w:rsidRDefault="009826CA" w:rsidP="009826C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Yu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sz w:val="20"/>
          <w:szCs w:val="20"/>
          <w:lang w:val="en-GB"/>
        </w:rPr>
        <w:t>KINOWAKI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</w:t>
      </w:r>
      <w:r>
        <w:rPr>
          <w:rFonts w:ascii="Arial Narrow" w:hAnsi="Arial Narrow" w:cs="Arial"/>
          <w:bCs/>
          <w:sz w:val="20"/>
          <w:szCs w:val="20"/>
          <w:lang w:val="en-GB"/>
        </w:rPr>
        <w:t>7</w:t>
      </w:r>
    </w:p>
    <w:p w14:paraId="56383626" w14:textId="77777777" w:rsidR="009826CA" w:rsidRPr="005F7824" w:rsidRDefault="009826CA" w:rsidP="009826C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Pintu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MAHA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7</w:t>
      </w:r>
      <w:r w:rsidR="00B16CB6">
        <w:rPr>
          <w:rFonts w:ascii="Arial Narrow" w:hAnsi="Arial Narrow" w:cs="Arial"/>
          <w:sz w:val="20"/>
          <w:szCs w:val="20"/>
          <w:lang w:val="en-GB"/>
        </w:rPr>
        <w:tab/>
        <w:t>s1</w:t>
      </w:r>
      <w:r w:rsidR="00B16CB6">
        <w:rPr>
          <w:rFonts w:ascii="Arial Narrow" w:hAnsi="Arial Narrow" w:cs="Arial"/>
          <w:sz w:val="20"/>
          <w:szCs w:val="20"/>
          <w:lang w:val="en-GB"/>
        </w:rPr>
        <w:tab/>
        <w:t>43’</w:t>
      </w:r>
    </w:p>
    <w:p w14:paraId="45822FA3" w14:textId="77777777" w:rsidR="009826CA" w:rsidRPr="005F7824" w:rsidRDefault="009826CA" w:rsidP="009826C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Omar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ELHUSSIENY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21</w:t>
      </w:r>
      <w:r w:rsidR="005D3476">
        <w:rPr>
          <w:rFonts w:ascii="Arial Narrow" w:hAnsi="Arial Narrow" w:cs="Arial"/>
          <w:sz w:val="20"/>
          <w:szCs w:val="20"/>
          <w:lang w:val="en-GB"/>
        </w:rPr>
        <w:tab/>
        <w:t>s2</w:t>
      </w:r>
      <w:r w:rsidR="005D3476">
        <w:rPr>
          <w:rFonts w:ascii="Arial Narrow" w:hAnsi="Arial Narrow" w:cs="Arial"/>
          <w:sz w:val="20"/>
          <w:szCs w:val="20"/>
          <w:lang w:val="en-GB"/>
        </w:rPr>
        <w:tab/>
        <w:t>76’</w:t>
      </w:r>
    </w:p>
    <w:p w14:paraId="2E6A6645" w14:textId="77777777" w:rsidR="009826CA" w:rsidRPr="005F7824" w:rsidRDefault="009826CA" w:rsidP="009826C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Henr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0</w:t>
      </w:r>
      <w:r w:rsidR="00E807E8">
        <w:rPr>
          <w:rFonts w:ascii="Arial Narrow" w:hAnsi="Arial Narrow"/>
          <w:sz w:val="20"/>
          <w:szCs w:val="20"/>
          <w:lang w:val="en-GB"/>
        </w:rPr>
        <w:tab/>
        <w:t>s3</w:t>
      </w:r>
      <w:r w:rsidR="00E807E8">
        <w:rPr>
          <w:rFonts w:ascii="Arial Narrow" w:hAnsi="Arial Narrow"/>
          <w:sz w:val="20"/>
          <w:szCs w:val="20"/>
          <w:lang w:val="en-GB"/>
        </w:rPr>
        <w:tab/>
        <w:t>82’</w:t>
      </w:r>
    </w:p>
    <w:p w14:paraId="42E227AE" w14:textId="77777777" w:rsidR="009826CA" w:rsidRPr="005F7824" w:rsidRDefault="009826CA" w:rsidP="009826C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>Sony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DA38AD">
        <w:rPr>
          <w:rFonts w:ascii="Arial Narrow" w:hAnsi="Arial Narrow" w:cs="Arial"/>
          <w:b/>
          <w:bCs/>
          <w:sz w:val="20"/>
          <w:szCs w:val="20"/>
          <w:lang w:val="en-GB"/>
        </w:rPr>
        <w:t>NORDE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50</w:t>
      </w:r>
    </w:p>
    <w:p w14:paraId="7919040A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4FBCFEED" w14:textId="5EA5BC7B" w:rsidR="00E81002" w:rsidRPr="005F7824" w:rsidRDefault="00E81002" w:rsidP="00E810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08C975A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4C971596" w14:textId="77777777" w:rsidR="009826CA" w:rsidRPr="005F7824" w:rsidRDefault="009826CA" w:rsidP="009826C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</w:p>
    <w:p w14:paraId="5B23F6AE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826CA" w:rsidRPr="005F7824">
        <w:rPr>
          <w:rFonts w:ascii="Arial Narrow" w:hAnsi="Arial Narrow" w:cs="Arial"/>
          <w:sz w:val="20"/>
          <w:szCs w:val="20"/>
          <w:lang w:val="en-GB"/>
        </w:rPr>
        <w:t>Dalraj</w:t>
      </w:r>
      <w:r w:rsidR="009826CA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826CA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826CA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SINGH</w:t>
      </w:r>
      <w:r w:rsidR="009826CA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826CA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826CA" w:rsidRPr="005F7824">
        <w:rPr>
          <w:rFonts w:ascii="Arial Narrow" w:hAnsi="Arial Narrow" w:cs="Arial"/>
          <w:sz w:val="20"/>
          <w:szCs w:val="20"/>
          <w:lang w:val="en-GB"/>
        </w:rPr>
        <w:tab/>
        <w:t>04</w:t>
      </w:r>
    </w:p>
    <w:p w14:paraId="0DBB4D3A" w14:textId="77777777" w:rsidR="009826CA" w:rsidRPr="005F7824" w:rsidRDefault="009826CA" w:rsidP="009826C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Gurjinder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05</w:t>
      </w:r>
    </w:p>
    <w:p w14:paraId="658E5FA4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9826CA" w:rsidRPr="005F7824">
        <w:rPr>
          <w:rFonts w:ascii="Arial Narrow" w:hAnsi="Arial Narrow"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="009826CA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sz w:val="20"/>
          <w:szCs w:val="20"/>
          <w:lang w:val="en-GB"/>
        </w:rPr>
        <w:t>09</w:t>
      </w:r>
      <w:r w:rsidR="00E807E8">
        <w:rPr>
          <w:rFonts w:ascii="Arial Narrow" w:hAnsi="Arial Narrow"/>
          <w:sz w:val="20"/>
          <w:szCs w:val="20"/>
          <w:lang w:val="en-GB"/>
        </w:rPr>
        <w:tab/>
        <w:t>s3</w:t>
      </w:r>
      <w:r w:rsidR="00E807E8">
        <w:rPr>
          <w:rFonts w:ascii="Arial Narrow" w:hAnsi="Arial Narrow"/>
          <w:sz w:val="20"/>
          <w:szCs w:val="20"/>
          <w:lang w:val="en-GB"/>
        </w:rPr>
        <w:tab/>
        <w:t>82’</w:t>
      </w:r>
    </w:p>
    <w:p w14:paraId="21F811EA" w14:textId="77777777" w:rsidR="00E81002" w:rsidRPr="005F7824" w:rsidRDefault="00E81002" w:rsidP="00E81002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sz w:val="20"/>
          <w:szCs w:val="20"/>
          <w:lang w:val="en-GB"/>
        </w:rPr>
        <w:t>Shilton</w:t>
      </w:r>
      <w:r w:rsidR="009826CA" w:rsidRPr="005F7824">
        <w:rPr>
          <w:rFonts w:ascii="Arial Narrow" w:hAnsi="Arial Narrow"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9826CA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sz w:val="20"/>
          <w:szCs w:val="20"/>
          <w:lang w:val="en-GB"/>
        </w:rPr>
        <w:t>26</w:t>
      </w:r>
      <w:r w:rsidR="005D3476">
        <w:rPr>
          <w:rFonts w:ascii="Arial Narrow" w:hAnsi="Arial Narrow" w:cs="Arial"/>
          <w:sz w:val="20"/>
          <w:szCs w:val="20"/>
          <w:lang w:val="en-GB"/>
        </w:rPr>
        <w:tab/>
        <w:t>s2</w:t>
      </w:r>
      <w:r w:rsidR="005D3476">
        <w:rPr>
          <w:rFonts w:ascii="Arial Narrow" w:hAnsi="Arial Narrow" w:cs="Arial"/>
          <w:sz w:val="20"/>
          <w:szCs w:val="20"/>
          <w:lang w:val="en-GB"/>
        </w:rPr>
        <w:tab/>
        <w:t>76’</w:t>
      </w:r>
    </w:p>
    <w:p w14:paraId="44D3F0BC" w14:textId="77777777" w:rsidR="009826CA" w:rsidRPr="005F7824" w:rsidRDefault="009826CA" w:rsidP="009826C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  <w:t>Azharuddi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</w:p>
    <w:p w14:paraId="11C73504" w14:textId="77777777" w:rsidR="00E81002" w:rsidRPr="005F7824" w:rsidRDefault="00E81002" w:rsidP="00E81002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sz w:val="20"/>
          <w:szCs w:val="20"/>
          <w:lang w:val="en-GB"/>
        </w:rPr>
        <w:t>Amey</w:t>
      </w:r>
      <w:r w:rsidR="009826CA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="009826CA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826CA" w:rsidRPr="005F7824">
        <w:rPr>
          <w:rFonts w:ascii="Arial Narrow" w:hAnsi="Arial Narrow"/>
          <w:sz w:val="20"/>
          <w:szCs w:val="20"/>
          <w:lang w:val="en-GB"/>
        </w:rPr>
        <w:t>44</w:t>
      </w:r>
      <w:r w:rsidR="00B16CB6">
        <w:rPr>
          <w:rFonts w:ascii="Arial Narrow" w:hAnsi="Arial Narrow" w:cs="Arial"/>
          <w:sz w:val="20"/>
          <w:szCs w:val="20"/>
          <w:lang w:val="en-GB"/>
        </w:rPr>
        <w:tab/>
        <w:t>s1</w:t>
      </w:r>
      <w:r w:rsidR="00B16CB6">
        <w:rPr>
          <w:rFonts w:ascii="Arial Narrow" w:hAnsi="Arial Narrow" w:cs="Arial"/>
          <w:sz w:val="20"/>
          <w:szCs w:val="20"/>
          <w:lang w:val="en-GB"/>
        </w:rPr>
        <w:tab/>
        <w:t>43’</w:t>
      </w:r>
    </w:p>
    <w:p w14:paraId="22499054" w14:textId="77777777" w:rsidR="00E81002" w:rsidRPr="005F7824" w:rsidRDefault="00E81002" w:rsidP="00E810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B32B0FE" w14:textId="77777777" w:rsidR="00E81002" w:rsidRPr="005F7824" w:rsidRDefault="00E81002" w:rsidP="00E810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2BCEF3E" w14:textId="77777777" w:rsidR="00E81002" w:rsidRPr="005F7824" w:rsidRDefault="00E81002" w:rsidP="00E810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532F7D1" w14:textId="77777777" w:rsidR="00E81002" w:rsidRPr="005F7824" w:rsidRDefault="00E81002" w:rsidP="00E810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F59BBAF" w14:textId="77777777" w:rsidR="00EF7506" w:rsidRPr="005F7824" w:rsidRDefault="00EF7506" w:rsidP="00EF750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E81002">
        <w:rPr>
          <w:rFonts w:ascii="Arial Narrow" w:hAnsi="Arial Narrow" w:cs="Arial"/>
          <w:b/>
          <w:sz w:val="20"/>
          <w:szCs w:val="20"/>
          <w:lang w:val="en-GB"/>
        </w:rPr>
        <w:t>16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E81002">
        <w:rPr>
          <w:rFonts w:ascii="Arial Narrow" w:hAnsi="Arial Narrow"/>
          <w:b/>
          <w:bCs/>
          <w:sz w:val="20"/>
          <w:szCs w:val="20"/>
          <w:lang w:val="en-GB"/>
        </w:rPr>
        <w:t>Churchill Brother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IL-0</w:t>
      </w:r>
      <w:r w:rsidR="00E81002">
        <w:rPr>
          <w:rFonts w:ascii="Arial Narrow" w:hAnsi="Arial Narrow" w:cs="Arial"/>
          <w:b/>
          <w:sz w:val="20"/>
          <w:szCs w:val="20"/>
          <w:lang w:val="en-GB"/>
        </w:rPr>
        <w:t>5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E81002">
        <w:rPr>
          <w:rFonts w:ascii="Arial Narrow" w:hAnsi="Arial Narrow" w:cs="Arial"/>
          <w:b/>
          <w:sz w:val="20"/>
          <w:szCs w:val="20"/>
          <w:lang w:val="en-GB"/>
        </w:rPr>
        <w:t>Nov-25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>Salt Lake Stadium, CALCUTTA</w:t>
      </w:r>
    </w:p>
    <w:p w14:paraId="0081E93E" w14:textId="77777777" w:rsidR="00EF7506" w:rsidRPr="005F7824" w:rsidRDefault="008D2A2E" w:rsidP="00EF750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 xml:space="preserve">L </w:t>
      </w:r>
      <w:r w:rsidR="00EF7506" w:rsidRPr="005F7824">
        <w:rPr>
          <w:rFonts w:ascii="Arial Narrow" w:hAnsi="Arial Narrow" w:cs="Arial"/>
          <w:b/>
          <w:sz w:val="20"/>
          <w:szCs w:val="20"/>
          <w:lang w:val="en-GB"/>
        </w:rPr>
        <w:t>0-</w:t>
      </w:r>
      <w:r>
        <w:rPr>
          <w:rFonts w:ascii="Arial Narrow" w:hAnsi="Arial Narrow" w:cs="Arial"/>
          <w:b/>
          <w:sz w:val="20"/>
          <w:szCs w:val="20"/>
          <w:lang w:val="en-GB"/>
        </w:rPr>
        <w:t>3</w:t>
      </w:r>
      <w:r w:rsidR="00EF7506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0-</w:t>
      </w:r>
      <w:r w:rsidR="00803DD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="00EF7506" w:rsidRPr="005F7824">
        <w:rPr>
          <w:rFonts w:ascii="Arial Narrow" w:hAnsi="Arial Narrow" w:cs="Arial"/>
          <w:b/>
          <w:sz w:val="20"/>
          <w:szCs w:val="20"/>
          <w:lang w:val="en-GB"/>
        </w:rPr>
        <w:t>) [-] [</w:t>
      </w:r>
      <w:r w:rsidR="00A26653">
        <w:rPr>
          <w:rFonts w:ascii="Arial Narrow" w:hAnsi="Arial Narrow" w:cs="Arial"/>
          <w:b/>
          <w:sz w:val="20"/>
          <w:szCs w:val="20"/>
          <w:lang w:val="en-GB"/>
        </w:rPr>
        <w:t>21’</w:t>
      </w:r>
      <w:r w:rsidR="00F00A79">
        <w:rPr>
          <w:rFonts w:ascii="Arial Narrow" w:hAnsi="Arial Narrow" w:cs="Arial"/>
          <w:b/>
          <w:sz w:val="20"/>
          <w:szCs w:val="20"/>
          <w:lang w:val="en-GB"/>
        </w:rPr>
        <w:t>, 51’</w:t>
      </w:r>
      <w:r w:rsidR="008C584D">
        <w:rPr>
          <w:rFonts w:ascii="Arial Narrow" w:hAnsi="Arial Narrow" w:cs="Arial"/>
          <w:b/>
          <w:sz w:val="20"/>
          <w:szCs w:val="20"/>
          <w:lang w:val="en-GB"/>
        </w:rPr>
        <w:t>, 55’</w:t>
      </w:r>
      <w:r w:rsidR="00EF7506" w:rsidRPr="005F7824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12DD99A3" w14:textId="77777777" w:rsidR="00EF7506" w:rsidRPr="005F7824" w:rsidRDefault="00EF7506" w:rsidP="00EF750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A5BB8D6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</w:p>
    <w:p w14:paraId="0BCEDF0C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riji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1A4F7D5E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Dalraj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SINGH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04</w:t>
      </w:r>
    </w:p>
    <w:p w14:paraId="768946DA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 xml:space="preserve">03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0B7012E2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65911AFA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  <w:r w:rsidR="008943AF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8943AF">
        <w:rPr>
          <w:rFonts w:ascii="Arial Narrow" w:hAnsi="Arial Narrow" w:cs="Arial"/>
          <w:bCs/>
          <w:sz w:val="20"/>
          <w:szCs w:val="20"/>
          <w:lang w:val="en-GB"/>
        </w:rPr>
        <w:tab/>
        <w:t>62’</w:t>
      </w:r>
    </w:p>
    <w:p w14:paraId="0AC4CF7A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Yu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sz w:val="20"/>
          <w:szCs w:val="20"/>
          <w:lang w:val="en-GB"/>
        </w:rPr>
        <w:t>KINOWAKI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</w:t>
      </w:r>
      <w:r>
        <w:rPr>
          <w:rFonts w:ascii="Arial Narrow" w:hAnsi="Arial Narrow" w:cs="Arial"/>
          <w:bCs/>
          <w:sz w:val="20"/>
          <w:szCs w:val="20"/>
          <w:lang w:val="en-GB"/>
        </w:rPr>
        <w:t>7</w:t>
      </w:r>
    </w:p>
    <w:p w14:paraId="3B5828F4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Pintu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MAHA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7</w:t>
      </w:r>
      <w:r w:rsidR="005A48E9">
        <w:rPr>
          <w:rFonts w:ascii="Arial Narrow" w:hAnsi="Arial Narrow" w:cs="Arial"/>
          <w:sz w:val="20"/>
          <w:szCs w:val="20"/>
          <w:lang w:val="en-GB"/>
        </w:rPr>
        <w:tab/>
        <w:t>s1</w:t>
      </w:r>
      <w:r w:rsidR="005A48E9">
        <w:rPr>
          <w:rFonts w:ascii="Arial Narrow" w:hAnsi="Arial Narrow" w:cs="Arial"/>
          <w:sz w:val="20"/>
          <w:szCs w:val="20"/>
          <w:lang w:val="en-GB"/>
        </w:rPr>
        <w:tab/>
        <w:t>32’</w:t>
      </w:r>
    </w:p>
    <w:p w14:paraId="4027E3DE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</w:p>
    <w:p w14:paraId="555DA393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Henr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045915C6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81002">
        <w:rPr>
          <w:rFonts w:ascii="Arial Narrow" w:hAnsi="Arial Narrow" w:cs="Arial"/>
          <w:sz w:val="20"/>
          <w:szCs w:val="20"/>
          <w:lang w:val="en-GB"/>
        </w:rPr>
        <w:t>Sony</w:t>
      </w:r>
      <w:r w:rsidR="00E81002">
        <w:rPr>
          <w:rFonts w:ascii="Arial Narrow" w:hAnsi="Arial Narrow" w:cs="Arial"/>
          <w:sz w:val="20"/>
          <w:szCs w:val="20"/>
          <w:lang w:val="en-GB"/>
        </w:rPr>
        <w:tab/>
      </w:r>
      <w:r w:rsidR="00E81002">
        <w:rPr>
          <w:rFonts w:ascii="Arial Narrow" w:hAnsi="Arial Narrow" w:cs="Arial"/>
          <w:sz w:val="20"/>
          <w:szCs w:val="20"/>
          <w:lang w:val="en-GB"/>
        </w:rPr>
        <w:tab/>
      </w:r>
      <w:r w:rsidR="00E81002" w:rsidRPr="00DA38AD">
        <w:rPr>
          <w:rFonts w:ascii="Arial Narrow" w:hAnsi="Arial Narrow" w:cs="Arial"/>
          <w:b/>
          <w:bCs/>
          <w:sz w:val="20"/>
          <w:szCs w:val="20"/>
          <w:lang w:val="en-GB"/>
        </w:rPr>
        <w:t>NORDE</w:t>
      </w:r>
      <w:r w:rsidR="00E81002">
        <w:rPr>
          <w:rFonts w:ascii="Arial Narrow" w:hAnsi="Arial Narrow" w:cs="Arial"/>
          <w:sz w:val="20"/>
          <w:szCs w:val="20"/>
          <w:lang w:val="en-GB"/>
        </w:rPr>
        <w:tab/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81002">
        <w:rPr>
          <w:rFonts w:ascii="Arial Narrow" w:hAnsi="Arial Narrow" w:cs="Arial"/>
          <w:bCs/>
          <w:sz w:val="20"/>
          <w:szCs w:val="20"/>
          <w:lang w:val="en-GB"/>
        </w:rPr>
        <w:t>50</w:t>
      </w:r>
    </w:p>
    <w:p w14:paraId="68A4F876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1BDCB52A" w14:textId="173C9D38" w:rsidR="00EF7506" w:rsidRPr="005F7824" w:rsidRDefault="00EF7506" w:rsidP="00EF750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D1ECE1E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1D64824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an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349A4EA4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81002" w:rsidRPr="005F7824">
        <w:rPr>
          <w:rFonts w:ascii="Arial Narrow" w:hAnsi="Arial Narrow"/>
          <w:sz w:val="20"/>
          <w:szCs w:val="20"/>
          <w:lang w:val="en-GB"/>
        </w:rPr>
        <w:t>Gurjinder</w:t>
      </w:r>
      <w:r w:rsidR="00E81002" w:rsidRPr="005F7824">
        <w:rPr>
          <w:rFonts w:ascii="Arial Narrow" w:hAnsi="Arial Narrow"/>
          <w:sz w:val="20"/>
          <w:szCs w:val="20"/>
          <w:lang w:val="en-GB"/>
        </w:rPr>
        <w:tab/>
      </w:r>
      <w:r w:rsidR="00E81002" w:rsidRPr="005F7824">
        <w:rPr>
          <w:rFonts w:ascii="Arial Narrow" w:hAnsi="Arial Narrow"/>
          <w:sz w:val="20"/>
          <w:szCs w:val="20"/>
          <w:lang w:val="en-GB"/>
        </w:rPr>
        <w:tab/>
      </w:r>
      <w:r w:rsidR="00E81002"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="00E8100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8100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8100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81002" w:rsidRPr="005F7824">
        <w:rPr>
          <w:rFonts w:ascii="Arial Narrow" w:hAnsi="Arial Narrow" w:cs="Arial"/>
          <w:sz w:val="20"/>
          <w:szCs w:val="20"/>
          <w:lang w:val="en-GB"/>
        </w:rPr>
        <w:t>05</w:t>
      </w:r>
    </w:p>
    <w:p w14:paraId="1EC7C0F2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81002"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="00E81002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81002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81002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="00E81002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E81002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E81002"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</w:p>
    <w:p w14:paraId="7041D5CF" w14:textId="77777777" w:rsidR="00E81002" w:rsidRPr="005F7824" w:rsidRDefault="00E81002" w:rsidP="00E810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28B4547F" w14:textId="77777777" w:rsidR="00EF7506" w:rsidRPr="005F7824" w:rsidRDefault="00EF7506" w:rsidP="00EF750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81002" w:rsidRPr="005F7824">
        <w:rPr>
          <w:rFonts w:ascii="Arial Narrow" w:hAnsi="Arial Narrow"/>
          <w:sz w:val="20"/>
          <w:szCs w:val="20"/>
          <w:lang w:val="en-GB"/>
        </w:rPr>
        <w:t>Shilton</w:t>
      </w:r>
      <w:r w:rsidR="00E81002" w:rsidRPr="005F7824">
        <w:rPr>
          <w:rFonts w:ascii="Arial Narrow" w:hAnsi="Arial Narrow"/>
          <w:sz w:val="20"/>
          <w:szCs w:val="20"/>
          <w:lang w:val="en-GB"/>
        </w:rPr>
        <w:tab/>
      </w:r>
      <w:r w:rsidR="00E81002" w:rsidRPr="005F7824">
        <w:rPr>
          <w:rFonts w:ascii="Arial Narrow" w:hAnsi="Arial Narrow"/>
          <w:sz w:val="20"/>
          <w:szCs w:val="20"/>
          <w:lang w:val="en-GB"/>
        </w:rPr>
        <w:tab/>
      </w:r>
      <w:r w:rsidR="00E81002"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E8100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8100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8100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81002" w:rsidRPr="005F7824">
        <w:rPr>
          <w:rFonts w:ascii="Arial Narrow" w:hAnsi="Arial Narrow"/>
          <w:sz w:val="20"/>
          <w:szCs w:val="20"/>
          <w:lang w:val="en-GB"/>
        </w:rPr>
        <w:t>26</w:t>
      </w:r>
      <w:r w:rsidR="008943AF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8943AF">
        <w:rPr>
          <w:rFonts w:ascii="Arial Narrow" w:hAnsi="Arial Narrow" w:cs="Arial"/>
          <w:bCs/>
          <w:sz w:val="20"/>
          <w:szCs w:val="20"/>
          <w:lang w:val="en-GB"/>
        </w:rPr>
        <w:tab/>
        <w:t>62’</w:t>
      </w:r>
    </w:p>
    <w:p w14:paraId="291A4E00" w14:textId="77777777" w:rsidR="00EF7506" w:rsidRPr="005F7824" w:rsidRDefault="00EF7506" w:rsidP="00EF750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81002" w:rsidRPr="005F7824">
        <w:rPr>
          <w:rFonts w:ascii="Arial Narrow" w:hAnsi="Arial Narrow" w:cs="Arial"/>
          <w:sz w:val="20"/>
          <w:szCs w:val="20"/>
          <w:lang w:val="en-GB"/>
        </w:rPr>
        <w:t>Abhinas</w:t>
      </w:r>
      <w:r w:rsidR="00E81002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81002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>RUIDAS</w:t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81002" w:rsidRPr="005F7824">
        <w:rPr>
          <w:rFonts w:ascii="Arial Narrow" w:hAnsi="Arial Narrow" w:cs="Arial"/>
          <w:sz w:val="20"/>
          <w:szCs w:val="20"/>
          <w:lang w:val="en-GB"/>
        </w:rPr>
        <w:t>34</w:t>
      </w:r>
      <w:r w:rsidR="005A48E9">
        <w:rPr>
          <w:rFonts w:ascii="Arial Narrow" w:hAnsi="Arial Narrow" w:cs="Arial"/>
          <w:sz w:val="20"/>
          <w:szCs w:val="20"/>
          <w:lang w:val="en-GB"/>
        </w:rPr>
        <w:tab/>
        <w:t>s1</w:t>
      </w:r>
      <w:r w:rsidR="005A48E9">
        <w:rPr>
          <w:rFonts w:ascii="Arial Narrow" w:hAnsi="Arial Narrow" w:cs="Arial"/>
          <w:sz w:val="20"/>
          <w:szCs w:val="20"/>
          <w:lang w:val="en-GB"/>
        </w:rPr>
        <w:tab/>
        <w:t>32’</w:t>
      </w:r>
    </w:p>
    <w:p w14:paraId="712F22E0" w14:textId="77777777" w:rsidR="00EF7506" w:rsidRPr="005F7824" w:rsidRDefault="00EF7506" w:rsidP="00EF750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81002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8100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81002"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</w:p>
    <w:p w14:paraId="3859D327" w14:textId="77777777" w:rsidR="00EF7506" w:rsidRPr="005F7824" w:rsidRDefault="00EF7506" w:rsidP="00EF750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90648AC" w14:textId="77777777" w:rsidR="00EF7506" w:rsidRPr="005F7824" w:rsidRDefault="00EF7506" w:rsidP="00EF750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11ECF98" w14:textId="77777777" w:rsidR="00EF7506" w:rsidRPr="005F7824" w:rsidRDefault="00EF7506" w:rsidP="00EF750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60EBD49" w14:textId="77777777" w:rsidR="00EF7506" w:rsidRPr="005F7824" w:rsidRDefault="00EF7506" w:rsidP="00EF750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E803C6F" w14:textId="77777777" w:rsidR="00EF7506" w:rsidRPr="005F7824" w:rsidRDefault="00EF7506" w:rsidP="00EF750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850B1C">
        <w:rPr>
          <w:rFonts w:ascii="Arial Narrow" w:hAnsi="Arial Narrow" w:cs="Arial"/>
          <w:b/>
          <w:sz w:val="20"/>
          <w:szCs w:val="20"/>
          <w:lang w:val="en-GB"/>
        </w:rPr>
        <w:t>15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850B1C">
        <w:rPr>
          <w:rFonts w:ascii="Arial Narrow" w:hAnsi="Arial Narrow"/>
          <w:b/>
          <w:bCs/>
          <w:sz w:val="20"/>
          <w:szCs w:val="20"/>
          <w:lang w:val="en-GB"/>
        </w:rPr>
        <w:t>Real Kashmir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850B1C">
        <w:rPr>
          <w:rFonts w:ascii="Arial Narrow" w:hAnsi="Arial Narrow" w:cs="Arial"/>
          <w:b/>
          <w:sz w:val="20"/>
          <w:szCs w:val="20"/>
          <w:lang w:val="en-GB"/>
        </w:rPr>
        <w:t>04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850B1C">
        <w:rPr>
          <w:rFonts w:ascii="Arial Narrow" w:hAnsi="Arial Narrow" w:cs="Arial"/>
          <w:b/>
          <w:sz w:val="20"/>
          <w:szCs w:val="20"/>
          <w:lang w:val="en-GB"/>
        </w:rPr>
        <w:t>No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850B1C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0, </w:t>
      </w:r>
      <w:r w:rsidR="009E1BB2">
        <w:rPr>
          <w:rFonts w:ascii="Arial Narrow" w:hAnsi="Arial Narrow" w:cs="Arial"/>
          <w:b/>
          <w:sz w:val="20"/>
          <w:szCs w:val="20"/>
          <w:lang w:val="en-GB"/>
        </w:rPr>
        <w:t>TR</w:t>
      </w:r>
      <w:r w:rsidR="009B1442">
        <w:rPr>
          <w:rFonts w:ascii="Arial Narrow" w:hAnsi="Arial Narrow" w:cs="Arial"/>
          <w:b/>
          <w:sz w:val="20"/>
          <w:szCs w:val="20"/>
          <w:lang w:val="en-GB"/>
        </w:rPr>
        <w:t>C</w:t>
      </w:r>
      <w:r w:rsidR="009E1BB2">
        <w:rPr>
          <w:rFonts w:ascii="Arial Narrow" w:hAnsi="Arial Narrow" w:cs="Arial"/>
          <w:b/>
          <w:sz w:val="20"/>
          <w:szCs w:val="20"/>
          <w:lang w:val="en-GB"/>
        </w:rPr>
        <w:t xml:space="preserve"> Turf 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Ground, </w:t>
      </w:r>
      <w:r w:rsidR="00850B1C">
        <w:rPr>
          <w:rFonts w:ascii="Arial Narrow" w:hAnsi="Arial Narrow" w:cs="Arial"/>
          <w:b/>
          <w:sz w:val="20"/>
          <w:szCs w:val="20"/>
          <w:lang w:val="en-GB"/>
        </w:rPr>
        <w:t>SRINAGAR</w:t>
      </w:r>
    </w:p>
    <w:p w14:paraId="189B60E4" w14:textId="77777777" w:rsidR="00EF7506" w:rsidRPr="005F7824" w:rsidRDefault="00EF7506" w:rsidP="00EF750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F1288F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 (0-0) [</w:t>
      </w:r>
      <w:r w:rsidR="00860AF3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860AF3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DIPAND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860AF3">
        <w:rPr>
          <w:rFonts w:ascii="Arial Narrow" w:hAnsi="Arial Narrow" w:cs="Arial"/>
          <w:b/>
          <w:sz w:val="20"/>
          <w:szCs w:val="20"/>
          <w:lang w:val="en-GB"/>
        </w:rPr>
        <w:t>70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1BE0DA54" w14:textId="77777777" w:rsidR="00EF7506" w:rsidRPr="005F7824" w:rsidRDefault="00EF7506" w:rsidP="00EF750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C2497A4" w14:textId="77777777" w:rsidR="007334CF" w:rsidRPr="005F7824" w:rsidRDefault="007334CF" w:rsidP="007334C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</w:p>
    <w:p w14:paraId="42DA4139" w14:textId="77777777" w:rsidR="007334CF" w:rsidRPr="005F7824" w:rsidRDefault="007334CF" w:rsidP="007334C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riji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4A050EF5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D3244" w:rsidRPr="005F7824">
        <w:rPr>
          <w:rFonts w:ascii="Arial Narrow" w:hAnsi="Arial Narrow" w:cs="Arial"/>
          <w:sz w:val="20"/>
          <w:szCs w:val="20"/>
          <w:lang w:val="en-GB"/>
        </w:rPr>
        <w:t>Dalraj</w:t>
      </w:r>
      <w:r w:rsidR="006D3244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D3244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D3244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SINGH</w:t>
      </w:r>
      <w:r w:rsidR="006D3244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D3244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D3244" w:rsidRPr="005F7824">
        <w:rPr>
          <w:rFonts w:ascii="Arial Narrow" w:hAnsi="Arial Narrow" w:cs="Arial"/>
          <w:sz w:val="20"/>
          <w:szCs w:val="20"/>
          <w:lang w:val="en-GB"/>
        </w:rPr>
        <w:tab/>
        <w:t>04</w:t>
      </w:r>
    </w:p>
    <w:p w14:paraId="3F1BB262" w14:textId="77777777" w:rsidR="00850B1C" w:rsidRPr="005F7824" w:rsidRDefault="00850B1C" w:rsidP="00850B1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 xml:space="preserve">03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24972A3A" w14:textId="77777777" w:rsidR="007334CF" w:rsidRPr="005F7824" w:rsidRDefault="007334CF" w:rsidP="007334C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563BB7A1" w14:textId="77777777" w:rsidR="0074614F" w:rsidRPr="005F7824" w:rsidRDefault="0074614F" w:rsidP="0074614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</w:p>
    <w:p w14:paraId="4C007D0B" w14:textId="77777777" w:rsidR="0074614F" w:rsidRPr="005F7824" w:rsidRDefault="0074614F" w:rsidP="0074614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Yu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sz w:val="20"/>
          <w:szCs w:val="20"/>
          <w:lang w:val="en-GB"/>
        </w:rPr>
        <w:t>KINOWAKI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</w:t>
      </w:r>
      <w:r>
        <w:rPr>
          <w:rFonts w:ascii="Arial Narrow" w:hAnsi="Arial Narrow" w:cs="Arial"/>
          <w:bCs/>
          <w:sz w:val="20"/>
          <w:szCs w:val="20"/>
          <w:lang w:val="en-GB"/>
        </w:rPr>
        <w:t>7</w:t>
      </w:r>
    </w:p>
    <w:p w14:paraId="49C9FBDE" w14:textId="77777777" w:rsidR="007334CF" w:rsidRPr="005F7824" w:rsidRDefault="007334CF" w:rsidP="007334C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Pintu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MAHA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7</w:t>
      </w:r>
      <w:r w:rsidR="00EC25A2">
        <w:rPr>
          <w:rFonts w:ascii="Arial Narrow" w:hAnsi="Arial Narrow" w:cs="Arial"/>
          <w:sz w:val="20"/>
          <w:szCs w:val="20"/>
          <w:lang w:val="en-GB"/>
        </w:rPr>
        <w:tab/>
        <w:t>s1</w:t>
      </w:r>
      <w:r w:rsidR="00EC25A2">
        <w:rPr>
          <w:rFonts w:ascii="Arial Narrow" w:hAnsi="Arial Narrow" w:cs="Arial"/>
          <w:sz w:val="20"/>
          <w:szCs w:val="20"/>
          <w:lang w:val="en-GB"/>
        </w:rPr>
        <w:tab/>
        <w:t>63’</w:t>
      </w:r>
    </w:p>
    <w:p w14:paraId="64D04A90" w14:textId="77777777" w:rsidR="0074614F" w:rsidRPr="005F7824" w:rsidRDefault="0074614F" w:rsidP="0074614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  <w:r w:rsidR="003906FC">
        <w:rPr>
          <w:rFonts w:ascii="Arial Narrow" w:hAnsi="Arial Narrow"/>
          <w:sz w:val="20"/>
          <w:szCs w:val="20"/>
          <w:lang w:val="en-GB"/>
        </w:rPr>
        <w:tab/>
        <w:t>s2</w:t>
      </w:r>
      <w:r w:rsidR="003906FC">
        <w:rPr>
          <w:rFonts w:ascii="Arial Narrow" w:hAnsi="Arial Narrow"/>
          <w:sz w:val="20"/>
          <w:szCs w:val="20"/>
          <w:lang w:val="en-GB"/>
        </w:rPr>
        <w:tab/>
        <w:t>87’</w:t>
      </w:r>
    </w:p>
    <w:p w14:paraId="25C96B21" w14:textId="77777777" w:rsidR="0074614F" w:rsidRPr="005F7824" w:rsidRDefault="0074614F" w:rsidP="0074614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Henr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3B1F8B48" w14:textId="77777777" w:rsidR="007334CF" w:rsidRPr="005F7824" w:rsidRDefault="007334CF" w:rsidP="007334C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Omar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ELHUSSIENY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21</w:t>
      </w:r>
    </w:p>
    <w:p w14:paraId="442F2F22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1300D5B" w14:textId="0B681B5A" w:rsidR="00EF7506" w:rsidRPr="005F7824" w:rsidRDefault="00EF7506" w:rsidP="00EF750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B7D4C61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0E7E36D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145AD" w:rsidRPr="005F7824">
        <w:rPr>
          <w:rFonts w:ascii="Arial Narrow" w:hAnsi="Arial Narrow"/>
          <w:sz w:val="20"/>
          <w:szCs w:val="20"/>
          <w:lang w:val="en-GB"/>
        </w:rPr>
        <w:t>Ricardo</w:t>
      </w:r>
      <w:r w:rsidR="008145AD" w:rsidRPr="005F7824">
        <w:rPr>
          <w:rFonts w:ascii="Arial Narrow" w:hAnsi="Arial Narrow"/>
          <w:sz w:val="20"/>
          <w:szCs w:val="20"/>
          <w:lang w:val="en-GB"/>
        </w:rPr>
        <w:tab/>
      </w:r>
      <w:r w:rsidR="008145AD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CARDOZO</w:t>
      </w:r>
      <w:r w:rsidR="008145A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145A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145AD" w:rsidRPr="005F7824">
        <w:rPr>
          <w:rFonts w:ascii="Arial Narrow" w:hAnsi="Arial Narrow"/>
          <w:sz w:val="20"/>
          <w:szCs w:val="20"/>
          <w:lang w:val="en-GB"/>
        </w:rPr>
        <w:t>31</w:t>
      </w:r>
    </w:p>
    <w:p w14:paraId="3B0CC3A9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145AD"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="008145AD"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="008145AD"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="008145AD"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="008145AD"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="008145AD"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73BAF5EB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145AD" w:rsidRPr="005F7824">
        <w:rPr>
          <w:rFonts w:ascii="Arial Narrow" w:hAnsi="Arial Narrow"/>
          <w:sz w:val="20"/>
          <w:szCs w:val="20"/>
          <w:lang w:val="en-GB"/>
        </w:rPr>
        <w:t>Shilton</w:t>
      </w:r>
      <w:r w:rsidR="008145AD" w:rsidRPr="005F7824">
        <w:rPr>
          <w:rFonts w:ascii="Arial Narrow" w:hAnsi="Arial Narrow"/>
          <w:sz w:val="20"/>
          <w:szCs w:val="20"/>
          <w:lang w:val="en-GB"/>
        </w:rPr>
        <w:tab/>
      </w:r>
      <w:r w:rsidR="008145AD" w:rsidRPr="005F7824">
        <w:rPr>
          <w:rFonts w:ascii="Arial Narrow" w:hAnsi="Arial Narrow"/>
          <w:sz w:val="20"/>
          <w:szCs w:val="20"/>
          <w:lang w:val="en-GB"/>
        </w:rPr>
        <w:tab/>
      </w:r>
      <w:r w:rsidR="008145AD"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8145A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145A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145A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145AD" w:rsidRPr="005F7824">
        <w:rPr>
          <w:rFonts w:ascii="Arial Narrow" w:hAnsi="Arial Narrow"/>
          <w:sz w:val="20"/>
          <w:szCs w:val="20"/>
          <w:lang w:val="en-GB"/>
        </w:rPr>
        <w:t>26</w:t>
      </w:r>
      <w:r w:rsidR="003906FC">
        <w:rPr>
          <w:rFonts w:ascii="Arial Narrow" w:hAnsi="Arial Narrow"/>
          <w:sz w:val="20"/>
          <w:szCs w:val="20"/>
          <w:lang w:val="en-GB"/>
        </w:rPr>
        <w:tab/>
        <w:t>s2</w:t>
      </w:r>
      <w:r w:rsidR="003906FC">
        <w:rPr>
          <w:rFonts w:ascii="Arial Narrow" w:hAnsi="Arial Narrow"/>
          <w:sz w:val="20"/>
          <w:szCs w:val="20"/>
          <w:lang w:val="en-GB"/>
        </w:rPr>
        <w:tab/>
        <w:t>87’</w:t>
      </w:r>
    </w:p>
    <w:p w14:paraId="66793C2B" w14:textId="77777777" w:rsidR="00EF7506" w:rsidRPr="005F7824" w:rsidRDefault="00EF7506" w:rsidP="00EF750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145AD" w:rsidRPr="005F7824">
        <w:rPr>
          <w:rFonts w:ascii="Arial Narrow" w:hAnsi="Arial Narrow" w:cs="Arial"/>
          <w:sz w:val="20"/>
          <w:szCs w:val="20"/>
          <w:lang w:val="en-GB"/>
        </w:rPr>
        <w:t>Abhinas</w:t>
      </w:r>
      <w:r w:rsidR="008145AD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145AD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145AD" w:rsidRPr="005F7824">
        <w:rPr>
          <w:rFonts w:ascii="Arial Narrow" w:hAnsi="Arial Narrow" w:cs="Arial"/>
          <w:b/>
          <w:sz w:val="20"/>
          <w:szCs w:val="20"/>
          <w:lang w:val="en-GB"/>
        </w:rPr>
        <w:t>RUIDAS</w:t>
      </w:r>
      <w:r w:rsidR="008145AD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145AD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145AD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145AD" w:rsidRPr="005F7824">
        <w:rPr>
          <w:rFonts w:ascii="Arial Narrow" w:hAnsi="Arial Narrow" w:cs="Arial"/>
          <w:sz w:val="20"/>
          <w:szCs w:val="20"/>
          <w:lang w:val="en-GB"/>
        </w:rPr>
        <w:t>34</w:t>
      </w:r>
      <w:r w:rsidR="00BD2532">
        <w:rPr>
          <w:rFonts w:ascii="Arial Narrow" w:hAnsi="Arial Narrow" w:cs="Arial"/>
          <w:sz w:val="20"/>
          <w:szCs w:val="20"/>
          <w:lang w:val="en-GB"/>
        </w:rPr>
        <w:tab/>
        <w:t>s3</w:t>
      </w:r>
      <w:r w:rsidR="00BD2532">
        <w:rPr>
          <w:rFonts w:ascii="Arial Narrow" w:hAnsi="Arial Narrow" w:cs="Arial"/>
          <w:sz w:val="20"/>
          <w:szCs w:val="20"/>
          <w:lang w:val="en-GB"/>
        </w:rPr>
        <w:tab/>
        <w:t>90+3’</w:t>
      </w:r>
    </w:p>
    <w:p w14:paraId="54062AF1" w14:textId="77777777" w:rsidR="00EF7506" w:rsidRPr="005F7824" w:rsidRDefault="00EF7506" w:rsidP="00EF750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8145AD" w:rsidRPr="005F7824">
        <w:rPr>
          <w:rFonts w:ascii="Arial Narrow" w:hAnsi="Arial Narrow"/>
          <w:sz w:val="20"/>
          <w:szCs w:val="20"/>
          <w:lang w:val="en-GB"/>
        </w:rPr>
        <w:t>Amey</w:t>
      </w:r>
      <w:r w:rsidR="008145A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145AD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="008145A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145A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145AD" w:rsidRPr="005F7824">
        <w:rPr>
          <w:rFonts w:ascii="Arial Narrow" w:hAnsi="Arial Narrow"/>
          <w:sz w:val="20"/>
          <w:szCs w:val="20"/>
          <w:lang w:val="en-GB"/>
        </w:rPr>
        <w:t>44</w:t>
      </w:r>
    </w:p>
    <w:p w14:paraId="0BAA39EB" w14:textId="77777777" w:rsidR="00EF7506" w:rsidRPr="005F7824" w:rsidRDefault="00EF7506" w:rsidP="00EF750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8145AD" w:rsidRPr="005F7824">
        <w:rPr>
          <w:rFonts w:ascii="Arial Narrow" w:hAnsi="Arial Narrow" w:cs="Arial"/>
          <w:sz w:val="20"/>
          <w:szCs w:val="20"/>
          <w:lang w:val="en-GB"/>
        </w:rPr>
        <w:t>William</w:t>
      </w:r>
      <w:r w:rsidR="008145AD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145AD" w:rsidRPr="005F7824">
        <w:rPr>
          <w:rFonts w:ascii="Arial Narrow" w:hAnsi="Arial Narrow" w:cs="Arial"/>
          <w:b/>
          <w:sz w:val="20"/>
          <w:szCs w:val="20"/>
          <w:lang w:val="en-GB"/>
        </w:rPr>
        <w:tab/>
        <w:t>LALNUNFELA</w:t>
      </w:r>
      <w:r w:rsidR="008145AD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145AD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145AD" w:rsidRPr="005F7824">
        <w:rPr>
          <w:rFonts w:ascii="Arial Narrow" w:hAnsi="Arial Narrow" w:cs="Arial"/>
          <w:sz w:val="20"/>
          <w:szCs w:val="20"/>
          <w:lang w:val="en-GB"/>
        </w:rPr>
        <w:t>49</w:t>
      </w:r>
      <w:r w:rsidR="008272BA">
        <w:rPr>
          <w:rFonts w:ascii="Arial Narrow" w:hAnsi="Arial Narrow" w:cs="Arial"/>
          <w:sz w:val="20"/>
          <w:szCs w:val="20"/>
          <w:lang w:val="en-GB"/>
        </w:rPr>
        <w:tab/>
        <w:t>s1</w:t>
      </w:r>
      <w:r w:rsidR="008272BA">
        <w:rPr>
          <w:rFonts w:ascii="Arial Narrow" w:hAnsi="Arial Narrow" w:cs="Arial"/>
          <w:sz w:val="20"/>
          <w:szCs w:val="20"/>
          <w:lang w:val="en-GB"/>
        </w:rPr>
        <w:tab/>
      </w:r>
      <w:r w:rsidR="00EC25A2">
        <w:rPr>
          <w:rFonts w:ascii="Arial Narrow" w:hAnsi="Arial Narrow" w:cs="Arial"/>
          <w:sz w:val="20"/>
          <w:szCs w:val="20"/>
          <w:lang w:val="en-GB"/>
        </w:rPr>
        <w:t>63’</w:t>
      </w:r>
      <w:r w:rsidR="00BD2532">
        <w:rPr>
          <w:rFonts w:ascii="Arial Narrow" w:hAnsi="Arial Narrow" w:cs="Arial"/>
          <w:sz w:val="20"/>
          <w:szCs w:val="20"/>
          <w:lang w:val="en-GB"/>
        </w:rPr>
        <w:tab/>
      </w:r>
      <w:r w:rsidR="00675B74">
        <w:rPr>
          <w:rFonts w:ascii="Arial Narrow" w:hAnsi="Arial Narrow" w:cs="Arial"/>
          <w:sz w:val="20"/>
          <w:szCs w:val="20"/>
          <w:lang w:val="en-GB"/>
        </w:rPr>
        <w:t>s3</w:t>
      </w:r>
      <w:r w:rsidR="00675B74">
        <w:rPr>
          <w:rFonts w:ascii="Arial Narrow" w:hAnsi="Arial Narrow" w:cs="Arial"/>
          <w:sz w:val="20"/>
          <w:szCs w:val="20"/>
          <w:lang w:val="en-GB"/>
        </w:rPr>
        <w:tab/>
      </w:r>
      <w:r w:rsidR="00BD2532">
        <w:rPr>
          <w:rFonts w:ascii="Arial Narrow" w:hAnsi="Arial Narrow" w:cs="Arial"/>
          <w:sz w:val="20"/>
          <w:szCs w:val="20"/>
          <w:lang w:val="en-GB"/>
        </w:rPr>
        <w:t>90+3’</w:t>
      </w:r>
    </w:p>
    <w:p w14:paraId="1C7CA219" w14:textId="77777777" w:rsidR="00EF7506" w:rsidRPr="005F7824" w:rsidRDefault="00EF7506" w:rsidP="00EF750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8145AD">
        <w:rPr>
          <w:rFonts w:ascii="Arial Narrow" w:hAnsi="Arial Narrow" w:cs="Arial"/>
          <w:sz w:val="20"/>
          <w:szCs w:val="20"/>
          <w:lang w:val="en-GB"/>
        </w:rPr>
        <w:t>Sony</w:t>
      </w:r>
      <w:r w:rsidR="008145AD">
        <w:rPr>
          <w:rFonts w:ascii="Arial Narrow" w:hAnsi="Arial Narrow" w:cs="Arial"/>
          <w:sz w:val="20"/>
          <w:szCs w:val="20"/>
          <w:lang w:val="en-GB"/>
        </w:rPr>
        <w:tab/>
      </w:r>
      <w:r w:rsidR="008145AD">
        <w:rPr>
          <w:rFonts w:ascii="Arial Narrow" w:hAnsi="Arial Narrow" w:cs="Arial"/>
          <w:sz w:val="20"/>
          <w:szCs w:val="20"/>
          <w:lang w:val="en-GB"/>
        </w:rPr>
        <w:tab/>
      </w:r>
      <w:r w:rsidR="008145AD" w:rsidRPr="00DA38AD">
        <w:rPr>
          <w:rFonts w:ascii="Arial Narrow" w:hAnsi="Arial Narrow" w:cs="Arial"/>
          <w:b/>
          <w:bCs/>
          <w:sz w:val="20"/>
          <w:szCs w:val="20"/>
          <w:lang w:val="en-GB"/>
        </w:rPr>
        <w:t>NORDE</w:t>
      </w:r>
      <w:r w:rsidR="008145AD">
        <w:rPr>
          <w:rFonts w:ascii="Arial Narrow" w:hAnsi="Arial Narrow" w:cs="Arial"/>
          <w:sz w:val="20"/>
          <w:szCs w:val="20"/>
          <w:lang w:val="en-GB"/>
        </w:rPr>
        <w:tab/>
      </w:r>
      <w:r w:rsidR="008145AD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145AD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145AD">
        <w:rPr>
          <w:rFonts w:ascii="Arial Narrow" w:hAnsi="Arial Narrow" w:cs="Arial"/>
          <w:bCs/>
          <w:sz w:val="20"/>
          <w:szCs w:val="20"/>
          <w:lang w:val="en-GB"/>
        </w:rPr>
        <w:t>50</w:t>
      </w:r>
    </w:p>
    <w:p w14:paraId="7463559F" w14:textId="77777777" w:rsidR="00EF7506" w:rsidRPr="005F7824" w:rsidRDefault="00EF7506" w:rsidP="00EF750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1D8ABFA" w14:textId="77777777" w:rsidR="00EF7506" w:rsidRPr="005F7824" w:rsidRDefault="00EF7506" w:rsidP="00EF750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04A4900" w14:textId="77777777" w:rsidR="00EF7506" w:rsidRPr="005F7824" w:rsidRDefault="00EF7506" w:rsidP="00EF750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CDF3ACD" w14:textId="77777777" w:rsidR="00EF7506" w:rsidRPr="005F7824" w:rsidRDefault="00EF7506" w:rsidP="00EF750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ADF8DFB" w14:textId="77777777" w:rsidR="008969FD" w:rsidRPr="005F7824" w:rsidRDefault="00EF7506" w:rsidP="008969F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M</w:t>
      </w:r>
      <w:r w:rsidR="008969FD"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493C9E">
        <w:rPr>
          <w:rFonts w:ascii="Arial Narrow" w:hAnsi="Arial Narrow" w:cs="Arial"/>
          <w:b/>
          <w:sz w:val="20"/>
          <w:szCs w:val="20"/>
          <w:lang w:val="en-GB"/>
        </w:rPr>
        <w:t>14</w:t>
      </w:r>
      <w:r w:rsidR="008969FD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C315D7">
        <w:rPr>
          <w:rFonts w:ascii="Arial Narrow" w:hAnsi="Arial Narrow"/>
          <w:b/>
          <w:bCs/>
          <w:sz w:val="20"/>
          <w:szCs w:val="20"/>
          <w:lang w:val="en-GB"/>
        </w:rPr>
        <w:t>Indian Arrows</w:t>
      </w:r>
      <w:r w:rsidR="008969FD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493C9E">
        <w:rPr>
          <w:rFonts w:ascii="Arial Narrow" w:hAnsi="Arial Narrow" w:cs="Arial"/>
          <w:b/>
          <w:sz w:val="20"/>
          <w:szCs w:val="20"/>
          <w:lang w:val="en-GB"/>
        </w:rPr>
        <w:t>03</w:t>
      </w:r>
      <w:r w:rsidR="008969FD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CB7479">
        <w:rPr>
          <w:rFonts w:ascii="Arial Narrow" w:hAnsi="Arial Narrow" w:cs="Arial"/>
          <w:b/>
          <w:sz w:val="20"/>
          <w:szCs w:val="20"/>
          <w:lang w:val="en-GB"/>
        </w:rPr>
        <w:t>Nov</w:t>
      </w:r>
      <w:r w:rsidR="008969FD"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CB7479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="008969FD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0, </w:t>
      </w:r>
      <w:r w:rsidR="00CB7479">
        <w:rPr>
          <w:rFonts w:ascii="Arial Narrow" w:hAnsi="Arial Narrow" w:cs="Arial"/>
          <w:b/>
          <w:sz w:val="20"/>
          <w:szCs w:val="20"/>
          <w:lang w:val="en-GB"/>
        </w:rPr>
        <w:t>Barabati Stadium</w:t>
      </w:r>
      <w:r w:rsidR="008969FD" w:rsidRPr="005F7824">
        <w:rPr>
          <w:rFonts w:ascii="Arial Narrow" w:hAnsi="Arial Narrow" w:cs="Arial"/>
          <w:b/>
          <w:sz w:val="20"/>
          <w:szCs w:val="20"/>
          <w:lang w:val="en-GB"/>
        </w:rPr>
        <w:t>, C</w:t>
      </w:r>
      <w:r w:rsidR="00CB7479">
        <w:rPr>
          <w:rFonts w:ascii="Arial Narrow" w:hAnsi="Arial Narrow" w:cs="Arial"/>
          <w:b/>
          <w:sz w:val="20"/>
          <w:szCs w:val="20"/>
          <w:lang w:val="en-GB"/>
        </w:rPr>
        <w:t>UTTACK</w:t>
      </w:r>
    </w:p>
    <w:p w14:paraId="1D56C947" w14:textId="77777777" w:rsidR="008969FD" w:rsidRPr="005F7824" w:rsidRDefault="008969FD" w:rsidP="008969F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493C9E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 (0-0) [</w:t>
      </w:r>
      <w:r w:rsidR="009B2509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9B2509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</w:t>
      </w:r>
      <w:r w:rsidR="00C10D8E"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="00660F3B">
        <w:rPr>
          <w:rFonts w:ascii="Arial Narrow" w:hAnsi="Arial Narrow"/>
          <w:b/>
          <w:bCs/>
          <w:sz w:val="20"/>
          <w:szCs w:val="20"/>
          <w:lang w:val="en-GB"/>
        </w:rPr>
        <w:t>-29</w:t>
      </w:r>
      <w:r w:rsidR="00C10D8E">
        <w:rPr>
          <w:rFonts w:ascii="Arial Narrow" w:hAnsi="Arial Narrow"/>
          <w:b/>
          <w:bCs/>
          <w:sz w:val="20"/>
          <w:szCs w:val="20"/>
          <w:lang w:val="en-GB"/>
        </w:rPr>
        <w:t>’, 45+1(p)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25745C45" w14:textId="77777777" w:rsidR="008969FD" w:rsidRPr="005F7824" w:rsidRDefault="008969FD" w:rsidP="008969F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C0494BC" w14:textId="77777777" w:rsidR="008969FD" w:rsidRPr="005F7824" w:rsidRDefault="008969FD" w:rsidP="008969F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93C9E" w:rsidRPr="005F7824">
        <w:rPr>
          <w:rFonts w:ascii="Arial Narrow" w:hAnsi="Arial Narrow" w:cs="Arial"/>
          <w:sz w:val="20"/>
          <w:szCs w:val="20"/>
          <w:lang w:val="en-GB"/>
        </w:rPr>
        <w:t>Shilton</w:t>
      </w:r>
      <w:r w:rsidR="00493C9E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493C9E"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="00493C9E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493C9E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493C9E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493C9E" w:rsidRPr="005F7824">
        <w:rPr>
          <w:rFonts w:ascii="Arial Narrow" w:hAnsi="Arial Narrow" w:cs="Arial"/>
          <w:sz w:val="20"/>
          <w:szCs w:val="20"/>
          <w:lang w:val="en-GB"/>
        </w:rPr>
        <w:t>22</w:t>
      </w:r>
    </w:p>
    <w:p w14:paraId="56CAF00C" w14:textId="77777777" w:rsidR="00493C9E" w:rsidRPr="005F7824" w:rsidRDefault="00493C9E" w:rsidP="00493C9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riji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4267F106" w14:textId="77777777" w:rsidR="00493C9E" w:rsidRPr="005F7824" w:rsidRDefault="00493C9E" w:rsidP="00493C9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289645E7" w14:textId="77777777" w:rsidR="00493C9E" w:rsidRPr="005F7824" w:rsidRDefault="00493C9E" w:rsidP="00493C9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3</w:t>
      </w:r>
      <w:r w:rsidR="00C97D01" w:rsidRPr="005F7824">
        <w:rPr>
          <w:rFonts w:ascii="Arial Narrow" w:hAnsi="Arial Narrow"/>
          <w:sz w:val="20"/>
          <w:szCs w:val="20"/>
          <w:lang w:val="en-GB"/>
        </w:rPr>
        <w:t xml:space="preserve"> </w:t>
      </w:r>
      <w:r w:rsidR="00C97D01"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280476C7" w14:textId="77777777" w:rsidR="00493C9E" w:rsidRPr="005F7824" w:rsidRDefault="00493C9E" w:rsidP="00493C9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4E4D6B30" w14:textId="77777777" w:rsidR="008969FD" w:rsidRPr="005F7824" w:rsidRDefault="008969FD" w:rsidP="008969F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60527"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="0086052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60527"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="0086052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6052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6052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60527"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</w:p>
    <w:p w14:paraId="0B15E170" w14:textId="77777777" w:rsidR="00860527" w:rsidRPr="005F7824" w:rsidRDefault="00860527" w:rsidP="008605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Yu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sz w:val="20"/>
          <w:szCs w:val="20"/>
          <w:lang w:val="en-GB"/>
        </w:rPr>
        <w:t>KINOWAKI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</w:t>
      </w:r>
      <w:r>
        <w:rPr>
          <w:rFonts w:ascii="Arial Narrow" w:hAnsi="Arial Narrow" w:cs="Arial"/>
          <w:bCs/>
          <w:sz w:val="20"/>
          <w:szCs w:val="20"/>
          <w:lang w:val="en-GB"/>
        </w:rPr>
        <w:t>7</w:t>
      </w:r>
      <w:r w:rsidR="0096725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967258">
        <w:rPr>
          <w:rFonts w:ascii="Arial Narrow" w:hAnsi="Arial Narrow" w:cs="Arial"/>
          <w:bCs/>
          <w:sz w:val="20"/>
          <w:szCs w:val="20"/>
          <w:lang w:val="en-GB"/>
        </w:rPr>
        <w:tab/>
        <w:t>90’</w:t>
      </w:r>
    </w:p>
    <w:p w14:paraId="617646B9" w14:textId="77777777" w:rsidR="00015305" w:rsidRPr="005F7824" w:rsidRDefault="00015305" w:rsidP="0001530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Pintu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MAHA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7</w:t>
      </w:r>
    </w:p>
    <w:p w14:paraId="11841A86" w14:textId="77777777" w:rsidR="00860527" w:rsidRPr="005F7824" w:rsidRDefault="00860527" w:rsidP="008605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</w:p>
    <w:p w14:paraId="13FA4F10" w14:textId="77777777" w:rsidR="00860527" w:rsidRPr="005F7824" w:rsidRDefault="00860527" w:rsidP="008605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Henr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0</w:t>
      </w:r>
      <w:r w:rsidR="00967258">
        <w:rPr>
          <w:rFonts w:ascii="Arial Narrow" w:hAnsi="Arial Narrow"/>
          <w:sz w:val="20"/>
          <w:szCs w:val="20"/>
          <w:lang w:val="en-GB"/>
        </w:rPr>
        <w:tab/>
        <w:t>s2</w:t>
      </w:r>
      <w:r w:rsidR="00967258">
        <w:rPr>
          <w:rFonts w:ascii="Arial Narrow" w:hAnsi="Arial Narrow"/>
          <w:sz w:val="20"/>
          <w:szCs w:val="20"/>
          <w:lang w:val="en-GB"/>
        </w:rPr>
        <w:tab/>
        <w:t>82’</w:t>
      </w:r>
    </w:p>
    <w:p w14:paraId="04B7DE20" w14:textId="77777777" w:rsidR="00015305" w:rsidRPr="005F7824" w:rsidRDefault="00015305" w:rsidP="0001530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Omar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ELHUSSIENY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21</w:t>
      </w:r>
      <w:r>
        <w:rPr>
          <w:rFonts w:ascii="Arial Narrow" w:hAnsi="Arial Narrow" w:cs="Arial"/>
          <w:sz w:val="20"/>
          <w:szCs w:val="20"/>
          <w:lang w:val="en-GB"/>
        </w:rPr>
        <w:tab/>
        <w:t>s1</w:t>
      </w:r>
      <w:r>
        <w:rPr>
          <w:rFonts w:ascii="Arial Narrow" w:hAnsi="Arial Narrow" w:cs="Arial"/>
          <w:sz w:val="20"/>
          <w:szCs w:val="20"/>
          <w:lang w:val="en-GB"/>
        </w:rPr>
        <w:tab/>
        <w:t>65’</w:t>
      </w:r>
    </w:p>
    <w:p w14:paraId="1CD125C7" w14:textId="77777777" w:rsidR="008969FD" w:rsidRPr="005F7824" w:rsidRDefault="008969FD" w:rsidP="008969F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1EA306F5" w14:textId="33EE1367" w:rsidR="008969FD" w:rsidRPr="005F7824" w:rsidRDefault="008969FD" w:rsidP="008969F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F4E994D" w14:textId="77777777" w:rsidR="008969FD" w:rsidRPr="005F7824" w:rsidRDefault="008969FD" w:rsidP="008969F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355C16EF" w14:textId="77777777" w:rsidR="008969FD" w:rsidRPr="005F7824" w:rsidRDefault="008969FD" w:rsidP="008969F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C6ED5" w:rsidRPr="005F7824">
        <w:rPr>
          <w:rFonts w:ascii="Arial Narrow" w:hAnsi="Arial Narrow"/>
          <w:sz w:val="20"/>
          <w:szCs w:val="20"/>
          <w:lang w:val="en-GB"/>
        </w:rPr>
        <w:t>Sankar</w:t>
      </w:r>
      <w:r w:rsidR="004C6ED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C6ED5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="004C6ED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C6ED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C6ED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C6ED5"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28E8A152" w14:textId="77777777" w:rsidR="008969FD" w:rsidRPr="005F7824" w:rsidRDefault="008969FD" w:rsidP="008969F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C6ED5" w:rsidRPr="005F7824">
        <w:rPr>
          <w:rFonts w:ascii="Arial Narrow" w:hAnsi="Arial Narrow" w:cs="Arial"/>
          <w:sz w:val="20"/>
          <w:szCs w:val="20"/>
          <w:lang w:val="en-GB"/>
        </w:rPr>
        <w:t>Dalraj</w:t>
      </w:r>
      <w:r w:rsidR="004C6ED5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C6ED5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C6ED5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SINGH</w:t>
      </w:r>
      <w:r w:rsidR="004C6ED5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C6ED5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C6ED5" w:rsidRPr="005F7824">
        <w:rPr>
          <w:rFonts w:ascii="Arial Narrow" w:hAnsi="Arial Narrow" w:cs="Arial"/>
          <w:sz w:val="20"/>
          <w:szCs w:val="20"/>
          <w:lang w:val="en-GB"/>
        </w:rPr>
        <w:tab/>
        <w:t>04</w:t>
      </w:r>
      <w:r w:rsidR="0096725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967258">
        <w:rPr>
          <w:rFonts w:ascii="Arial Narrow" w:hAnsi="Arial Narrow" w:cs="Arial"/>
          <w:bCs/>
          <w:sz w:val="20"/>
          <w:szCs w:val="20"/>
          <w:lang w:val="en-GB"/>
        </w:rPr>
        <w:tab/>
        <w:t>90’</w:t>
      </w:r>
    </w:p>
    <w:p w14:paraId="7F81A01A" w14:textId="77777777" w:rsidR="008969FD" w:rsidRPr="005F7824" w:rsidRDefault="008969FD" w:rsidP="008969FD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C6ED5" w:rsidRPr="005F7824">
        <w:rPr>
          <w:rFonts w:ascii="Arial Narrow" w:hAnsi="Arial Narrow"/>
          <w:sz w:val="20"/>
          <w:szCs w:val="20"/>
          <w:lang w:val="en-GB"/>
        </w:rPr>
        <w:t>Shilton</w:t>
      </w:r>
      <w:r w:rsidR="004C6ED5" w:rsidRPr="005F7824">
        <w:rPr>
          <w:rFonts w:ascii="Arial Narrow" w:hAnsi="Arial Narrow"/>
          <w:sz w:val="20"/>
          <w:szCs w:val="20"/>
          <w:lang w:val="en-GB"/>
        </w:rPr>
        <w:tab/>
      </w:r>
      <w:r w:rsidR="004C6ED5" w:rsidRPr="005F7824">
        <w:rPr>
          <w:rFonts w:ascii="Arial Narrow" w:hAnsi="Arial Narrow"/>
          <w:sz w:val="20"/>
          <w:szCs w:val="20"/>
          <w:lang w:val="en-GB"/>
        </w:rPr>
        <w:tab/>
      </w:r>
      <w:r w:rsidR="004C6ED5"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4C6ED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C6ED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C6ED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C6ED5" w:rsidRPr="005F7824">
        <w:rPr>
          <w:rFonts w:ascii="Arial Narrow" w:hAnsi="Arial Narrow"/>
          <w:sz w:val="20"/>
          <w:szCs w:val="20"/>
          <w:lang w:val="en-GB"/>
        </w:rPr>
        <w:t>26</w:t>
      </w:r>
      <w:r w:rsidR="00967258">
        <w:rPr>
          <w:rFonts w:ascii="Arial Narrow" w:hAnsi="Arial Narrow"/>
          <w:sz w:val="20"/>
          <w:szCs w:val="20"/>
          <w:lang w:val="en-GB"/>
        </w:rPr>
        <w:tab/>
        <w:t>s2</w:t>
      </w:r>
      <w:r w:rsidR="00967258">
        <w:rPr>
          <w:rFonts w:ascii="Arial Narrow" w:hAnsi="Arial Narrow"/>
          <w:sz w:val="20"/>
          <w:szCs w:val="20"/>
          <w:lang w:val="en-GB"/>
        </w:rPr>
        <w:tab/>
        <w:t>82’</w:t>
      </w:r>
    </w:p>
    <w:p w14:paraId="2AE7F311" w14:textId="77777777" w:rsidR="00850B1C" w:rsidRPr="005F7824" w:rsidRDefault="00850B1C" w:rsidP="00850B1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Abhina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RUI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34</w:t>
      </w:r>
    </w:p>
    <w:p w14:paraId="1F64A320" w14:textId="77777777" w:rsidR="004C6ED5" w:rsidRPr="005F7824" w:rsidRDefault="004C6ED5" w:rsidP="004C6ED5">
      <w:pPr>
        <w:pStyle w:val="NoSpacing"/>
        <w:rPr>
          <w:rFonts w:ascii="Arial Narrow" w:hAnsi="Arial Narrow"/>
          <w:sz w:val="20"/>
          <w:szCs w:val="20"/>
          <w:lang w:val="en-GB"/>
        </w:rPr>
      </w:pPr>
      <w:r w:rsidRPr="005F7824">
        <w:rPr>
          <w:rFonts w:ascii="Arial Narrow" w:hAnsi="Arial Narrow"/>
          <w:sz w:val="20"/>
          <w:szCs w:val="20"/>
          <w:lang w:val="en-GB"/>
        </w:rPr>
        <w:t>s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</w:p>
    <w:p w14:paraId="72D2D531" w14:textId="77777777" w:rsidR="004C6ED5" w:rsidRPr="005F7824" w:rsidRDefault="004C6ED5" w:rsidP="004C6ED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/>
          <w:sz w:val="20"/>
          <w:szCs w:val="20"/>
          <w:lang w:val="en-GB"/>
        </w:rPr>
        <w:t>s</w:t>
      </w:r>
      <w:r w:rsidRPr="005F7824">
        <w:rPr>
          <w:rFonts w:ascii="Arial Narrow" w:hAnsi="Arial Narrow"/>
          <w:sz w:val="20"/>
          <w:szCs w:val="20"/>
          <w:lang w:val="en-GB"/>
        </w:rPr>
        <w:tab/>
        <w:t>Am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44</w:t>
      </w:r>
    </w:p>
    <w:p w14:paraId="1D49BF73" w14:textId="77777777" w:rsidR="004C6ED5" w:rsidRDefault="004C6ED5" w:rsidP="004C6ED5">
      <w:pPr>
        <w:pStyle w:val="NoSpacing"/>
        <w:rPr>
          <w:rFonts w:ascii="Arial Narrow" w:hAnsi="Arial Narrow"/>
          <w:sz w:val="20"/>
          <w:szCs w:val="20"/>
          <w:lang w:val="en-GB"/>
        </w:rPr>
      </w:pPr>
      <w:r w:rsidRPr="005F7824">
        <w:rPr>
          <w:rFonts w:ascii="Arial Narrow" w:hAnsi="Arial Narrow"/>
          <w:sz w:val="20"/>
          <w:szCs w:val="20"/>
          <w:lang w:val="en-GB"/>
        </w:rPr>
        <w:t>s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>Sony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DA38AD">
        <w:rPr>
          <w:rFonts w:ascii="Arial Narrow" w:hAnsi="Arial Narrow" w:cs="Arial"/>
          <w:b/>
          <w:bCs/>
          <w:sz w:val="20"/>
          <w:szCs w:val="20"/>
          <w:lang w:val="en-GB"/>
        </w:rPr>
        <w:t>NORDE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50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65’</w:t>
      </w:r>
    </w:p>
    <w:p w14:paraId="314261FD" w14:textId="77777777" w:rsidR="00491D25" w:rsidRPr="005F7824" w:rsidRDefault="00491D25" w:rsidP="00491D2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AB5FE20" w14:textId="77777777" w:rsidR="008969FD" w:rsidRPr="005F7824" w:rsidRDefault="008969FD" w:rsidP="00491D2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2E2FBF4" w14:textId="77777777" w:rsidR="00491D25" w:rsidRPr="005F7824" w:rsidRDefault="00491D25" w:rsidP="00491D2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8E86974" w14:textId="77777777" w:rsidR="00491D25" w:rsidRPr="005F7824" w:rsidRDefault="00491D25" w:rsidP="00491D2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7224840" w14:textId="77777777" w:rsidR="00491D25" w:rsidRPr="005F7824" w:rsidRDefault="00491D25" w:rsidP="00491D2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EF7506">
        <w:rPr>
          <w:rFonts w:ascii="Arial Narrow" w:hAnsi="Arial Narrow" w:cs="Arial"/>
          <w:b/>
          <w:sz w:val="20"/>
          <w:szCs w:val="20"/>
          <w:lang w:val="en-GB"/>
        </w:rPr>
        <w:t>13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EF7506">
        <w:rPr>
          <w:rFonts w:ascii="Arial Narrow" w:hAnsi="Arial Narrow"/>
          <w:b/>
          <w:bCs/>
          <w:sz w:val="20"/>
          <w:szCs w:val="20"/>
          <w:lang w:val="en-GB"/>
        </w:rPr>
        <w:t>Aizaw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EF7506">
        <w:rPr>
          <w:rFonts w:ascii="Arial Narrow" w:hAnsi="Arial Narrow" w:cs="Arial"/>
          <w:b/>
          <w:sz w:val="20"/>
          <w:szCs w:val="20"/>
          <w:lang w:val="en-GB"/>
        </w:rPr>
        <w:t>02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EF7506">
        <w:rPr>
          <w:rFonts w:ascii="Arial Narrow" w:hAnsi="Arial Narrow" w:cs="Arial"/>
          <w:b/>
          <w:sz w:val="20"/>
          <w:szCs w:val="20"/>
          <w:lang w:val="en-GB"/>
        </w:rPr>
        <w:t>No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</w:t>
      </w:r>
      <w:r w:rsidR="00EF7506">
        <w:rPr>
          <w:rFonts w:ascii="Arial Narrow" w:hAnsi="Arial Narrow" w:cs="Arial"/>
          <w:b/>
          <w:sz w:val="20"/>
          <w:szCs w:val="20"/>
          <w:lang w:val="en-GB"/>
        </w:rPr>
        <w:t>3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EF7506" w:rsidRPr="005F7824">
        <w:rPr>
          <w:rFonts w:ascii="Arial Narrow" w:hAnsi="Arial Narrow" w:cs="Arial"/>
          <w:b/>
          <w:sz w:val="20"/>
          <w:szCs w:val="20"/>
          <w:lang w:val="en-GB"/>
        </w:rPr>
        <w:t>Salt Lake Stadium, CALCUTTA</w:t>
      </w:r>
    </w:p>
    <w:p w14:paraId="793AB988" w14:textId="77777777" w:rsidR="00491D25" w:rsidRPr="005F7824" w:rsidRDefault="0078235E" w:rsidP="00491D2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D</w:t>
      </w:r>
      <w:r w:rsidR="00491D25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en-GB"/>
        </w:rPr>
        <w:t>2-2</w:t>
      </w:r>
      <w:r w:rsidR="00491D25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D26F47">
        <w:rPr>
          <w:rFonts w:ascii="Arial Narrow" w:hAnsi="Arial Narrow" w:cs="Arial"/>
          <w:b/>
          <w:sz w:val="20"/>
          <w:szCs w:val="20"/>
          <w:lang w:val="en-GB"/>
        </w:rPr>
        <w:t>1-1</w:t>
      </w:r>
      <w:r w:rsidR="00491D25" w:rsidRPr="005F7824">
        <w:rPr>
          <w:rFonts w:ascii="Arial Narrow" w:hAnsi="Arial Narrow" w:cs="Arial"/>
          <w:b/>
          <w:sz w:val="20"/>
          <w:szCs w:val="20"/>
          <w:lang w:val="en-GB"/>
        </w:rPr>
        <w:t>) [</w:t>
      </w:r>
      <w:r w:rsidR="00DB661F"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="00DB661F">
        <w:rPr>
          <w:rFonts w:ascii="Arial Narrow" w:hAnsi="Arial Narrow"/>
          <w:bCs/>
          <w:sz w:val="20"/>
          <w:szCs w:val="20"/>
          <w:lang w:val="en-GB"/>
        </w:rPr>
        <w:t xml:space="preserve"> </w:t>
      </w:r>
      <w:r w:rsidR="00DB661F"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="00DB661F">
        <w:rPr>
          <w:rFonts w:ascii="Arial Narrow" w:hAnsi="Arial Narrow"/>
          <w:b/>
          <w:bCs/>
          <w:sz w:val="20"/>
          <w:szCs w:val="20"/>
          <w:lang w:val="en-GB"/>
        </w:rPr>
        <w:t>-43’</w:t>
      </w:r>
      <w:r w:rsidR="00AE3728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AE3728">
        <w:rPr>
          <w:rFonts w:ascii="Arial Narrow" w:hAnsi="Arial Narrow" w:cs="Arial"/>
          <w:sz w:val="20"/>
          <w:szCs w:val="20"/>
          <w:lang w:val="en-GB"/>
        </w:rPr>
        <w:t>Sony</w:t>
      </w:r>
      <w:r w:rsidR="00AE3728" w:rsidRPr="00DA38AD">
        <w:rPr>
          <w:rFonts w:ascii="Arial Narrow" w:hAnsi="Arial Narrow" w:cs="Arial"/>
          <w:b/>
          <w:bCs/>
          <w:sz w:val="20"/>
          <w:szCs w:val="20"/>
          <w:lang w:val="en-GB"/>
        </w:rPr>
        <w:t xml:space="preserve"> NORDE</w:t>
      </w:r>
      <w:r w:rsidR="00AE3728">
        <w:rPr>
          <w:rFonts w:ascii="Arial Narrow" w:hAnsi="Arial Narrow" w:cs="Arial"/>
          <w:b/>
          <w:bCs/>
          <w:sz w:val="20"/>
          <w:szCs w:val="20"/>
          <w:lang w:val="en-GB"/>
        </w:rPr>
        <w:t>-69’</w:t>
      </w:r>
      <w:r w:rsidR="00491D25" w:rsidRPr="005F7824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5129DD">
        <w:rPr>
          <w:rFonts w:ascii="Arial Narrow" w:hAnsi="Arial Narrow" w:cs="Arial"/>
          <w:b/>
          <w:sz w:val="20"/>
          <w:szCs w:val="20"/>
          <w:lang w:val="en-GB"/>
        </w:rPr>
        <w:t>29’</w:t>
      </w:r>
      <w:r>
        <w:rPr>
          <w:rFonts w:ascii="Arial Narrow" w:hAnsi="Arial Narrow" w:cs="Arial"/>
          <w:b/>
          <w:sz w:val="20"/>
          <w:szCs w:val="20"/>
          <w:lang w:val="en-GB"/>
        </w:rPr>
        <w:t>, 90+3’</w:t>
      </w:r>
      <w:r w:rsidR="00491D25" w:rsidRPr="005F7824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5CEC8107" w14:textId="77777777" w:rsidR="00491D25" w:rsidRPr="005F7824" w:rsidRDefault="00491D25" w:rsidP="00491D2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81ED5A9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an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51F7B8B8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riji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27763C4B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7DF3CDBA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3</w:t>
      </w:r>
      <w:r w:rsidR="00493C9E" w:rsidRPr="005F7824">
        <w:rPr>
          <w:rFonts w:ascii="Arial Narrow" w:hAnsi="Arial Narrow"/>
          <w:sz w:val="20"/>
          <w:szCs w:val="20"/>
          <w:lang w:val="en-GB"/>
        </w:rPr>
        <w:t xml:space="preserve"> </w:t>
      </w:r>
      <w:r w:rsidR="00493C9E"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0D285986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5FFF3462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Omar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ELHUSSIENY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21</w:t>
      </w:r>
      <w:r w:rsidR="00D859DF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D859DF">
        <w:rPr>
          <w:rFonts w:ascii="Arial Narrow" w:hAnsi="Arial Narrow" w:cs="Arial"/>
          <w:bCs/>
          <w:sz w:val="20"/>
          <w:szCs w:val="20"/>
          <w:lang w:val="en-GB"/>
        </w:rPr>
        <w:tab/>
        <w:t>61’</w:t>
      </w:r>
    </w:p>
    <w:p w14:paraId="5C89711C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bCs/>
          <w:sz w:val="20"/>
          <w:szCs w:val="20"/>
          <w:lang w:val="en-GB"/>
        </w:rPr>
        <w:t>Yu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>
        <w:rPr>
          <w:rFonts w:ascii="Arial Narrow" w:hAnsi="Arial Narrow" w:cs="Arial"/>
          <w:b/>
          <w:sz w:val="20"/>
          <w:szCs w:val="20"/>
          <w:lang w:val="en-GB"/>
        </w:rPr>
        <w:t>KINOWAKI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</w:t>
      </w:r>
      <w:r>
        <w:rPr>
          <w:rFonts w:ascii="Arial Narrow" w:hAnsi="Arial Narrow" w:cs="Arial"/>
          <w:bCs/>
          <w:sz w:val="20"/>
          <w:szCs w:val="20"/>
          <w:lang w:val="en-GB"/>
        </w:rPr>
        <w:t>7</w:t>
      </w:r>
    </w:p>
    <w:p w14:paraId="1FC53363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PM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33</w:t>
      </w:r>
      <w:r w:rsidR="005550F7">
        <w:rPr>
          <w:rFonts w:ascii="Arial Narrow" w:hAnsi="Arial Narrow"/>
          <w:sz w:val="20"/>
          <w:szCs w:val="20"/>
          <w:lang w:val="en-GB"/>
        </w:rPr>
        <w:tab/>
        <w:t>s1</w:t>
      </w:r>
      <w:r w:rsidR="005550F7">
        <w:rPr>
          <w:rFonts w:ascii="Arial Narrow" w:hAnsi="Arial Narrow"/>
          <w:sz w:val="20"/>
          <w:szCs w:val="20"/>
          <w:lang w:val="en-GB"/>
        </w:rPr>
        <w:tab/>
        <w:t>34’</w:t>
      </w:r>
    </w:p>
    <w:p w14:paraId="6B512C3D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</w:p>
    <w:p w14:paraId="241B00BF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Henr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3AF8581C" w14:textId="77777777" w:rsidR="00EF7506" w:rsidRPr="005F7824" w:rsidRDefault="00EF7506" w:rsidP="00EF750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Pintu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MAHA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7</w:t>
      </w:r>
      <w:r w:rsidR="00AA7872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AA7872">
        <w:rPr>
          <w:rFonts w:ascii="Arial Narrow" w:hAnsi="Arial Narrow" w:cs="Arial"/>
          <w:bCs/>
          <w:sz w:val="20"/>
          <w:szCs w:val="20"/>
          <w:lang w:val="en-GB"/>
        </w:rPr>
        <w:tab/>
        <w:t>79’</w:t>
      </w:r>
    </w:p>
    <w:p w14:paraId="6458F0E7" w14:textId="77777777" w:rsidR="00491D25" w:rsidRPr="005F7824" w:rsidRDefault="00491D25" w:rsidP="00491D2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431EB9BD" w14:textId="4F6B29BD" w:rsidR="00491D25" w:rsidRPr="005F7824" w:rsidRDefault="00491D25" w:rsidP="00491D2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CC8701D" w14:textId="77777777" w:rsidR="00491D25" w:rsidRPr="005F7824" w:rsidRDefault="00491D25" w:rsidP="00491D2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081C3F5" w14:textId="77777777" w:rsidR="00DA38AD" w:rsidRPr="005F7824" w:rsidRDefault="00DA38AD" w:rsidP="00DA38A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</w:p>
    <w:p w14:paraId="0D47430E" w14:textId="77777777" w:rsidR="00DA38AD" w:rsidRPr="005F7824" w:rsidRDefault="00DA38AD" w:rsidP="00DA38A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Dalraj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SINGH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04</w:t>
      </w:r>
    </w:p>
    <w:p w14:paraId="01E43AA5" w14:textId="77777777" w:rsidR="00DA38AD" w:rsidRPr="005F7824" w:rsidRDefault="00DA38AD" w:rsidP="00DA38A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  <w:r w:rsidR="005550F7">
        <w:rPr>
          <w:rFonts w:ascii="Arial Narrow" w:hAnsi="Arial Narrow"/>
          <w:sz w:val="20"/>
          <w:szCs w:val="20"/>
          <w:lang w:val="en-GB"/>
        </w:rPr>
        <w:tab/>
        <w:t>s1</w:t>
      </w:r>
      <w:r w:rsidR="005550F7">
        <w:rPr>
          <w:rFonts w:ascii="Arial Narrow" w:hAnsi="Arial Narrow"/>
          <w:sz w:val="20"/>
          <w:szCs w:val="20"/>
          <w:lang w:val="en-GB"/>
        </w:rPr>
        <w:tab/>
        <w:t>34’</w:t>
      </w:r>
    </w:p>
    <w:p w14:paraId="2BAA80A8" w14:textId="77777777" w:rsidR="00DA38AD" w:rsidRPr="005F7824" w:rsidRDefault="00DA38AD" w:rsidP="00DA38A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Mehtab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23</w:t>
      </w:r>
    </w:p>
    <w:p w14:paraId="47166B69" w14:textId="77777777" w:rsidR="00DA38AD" w:rsidRPr="005F7824" w:rsidRDefault="00DA38AD" w:rsidP="00DA38AD">
      <w:pPr>
        <w:pStyle w:val="NoSpacing"/>
        <w:rPr>
          <w:rFonts w:ascii="Arial Narrow" w:hAnsi="Arial Narrow"/>
          <w:sz w:val="20"/>
          <w:szCs w:val="20"/>
          <w:lang w:val="en-GB"/>
        </w:rPr>
      </w:pPr>
      <w:r w:rsidRPr="005F7824">
        <w:rPr>
          <w:rFonts w:ascii="Arial Narrow" w:hAnsi="Arial Narrow"/>
          <w:sz w:val="20"/>
          <w:szCs w:val="20"/>
          <w:lang w:val="en-GB"/>
        </w:rPr>
        <w:t>s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  <w:r w:rsidR="00AA7872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AA7872">
        <w:rPr>
          <w:rFonts w:ascii="Arial Narrow" w:hAnsi="Arial Narrow" w:cs="Arial"/>
          <w:bCs/>
          <w:sz w:val="20"/>
          <w:szCs w:val="20"/>
          <w:lang w:val="en-GB"/>
        </w:rPr>
        <w:tab/>
        <w:t>79’</w:t>
      </w:r>
    </w:p>
    <w:p w14:paraId="42238116" w14:textId="77777777" w:rsidR="00DA38AD" w:rsidRPr="005F7824" w:rsidRDefault="00DA38AD" w:rsidP="00DA38A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/>
          <w:sz w:val="20"/>
          <w:szCs w:val="20"/>
          <w:lang w:val="en-GB"/>
        </w:rPr>
        <w:t>s</w:t>
      </w:r>
      <w:r w:rsidRPr="005F7824">
        <w:rPr>
          <w:rFonts w:ascii="Arial Narrow" w:hAnsi="Arial Narrow"/>
          <w:sz w:val="20"/>
          <w:szCs w:val="20"/>
          <w:lang w:val="en-GB"/>
        </w:rPr>
        <w:tab/>
        <w:t>Am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44</w:t>
      </w:r>
    </w:p>
    <w:p w14:paraId="671BF45E" w14:textId="77777777" w:rsidR="00DA38AD" w:rsidRDefault="00DA38AD" w:rsidP="00DA38AD">
      <w:pPr>
        <w:pStyle w:val="NoSpacing"/>
        <w:rPr>
          <w:rFonts w:ascii="Arial Narrow" w:hAnsi="Arial Narrow"/>
          <w:sz w:val="20"/>
          <w:szCs w:val="20"/>
          <w:lang w:val="en-GB"/>
        </w:rPr>
      </w:pPr>
      <w:r w:rsidRPr="005F7824">
        <w:rPr>
          <w:rFonts w:ascii="Arial Narrow" w:hAnsi="Arial Narrow"/>
          <w:sz w:val="20"/>
          <w:szCs w:val="20"/>
          <w:lang w:val="en-GB"/>
        </w:rPr>
        <w:t>s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>Sony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DA38AD">
        <w:rPr>
          <w:rFonts w:ascii="Arial Narrow" w:hAnsi="Arial Narrow" w:cs="Arial"/>
          <w:b/>
          <w:bCs/>
          <w:sz w:val="20"/>
          <w:szCs w:val="20"/>
          <w:lang w:val="en-GB"/>
        </w:rPr>
        <w:t>NORDE</w:t>
      </w:r>
      <w:r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D859DF">
        <w:rPr>
          <w:rFonts w:ascii="Arial Narrow" w:hAnsi="Arial Narrow" w:cs="Arial"/>
          <w:bCs/>
          <w:sz w:val="20"/>
          <w:szCs w:val="20"/>
          <w:lang w:val="en-GB"/>
        </w:rPr>
        <w:t>50</w:t>
      </w:r>
      <w:r w:rsidR="00D859DF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D859DF">
        <w:rPr>
          <w:rFonts w:ascii="Arial Narrow" w:hAnsi="Arial Narrow" w:cs="Arial"/>
          <w:bCs/>
          <w:sz w:val="20"/>
          <w:szCs w:val="20"/>
          <w:lang w:val="en-GB"/>
        </w:rPr>
        <w:tab/>
        <w:t>61’</w:t>
      </w:r>
    </w:p>
    <w:p w14:paraId="367AB003" w14:textId="77777777" w:rsidR="00491D25" w:rsidRPr="005F7824" w:rsidRDefault="00491D25" w:rsidP="00491D2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BBF3237" w14:textId="77777777" w:rsidR="00491D25" w:rsidRPr="005F7824" w:rsidRDefault="00491D25" w:rsidP="00491D2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0F63AA1" w14:textId="77777777" w:rsidR="00491D25" w:rsidRPr="005F7824" w:rsidRDefault="00491D25" w:rsidP="00491D2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133F360" w14:textId="77777777" w:rsidR="00491D25" w:rsidRPr="005F7824" w:rsidRDefault="00491D25" w:rsidP="00491D2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10C8F41" w14:textId="77777777" w:rsidR="0099782C" w:rsidRPr="005F7824" w:rsidRDefault="0099782C" w:rsidP="0099782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491D25" w:rsidRPr="005F7824">
        <w:rPr>
          <w:rFonts w:ascii="Arial Narrow" w:hAnsi="Arial Narrow" w:cs="Arial"/>
          <w:b/>
          <w:sz w:val="20"/>
          <w:szCs w:val="20"/>
          <w:lang w:val="en-GB"/>
        </w:rPr>
        <w:t>12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491D25" w:rsidRPr="005F7824">
        <w:rPr>
          <w:rFonts w:ascii="Arial Narrow" w:hAnsi="Arial Narrow"/>
          <w:b/>
          <w:bCs/>
          <w:sz w:val="20"/>
          <w:szCs w:val="20"/>
          <w:lang w:val="en-GB"/>
        </w:rPr>
        <w:t>Gokulam Keral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491D25" w:rsidRPr="005F7824">
        <w:rPr>
          <w:rFonts w:ascii="Arial Narrow" w:hAnsi="Arial Narrow" w:cs="Arial"/>
          <w:b/>
          <w:sz w:val="20"/>
          <w:szCs w:val="20"/>
          <w:lang w:val="en-GB"/>
        </w:rPr>
        <w:t>IL</w:t>
      </w:r>
      <w:r w:rsidR="00E959AD"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491D25" w:rsidRPr="005F7824">
        <w:rPr>
          <w:rFonts w:ascii="Arial Narrow" w:hAnsi="Arial Narrow" w:cs="Arial"/>
          <w:b/>
          <w:sz w:val="20"/>
          <w:szCs w:val="20"/>
          <w:lang w:val="en-GB"/>
        </w:rPr>
        <w:t>01</w:t>
      </w:r>
      <w:r w:rsidR="00E959AD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491D25" w:rsidRPr="005F7824">
        <w:rPr>
          <w:rFonts w:ascii="Arial Narrow" w:hAnsi="Arial Narrow" w:cs="Arial"/>
          <w:b/>
          <w:sz w:val="20"/>
          <w:szCs w:val="20"/>
          <w:lang w:val="en-GB"/>
        </w:rPr>
        <w:t>Oct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491D25" w:rsidRPr="005F7824">
        <w:rPr>
          <w:rFonts w:ascii="Arial Narrow" w:hAnsi="Arial Narrow" w:cs="Arial"/>
          <w:b/>
          <w:sz w:val="20"/>
          <w:szCs w:val="20"/>
          <w:lang w:val="en-GB"/>
        </w:rPr>
        <w:t>27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491D25" w:rsidRPr="005F7824">
        <w:rPr>
          <w:rFonts w:ascii="Arial Narrow" w:hAnsi="Arial Narrow" w:cs="Arial"/>
          <w:b/>
          <w:sz w:val="20"/>
          <w:szCs w:val="20"/>
          <w:lang w:val="en-GB"/>
        </w:rPr>
        <w:t>Corporation Stadium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491D25" w:rsidRPr="005F7824">
        <w:rPr>
          <w:rFonts w:ascii="Arial Narrow" w:hAnsi="Arial Narrow" w:cs="Arial"/>
          <w:b/>
          <w:sz w:val="20"/>
          <w:szCs w:val="20"/>
          <w:lang w:val="en-GB"/>
        </w:rPr>
        <w:t>KOZHIKODE</w:t>
      </w:r>
    </w:p>
    <w:p w14:paraId="69E0813C" w14:textId="77777777" w:rsidR="0099782C" w:rsidRPr="005F7824" w:rsidRDefault="00ED701B" w:rsidP="0099782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D</w:t>
      </w:r>
      <w:r w:rsidR="0099782C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="00BE3727">
        <w:rPr>
          <w:rFonts w:ascii="Arial Narrow" w:hAnsi="Arial Narrow" w:cs="Arial"/>
          <w:b/>
          <w:sz w:val="20"/>
          <w:szCs w:val="20"/>
          <w:lang w:val="en-GB"/>
        </w:rPr>
        <w:t>1-1</w:t>
      </w:r>
      <w:r w:rsidR="0099782C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E831EF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="0099782C" w:rsidRPr="005F7824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96012B" w:rsidRPr="005F7824">
        <w:rPr>
          <w:rFonts w:ascii="Arial Narrow" w:hAnsi="Arial Narrow"/>
          <w:sz w:val="20"/>
          <w:szCs w:val="20"/>
          <w:lang w:val="en-GB"/>
        </w:rPr>
        <w:t>Henry</w:t>
      </w:r>
      <w:r w:rsidR="0096012B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KISEKKA</w:t>
      </w:r>
      <w:r w:rsidR="0096012B">
        <w:rPr>
          <w:rFonts w:ascii="Arial Narrow" w:hAnsi="Arial Narrow"/>
          <w:b/>
          <w:bCs/>
          <w:sz w:val="20"/>
          <w:szCs w:val="20"/>
          <w:lang w:val="en-GB"/>
        </w:rPr>
        <w:t>-40’</w:t>
      </w:r>
      <w:r w:rsidR="0099782C" w:rsidRPr="005F7824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F33A4F">
        <w:rPr>
          <w:rFonts w:ascii="Arial Narrow" w:hAnsi="Arial Narrow" w:cs="Arial"/>
          <w:b/>
          <w:sz w:val="20"/>
          <w:szCs w:val="20"/>
          <w:lang w:val="en-GB"/>
        </w:rPr>
        <w:t>71’</w:t>
      </w:r>
      <w:r w:rsidR="0099782C" w:rsidRPr="005F7824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64CAC5B8" w14:textId="77777777" w:rsidR="0099782C" w:rsidRPr="005F7824" w:rsidRDefault="0099782C" w:rsidP="0099782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2100566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91D25" w:rsidRPr="005F7824">
        <w:rPr>
          <w:rFonts w:ascii="Arial Narrow" w:hAnsi="Arial Narrow"/>
          <w:sz w:val="20"/>
          <w:szCs w:val="20"/>
          <w:lang w:val="en-GB"/>
        </w:rPr>
        <w:t>Sankar</w:t>
      </w:r>
      <w:r w:rsidR="00491D2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91D25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="00491D2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91D2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91D2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91D25"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4BAC06ED" w14:textId="77777777" w:rsidR="00491D25" w:rsidRPr="005F7824" w:rsidRDefault="00491D25" w:rsidP="00491D2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riji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21928904" w14:textId="77777777" w:rsidR="00491D25" w:rsidRPr="005F7824" w:rsidRDefault="00491D25" w:rsidP="00491D2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0D9F2CE8" w14:textId="77777777" w:rsidR="00491D25" w:rsidRPr="005F7824" w:rsidRDefault="00491D25" w:rsidP="00491D2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 xml:space="preserve">03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2E8A7A94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335998"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="0033599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35998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="0033599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3599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35998"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118D3F62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804CF" w:rsidRPr="005F7824">
        <w:rPr>
          <w:rFonts w:ascii="Arial Narrow" w:hAnsi="Arial Narrow" w:cs="Arial"/>
          <w:sz w:val="20"/>
          <w:szCs w:val="20"/>
          <w:lang w:val="en-GB"/>
        </w:rPr>
        <w:t>Omar</w:t>
      </w:r>
      <w:r w:rsidR="000804CF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804CF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804CF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ELHUSSIENY</w:t>
      </w:r>
      <w:r w:rsidR="006E7379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E7379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F334B4" w:rsidRPr="005F7824">
        <w:rPr>
          <w:rFonts w:ascii="Arial Narrow" w:hAnsi="Arial Narrow" w:cs="Arial"/>
          <w:sz w:val="20"/>
          <w:szCs w:val="20"/>
          <w:lang w:val="en-GB"/>
        </w:rPr>
        <w:t>21</w:t>
      </w:r>
      <w:r w:rsidR="005B3E68">
        <w:rPr>
          <w:rFonts w:ascii="Arial Narrow" w:hAnsi="Arial Narrow"/>
          <w:sz w:val="20"/>
          <w:szCs w:val="20"/>
          <w:lang w:val="en-GB"/>
        </w:rPr>
        <w:tab/>
        <w:t>s1</w:t>
      </w:r>
      <w:r w:rsidR="005B3E68">
        <w:rPr>
          <w:rFonts w:ascii="Arial Narrow" w:hAnsi="Arial Narrow"/>
          <w:sz w:val="20"/>
          <w:szCs w:val="20"/>
          <w:lang w:val="en-GB"/>
        </w:rPr>
        <w:tab/>
        <w:t>73’</w:t>
      </w:r>
    </w:p>
    <w:p w14:paraId="72C54E3E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804CF"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="000804CF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804CF"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="000804CF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804CF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804CF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804CF"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</w:p>
    <w:p w14:paraId="165790D8" w14:textId="77777777" w:rsidR="00335998" w:rsidRPr="005F7824" w:rsidRDefault="00335998" w:rsidP="0033599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PM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33</w:t>
      </w:r>
      <w:r w:rsidR="00950D2D">
        <w:rPr>
          <w:rFonts w:ascii="Arial Narrow" w:hAnsi="Arial Narrow"/>
          <w:sz w:val="20"/>
          <w:szCs w:val="20"/>
          <w:lang w:val="en-GB"/>
        </w:rPr>
        <w:tab/>
        <w:t>s3</w:t>
      </w:r>
      <w:r w:rsidR="00950D2D">
        <w:rPr>
          <w:rFonts w:ascii="Arial Narrow" w:hAnsi="Arial Narrow"/>
          <w:sz w:val="20"/>
          <w:szCs w:val="20"/>
          <w:lang w:val="en-GB"/>
        </w:rPr>
        <w:tab/>
        <w:t>90+1’</w:t>
      </w:r>
    </w:p>
    <w:p w14:paraId="385C6CBC" w14:textId="77777777" w:rsidR="00335998" w:rsidRPr="005F7824" w:rsidRDefault="00335998" w:rsidP="0033599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</w:p>
    <w:p w14:paraId="4CC43FF6" w14:textId="77777777" w:rsidR="00335998" w:rsidRPr="005F7824" w:rsidRDefault="00335998" w:rsidP="0033599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Henr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0</w:t>
      </w:r>
      <w:r w:rsidR="00D22CD3">
        <w:rPr>
          <w:rFonts w:ascii="Arial Narrow" w:hAnsi="Arial Narrow"/>
          <w:sz w:val="20"/>
          <w:szCs w:val="20"/>
          <w:lang w:val="en-GB"/>
        </w:rPr>
        <w:tab/>
        <w:t>s2</w:t>
      </w:r>
      <w:r w:rsidR="00D22CD3">
        <w:rPr>
          <w:rFonts w:ascii="Arial Narrow" w:hAnsi="Arial Narrow"/>
          <w:sz w:val="20"/>
          <w:szCs w:val="20"/>
          <w:lang w:val="en-GB"/>
        </w:rPr>
        <w:tab/>
        <w:t>81’</w:t>
      </w:r>
    </w:p>
    <w:p w14:paraId="1FD6AE24" w14:textId="77777777" w:rsidR="00335998" w:rsidRPr="005F7824" w:rsidRDefault="00335998" w:rsidP="0033599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Pintu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MAHA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7</w:t>
      </w:r>
    </w:p>
    <w:p w14:paraId="09E35287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70E1C867" w14:textId="5D2D10E6" w:rsidR="0099782C" w:rsidRPr="005F7824" w:rsidRDefault="0099782C" w:rsidP="0099782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0D1FC93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32D34F45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E63E7" w:rsidRPr="005F7824">
        <w:rPr>
          <w:rFonts w:ascii="Arial Narrow" w:hAnsi="Arial Narrow" w:cs="Arial"/>
          <w:sz w:val="20"/>
          <w:szCs w:val="20"/>
          <w:lang w:val="en-GB"/>
        </w:rPr>
        <w:t>Shilton</w:t>
      </w:r>
      <w:r w:rsidR="006E63E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6E63E7"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="006E63E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6E63E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6E63E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6E63E7" w:rsidRPr="005F7824">
        <w:rPr>
          <w:rFonts w:ascii="Arial Narrow" w:hAnsi="Arial Narrow" w:cs="Arial"/>
          <w:sz w:val="20"/>
          <w:szCs w:val="20"/>
          <w:lang w:val="en-GB"/>
        </w:rPr>
        <w:t>22</w:t>
      </w:r>
    </w:p>
    <w:p w14:paraId="6F94E8EC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E63E7" w:rsidRPr="005F7824">
        <w:rPr>
          <w:rFonts w:ascii="Arial Narrow" w:hAnsi="Arial Narrow" w:cs="Arial"/>
          <w:sz w:val="20"/>
          <w:szCs w:val="20"/>
          <w:lang w:val="en-GB"/>
        </w:rPr>
        <w:t>Dalraj</w:t>
      </w:r>
      <w:r w:rsidR="006E63E7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E63E7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E63E7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SINGH</w:t>
      </w:r>
      <w:r w:rsidR="006E63E7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E63E7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E63E7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C71109" w:rsidRPr="005F7824">
        <w:rPr>
          <w:rFonts w:ascii="Arial Narrow" w:hAnsi="Arial Narrow" w:cs="Arial"/>
          <w:sz w:val="20"/>
          <w:szCs w:val="20"/>
          <w:lang w:val="en-GB"/>
        </w:rPr>
        <w:t>04</w:t>
      </w:r>
    </w:p>
    <w:p w14:paraId="3EB8A44A" w14:textId="77777777" w:rsidR="00DB7B0E" w:rsidRPr="005F7824" w:rsidRDefault="00913B3F" w:rsidP="00DB7B0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="00DB7B0E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DB7B0E" w:rsidRPr="005F7824">
        <w:rPr>
          <w:rFonts w:ascii="Arial Narrow" w:hAnsi="Arial Narrow"/>
          <w:sz w:val="20"/>
          <w:szCs w:val="20"/>
          <w:lang w:val="en-GB"/>
        </w:rPr>
        <w:t>Mehtab</w:t>
      </w:r>
      <w:r w:rsidR="00DB7B0E" w:rsidRPr="005F7824">
        <w:rPr>
          <w:rFonts w:ascii="Arial Narrow" w:hAnsi="Arial Narrow"/>
          <w:sz w:val="20"/>
          <w:szCs w:val="20"/>
          <w:lang w:val="en-GB"/>
        </w:rPr>
        <w:tab/>
      </w:r>
      <w:r w:rsidR="00DB7B0E" w:rsidRPr="005F7824">
        <w:rPr>
          <w:rFonts w:ascii="Arial Narrow" w:hAnsi="Arial Narrow"/>
          <w:sz w:val="20"/>
          <w:szCs w:val="20"/>
          <w:lang w:val="en-GB"/>
        </w:rPr>
        <w:tab/>
      </w:r>
      <w:r w:rsidR="00DB7B0E"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="00DB7B0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DB7B0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DB7B0E" w:rsidRPr="005F7824">
        <w:rPr>
          <w:rFonts w:ascii="Arial Narrow" w:hAnsi="Arial Narrow"/>
          <w:sz w:val="20"/>
          <w:szCs w:val="20"/>
          <w:lang w:val="en-GB"/>
        </w:rPr>
        <w:t>23</w:t>
      </w:r>
      <w:r w:rsidR="005744A3">
        <w:rPr>
          <w:rFonts w:ascii="Arial Narrow" w:hAnsi="Arial Narrow"/>
          <w:sz w:val="20"/>
          <w:szCs w:val="20"/>
          <w:lang w:val="en-GB"/>
        </w:rPr>
        <w:tab/>
      </w:r>
      <w:r w:rsidR="005B3E68">
        <w:rPr>
          <w:rFonts w:ascii="Arial Narrow" w:hAnsi="Arial Narrow"/>
          <w:sz w:val="20"/>
          <w:szCs w:val="20"/>
          <w:lang w:val="en-GB"/>
        </w:rPr>
        <w:t>s1</w:t>
      </w:r>
      <w:r w:rsidR="005B3E68">
        <w:rPr>
          <w:rFonts w:ascii="Arial Narrow" w:hAnsi="Arial Narrow"/>
          <w:sz w:val="20"/>
          <w:szCs w:val="20"/>
          <w:lang w:val="en-GB"/>
        </w:rPr>
        <w:tab/>
      </w:r>
      <w:r w:rsidR="005744A3">
        <w:rPr>
          <w:rFonts w:ascii="Arial Narrow" w:hAnsi="Arial Narrow"/>
          <w:sz w:val="20"/>
          <w:szCs w:val="20"/>
          <w:lang w:val="en-GB"/>
        </w:rPr>
        <w:t>73’</w:t>
      </w:r>
    </w:p>
    <w:p w14:paraId="4C837CC7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DB7B0E" w:rsidRPr="005F7824">
        <w:rPr>
          <w:rFonts w:ascii="Arial Narrow" w:hAnsi="Arial Narrow"/>
          <w:sz w:val="20"/>
          <w:szCs w:val="20"/>
          <w:lang w:val="en-GB"/>
        </w:rPr>
        <w:t>Shilton</w:t>
      </w:r>
      <w:r w:rsidR="00DB7B0E" w:rsidRPr="005F7824">
        <w:rPr>
          <w:rFonts w:ascii="Arial Narrow" w:hAnsi="Arial Narrow"/>
          <w:sz w:val="20"/>
          <w:szCs w:val="20"/>
          <w:lang w:val="en-GB"/>
        </w:rPr>
        <w:tab/>
      </w:r>
      <w:r w:rsidR="00DB7B0E" w:rsidRPr="005F7824">
        <w:rPr>
          <w:rFonts w:ascii="Arial Narrow" w:hAnsi="Arial Narrow"/>
          <w:sz w:val="20"/>
          <w:szCs w:val="20"/>
          <w:lang w:val="en-GB"/>
        </w:rPr>
        <w:tab/>
      </w:r>
      <w:r w:rsidR="00DB7B0E"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DB7B0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DB7B0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DB7B0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DB7B0E" w:rsidRPr="005F7824">
        <w:rPr>
          <w:rFonts w:ascii="Arial Narrow" w:hAnsi="Arial Narrow"/>
          <w:sz w:val="20"/>
          <w:szCs w:val="20"/>
          <w:lang w:val="en-GB"/>
        </w:rPr>
        <w:t>26</w:t>
      </w:r>
    </w:p>
    <w:p w14:paraId="6B56CC96" w14:textId="77777777" w:rsidR="00DB7B0E" w:rsidRPr="005F7824" w:rsidRDefault="00DB7B0E" w:rsidP="0099782C">
      <w:pPr>
        <w:pStyle w:val="NoSpacing"/>
        <w:rPr>
          <w:rFonts w:ascii="Arial Narrow" w:hAnsi="Arial Narrow"/>
          <w:sz w:val="20"/>
          <w:szCs w:val="20"/>
          <w:lang w:val="en-GB"/>
        </w:rPr>
      </w:pPr>
      <w:r w:rsidRPr="005F7824">
        <w:rPr>
          <w:rFonts w:ascii="Arial Narrow" w:hAnsi="Arial Narrow"/>
          <w:sz w:val="20"/>
          <w:szCs w:val="20"/>
          <w:lang w:val="en-GB"/>
        </w:rPr>
        <w:t>s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  <w:r w:rsidR="00EB41FE">
        <w:rPr>
          <w:rFonts w:ascii="Arial Narrow" w:hAnsi="Arial Narrow"/>
          <w:sz w:val="20"/>
          <w:szCs w:val="20"/>
          <w:lang w:val="en-GB"/>
        </w:rPr>
        <w:tab/>
        <w:t>s3</w:t>
      </w:r>
      <w:r w:rsidR="00EB41FE">
        <w:rPr>
          <w:rFonts w:ascii="Arial Narrow" w:hAnsi="Arial Narrow"/>
          <w:sz w:val="20"/>
          <w:szCs w:val="20"/>
          <w:lang w:val="en-GB"/>
        </w:rPr>
        <w:tab/>
        <w:t>90+1’</w:t>
      </w:r>
    </w:p>
    <w:p w14:paraId="7BF37EB7" w14:textId="77777777" w:rsidR="00DB7B0E" w:rsidRPr="005F7824" w:rsidRDefault="00DB7B0E" w:rsidP="00DB7B0E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/>
          <w:sz w:val="20"/>
          <w:szCs w:val="20"/>
          <w:lang w:val="en-GB"/>
        </w:rPr>
        <w:t>s</w:t>
      </w:r>
      <w:r w:rsidRPr="005F7824">
        <w:rPr>
          <w:rFonts w:ascii="Arial Narrow" w:hAnsi="Arial Narrow"/>
          <w:sz w:val="20"/>
          <w:szCs w:val="20"/>
          <w:lang w:val="en-GB"/>
        </w:rPr>
        <w:tab/>
        <w:t>Am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44</w:t>
      </w:r>
    </w:p>
    <w:p w14:paraId="475125CC" w14:textId="77777777" w:rsidR="0099782C" w:rsidRDefault="00DB7B0E" w:rsidP="0099782C">
      <w:pPr>
        <w:pStyle w:val="NoSpacing"/>
        <w:rPr>
          <w:rFonts w:ascii="Arial Narrow" w:hAnsi="Arial Narrow"/>
          <w:sz w:val="20"/>
          <w:szCs w:val="20"/>
          <w:lang w:val="en-GB"/>
        </w:rPr>
      </w:pPr>
      <w:r w:rsidRPr="005F7824">
        <w:rPr>
          <w:rFonts w:ascii="Arial Narrow" w:hAnsi="Arial Narrow"/>
          <w:sz w:val="20"/>
          <w:szCs w:val="20"/>
          <w:lang w:val="en-GB"/>
        </w:rPr>
        <w:t>s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William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LALNUNFEL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49</w:t>
      </w:r>
      <w:r w:rsidR="00D22CD3">
        <w:rPr>
          <w:rFonts w:ascii="Arial Narrow" w:hAnsi="Arial Narrow"/>
          <w:sz w:val="20"/>
          <w:szCs w:val="20"/>
          <w:lang w:val="en-GB"/>
        </w:rPr>
        <w:tab/>
        <w:t>s2</w:t>
      </w:r>
      <w:r w:rsidR="00D22CD3">
        <w:rPr>
          <w:rFonts w:ascii="Arial Narrow" w:hAnsi="Arial Narrow"/>
          <w:sz w:val="20"/>
          <w:szCs w:val="20"/>
          <w:lang w:val="en-GB"/>
        </w:rPr>
        <w:tab/>
        <w:t>81’</w:t>
      </w:r>
    </w:p>
    <w:p w14:paraId="0F23CB91" w14:textId="77777777" w:rsidR="00D22CD3" w:rsidRPr="005F7824" w:rsidRDefault="00D22CD3" w:rsidP="0099782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B4545F3" w14:textId="77777777" w:rsidR="0099782C" w:rsidRPr="005F7824" w:rsidRDefault="0099782C" w:rsidP="0099782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B997808" w14:textId="77777777" w:rsidR="0099782C" w:rsidRPr="005F7824" w:rsidRDefault="0099782C" w:rsidP="0099782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99EB562" w14:textId="77777777" w:rsidR="0099782C" w:rsidRPr="005F7824" w:rsidRDefault="0099782C" w:rsidP="0099782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8A12859" w14:textId="77777777" w:rsidR="0099782C" w:rsidRPr="005F7824" w:rsidRDefault="0099782C" w:rsidP="0099782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lastRenderedPageBreak/>
        <w:t xml:space="preserve">M-11: 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Mohammedan Sporting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CFL-11) Sep-</w:t>
      </w:r>
      <w:r w:rsidR="00113321" w:rsidRPr="005F7824">
        <w:rPr>
          <w:rFonts w:ascii="Arial Narrow" w:hAnsi="Arial Narrow" w:cs="Arial"/>
          <w:b/>
          <w:sz w:val="20"/>
          <w:szCs w:val="20"/>
          <w:lang w:val="en-GB"/>
        </w:rPr>
        <w:t>18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EF3928" w:rsidRPr="005F7824">
        <w:rPr>
          <w:rFonts w:ascii="Arial Narrow" w:hAnsi="Arial Narrow" w:cs="Arial"/>
          <w:b/>
          <w:sz w:val="20"/>
          <w:szCs w:val="20"/>
          <w:lang w:val="en-GB"/>
        </w:rPr>
        <w:t>Salt Lake Stadium, CALCUTTA</w:t>
      </w:r>
    </w:p>
    <w:p w14:paraId="6995BD90" w14:textId="77777777" w:rsidR="0099782C" w:rsidRPr="005F7824" w:rsidRDefault="0099782C" w:rsidP="0099782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E932E7" w:rsidRPr="005F7824">
        <w:rPr>
          <w:rFonts w:ascii="Arial Narrow" w:hAnsi="Arial Narrow" w:cs="Arial"/>
          <w:b/>
          <w:sz w:val="20"/>
          <w:szCs w:val="20"/>
          <w:lang w:val="en-GB"/>
        </w:rPr>
        <w:t>2-1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0-0) [</w:t>
      </w:r>
      <w:r w:rsidR="00360BF0" w:rsidRPr="005F7824">
        <w:rPr>
          <w:rFonts w:ascii="Arial Narrow" w:hAnsi="Arial Narrow" w:cs="Arial"/>
          <w:sz w:val="20"/>
          <w:szCs w:val="20"/>
          <w:lang w:val="en-GB"/>
        </w:rPr>
        <w:t>Tirthankar</w:t>
      </w:r>
      <w:r w:rsidR="00360BF0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SARKAR-82’</w:t>
      </w:r>
      <w:r w:rsidR="007E5FB6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7E5FB6" w:rsidRPr="005F7824">
        <w:rPr>
          <w:rFonts w:ascii="Arial Narrow" w:hAnsi="Arial Narrow" w:cs="Arial"/>
          <w:sz w:val="20"/>
          <w:szCs w:val="20"/>
          <w:lang w:val="en-GB"/>
        </w:rPr>
        <w:t>Pintu</w:t>
      </w:r>
      <w:r w:rsidR="007E5FB6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MAHATA-90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F853F3" w:rsidRPr="005F7824">
        <w:rPr>
          <w:rFonts w:ascii="Arial Narrow" w:hAnsi="Arial Narrow" w:cs="Arial"/>
          <w:b/>
          <w:sz w:val="20"/>
          <w:szCs w:val="20"/>
          <w:lang w:val="en-GB"/>
        </w:rPr>
        <w:t>7</w:t>
      </w:r>
      <w:r w:rsidR="00A52055" w:rsidRPr="005F7824">
        <w:rPr>
          <w:rFonts w:ascii="Arial Narrow" w:hAnsi="Arial Narrow" w:cs="Arial"/>
          <w:b/>
          <w:sz w:val="20"/>
          <w:szCs w:val="20"/>
          <w:lang w:val="en-GB"/>
        </w:rPr>
        <w:t>3</w:t>
      </w:r>
      <w:r w:rsidR="00F853F3" w:rsidRPr="005F7824">
        <w:rPr>
          <w:rFonts w:ascii="Arial Narrow" w:hAnsi="Arial Narrow" w:cs="Arial"/>
          <w:b/>
          <w:sz w:val="20"/>
          <w:szCs w:val="20"/>
          <w:lang w:val="en-GB"/>
        </w:rPr>
        <w:t>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30963859" w14:textId="77777777" w:rsidR="0099782C" w:rsidRPr="005F7824" w:rsidRDefault="0099782C" w:rsidP="0099782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DFC6B8D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30D72" w:rsidRPr="005F7824">
        <w:rPr>
          <w:rFonts w:ascii="Arial Narrow" w:hAnsi="Arial Narrow"/>
          <w:sz w:val="20"/>
          <w:szCs w:val="20"/>
          <w:lang w:val="en-GB"/>
        </w:rPr>
        <w:t>Ricardo</w:t>
      </w:r>
      <w:r w:rsidR="00830D72" w:rsidRPr="005F7824">
        <w:rPr>
          <w:rFonts w:ascii="Arial Narrow" w:hAnsi="Arial Narrow"/>
          <w:sz w:val="20"/>
          <w:szCs w:val="20"/>
          <w:lang w:val="en-GB"/>
        </w:rPr>
        <w:tab/>
      </w:r>
      <w:r w:rsidR="00830D72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CARDOZO</w:t>
      </w:r>
      <w:r w:rsidR="00830D7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30D7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30D72" w:rsidRPr="005F7824">
        <w:rPr>
          <w:rFonts w:ascii="Arial Narrow" w:hAnsi="Arial Narrow"/>
          <w:sz w:val="20"/>
          <w:szCs w:val="20"/>
          <w:lang w:val="en-GB"/>
        </w:rPr>
        <w:t>31</w:t>
      </w:r>
    </w:p>
    <w:p w14:paraId="27B6C30F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30D72" w:rsidRPr="005F7824">
        <w:rPr>
          <w:rFonts w:ascii="Arial Narrow" w:hAnsi="Arial Narrow"/>
          <w:sz w:val="20"/>
          <w:szCs w:val="20"/>
          <w:lang w:val="en-GB"/>
        </w:rPr>
        <w:t>Amey</w:t>
      </w:r>
      <w:r w:rsidR="00830D7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30D72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="00830D7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30D7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30D72" w:rsidRPr="005F7824">
        <w:rPr>
          <w:rFonts w:ascii="Arial Narrow" w:hAnsi="Arial Narrow"/>
          <w:sz w:val="20"/>
          <w:szCs w:val="20"/>
          <w:lang w:val="en-GB"/>
        </w:rPr>
        <w:t>44</w:t>
      </w:r>
    </w:p>
    <w:p w14:paraId="2965F130" w14:textId="77777777" w:rsidR="00830D72" w:rsidRPr="005F7824" w:rsidRDefault="00830D72" w:rsidP="00830D7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46E29701" w14:textId="77777777" w:rsidR="00830D72" w:rsidRPr="005F7824" w:rsidRDefault="00830D72" w:rsidP="00830D7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 xml:space="preserve">03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7DC7CFA9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30D72" w:rsidRPr="005F7824">
        <w:rPr>
          <w:rFonts w:ascii="Arial Narrow" w:hAnsi="Arial Narrow"/>
          <w:sz w:val="20"/>
          <w:szCs w:val="20"/>
          <w:lang w:val="en-GB"/>
        </w:rPr>
        <w:t>Gurjinder</w:t>
      </w:r>
      <w:r w:rsidR="00830D72" w:rsidRPr="005F7824">
        <w:rPr>
          <w:rFonts w:ascii="Arial Narrow" w:hAnsi="Arial Narrow"/>
          <w:sz w:val="20"/>
          <w:szCs w:val="20"/>
          <w:lang w:val="en-GB"/>
        </w:rPr>
        <w:tab/>
      </w:r>
      <w:r w:rsidR="00830D72" w:rsidRPr="005F7824">
        <w:rPr>
          <w:rFonts w:ascii="Arial Narrow" w:hAnsi="Arial Narrow"/>
          <w:sz w:val="20"/>
          <w:szCs w:val="20"/>
          <w:lang w:val="en-GB"/>
        </w:rPr>
        <w:tab/>
      </w:r>
      <w:r w:rsidR="00830D72"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="00830D7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30D7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30D7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30D72" w:rsidRPr="005F7824">
        <w:rPr>
          <w:rFonts w:ascii="Arial Narrow" w:hAnsi="Arial Narrow" w:cs="Arial"/>
          <w:sz w:val="20"/>
          <w:szCs w:val="20"/>
          <w:lang w:val="en-GB"/>
        </w:rPr>
        <w:t>05</w:t>
      </w:r>
    </w:p>
    <w:p w14:paraId="75767F7A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30D72"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="00830D72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830D72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830D72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="00830D72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830D72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830D72"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  <w:r w:rsidR="0047674B" w:rsidRPr="005F7824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</w:p>
    <w:p w14:paraId="5E05598A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30D72"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="00830D7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30D72"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="00830D7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30D7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30D7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30D72"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</w:p>
    <w:p w14:paraId="0E48E478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30D72" w:rsidRPr="005F7824">
        <w:rPr>
          <w:rFonts w:ascii="Arial Narrow" w:hAnsi="Arial Narrow" w:cs="Arial"/>
          <w:sz w:val="20"/>
          <w:szCs w:val="20"/>
          <w:lang w:val="en-GB"/>
        </w:rPr>
        <w:t>William</w:t>
      </w:r>
      <w:r w:rsidR="00830D7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30D72" w:rsidRPr="005F7824">
        <w:rPr>
          <w:rFonts w:ascii="Arial Narrow" w:hAnsi="Arial Narrow" w:cs="Arial"/>
          <w:b/>
          <w:sz w:val="20"/>
          <w:szCs w:val="20"/>
          <w:lang w:val="en-GB"/>
        </w:rPr>
        <w:tab/>
        <w:t>LALNUNFELA</w:t>
      </w:r>
      <w:r w:rsidR="00830D7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30D7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30D72" w:rsidRPr="005F7824">
        <w:rPr>
          <w:rFonts w:ascii="Arial Narrow" w:hAnsi="Arial Narrow" w:cs="Arial"/>
          <w:sz w:val="20"/>
          <w:szCs w:val="20"/>
          <w:lang w:val="en-GB"/>
        </w:rPr>
        <w:t>49</w:t>
      </w:r>
      <w:r w:rsidR="00295E15" w:rsidRPr="005F7824">
        <w:rPr>
          <w:rFonts w:ascii="Arial Narrow" w:hAnsi="Arial Narrow" w:cs="Arial"/>
          <w:sz w:val="20"/>
          <w:szCs w:val="20"/>
          <w:lang w:val="en-GB"/>
        </w:rPr>
        <w:tab/>
        <w:t>s1</w:t>
      </w:r>
    </w:p>
    <w:p w14:paraId="1D718133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30D72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830D72" w:rsidRPr="005F7824">
        <w:rPr>
          <w:rFonts w:ascii="Arial Narrow" w:hAnsi="Arial Narrow"/>
          <w:sz w:val="20"/>
          <w:szCs w:val="20"/>
          <w:lang w:val="en-GB"/>
        </w:rPr>
        <w:tab/>
      </w:r>
      <w:r w:rsidR="00830D72"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="00830D7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30D7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30D72" w:rsidRPr="005F7824">
        <w:rPr>
          <w:rFonts w:ascii="Arial Narrow" w:hAnsi="Arial Narrow"/>
          <w:sz w:val="20"/>
          <w:szCs w:val="20"/>
          <w:lang w:val="en-GB"/>
        </w:rPr>
        <w:t>09</w:t>
      </w:r>
    </w:p>
    <w:p w14:paraId="26763E72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30D72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830D72"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="00830D7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30D7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30D72"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  <w:r w:rsidR="00E33B69" w:rsidRPr="005F7824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</w:p>
    <w:p w14:paraId="214668BE" w14:textId="77777777" w:rsidR="00830D72" w:rsidRPr="005F7824" w:rsidRDefault="00830D72" w:rsidP="00830D7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Pintu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MAHA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7</w:t>
      </w:r>
    </w:p>
    <w:p w14:paraId="252D05E2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4B47862B" w14:textId="24EE2E35" w:rsidR="0099782C" w:rsidRPr="005F7824" w:rsidRDefault="0099782C" w:rsidP="0099782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1F2FC03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31BAB125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295E15" w:rsidRPr="005F7824">
        <w:rPr>
          <w:rFonts w:ascii="Arial Narrow" w:hAnsi="Arial Narrow" w:cs="Arial"/>
          <w:sz w:val="20"/>
          <w:szCs w:val="20"/>
          <w:lang w:val="en-GB"/>
        </w:rPr>
        <w:t>Abhinas</w:t>
      </w:r>
      <w:r w:rsidR="00295E15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295E15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295E15" w:rsidRPr="005F7824">
        <w:rPr>
          <w:rFonts w:ascii="Arial Narrow" w:hAnsi="Arial Narrow" w:cs="Arial"/>
          <w:b/>
          <w:sz w:val="20"/>
          <w:szCs w:val="20"/>
          <w:lang w:val="en-GB"/>
        </w:rPr>
        <w:t>RUIDAS</w:t>
      </w:r>
      <w:r w:rsidR="00295E15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95E15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95E15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95E15" w:rsidRPr="005F7824">
        <w:rPr>
          <w:rFonts w:ascii="Arial Narrow" w:hAnsi="Arial Narrow" w:cs="Arial"/>
          <w:sz w:val="20"/>
          <w:szCs w:val="20"/>
          <w:lang w:val="en-GB"/>
        </w:rPr>
        <w:t>34</w:t>
      </w:r>
      <w:r w:rsidR="00295E15" w:rsidRPr="005F7824">
        <w:rPr>
          <w:rFonts w:ascii="Arial Narrow" w:hAnsi="Arial Narrow" w:cs="Arial"/>
          <w:sz w:val="20"/>
          <w:szCs w:val="20"/>
          <w:lang w:val="en-GB"/>
        </w:rPr>
        <w:tab/>
        <w:t>51’</w:t>
      </w:r>
    </w:p>
    <w:p w14:paraId="622A98CE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7674B" w:rsidRPr="005F7824">
        <w:rPr>
          <w:rFonts w:ascii="Arial Narrow" w:hAnsi="Arial Narrow"/>
          <w:sz w:val="20"/>
          <w:szCs w:val="20"/>
          <w:lang w:val="en-GB"/>
        </w:rPr>
        <w:t>Yuta</w:t>
      </w:r>
      <w:r w:rsidR="0047674B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7674B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NOWAKI</w:t>
      </w:r>
      <w:r w:rsidR="0047674B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7674B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7674B" w:rsidRPr="005F7824">
        <w:rPr>
          <w:rFonts w:ascii="Arial Narrow" w:hAnsi="Arial Narrow"/>
          <w:sz w:val="20"/>
          <w:szCs w:val="20"/>
          <w:lang w:val="en-GB"/>
        </w:rPr>
        <w:t>07</w:t>
      </w:r>
      <w:r w:rsidR="0047674B" w:rsidRPr="005F7824">
        <w:rPr>
          <w:rFonts w:ascii="Arial Narrow" w:hAnsi="Arial Narrow"/>
          <w:sz w:val="20"/>
          <w:szCs w:val="20"/>
          <w:lang w:val="en-GB"/>
        </w:rPr>
        <w:tab/>
        <w:t>63’</w:t>
      </w:r>
    </w:p>
    <w:p w14:paraId="1734F1CD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A54A6" w:rsidRPr="005F7824">
        <w:rPr>
          <w:rFonts w:ascii="Arial Narrow" w:hAnsi="Arial Narrow" w:cs="Arial"/>
          <w:sz w:val="20"/>
          <w:szCs w:val="20"/>
          <w:lang w:val="en-GB"/>
        </w:rPr>
        <w:t>Tirthankar</w:t>
      </w:r>
      <w:r w:rsidR="00EA54A6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A54A6" w:rsidRPr="005F7824">
        <w:rPr>
          <w:rFonts w:ascii="Arial Narrow" w:hAnsi="Arial Narrow" w:cs="Arial"/>
          <w:b/>
          <w:sz w:val="20"/>
          <w:szCs w:val="20"/>
          <w:lang w:val="en-GB"/>
        </w:rPr>
        <w:t>SARKAR</w:t>
      </w:r>
      <w:r w:rsidR="00EA54A6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A54A6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A54A6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A54A6" w:rsidRPr="005F7824">
        <w:rPr>
          <w:rFonts w:ascii="Arial Narrow" w:hAnsi="Arial Narrow" w:cs="Arial"/>
          <w:sz w:val="20"/>
          <w:szCs w:val="20"/>
          <w:lang w:val="en-GB"/>
        </w:rPr>
        <w:t>25</w:t>
      </w:r>
      <w:r w:rsidR="00EA54A6" w:rsidRPr="005F7824">
        <w:rPr>
          <w:rFonts w:ascii="Arial Narrow" w:hAnsi="Arial Narrow" w:cs="Arial"/>
          <w:sz w:val="20"/>
          <w:szCs w:val="20"/>
          <w:lang w:val="en-GB"/>
        </w:rPr>
        <w:tab/>
        <w:t>75’</w:t>
      </w:r>
    </w:p>
    <w:p w14:paraId="652D0C94" w14:textId="77777777" w:rsidR="0099782C" w:rsidRPr="005F7824" w:rsidRDefault="0099782C" w:rsidP="0099782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C487212" w14:textId="77777777" w:rsidR="0099782C" w:rsidRPr="005F7824" w:rsidRDefault="0099782C" w:rsidP="0099782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24CCA05" w14:textId="77777777" w:rsidR="0099782C" w:rsidRPr="005F7824" w:rsidRDefault="0099782C" w:rsidP="0099782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6EF0578" w14:textId="77777777" w:rsidR="0099782C" w:rsidRPr="005F7824" w:rsidRDefault="0099782C" w:rsidP="0099782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AB1BCC2" w14:textId="77777777" w:rsidR="0099782C" w:rsidRPr="005F7824" w:rsidRDefault="0099782C" w:rsidP="0099782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FA35B76" w14:textId="77777777" w:rsidR="0099782C" w:rsidRPr="005F7824" w:rsidRDefault="0099782C" w:rsidP="0099782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8F87073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99782C" w:rsidRPr="005F7824">
        <w:rPr>
          <w:rFonts w:ascii="Arial Narrow" w:hAnsi="Arial Narrow" w:cs="Arial"/>
          <w:b/>
          <w:sz w:val="20"/>
          <w:szCs w:val="20"/>
          <w:lang w:val="en-GB"/>
        </w:rPr>
        <w:t>10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99782C" w:rsidRPr="005F7824">
        <w:rPr>
          <w:rFonts w:ascii="Arial Narrow" w:hAnsi="Arial Narrow"/>
          <w:b/>
          <w:bCs/>
          <w:sz w:val="20"/>
          <w:szCs w:val="20"/>
          <w:lang w:val="en-GB"/>
        </w:rPr>
        <w:t>Custom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CFL-</w:t>
      </w:r>
      <w:r w:rsidR="0099782C" w:rsidRPr="005F7824">
        <w:rPr>
          <w:rFonts w:ascii="Arial Narrow" w:hAnsi="Arial Narrow" w:cs="Arial"/>
          <w:b/>
          <w:sz w:val="20"/>
          <w:szCs w:val="20"/>
          <w:lang w:val="en-GB"/>
        </w:rPr>
        <w:t>10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99782C" w:rsidRPr="005F7824">
        <w:rPr>
          <w:rFonts w:ascii="Arial Narrow" w:hAnsi="Arial Narrow" w:cs="Arial"/>
          <w:b/>
          <w:sz w:val="20"/>
          <w:szCs w:val="20"/>
          <w:lang w:val="en-GB"/>
        </w:rPr>
        <w:t>Sep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7726A2" w:rsidRPr="005F7824">
        <w:rPr>
          <w:rFonts w:ascii="Arial Narrow" w:hAnsi="Arial Narrow" w:cs="Arial"/>
          <w:b/>
          <w:sz w:val="20"/>
          <w:szCs w:val="20"/>
          <w:lang w:val="en-GB"/>
        </w:rPr>
        <w:t>12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7726A2" w:rsidRPr="005F7824">
        <w:rPr>
          <w:rFonts w:ascii="Arial Narrow" w:hAnsi="Arial Narrow" w:cs="Arial"/>
          <w:b/>
          <w:sz w:val="20"/>
          <w:szCs w:val="20"/>
          <w:lang w:val="en-GB"/>
        </w:rPr>
        <w:t>Mohun Bagan CFC Ground, CALCUTTA</w:t>
      </w:r>
    </w:p>
    <w:p w14:paraId="3DFE9031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7726A2" w:rsidRPr="005F7824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 (</w:t>
      </w:r>
      <w:r w:rsidR="007726A2" w:rsidRPr="005F7824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737802" w:rsidRPr="005F7824">
        <w:rPr>
          <w:rFonts w:ascii="Arial Narrow" w:hAnsi="Arial Narrow"/>
          <w:sz w:val="20"/>
          <w:szCs w:val="20"/>
          <w:lang w:val="en-GB"/>
        </w:rPr>
        <w:t>Henry</w:t>
      </w:r>
      <w:r w:rsidR="00737802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KISEKKA-4’, 45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69EE8C47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F886FE2" w14:textId="77777777" w:rsidR="007726A2" w:rsidRPr="005F7824" w:rsidRDefault="007726A2" w:rsidP="007726A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an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3039271D" w14:textId="77777777" w:rsidR="007726A2" w:rsidRPr="005F7824" w:rsidRDefault="007726A2" w:rsidP="007726A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riji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1B9E60AC" w14:textId="77777777" w:rsidR="007726A2" w:rsidRPr="005F7824" w:rsidRDefault="007726A2" w:rsidP="007726A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25EF77DC" w14:textId="77777777" w:rsidR="007726A2" w:rsidRPr="005F7824" w:rsidRDefault="007726A2" w:rsidP="007726A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 xml:space="preserve">03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6ED5F06F" w14:textId="77777777" w:rsidR="007726A2" w:rsidRPr="005F7824" w:rsidRDefault="007726A2" w:rsidP="007726A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  <w:r w:rsidR="003465B9" w:rsidRPr="005F7824">
        <w:rPr>
          <w:rFonts w:ascii="Arial Narrow" w:hAnsi="Arial Narrow"/>
          <w:bCs/>
          <w:sz w:val="20"/>
          <w:szCs w:val="20"/>
          <w:lang w:val="en-GB"/>
        </w:rPr>
        <w:tab/>
        <w:t>s2</w:t>
      </w:r>
    </w:p>
    <w:p w14:paraId="2075D766" w14:textId="77777777" w:rsidR="007726A2" w:rsidRPr="005F7824" w:rsidRDefault="007726A2" w:rsidP="007726A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hilton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26</w:t>
      </w:r>
      <w:r w:rsidR="003465B9" w:rsidRPr="005F7824">
        <w:rPr>
          <w:rFonts w:ascii="Arial Narrow" w:hAnsi="Arial Narrow"/>
          <w:sz w:val="20"/>
          <w:szCs w:val="20"/>
          <w:lang w:val="en-GB"/>
        </w:rPr>
        <w:tab/>
        <w:t>s3</w:t>
      </w:r>
    </w:p>
    <w:p w14:paraId="63D52E4F" w14:textId="77777777" w:rsidR="007726A2" w:rsidRPr="005F7824" w:rsidRDefault="007726A2" w:rsidP="007726A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</w:p>
    <w:p w14:paraId="045E66C4" w14:textId="77777777" w:rsidR="007726A2" w:rsidRPr="005F7824" w:rsidRDefault="007726A2" w:rsidP="007726A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PM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33</w:t>
      </w:r>
      <w:r w:rsidR="003465B9" w:rsidRPr="005F7824">
        <w:rPr>
          <w:rFonts w:ascii="Arial Narrow" w:hAnsi="Arial Narrow"/>
          <w:sz w:val="20"/>
          <w:szCs w:val="20"/>
          <w:lang w:val="en-GB"/>
        </w:rPr>
        <w:tab/>
        <w:t>s1</w:t>
      </w:r>
    </w:p>
    <w:p w14:paraId="34992D6B" w14:textId="77777777" w:rsidR="007726A2" w:rsidRPr="005F7824" w:rsidRDefault="007726A2" w:rsidP="007726A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</w:p>
    <w:p w14:paraId="73702EE5" w14:textId="77777777" w:rsidR="007726A2" w:rsidRPr="005F7824" w:rsidRDefault="007726A2" w:rsidP="007726A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Henr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31C3FCE8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726A2" w:rsidRPr="005F7824">
        <w:rPr>
          <w:rFonts w:ascii="Arial Narrow" w:hAnsi="Arial Narrow" w:cs="Arial"/>
          <w:sz w:val="20"/>
          <w:szCs w:val="20"/>
          <w:lang w:val="en-GB"/>
        </w:rPr>
        <w:t>Pintu</w:t>
      </w:r>
      <w:r w:rsidR="007726A2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726A2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7726A2" w:rsidRPr="005F7824">
        <w:rPr>
          <w:rFonts w:ascii="Arial Narrow" w:hAnsi="Arial Narrow" w:cs="Arial"/>
          <w:b/>
          <w:sz w:val="20"/>
          <w:szCs w:val="20"/>
          <w:lang w:val="en-GB"/>
        </w:rPr>
        <w:t>MAHATA</w:t>
      </w:r>
      <w:r w:rsidR="007726A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726A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726A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726A2" w:rsidRPr="005F7824">
        <w:rPr>
          <w:rFonts w:ascii="Arial Narrow" w:hAnsi="Arial Narrow" w:cs="Arial"/>
          <w:sz w:val="20"/>
          <w:szCs w:val="20"/>
          <w:lang w:val="en-GB"/>
        </w:rPr>
        <w:t>27</w:t>
      </w:r>
    </w:p>
    <w:p w14:paraId="46CA118B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510FE35A" w14:textId="606F7B3F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991D613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1ACE83B3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3227A1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3227A1"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="003227A1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3227A1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3227A1"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  <w:r w:rsidR="003227A1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791A30" w:rsidRPr="005F7824">
        <w:rPr>
          <w:rFonts w:ascii="Arial Narrow" w:hAnsi="Arial Narrow" w:cs="Arial"/>
          <w:bCs/>
          <w:sz w:val="20"/>
          <w:szCs w:val="20"/>
          <w:lang w:val="en-GB"/>
        </w:rPr>
        <w:t>57</w:t>
      </w:r>
      <w:r w:rsidR="003227A1" w:rsidRPr="005F7824">
        <w:rPr>
          <w:rFonts w:ascii="Arial Narrow" w:hAnsi="Arial Narrow" w:cs="Arial"/>
          <w:bCs/>
          <w:sz w:val="20"/>
          <w:szCs w:val="20"/>
          <w:lang w:val="en-GB"/>
        </w:rPr>
        <w:t>‘</w:t>
      </w:r>
    </w:p>
    <w:p w14:paraId="7F9F39F9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3227A1" w:rsidRPr="005F7824">
        <w:rPr>
          <w:rFonts w:ascii="Arial Narrow" w:hAnsi="Arial Narrow"/>
          <w:sz w:val="20"/>
          <w:szCs w:val="20"/>
          <w:lang w:val="en-GB"/>
        </w:rPr>
        <w:t>Amey</w:t>
      </w:r>
      <w:r w:rsidR="003227A1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227A1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="003227A1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227A1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227A1" w:rsidRPr="005F7824">
        <w:rPr>
          <w:rFonts w:ascii="Arial Narrow" w:hAnsi="Arial Narrow"/>
          <w:sz w:val="20"/>
          <w:szCs w:val="20"/>
          <w:lang w:val="en-GB"/>
        </w:rPr>
        <w:t>44</w:t>
      </w:r>
      <w:r w:rsidR="003227A1" w:rsidRPr="005F7824">
        <w:rPr>
          <w:rFonts w:ascii="Arial Narrow" w:hAnsi="Arial Narrow"/>
          <w:sz w:val="20"/>
          <w:szCs w:val="20"/>
          <w:lang w:val="en-GB"/>
        </w:rPr>
        <w:tab/>
      </w:r>
      <w:r w:rsidR="00F274F5" w:rsidRPr="005F7824">
        <w:rPr>
          <w:rFonts w:ascii="Arial Narrow" w:hAnsi="Arial Narrow"/>
          <w:sz w:val="20"/>
          <w:szCs w:val="20"/>
          <w:lang w:val="en-GB"/>
        </w:rPr>
        <w:t>74</w:t>
      </w:r>
      <w:r w:rsidR="003227A1" w:rsidRPr="005F7824">
        <w:rPr>
          <w:rFonts w:ascii="Arial Narrow" w:hAnsi="Arial Narrow"/>
          <w:sz w:val="20"/>
          <w:szCs w:val="20"/>
          <w:lang w:val="en-GB"/>
        </w:rPr>
        <w:t>‘</w:t>
      </w:r>
    </w:p>
    <w:p w14:paraId="1A7FFE65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3227A1"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="003227A1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3227A1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3227A1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="003227A1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3227A1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3227A1"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  <w:r w:rsidR="003227A1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F274F5" w:rsidRPr="005F7824">
        <w:rPr>
          <w:rFonts w:ascii="Arial Narrow" w:hAnsi="Arial Narrow" w:cs="Arial"/>
          <w:bCs/>
          <w:sz w:val="20"/>
          <w:szCs w:val="20"/>
          <w:lang w:val="en-GB"/>
        </w:rPr>
        <w:t>90</w:t>
      </w:r>
      <w:r w:rsidR="003227A1" w:rsidRPr="005F7824">
        <w:rPr>
          <w:rFonts w:ascii="Arial Narrow" w:hAnsi="Arial Narrow" w:cs="Arial"/>
          <w:bCs/>
          <w:sz w:val="20"/>
          <w:szCs w:val="20"/>
          <w:lang w:val="en-GB"/>
        </w:rPr>
        <w:t>‘</w:t>
      </w:r>
    </w:p>
    <w:p w14:paraId="3B4F22C3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5F563E9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206D004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A66F249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A69A346" w14:textId="77777777" w:rsidR="009D6602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1A99C94" w14:textId="77777777" w:rsidR="00093400" w:rsidRDefault="00093400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2E8C609" w14:textId="77777777" w:rsidR="00093400" w:rsidRPr="005F7824" w:rsidRDefault="00093400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702332A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A71C1AD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91FE782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8014204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F069BA" w:rsidRPr="005F7824">
        <w:rPr>
          <w:rFonts w:ascii="Arial Narrow" w:hAnsi="Arial Narrow" w:cs="Arial"/>
          <w:b/>
          <w:sz w:val="20"/>
          <w:szCs w:val="20"/>
          <w:lang w:val="en-GB"/>
        </w:rPr>
        <w:t>09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F069BA" w:rsidRPr="005F7824">
        <w:rPr>
          <w:rFonts w:ascii="Arial Narrow" w:hAnsi="Arial Narrow"/>
          <w:b/>
          <w:bCs/>
          <w:sz w:val="20"/>
          <w:szCs w:val="20"/>
          <w:lang w:val="en-GB"/>
        </w:rPr>
        <w:t>Food Corporation of Indi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CFL-0</w:t>
      </w:r>
      <w:r w:rsidR="00F47F91" w:rsidRPr="005F7824">
        <w:rPr>
          <w:rFonts w:ascii="Arial Narrow" w:hAnsi="Arial Narrow" w:cs="Arial"/>
          <w:b/>
          <w:sz w:val="20"/>
          <w:szCs w:val="20"/>
          <w:lang w:val="en-GB"/>
        </w:rPr>
        <w:t>9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F069BA" w:rsidRPr="005F7824">
        <w:rPr>
          <w:rFonts w:ascii="Arial Narrow" w:hAnsi="Arial Narrow" w:cs="Arial"/>
          <w:b/>
          <w:sz w:val="20"/>
          <w:szCs w:val="20"/>
          <w:lang w:val="en-GB"/>
        </w:rPr>
        <w:t>Sep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</w:t>
      </w:r>
      <w:r w:rsidR="00F069BA" w:rsidRPr="005F7824">
        <w:rPr>
          <w:rFonts w:ascii="Arial Narrow" w:hAnsi="Arial Narrow" w:cs="Arial"/>
          <w:b/>
          <w:sz w:val="20"/>
          <w:szCs w:val="20"/>
          <w:lang w:val="en-GB"/>
        </w:rPr>
        <w:t>5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, Mohun Bagan CFC Ground, CALCUTTA</w:t>
      </w:r>
    </w:p>
    <w:p w14:paraId="234E5A7D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F069BA" w:rsidRPr="005F7824">
        <w:rPr>
          <w:rFonts w:ascii="Arial Narrow" w:hAnsi="Arial Narrow" w:cs="Arial"/>
          <w:b/>
          <w:sz w:val="20"/>
          <w:szCs w:val="20"/>
          <w:lang w:val="en-GB"/>
        </w:rPr>
        <w:t>5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 (</w:t>
      </w:r>
      <w:r w:rsidR="00F069BA" w:rsidRPr="005F7824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F2625A" w:rsidRPr="005F7824">
        <w:rPr>
          <w:rFonts w:ascii="Arial Narrow" w:hAnsi="Arial Narrow"/>
          <w:sz w:val="20"/>
          <w:szCs w:val="20"/>
          <w:lang w:val="en-GB"/>
        </w:rPr>
        <w:t xml:space="preserve">Aser Pierrick </w:t>
      </w:r>
      <w:r w:rsidR="00F069BA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DIPANDA-45+4’, </w:t>
      </w:r>
      <w:r w:rsidR="00E832FD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62’, 68’, </w:t>
      </w:r>
      <w:r w:rsidR="00C6065D" w:rsidRPr="005F7824">
        <w:rPr>
          <w:rFonts w:ascii="Arial Narrow" w:hAnsi="Arial Narrow" w:cs="Arial"/>
          <w:sz w:val="20"/>
          <w:szCs w:val="20"/>
          <w:lang w:val="en-GB"/>
        </w:rPr>
        <w:t>Tirthankar</w:t>
      </w:r>
      <w:r w:rsidR="00C6065D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="009F33F4" w:rsidRPr="005F7824">
        <w:rPr>
          <w:rFonts w:ascii="Arial Narrow" w:hAnsi="Arial Narrow" w:cs="Arial"/>
          <w:b/>
          <w:sz w:val="20"/>
          <w:szCs w:val="20"/>
          <w:lang w:val="en-GB"/>
        </w:rPr>
        <w:t>SARKAR</w:t>
      </w:r>
      <w:r w:rsidR="009F33F4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-74’, </w:t>
      </w:r>
      <w:r w:rsidR="00C6065D"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="00C6065D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KIMA-84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0FF22862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803E934" w14:textId="77777777" w:rsidR="00F069BA" w:rsidRPr="005F7824" w:rsidRDefault="00F069BA" w:rsidP="00F069B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an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2916532C" w14:textId="77777777" w:rsidR="00F069BA" w:rsidRPr="005F7824" w:rsidRDefault="00F069BA" w:rsidP="00F069B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riji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58818C4F" w14:textId="77777777" w:rsidR="00F069BA" w:rsidRPr="005F7824" w:rsidRDefault="00F069BA" w:rsidP="00F069B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7CF09DEB" w14:textId="77777777" w:rsidR="00F069BA" w:rsidRPr="005F7824" w:rsidRDefault="00F069BA" w:rsidP="00F069B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 xml:space="preserve">03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35E73DCD" w14:textId="77777777" w:rsidR="00F069BA" w:rsidRPr="005F7824" w:rsidRDefault="00F069BA" w:rsidP="00F069B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033ABE03" w14:textId="77777777" w:rsidR="00F069BA" w:rsidRPr="005F7824" w:rsidRDefault="00F069BA" w:rsidP="00F069B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hilton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26</w:t>
      </w:r>
      <w:r w:rsidR="00E832FD" w:rsidRPr="005F7824">
        <w:rPr>
          <w:rFonts w:ascii="Arial Narrow" w:hAnsi="Arial Narrow"/>
          <w:sz w:val="20"/>
          <w:szCs w:val="20"/>
          <w:lang w:val="en-GB"/>
        </w:rPr>
        <w:tab/>
        <w:t>s3</w:t>
      </w:r>
    </w:p>
    <w:p w14:paraId="7F983913" w14:textId="77777777" w:rsidR="00F069BA" w:rsidRPr="005F7824" w:rsidRDefault="00F069BA" w:rsidP="00F069B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</w:p>
    <w:p w14:paraId="0DD292C2" w14:textId="77777777" w:rsidR="00F069BA" w:rsidRPr="005F7824" w:rsidRDefault="00F069BA" w:rsidP="00F069B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PM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33</w:t>
      </w:r>
      <w:r w:rsidRPr="005F7824">
        <w:rPr>
          <w:rFonts w:ascii="Arial Narrow" w:hAnsi="Arial Narrow"/>
          <w:sz w:val="20"/>
          <w:szCs w:val="20"/>
          <w:lang w:val="en-GB"/>
        </w:rPr>
        <w:tab/>
        <w:t>s2</w:t>
      </w:r>
    </w:p>
    <w:p w14:paraId="6254C277" w14:textId="77777777" w:rsidR="00F069BA" w:rsidRPr="005F7824" w:rsidRDefault="00F069BA" w:rsidP="00F069B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</w:p>
    <w:p w14:paraId="68B52C97" w14:textId="77777777" w:rsidR="00F069BA" w:rsidRPr="005F7824" w:rsidRDefault="00F069BA" w:rsidP="00F069B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Henr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097C8323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F069BA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F069BA"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="00F069BA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F069BA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F069BA"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  <w:r w:rsidR="00F069BA" w:rsidRPr="005F7824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</w:p>
    <w:p w14:paraId="08BF86DF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36A5D27C" w14:textId="2FD8117B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2889EBD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1E3E7B46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F069BA" w:rsidRPr="005F7824">
        <w:rPr>
          <w:rFonts w:ascii="Arial Narrow" w:hAnsi="Arial Narrow" w:cs="Arial"/>
          <w:sz w:val="20"/>
          <w:szCs w:val="20"/>
          <w:lang w:val="en-GB"/>
        </w:rPr>
        <w:t>Pintu</w:t>
      </w:r>
      <w:r w:rsidR="00F069BA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F069BA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F069BA" w:rsidRPr="005F7824">
        <w:rPr>
          <w:rFonts w:ascii="Arial Narrow" w:hAnsi="Arial Narrow" w:cs="Arial"/>
          <w:b/>
          <w:sz w:val="20"/>
          <w:szCs w:val="20"/>
          <w:lang w:val="en-GB"/>
        </w:rPr>
        <w:t>MAHATA</w:t>
      </w:r>
      <w:r w:rsidR="00F069BA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F069BA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F069BA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F069BA" w:rsidRPr="005F7824">
        <w:rPr>
          <w:rFonts w:ascii="Arial Narrow" w:hAnsi="Arial Narrow" w:cs="Arial"/>
          <w:sz w:val="20"/>
          <w:szCs w:val="20"/>
          <w:lang w:val="en-GB"/>
        </w:rPr>
        <w:t>27</w:t>
      </w:r>
      <w:r w:rsidR="00F069BA" w:rsidRPr="005F7824">
        <w:rPr>
          <w:rFonts w:ascii="Arial Narrow" w:hAnsi="Arial Narrow" w:cs="Arial"/>
          <w:sz w:val="20"/>
          <w:szCs w:val="20"/>
          <w:lang w:val="en-GB"/>
        </w:rPr>
        <w:tab/>
        <w:t>4</w:t>
      </w:r>
      <w:r w:rsidR="00F47F91" w:rsidRPr="005F7824">
        <w:rPr>
          <w:rFonts w:ascii="Arial Narrow" w:hAnsi="Arial Narrow" w:cs="Arial"/>
          <w:sz w:val="20"/>
          <w:szCs w:val="20"/>
          <w:lang w:val="en-GB"/>
        </w:rPr>
        <w:t>5</w:t>
      </w:r>
      <w:r w:rsidR="00F069BA" w:rsidRPr="005F7824">
        <w:rPr>
          <w:rFonts w:ascii="Arial Narrow" w:hAnsi="Arial Narrow" w:cs="Arial"/>
          <w:sz w:val="20"/>
          <w:szCs w:val="20"/>
          <w:lang w:val="en-GB"/>
        </w:rPr>
        <w:t>’</w:t>
      </w:r>
    </w:p>
    <w:p w14:paraId="5E0BF243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F069BA" w:rsidRPr="005F7824">
        <w:rPr>
          <w:rFonts w:ascii="Arial Narrow" w:hAnsi="Arial Narrow" w:cs="Arial"/>
          <w:sz w:val="20"/>
          <w:szCs w:val="20"/>
          <w:lang w:val="en-GB"/>
        </w:rPr>
        <w:t>Tirthankar</w:t>
      </w:r>
      <w:r w:rsidR="00F069BA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F069BA" w:rsidRPr="005F7824">
        <w:rPr>
          <w:rFonts w:ascii="Arial Narrow" w:hAnsi="Arial Narrow" w:cs="Arial"/>
          <w:b/>
          <w:sz w:val="20"/>
          <w:szCs w:val="20"/>
          <w:lang w:val="en-GB"/>
        </w:rPr>
        <w:t>SARKAR</w:t>
      </w:r>
      <w:r w:rsidR="00F069BA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F069BA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F069BA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F47F91" w:rsidRPr="005F7824">
        <w:rPr>
          <w:rFonts w:ascii="Arial Narrow" w:hAnsi="Arial Narrow" w:cs="Arial"/>
          <w:sz w:val="20"/>
          <w:szCs w:val="20"/>
          <w:lang w:val="en-GB"/>
        </w:rPr>
        <w:t>25</w:t>
      </w:r>
      <w:r w:rsidR="00F47F91" w:rsidRPr="005F7824">
        <w:rPr>
          <w:rFonts w:ascii="Arial Narrow" w:hAnsi="Arial Narrow" w:cs="Arial"/>
          <w:sz w:val="20"/>
          <w:szCs w:val="20"/>
          <w:lang w:val="en-GB"/>
        </w:rPr>
        <w:tab/>
        <w:t>45</w:t>
      </w:r>
      <w:r w:rsidR="00F069BA" w:rsidRPr="005F7824">
        <w:rPr>
          <w:rFonts w:ascii="Arial Narrow" w:hAnsi="Arial Narrow" w:cs="Arial"/>
          <w:sz w:val="20"/>
          <w:szCs w:val="20"/>
          <w:lang w:val="en-GB"/>
        </w:rPr>
        <w:t>’</w:t>
      </w:r>
    </w:p>
    <w:p w14:paraId="0B59D946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832FD" w:rsidRPr="005F7824">
        <w:rPr>
          <w:rFonts w:ascii="Arial Narrow" w:hAnsi="Arial Narrow" w:cs="Arial"/>
          <w:sz w:val="20"/>
          <w:szCs w:val="20"/>
          <w:lang w:val="en-GB"/>
        </w:rPr>
        <w:t>Abhinas</w:t>
      </w:r>
      <w:r w:rsidR="00E832FD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832FD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832FD" w:rsidRPr="005F7824">
        <w:rPr>
          <w:rFonts w:ascii="Arial Narrow" w:hAnsi="Arial Narrow" w:cs="Arial"/>
          <w:b/>
          <w:sz w:val="20"/>
          <w:szCs w:val="20"/>
          <w:lang w:val="en-GB"/>
        </w:rPr>
        <w:t>RUIDAS</w:t>
      </w:r>
      <w:r w:rsidR="00E832FD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832FD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832FD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832FD" w:rsidRPr="005F7824">
        <w:rPr>
          <w:rFonts w:ascii="Arial Narrow" w:hAnsi="Arial Narrow" w:cs="Arial"/>
          <w:sz w:val="20"/>
          <w:szCs w:val="20"/>
          <w:lang w:val="en-GB"/>
        </w:rPr>
        <w:t>34</w:t>
      </w:r>
      <w:r w:rsidR="00E832FD" w:rsidRPr="005F7824">
        <w:rPr>
          <w:rFonts w:ascii="Arial Narrow" w:hAnsi="Arial Narrow" w:cs="Arial"/>
          <w:sz w:val="20"/>
          <w:szCs w:val="20"/>
          <w:lang w:val="en-GB"/>
        </w:rPr>
        <w:tab/>
        <w:t>70’</w:t>
      </w:r>
    </w:p>
    <w:p w14:paraId="10F0F93F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7969CD0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80A9082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856A6DE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F4C4BBE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D02A199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8FE41DF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D31F94E" w14:textId="77777777" w:rsidR="009D6602" w:rsidRPr="005F7824" w:rsidRDefault="009D6602" w:rsidP="009D660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135F163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M-08: </w:t>
      </w:r>
      <w:r w:rsidR="009D6602" w:rsidRPr="005F7824">
        <w:rPr>
          <w:rFonts w:ascii="Arial Narrow" w:hAnsi="Arial Narrow"/>
          <w:b/>
          <w:bCs/>
          <w:sz w:val="20"/>
          <w:szCs w:val="20"/>
          <w:lang w:val="en-GB"/>
        </w:rPr>
        <w:t>East Bengal</w:t>
      </w:r>
      <w:r w:rsidR="009D6602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CFL-08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9D6602" w:rsidRPr="005F7824">
        <w:rPr>
          <w:rFonts w:ascii="Arial Narrow" w:hAnsi="Arial Narrow" w:cs="Arial"/>
          <w:b/>
          <w:sz w:val="20"/>
          <w:szCs w:val="20"/>
          <w:lang w:val="en-GB"/>
        </w:rPr>
        <w:t>Sep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</w:t>
      </w:r>
      <w:r w:rsidR="009D6602" w:rsidRPr="005F7824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9D6602" w:rsidRPr="005F7824">
        <w:rPr>
          <w:rFonts w:ascii="Arial Narrow" w:hAnsi="Arial Narrow" w:cs="Arial"/>
          <w:b/>
          <w:sz w:val="20"/>
          <w:szCs w:val="20"/>
          <w:lang w:val="en-GB"/>
        </w:rPr>
        <w:t>Salt Lake Stadium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, CALCUTTA</w:t>
      </w:r>
    </w:p>
    <w:p w14:paraId="3D7A4AD1" w14:textId="77777777" w:rsidR="000A7C79" w:rsidRPr="005F7824" w:rsidRDefault="008E5DD3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>D</w:t>
      </w:r>
      <w:r w:rsidR="000A7C79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2-2</w:t>
      </w:r>
      <w:r w:rsidR="000A7C79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36383C" w:rsidRPr="005F7824">
        <w:rPr>
          <w:rFonts w:ascii="Arial Narrow" w:hAnsi="Arial Narrow" w:cs="Arial"/>
          <w:b/>
          <w:sz w:val="20"/>
          <w:szCs w:val="20"/>
          <w:lang w:val="en-GB"/>
        </w:rPr>
        <w:t>2-1</w:t>
      </w:r>
      <w:r w:rsidR="000A7C79" w:rsidRPr="005F7824">
        <w:rPr>
          <w:rFonts w:ascii="Arial Narrow" w:hAnsi="Arial Narrow" w:cs="Arial"/>
          <w:b/>
          <w:sz w:val="20"/>
          <w:szCs w:val="20"/>
          <w:lang w:val="en-GB"/>
        </w:rPr>
        <w:t>) [</w:t>
      </w:r>
      <w:r w:rsidR="005E13F4" w:rsidRPr="005F7824">
        <w:rPr>
          <w:rFonts w:ascii="Arial Narrow" w:hAnsi="Arial Narrow" w:cs="Arial"/>
          <w:sz w:val="20"/>
          <w:szCs w:val="20"/>
          <w:lang w:val="en-GB"/>
        </w:rPr>
        <w:t>Pintu</w:t>
      </w:r>
      <w:r w:rsidR="005E13F4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MAHATA-20’</w:t>
      </w:r>
      <w:r w:rsidR="005C6202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5C6202" w:rsidRPr="005F7824">
        <w:rPr>
          <w:rFonts w:ascii="Arial Narrow" w:hAnsi="Arial Narrow"/>
          <w:sz w:val="20"/>
          <w:szCs w:val="20"/>
          <w:lang w:val="en-GB"/>
        </w:rPr>
        <w:t>Henry</w:t>
      </w:r>
      <w:r w:rsidR="005C6202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KISEKKA-30’</w:t>
      </w:r>
      <w:r w:rsidR="000A7C79" w:rsidRPr="005F7824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36383C" w:rsidRPr="005F7824">
        <w:rPr>
          <w:rFonts w:ascii="Arial Narrow" w:hAnsi="Arial Narrow" w:cs="Arial"/>
          <w:b/>
          <w:sz w:val="20"/>
          <w:szCs w:val="20"/>
          <w:lang w:val="en-GB"/>
        </w:rPr>
        <w:t>45+2’, 62’</w:t>
      </w:r>
      <w:r w:rsidR="000A7C79" w:rsidRPr="005F7824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1795047A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AD979E9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  <w:r w:rsidRPr="005F7824">
        <w:rPr>
          <w:rFonts w:ascii="Arial Narrow" w:hAnsi="Arial Narrow"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1426C553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riji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2E6CC749" w14:textId="77777777" w:rsidR="00416B2F" w:rsidRPr="005F7824" w:rsidRDefault="00416B2F" w:rsidP="00416B2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1E2615F6" w14:textId="77777777" w:rsidR="00416B2F" w:rsidRPr="005F7824" w:rsidRDefault="00416B2F" w:rsidP="00416B2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3</w:t>
      </w:r>
    </w:p>
    <w:p w14:paraId="36253B0F" w14:textId="77777777" w:rsidR="009D6602" w:rsidRPr="005F7824" w:rsidRDefault="00D75464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5</w:t>
      </w:r>
      <w:r w:rsidR="009D6602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D6602"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="009D660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D6602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="009D660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D6602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D6602"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4D578D3C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hilton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26</w:t>
      </w:r>
      <w:r w:rsidR="00D02F33" w:rsidRPr="005F7824">
        <w:rPr>
          <w:rFonts w:ascii="Arial Narrow" w:hAnsi="Arial Narrow"/>
          <w:sz w:val="20"/>
          <w:szCs w:val="20"/>
          <w:lang w:val="en-GB"/>
        </w:rPr>
        <w:tab/>
        <w:t>s1</w:t>
      </w:r>
    </w:p>
    <w:p w14:paraId="32D20805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</w:p>
    <w:p w14:paraId="3E8A7DC2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PM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33</w:t>
      </w:r>
      <w:r w:rsidR="005C37D2" w:rsidRPr="005F7824">
        <w:rPr>
          <w:rFonts w:ascii="Arial Narrow" w:hAnsi="Arial Narrow"/>
          <w:sz w:val="20"/>
          <w:szCs w:val="20"/>
          <w:lang w:val="en-GB"/>
        </w:rPr>
        <w:tab/>
        <w:t>s3</w:t>
      </w:r>
    </w:p>
    <w:p w14:paraId="6207626D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</w:p>
    <w:p w14:paraId="5057DF77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Henr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5624B956" w14:textId="77777777" w:rsidR="009D6602" w:rsidRPr="005F7824" w:rsidRDefault="009D6602" w:rsidP="009D66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Pintu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MAHA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7</w:t>
      </w:r>
    </w:p>
    <w:p w14:paraId="59E701AA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E37C668" w14:textId="0F235D40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CC329A0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36208830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D02F33" w:rsidRPr="005F7824">
        <w:rPr>
          <w:rFonts w:ascii="Arial Narrow" w:hAnsi="Arial Narrow"/>
          <w:sz w:val="20"/>
          <w:szCs w:val="20"/>
          <w:lang w:val="en-GB"/>
        </w:rPr>
        <w:t>Mehtab</w:t>
      </w:r>
      <w:r w:rsidR="00D02F33" w:rsidRPr="005F7824">
        <w:rPr>
          <w:rFonts w:ascii="Arial Narrow" w:hAnsi="Arial Narrow"/>
          <w:sz w:val="20"/>
          <w:szCs w:val="20"/>
          <w:lang w:val="en-GB"/>
        </w:rPr>
        <w:tab/>
      </w:r>
      <w:r w:rsidR="00D02F33" w:rsidRPr="005F7824">
        <w:rPr>
          <w:rFonts w:ascii="Arial Narrow" w:hAnsi="Arial Narrow"/>
          <w:sz w:val="20"/>
          <w:szCs w:val="20"/>
          <w:lang w:val="en-GB"/>
        </w:rPr>
        <w:tab/>
      </w:r>
      <w:r w:rsidR="00D02F33"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="00D02F33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D02F33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D02F33" w:rsidRPr="005F7824">
        <w:rPr>
          <w:rFonts w:ascii="Arial Narrow" w:hAnsi="Arial Narrow"/>
          <w:sz w:val="20"/>
          <w:szCs w:val="20"/>
          <w:lang w:val="en-GB"/>
        </w:rPr>
        <w:t>23</w:t>
      </w:r>
      <w:r w:rsidR="00D02F33" w:rsidRPr="005F7824">
        <w:rPr>
          <w:rFonts w:ascii="Arial Narrow" w:hAnsi="Arial Narrow"/>
          <w:sz w:val="20"/>
          <w:szCs w:val="20"/>
          <w:lang w:val="en-GB"/>
        </w:rPr>
        <w:tab/>
        <w:t>53’</w:t>
      </w:r>
      <w:r w:rsidR="00D02F33" w:rsidRPr="005F7824">
        <w:rPr>
          <w:rFonts w:ascii="Arial Narrow" w:hAnsi="Arial Narrow"/>
          <w:sz w:val="20"/>
          <w:szCs w:val="20"/>
          <w:lang w:val="en-GB"/>
        </w:rPr>
        <w:tab/>
        <w:t>s2</w:t>
      </w:r>
    </w:p>
    <w:p w14:paraId="19156199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D02F33"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="00D02F33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D02F33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D02F33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="00D02F33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D02F33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D02F33"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  <w:r w:rsidR="00D02F33" w:rsidRPr="005F7824">
        <w:rPr>
          <w:rFonts w:ascii="Arial Narrow" w:hAnsi="Arial Narrow" w:cs="Arial"/>
          <w:bCs/>
          <w:sz w:val="20"/>
          <w:szCs w:val="20"/>
          <w:lang w:val="en-GB"/>
        </w:rPr>
        <w:tab/>
        <w:t>61’</w:t>
      </w:r>
    </w:p>
    <w:p w14:paraId="644DDAFC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5C37D2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5C37D2"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="005C37D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C37D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C37D2"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  <w:r w:rsidR="005C37D2" w:rsidRPr="005F7824">
        <w:rPr>
          <w:rFonts w:ascii="Arial Narrow" w:hAnsi="Arial Narrow" w:cs="Arial"/>
          <w:bCs/>
          <w:sz w:val="20"/>
          <w:szCs w:val="20"/>
          <w:lang w:val="en-GB"/>
        </w:rPr>
        <w:tab/>
        <w:t>79’</w:t>
      </w:r>
    </w:p>
    <w:p w14:paraId="19D6DC6D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2D30422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4527194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9DC23D0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D56D5BB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7522174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4DA33AA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1FCB00A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5FA3AB7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lastRenderedPageBreak/>
        <w:t xml:space="preserve">M-07: </w:t>
      </w:r>
      <w:r w:rsidR="0064295D" w:rsidRPr="005F7824">
        <w:rPr>
          <w:rFonts w:ascii="Arial Narrow" w:hAnsi="Arial Narrow"/>
          <w:b/>
          <w:bCs/>
          <w:sz w:val="20"/>
          <w:szCs w:val="20"/>
          <w:lang w:val="en-GB"/>
        </w:rPr>
        <w:t>Aryan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CFL-</w:t>
      </w:r>
      <w:r w:rsidR="00E60A71" w:rsidRPr="005F7824">
        <w:rPr>
          <w:rFonts w:ascii="Arial Narrow" w:hAnsi="Arial Narrow" w:cs="Arial"/>
          <w:b/>
          <w:sz w:val="20"/>
          <w:szCs w:val="20"/>
          <w:lang w:val="en-GB"/>
        </w:rPr>
        <w:t>07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) Aug-</w:t>
      </w:r>
      <w:r w:rsidR="00E60A71" w:rsidRPr="005F7824">
        <w:rPr>
          <w:rFonts w:ascii="Arial Narrow" w:hAnsi="Arial Narrow" w:cs="Arial"/>
          <w:b/>
          <w:sz w:val="20"/>
          <w:szCs w:val="20"/>
          <w:lang w:val="en-GB"/>
        </w:rPr>
        <w:t>29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, Mohun Bagan CFC Ground, CALCUTTA</w:t>
      </w:r>
    </w:p>
    <w:p w14:paraId="3BAB321B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4D5A61" w:rsidRPr="005F7824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 (</w:t>
      </w:r>
      <w:r w:rsidR="007265C6" w:rsidRPr="005F7824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3229F6" w:rsidRPr="005F7824">
        <w:rPr>
          <w:rFonts w:ascii="Arial Narrow" w:hAnsi="Arial Narrow"/>
          <w:sz w:val="20"/>
          <w:szCs w:val="20"/>
          <w:lang w:val="en-GB"/>
        </w:rPr>
        <w:t>Shilton</w:t>
      </w:r>
      <w:r w:rsidR="003229F6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D’SILVA-9’</w:t>
      </w:r>
      <w:r w:rsidR="00452AA2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452AA2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452AA2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DIPANDA-84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31AE156B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E787B04" w14:textId="77777777" w:rsidR="000813B9" w:rsidRPr="005F7824" w:rsidRDefault="000813B9" w:rsidP="000813B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  <w:r w:rsidRPr="005F7824">
        <w:rPr>
          <w:rFonts w:ascii="Arial Narrow" w:hAnsi="Arial Narrow"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6F143DCA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464F5" w:rsidRPr="005F7824">
        <w:rPr>
          <w:rFonts w:ascii="Arial Narrow" w:hAnsi="Arial Narrow"/>
          <w:sz w:val="20"/>
          <w:szCs w:val="20"/>
          <w:lang w:val="en-GB"/>
        </w:rPr>
        <w:t>Arijit</w:t>
      </w:r>
      <w:r w:rsidR="009464F5" w:rsidRPr="005F7824">
        <w:rPr>
          <w:rFonts w:ascii="Arial Narrow" w:hAnsi="Arial Narrow"/>
          <w:sz w:val="20"/>
          <w:szCs w:val="20"/>
          <w:lang w:val="en-GB"/>
        </w:rPr>
        <w:tab/>
      </w:r>
      <w:r w:rsidR="009464F5" w:rsidRPr="005F7824">
        <w:rPr>
          <w:rFonts w:ascii="Arial Narrow" w:hAnsi="Arial Narrow"/>
          <w:sz w:val="20"/>
          <w:szCs w:val="20"/>
          <w:lang w:val="en-GB"/>
        </w:rPr>
        <w:tab/>
      </w:r>
      <w:r w:rsidR="009464F5"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="009464F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464F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464F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464F5"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7693599A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464F5" w:rsidRPr="005F7824">
        <w:rPr>
          <w:rFonts w:ascii="Arial Narrow" w:hAnsi="Arial Narrow"/>
          <w:sz w:val="20"/>
          <w:szCs w:val="20"/>
          <w:lang w:val="en-GB"/>
        </w:rPr>
        <w:t>Kingsley</w:t>
      </w:r>
      <w:r w:rsidR="009464F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464F5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="009464F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464F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464F5" w:rsidRPr="005F7824">
        <w:rPr>
          <w:rFonts w:ascii="Arial Narrow" w:hAnsi="Arial Narrow"/>
          <w:sz w:val="20"/>
          <w:szCs w:val="20"/>
          <w:lang w:val="en-GB"/>
        </w:rPr>
        <w:t>03</w:t>
      </w:r>
    </w:p>
    <w:p w14:paraId="0DE16674" w14:textId="77777777" w:rsidR="000813B9" w:rsidRPr="005F7824" w:rsidRDefault="000813B9" w:rsidP="000813B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Gurjinder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05</w:t>
      </w:r>
    </w:p>
    <w:p w14:paraId="1B242D36" w14:textId="77777777" w:rsidR="000813B9" w:rsidRPr="005F7824" w:rsidRDefault="000813B9" w:rsidP="000813B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55E72584" w14:textId="77777777" w:rsidR="000813B9" w:rsidRPr="005F7824" w:rsidRDefault="000813B9" w:rsidP="000813B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hilton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26</w:t>
      </w:r>
      <w:r w:rsidR="00A25C2C" w:rsidRPr="005F7824">
        <w:rPr>
          <w:rFonts w:ascii="Arial Narrow" w:hAnsi="Arial Narrow"/>
          <w:sz w:val="20"/>
          <w:szCs w:val="20"/>
          <w:lang w:val="en-GB"/>
        </w:rPr>
        <w:tab/>
        <w:t>s1</w:t>
      </w:r>
    </w:p>
    <w:p w14:paraId="1F971BF0" w14:textId="77777777" w:rsidR="000813B9" w:rsidRPr="005F7824" w:rsidRDefault="000813B9" w:rsidP="000813B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</w:p>
    <w:p w14:paraId="031777A5" w14:textId="77777777" w:rsidR="000813B9" w:rsidRPr="005F7824" w:rsidRDefault="000813B9" w:rsidP="000813B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PM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33</w:t>
      </w:r>
      <w:r w:rsidR="000F29ED" w:rsidRPr="005F7824">
        <w:rPr>
          <w:rFonts w:ascii="Arial Narrow" w:hAnsi="Arial Narrow"/>
          <w:sz w:val="20"/>
          <w:szCs w:val="20"/>
          <w:lang w:val="en-GB"/>
        </w:rPr>
        <w:tab/>
        <w:t>s2</w:t>
      </w:r>
    </w:p>
    <w:p w14:paraId="3655A3EC" w14:textId="77777777" w:rsidR="000813B9" w:rsidRPr="005F7824" w:rsidRDefault="000813B9" w:rsidP="000813B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  <w:r w:rsidR="000C7480" w:rsidRPr="005F7824">
        <w:rPr>
          <w:rFonts w:ascii="Arial Narrow" w:hAnsi="Arial Narrow"/>
          <w:sz w:val="20"/>
          <w:szCs w:val="20"/>
          <w:lang w:val="en-GB"/>
        </w:rPr>
        <w:tab/>
        <w:t>s3</w:t>
      </w:r>
    </w:p>
    <w:p w14:paraId="0E7E6A4F" w14:textId="77777777" w:rsidR="000813B9" w:rsidRPr="005F7824" w:rsidRDefault="000813B9" w:rsidP="000813B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Henr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22C10D73" w14:textId="77777777" w:rsidR="000813B9" w:rsidRPr="005F7824" w:rsidRDefault="000813B9" w:rsidP="000813B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Pintu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MAHA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7</w:t>
      </w:r>
    </w:p>
    <w:p w14:paraId="632DC9D2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EA45D58" w14:textId="5ABD1140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29DF3ED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70A3A7C8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A25C2C" w:rsidRPr="005F7824">
        <w:rPr>
          <w:rFonts w:ascii="Arial Narrow" w:hAnsi="Arial Narrow"/>
          <w:sz w:val="20"/>
          <w:szCs w:val="20"/>
          <w:lang w:val="en-GB"/>
        </w:rPr>
        <w:t>Mehtab</w:t>
      </w:r>
      <w:r w:rsidR="00A25C2C" w:rsidRPr="005F7824">
        <w:rPr>
          <w:rFonts w:ascii="Arial Narrow" w:hAnsi="Arial Narrow"/>
          <w:sz w:val="20"/>
          <w:szCs w:val="20"/>
          <w:lang w:val="en-GB"/>
        </w:rPr>
        <w:tab/>
      </w:r>
      <w:r w:rsidR="00A25C2C" w:rsidRPr="005F7824">
        <w:rPr>
          <w:rFonts w:ascii="Arial Narrow" w:hAnsi="Arial Narrow"/>
          <w:sz w:val="20"/>
          <w:szCs w:val="20"/>
          <w:lang w:val="en-GB"/>
        </w:rPr>
        <w:tab/>
      </w:r>
      <w:r w:rsidR="00A25C2C"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="00A25C2C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25C2C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25C2C" w:rsidRPr="005F7824">
        <w:rPr>
          <w:rFonts w:ascii="Arial Narrow" w:hAnsi="Arial Narrow"/>
          <w:sz w:val="20"/>
          <w:szCs w:val="20"/>
          <w:lang w:val="en-GB"/>
        </w:rPr>
        <w:t>23</w:t>
      </w:r>
      <w:r w:rsidR="00A25C2C" w:rsidRPr="005F7824">
        <w:rPr>
          <w:rFonts w:ascii="Arial Narrow" w:hAnsi="Arial Narrow"/>
          <w:sz w:val="20"/>
          <w:szCs w:val="20"/>
          <w:lang w:val="en-GB"/>
        </w:rPr>
        <w:tab/>
        <w:t>66’</w:t>
      </w:r>
    </w:p>
    <w:p w14:paraId="516897F2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F29ED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0F29ED"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="000F29ED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F29ED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F29ED"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  <w:r w:rsidR="000F29ED" w:rsidRPr="005F7824">
        <w:rPr>
          <w:rFonts w:ascii="Arial Narrow" w:hAnsi="Arial Narrow" w:cs="Arial"/>
          <w:bCs/>
          <w:sz w:val="20"/>
          <w:szCs w:val="20"/>
          <w:lang w:val="en-GB"/>
        </w:rPr>
        <w:tab/>
        <w:t>71’</w:t>
      </w:r>
    </w:p>
    <w:p w14:paraId="3499F528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C7480" w:rsidRPr="005F7824">
        <w:rPr>
          <w:rFonts w:ascii="Arial Narrow" w:hAnsi="Arial Narrow" w:cs="Arial"/>
          <w:sz w:val="20"/>
          <w:szCs w:val="20"/>
          <w:lang w:val="en-GB"/>
        </w:rPr>
        <w:t>Abhinas</w:t>
      </w:r>
      <w:r w:rsidR="000C7480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C7480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C7480" w:rsidRPr="005F7824">
        <w:rPr>
          <w:rFonts w:ascii="Arial Narrow" w:hAnsi="Arial Narrow" w:cs="Arial"/>
          <w:b/>
          <w:sz w:val="20"/>
          <w:szCs w:val="20"/>
          <w:lang w:val="en-GB"/>
        </w:rPr>
        <w:t>RUIDAS</w:t>
      </w:r>
      <w:r w:rsidR="000C7480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C7480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C7480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C7480" w:rsidRPr="005F7824">
        <w:rPr>
          <w:rFonts w:ascii="Arial Narrow" w:hAnsi="Arial Narrow" w:cs="Arial"/>
          <w:sz w:val="20"/>
          <w:szCs w:val="20"/>
          <w:lang w:val="en-GB"/>
        </w:rPr>
        <w:t>34</w:t>
      </w:r>
      <w:r w:rsidR="000C7480" w:rsidRPr="005F7824">
        <w:rPr>
          <w:rFonts w:ascii="Arial Narrow" w:hAnsi="Arial Narrow" w:cs="Arial"/>
          <w:sz w:val="20"/>
          <w:szCs w:val="20"/>
          <w:lang w:val="en-GB"/>
        </w:rPr>
        <w:tab/>
        <w:t>87’</w:t>
      </w:r>
    </w:p>
    <w:p w14:paraId="115EDBFF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F2A7EA7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C49D5A4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795A98D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396702C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D5A1BAE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4E4B7ED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570F782" w14:textId="77777777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9D40C18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0A7C79" w:rsidRPr="005F7824">
        <w:rPr>
          <w:rFonts w:ascii="Arial Narrow" w:hAnsi="Arial Narrow" w:cs="Arial"/>
          <w:b/>
          <w:sz w:val="20"/>
          <w:szCs w:val="20"/>
          <w:lang w:val="en-GB"/>
        </w:rPr>
        <w:t>06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8C75B8" w:rsidRPr="005F7824">
        <w:rPr>
          <w:rFonts w:ascii="Arial Narrow" w:hAnsi="Arial Narrow"/>
          <w:b/>
          <w:bCs/>
          <w:sz w:val="20"/>
          <w:szCs w:val="20"/>
          <w:lang w:val="en-GB"/>
        </w:rPr>
        <w:t>West Bengal Police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CFL-</w:t>
      </w:r>
      <w:r w:rsidR="00E60A71" w:rsidRPr="005F7824">
        <w:rPr>
          <w:rFonts w:ascii="Arial Narrow" w:hAnsi="Arial Narrow" w:cs="Arial"/>
          <w:b/>
          <w:sz w:val="20"/>
          <w:szCs w:val="20"/>
          <w:lang w:val="en-GB"/>
        </w:rPr>
        <w:t>06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) Aug-</w:t>
      </w:r>
      <w:r w:rsidR="00E60A71" w:rsidRPr="005F7824">
        <w:rPr>
          <w:rFonts w:ascii="Arial Narrow" w:hAnsi="Arial Narrow" w:cs="Arial"/>
          <w:b/>
          <w:sz w:val="20"/>
          <w:szCs w:val="20"/>
          <w:lang w:val="en-GB"/>
        </w:rPr>
        <w:t>25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, Mohun Bagan CFC Ground, CALCUTTA</w:t>
      </w:r>
    </w:p>
    <w:p w14:paraId="66E0D4B3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5E523E" w:rsidRPr="005F7824">
        <w:rPr>
          <w:rFonts w:ascii="Arial Narrow" w:hAnsi="Arial Narrow" w:cs="Arial"/>
          <w:b/>
          <w:sz w:val="20"/>
          <w:szCs w:val="20"/>
          <w:lang w:val="en-GB"/>
        </w:rPr>
        <w:t>5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 (</w:t>
      </w:r>
      <w:r w:rsidR="007A6ACD" w:rsidRPr="005F7824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8E5B7D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8E5B7D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DIPANDA-</w:t>
      </w:r>
      <w:r w:rsidR="00826D27" w:rsidRPr="005F7824">
        <w:rPr>
          <w:rFonts w:ascii="Arial Narrow" w:hAnsi="Arial Narrow"/>
          <w:b/>
          <w:bCs/>
          <w:sz w:val="20"/>
          <w:szCs w:val="20"/>
          <w:lang w:val="en-GB"/>
        </w:rPr>
        <w:t>0</w:t>
      </w:r>
      <w:r w:rsidR="008E5B7D" w:rsidRPr="005F7824">
        <w:rPr>
          <w:rFonts w:ascii="Arial Narrow" w:hAnsi="Arial Narrow"/>
          <w:b/>
          <w:bCs/>
          <w:sz w:val="20"/>
          <w:szCs w:val="20"/>
          <w:lang w:val="en-GB"/>
        </w:rPr>
        <w:t>2’</w:t>
      </w:r>
      <w:r w:rsidR="007A6ACD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D22BAA" w:rsidRPr="005F7824">
        <w:rPr>
          <w:rFonts w:ascii="Arial Narrow" w:hAnsi="Arial Narrow"/>
          <w:sz w:val="20"/>
          <w:szCs w:val="20"/>
          <w:lang w:val="en-GB"/>
        </w:rPr>
        <w:t>PM</w:t>
      </w:r>
      <w:r w:rsidR="00D22BAA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</w:t>
      </w:r>
      <w:r w:rsidR="007A6ACD" w:rsidRPr="005F7824">
        <w:rPr>
          <w:rFonts w:ascii="Arial Narrow" w:hAnsi="Arial Narrow"/>
          <w:b/>
          <w:bCs/>
          <w:sz w:val="20"/>
          <w:szCs w:val="20"/>
          <w:lang w:val="en-GB"/>
        </w:rPr>
        <w:t>BRITTO-33’</w:t>
      </w:r>
      <w:r w:rsidR="00A4011A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A4011A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A4011A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DIPANDA-52’</w:t>
      </w:r>
      <w:r w:rsidR="00FB20A4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D97EF5" w:rsidRPr="005F7824">
        <w:rPr>
          <w:rFonts w:ascii="Arial Narrow" w:hAnsi="Arial Narrow"/>
          <w:sz w:val="20"/>
          <w:szCs w:val="20"/>
          <w:lang w:val="en-GB"/>
        </w:rPr>
        <w:t>Henry</w:t>
      </w:r>
      <w:r w:rsidR="00D97EF5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</w:t>
      </w:r>
      <w:r w:rsidR="00FB20A4" w:rsidRPr="005F7824">
        <w:rPr>
          <w:rFonts w:ascii="Arial Narrow" w:hAnsi="Arial Narrow"/>
          <w:b/>
          <w:bCs/>
          <w:sz w:val="20"/>
          <w:szCs w:val="20"/>
          <w:lang w:val="en-GB"/>
        </w:rPr>
        <w:t>KISEKKA-90+3’</w:t>
      </w:r>
      <w:r w:rsidR="00D55B0A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D55B0A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D55B0A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DIPANDA-90+5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5A4CCB04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F15392F" w14:textId="77777777" w:rsidR="000813B9" w:rsidRPr="005F7824" w:rsidRDefault="000813B9" w:rsidP="000813B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  <w:r w:rsidRPr="005F7824">
        <w:rPr>
          <w:rFonts w:ascii="Arial Narrow" w:hAnsi="Arial Narrow"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7C3FAD04" w14:textId="77777777" w:rsidR="00DF7974" w:rsidRPr="005F7824" w:rsidRDefault="00DF7974" w:rsidP="00DF797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m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44</w:t>
      </w:r>
    </w:p>
    <w:p w14:paraId="31DD76B4" w14:textId="77777777" w:rsidR="00446331" w:rsidRPr="005F7824" w:rsidRDefault="00446331" w:rsidP="0044633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  <w:r w:rsidR="00CE547C" w:rsidRPr="005F7824">
        <w:rPr>
          <w:rFonts w:ascii="Arial Narrow" w:hAnsi="Arial Narrow"/>
          <w:bCs/>
          <w:sz w:val="20"/>
          <w:szCs w:val="20"/>
          <w:lang w:val="en-GB"/>
        </w:rPr>
        <w:tab/>
        <w:t>s3</w:t>
      </w:r>
    </w:p>
    <w:p w14:paraId="181FA1CC" w14:textId="77777777" w:rsidR="00DF7974" w:rsidRPr="005F7824" w:rsidRDefault="00DF7974" w:rsidP="00DF797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Gurjinder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05</w:t>
      </w:r>
    </w:p>
    <w:p w14:paraId="108ED0C0" w14:textId="77777777" w:rsidR="00446331" w:rsidRPr="005F7824" w:rsidRDefault="00446331" w:rsidP="0044633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51EB0DB8" w14:textId="77777777" w:rsidR="00873874" w:rsidRPr="005F7824" w:rsidRDefault="00873874" w:rsidP="0087387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hilton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26</w:t>
      </w:r>
      <w:r w:rsidR="00B226A9" w:rsidRPr="005F7824">
        <w:rPr>
          <w:rFonts w:ascii="Arial Narrow" w:hAnsi="Arial Narrow"/>
          <w:sz w:val="20"/>
          <w:szCs w:val="20"/>
          <w:lang w:val="en-GB"/>
        </w:rPr>
        <w:tab/>
        <w:t>s1</w:t>
      </w:r>
    </w:p>
    <w:p w14:paraId="417A3FFC" w14:textId="77777777" w:rsidR="00873874" w:rsidRPr="005F7824" w:rsidRDefault="00873874" w:rsidP="0087387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</w:p>
    <w:p w14:paraId="09F56EDB" w14:textId="77777777" w:rsidR="00873874" w:rsidRPr="005F7824" w:rsidRDefault="00873874" w:rsidP="0087387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PM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33</w:t>
      </w:r>
      <w:r w:rsidR="00425E53" w:rsidRPr="005F7824">
        <w:rPr>
          <w:rFonts w:ascii="Arial Narrow" w:hAnsi="Arial Narrow"/>
          <w:sz w:val="20"/>
          <w:szCs w:val="20"/>
          <w:lang w:val="en-GB"/>
        </w:rPr>
        <w:tab/>
        <w:t>s2</w:t>
      </w:r>
    </w:p>
    <w:p w14:paraId="27AA85E7" w14:textId="77777777" w:rsidR="00873874" w:rsidRPr="005F7824" w:rsidRDefault="00873874" w:rsidP="0087387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</w:p>
    <w:p w14:paraId="53DFA730" w14:textId="77777777" w:rsidR="00873874" w:rsidRPr="005F7824" w:rsidRDefault="00873874" w:rsidP="0087387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Henr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461DC616" w14:textId="77777777" w:rsidR="00873874" w:rsidRPr="005F7824" w:rsidRDefault="00873874" w:rsidP="0087387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Pintu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MAHA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7</w:t>
      </w:r>
    </w:p>
    <w:p w14:paraId="7F45182C" w14:textId="77777777" w:rsidR="00A1283A" w:rsidRPr="005F7824" w:rsidRDefault="00A1283A" w:rsidP="00A1283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18BD5C8D" w14:textId="224BBC83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3945DC6" w14:textId="77777777" w:rsidR="00A1283A" w:rsidRPr="005F7824" w:rsidRDefault="00A1283A" w:rsidP="00A1283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5DDE3285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B226A9" w:rsidRPr="005F7824">
        <w:rPr>
          <w:rFonts w:ascii="Arial Narrow" w:hAnsi="Arial Narrow"/>
          <w:sz w:val="20"/>
          <w:szCs w:val="20"/>
          <w:lang w:val="en-GB"/>
        </w:rPr>
        <w:t>Mehtab</w:t>
      </w:r>
      <w:r w:rsidR="00B226A9" w:rsidRPr="005F7824">
        <w:rPr>
          <w:rFonts w:ascii="Arial Narrow" w:hAnsi="Arial Narrow"/>
          <w:sz w:val="20"/>
          <w:szCs w:val="20"/>
          <w:lang w:val="en-GB"/>
        </w:rPr>
        <w:tab/>
      </w:r>
      <w:r w:rsidR="00B226A9" w:rsidRPr="005F7824">
        <w:rPr>
          <w:rFonts w:ascii="Arial Narrow" w:hAnsi="Arial Narrow"/>
          <w:sz w:val="20"/>
          <w:szCs w:val="20"/>
          <w:lang w:val="en-GB"/>
        </w:rPr>
        <w:tab/>
      </w:r>
      <w:r w:rsidR="00B226A9"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="00B226A9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226A9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226A9" w:rsidRPr="005F7824">
        <w:rPr>
          <w:rFonts w:ascii="Arial Narrow" w:hAnsi="Arial Narrow"/>
          <w:sz w:val="20"/>
          <w:szCs w:val="20"/>
          <w:lang w:val="en-GB"/>
        </w:rPr>
        <w:t>23</w:t>
      </w:r>
      <w:r w:rsidR="00B226A9" w:rsidRPr="005F7824">
        <w:rPr>
          <w:rFonts w:ascii="Arial Narrow" w:hAnsi="Arial Narrow"/>
          <w:sz w:val="20"/>
          <w:szCs w:val="20"/>
          <w:lang w:val="en-GB"/>
        </w:rPr>
        <w:tab/>
        <w:t>47’</w:t>
      </w:r>
    </w:p>
    <w:p w14:paraId="3044FDFF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25E53" w:rsidRPr="005F7824">
        <w:rPr>
          <w:rFonts w:ascii="Arial Narrow" w:hAnsi="Arial Narrow" w:cs="Arial"/>
          <w:sz w:val="20"/>
          <w:szCs w:val="20"/>
          <w:lang w:val="en-GB"/>
        </w:rPr>
        <w:t>Abhinas</w:t>
      </w:r>
      <w:r w:rsidR="00425E53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25E53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25E53" w:rsidRPr="005F7824">
        <w:rPr>
          <w:rFonts w:ascii="Arial Narrow" w:hAnsi="Arial Narrow" w:cs="Arial"/>
          <w:b/>
          <w:sz w:val="20"/>
          <w:szCs w:val="20"/>
          <w:lang w:val="en-GB"/>
        </w:rPr>
        <w:t>RUIDAS</w:t>
      </w:r>
      <w:r w:rsidR="00425E53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425E53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425E53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425E53" w:rsidRPr="005F7824">
        <w:rPr>
          <w:rFonts w:ascii="Arial Narrow" w:hAnsi="Arial Narrow" w:cs="Arial"/>
          <w:sz w:val="20"/>
          <w:szCs w:val="20"/>
          <w:lang w:val="en-GB"/>
        </w:rPr>
        <w:t>34</w:t>
      </w:r>
      <w:r w:rsidR="00425E53" w:rsidRPr="005F7824">
        <w:rPr>
          <w:rFonts w:ascii="Arial Narrow" w:hAnsi="Arial Narrow" w:cs="Arial"/>
          <w:sz w:val="20"/>
          <w:szCs w:val="20"/>
          <w:lang w:val="en-GB"/>
        </w:rPr>
        <w:tab/>
        <w:t>72’</w:t>
      </w:r>
    </w:p>
    <w:p w14:paraId="61D0E5C5" w14:textId="77777777" w:rsidR="001909F3" w:rsidRPr="005F7824" w:rsidRDefault="001909F3" w:rsidP="001909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83’</w:t>
      </w:r>
    </w:p>
    <w:p w14:paraId="260B9102" w14:textId="77777777" w:rsidR="00A1283A" w:rsidRPr="005F7824" w:rsidRDefault="00A1283A" w:rsidP="00A1283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4C6B66C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65105A7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D52CF42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CE5C68F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5FF1C89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6F6A3A4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EF08553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0A7C79" w:rsidRPr="005F7824">
        <w:rPr>
          <w:rFonts w:ascii="Arial Narrow" w:hAnsi="Arial Narrow" w:cs="Arial"/>
          <w:b/>
          <w:sz w:val="20"/>
          <w:szCs w:val="20"/>
          <w:lang w:val="en-GB"/>
        </w:rPr>
        <w:t>05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DB15E4" w:rsidRPr="005F7824">
        <w:rPr>
          <w:rFonts w:ascii="Arial Narrow" w:hAnsi="Arial Narrow"/>
          <w:b/>
          <w:bCs/>
          <w:sz w:val="20"/>
          <w:szCs w:val="20"/>
          <w:lang w:val="en-GB"/>
        </w:rPr>
        <w:t>Tollygunj Agragami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CFL-0</w:t>
      </w:r>
      <w:r w:rsidR="00DB15E4" w:rsidRPr="005F7824">
        <w:rPr>
          <w:rFonts w:ascii="Arial Narrow" w:hAnsi="Arial Narrow" w:cs="Arial"/>
          <w:b/>
          <w:sz w:val="20"/>
          <w:szCs w:val="20"/>
          <w:lang w:val="en-GB"/>
        </w:rPr>
        <w:t>5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) Aug-1</w:t>
      </w:r>
      <w:r w:rsidR="00DB15E4" w:rsidRPr="005F7824">
        <w:rPr>
          <w:rFonts w:ascii="Arial Narrow" w:hAnsi="Arial Narrow" w:cs="Arial"/>
          <w:b/>
          <w:sz w:val="20"/>
          <w:szCs w:val="20"/>
          <w:lang w:val="en-GB"/>
        </w:rPr>
        <w:t>9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, Mohun Bagan CFC Ground, CALCUTTA</w:t>
      </w:r>
    </w:p>
    <w:p w14:paraId="2C378437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BA31C5" w:rsidRPr="005F7824">
        <w:rPr>
          <w:rFonts w:ascii="Arial Narrow" w:hAnsi="Arial Narrow" w:cs="Arial"/>
          <w:b/>
          <w:sz w:val="20"/>
          <w:szCs w:val="20"/>
          <w:lang w:val="en-GB"/>
        </w:rPr>
        <w:t>3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 (</w:t>
      </w:r>
      <w:r w:rsidR="009F010F" w:rsidRPr="005F7824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AB685F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AB685F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DIPANDA-29’, </w:t>
      </w:r>
      <w:r w:rsidR="00AD7F84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AD7F84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="00AB685F" w:rsidRPr="005F7824">
        <w:rPr>
          <w:rFonts w:ascii="Arial Narrow" w:hAnsi="Arial Narrow" w:cs="Arial"/>
          <w:b/>
          <w:sz w:val="20"/>
          <w:szCs w:val="20"/>
          <w:lang w:val="en-GB"/>
        </w:rPr>
        <w:t>MALLICK-35’</w:t>
      </w:r>
      <w:r w:rsidR="007D74EE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7D74EE" w:rsidRPr="005F7824">
        <w:rPr>
          <w:rFonts w:ascii="Arial Narrow" w:hAnsi="Arial Narrow" w:cs="Arial"/>
          <w:sz w:val="20"/>
          <w:szCs w:val="20"/>
          <w:lang w:val="en-GB"/>
        </w:rPr>
        <w:t>William</w:t>
      </w:r>
      <w:r w:rsidR="007D74EE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LALNUNFELA-84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68D7FB42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0CF058B" w14:textId="77777777" w:rsidR="00936F57" w:rsidRPr="005F7824" w:rsidRDefault="00936F57" w:rsidP="00936F5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an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611474EB" w14:textId="77777777" w:rsidR="00936F57" w:rsidRPr="005F7824" w:rsidRDefault="00936F57" w:rsidP="00936F5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riji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4</w:t>
      </w:r>
      <w:r w:rsidR="003C117B" w:rsidRPr="005F7824">
        <w:rPr>
          <w:rFonts w:ascii="Arial Narrow" w:hAnsi="Arial Narrow"/>
          <w:sz w:val="20"/>
          <w:szCs w:val="20"/>
          <w:lang w:val="en-GB"/>
        </w:rPr>
        <w:tab/>
        <w:t>s1</w:t>
      </w:r>
    </w:p>
    <w:p w14:paraId="68D649E3" w14:textId="77777777" w:rsidR="00936F57" w:rsidRPr="005F7824" w:rsidRDefault="00936F57" w:rsidP="00936F5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7FDD8697" w14:textId="77777777" w:rsidR="00936F57" w:rsidRPr="005F7824" w:rsidRDefault="00936F57" w:rsidP="00936F5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 xml:space="preserve">03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70815C18" w14:textId="77777777" w:rsidR="00936F57" w:rsidRPr="005F7824" w:rsidRDefault="00936F57" w:rsidP="00936F5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2DB6EDB2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36F57" w:rsidRPr="005F7824">
        <w:rPr>
          <w:rFonts w:ascii="Arial Narrow" w:hAnsi="Arial Narrow"/>
          <w:sz w:val="20"/>
          <w:szCs w:val="20"/>
          <w:lang w:val="en-GB"/>
        </w:rPr>
        <w:t>Shilton</w:t>
      </w:r>
      <w:r w:rsidR="00936F57" w:rsidRPr="005F7824">
        <w:rPr>
          <w:rFonts w:ascii="Arial Narrow" w:hAnsi="Arial Narrow"/>
          <w:sz w:val="20"/>
          <w:szCs w:val="20"/>
          <w:lang w:val="en-GB"/>
        </w:rPr>
        <w:tab/>
      </w:r>
      <w:r w:rsidR="00936F57" w:rsidRPr="005F7824">
        <w:rPr>
          <w:rFonts w:ascii="Arial Narrow" w:hAnsi="Arial Narrow"/>
          <w:sz w:val="20"/>
          <w:szCs w:val="20"/>
          <w:lang w:val="en-GB"/>
        </w:rPr>
        <w:tab/>
      </w:r>
      <w:r w:rsidR="00936F57"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936F57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36F57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36F57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36F57" w:rsidRPr="005F7824">
        <w:rPr>
          <w:rFonts w:ascii="Arial Narrow" w:hAnsi="Arial Narrow"/>
          <w:sz w:val="20"/>
          <w:szCs w:val="20"/>
          <w:lang w:val="en-GB"/>
        </w:rPr>
        <w:t>26</w:t>
      </w:r>
      <w:r w:rsidR="00297112" w:rsidRPr="005F7824">
        <w:rPr>
          <w:rFonts w:ascii="Arial Narrow" w:hAnsi="Arial Narrow"/>
          <w:sz w:val="20"/>
          <w:szCs w:val="20"/>
          <w:lang w:val="en-GB"/>
        </w:rPr>
        <w:tab/>
        <w:t>s3</w:t>
      </w:r>
    </w:p>
    <w:p w14:paraId="5DC98B92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36F57"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="00936F5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36F57"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="00936F5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36F5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36F5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36F57"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</w:p>
    <w:p w14:paraId="17FC4BF0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AA09E0" w:rsidRPr="005F7824">
        <w:rPr>
          <w:rFonts w:ascii="Arial Narrow" w:hAnsi="Arial Narrow"/>
          <w:sz w:val="20"/>
          <w:szCs w:val="20"/>
          <w:lang w:val="en-GB"/>
        </w:rPr>
        <w:t>PM</w:t>
      </w:r>
      <w:r w:rsidR="00AA09E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A09E0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="00AA09E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A09E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A09E0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A09E0" w:rsidRPr="005F7824">
        <w:rPr>
          <w:rFonts w:ascii="Arial Narrow" w:hAnsi="Arial Narrow"/>
          <w:sz w:val="20"/>
          <w:szCs w:val="20"/>
          <w:lang w:val="en-GB"/>
        </w:rPr>
        <w:t>33</w:t>
      </w:r>
      <w:r w:rsidR="00F52AAA" w:rsidRPr="005F7824">
        <w:rPr>
          <w:rFonts w:ascii="Arial Narrow" w:hAnsi="Arial Narrow"/>
          <w:sz w:val="20"/>
          <w:szCs w:val="20"/>
          <w:lang w:val="en-GB"/>
        </w:rPr>
        <w:tab/>
        <w:t>s2</w:t>
      </w:r>
    </w:p>
    <w:p w14:paraId="44F9FF3E" w14:textId="77777777" w:rsidR="00936F57" w:rsidRPr="005F7824" w:rsidRDefault="00936F57" w:rsidP="00936F5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</w:p>
    <w:p w14:paraId="45C1CB2F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36F57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936F57"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="00936F5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36F5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36F57"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</w:p>
    <w:p w14:paraId="369CA5DD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36F57" w:rsidRPr="005F7824">
        <w:rPr>
          <w:rFonts w:ascii="Arial Narrow" w:hAnsi="Arial Narrow" w:cs="Arial"/>
          <w:sz w:val="20"/>
          <w:szCs w:val="20"/>
          <w:lang w:val="en-GB"/>
        </w:rPr>
        <w:t>Pintu</w:t>
      </w:r>
      <w:r w:rsidR="00936F57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36F57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36F57" w:rsidRPr="005F7824">
        <w:rPr>
          <w:rFonts w:ascii="Arial Narrow" w:hAnsi="Arial Narrow" w:cs="Arial"/>
          <w:b/>
          <w:sz w:val="20"/>
          <w:szCs w:val="20"/>
          <w:lang w:val="en-GB"/>
        </w:rPr>
        <w:t>MAHATA</w:t>
      </w:r>
      <w:r w:rsidR="00936F5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36F5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36F5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36F57" w:rsidRPr="005F7824">
        <w:rPr>
          <w:rFonts w:ascii="Arial Narrow" w:hAnsi="Arial Narrow" w:cs="Arial"/>
          <w:sz w:val="20"/>
          <w:szCs w:val="20"/>
          <w:lang w:val="en-GB"/>
        </w:rPr>
        <w:t>27</w:t>
      </w:r>
    </w:p>
    <w:p w14:paraId="3293D651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C91C2C1" w14:textId="4E8BB585" w:rsidR="000A7C79" w:rsidRPr="005F7824" w:rsidRDefault="000A7C79" w:rsidP="000A7C7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EE96472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4ABF267B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3C117B" w:rsidRPr="005F7824">
        <w:rPr>
          <w:rFonts w:ascii="Arial Narrow" w:hAnsi="Arial Narrow"/>
          <w:sz w:val="20"/>
          <w:szCs w:val="20"/>
          <w:lang w:val="en-GB"/>
        </w:rPr>
        <w:t>Amey</w:t>
      </w:r>
      <w:r w:rsidR="003C117B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C117B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="003C117B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C117B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C117B" w:rsidRPr="005F7824">
        <w:rPr>
          <w:rFonts w:ascii="Arial Narrow" w:hAnsi="Arial Narrow"/>
          <w:sz w:val="20"/>
          <w:szCs w:val="20"/>
          <w:lang w:val="en-GB"/>
        </w:rPr>
        <w:t>44</w:t>
      </w:r>
      <w:r w:rsidR="003C117B" w:rsidRPr="005F7824">
        <w:rPr>
          <w:rFonts w:ascii="Arial Narrow" w:hAnsi="Arial Narrow"/>
          <w:sz w:val="20"/>
          <w:szCs w:val="20"/>
          <w:lang w:val="en-GB"/>
        </w:rPr>
        <w:tab/>
        <w:t>73’</w:t>
      </w:r>
    </w:p>
    <w:p w14:paraId="223417F3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D40268" w:rsidRPr="005F7824">
        <w:rPr>
          <w:rFonts w:ascii="Arial Narrow" w:hAnsi="Arial Narrow" w:cs="Arial"/>
          <w:sz w:val="20"/>
          <w:szCs w:val="20"/>
          <w:lang w:val="en-GB"/>
        </w:rPr>
        <w:t>William</w:t>
      </w:r>
      <w:r w:rsidR="00D40268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D40268" w:rsidRPr="005F7824">
        <w:rPr>
          <w:rFonts w:ascii="Arial Narrow" w:hAnsi="Arial Narrow" w:cs="Arial"/>
          <w:b/>
          <w:sz w:val="20"/>
          <w:szCs w:val="20"/>
          <w:lang w:val="en-GB"/>
        </w:rPr>
        <w:tab/>
        <w:t>LALNUNFELA</w:t>
      </w:r>
      <w:r w:rsidR="00D40268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D40268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D40268" w:rsidRPr="005F7824">
        <w:rPr>
          <w:rFonts w:ascii="Arial Narrow" w:hAnsi="Arial Narrow" w:cs="Arial"/>
          <w:sz w:val="20"/>
          <w:szCs w:val="20"/>
          <w:lang w:val="en-GB"/>
        </w:rPr>
        <w:t>49</w:t>
      </w:r>
      <w:r w:rsidR="00D40268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F52AAA" w:rsidRPr="005F7824">
        <w:rPr>
          <w:rFonts w:ascii="Arial Narrow" w:hAnsi="Arial Narrow" w:cs="Arial"/>
          <w:sz w:val="20"/>
          <w:szCs w:val="20"/>
          <w:lang w:val="en-GB"/>
        </w:rPr>
        <w:t>82’</w:t>
      </w:r>
    </w:p>
    <w:p w14:paraId="438781E5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297112"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="00297112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297112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297112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="00297112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297112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297112"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  <w:r w:rsidR="00297112" w:rsidRPr="005F7824">
        <w:rPr>
          <w:rFonts w:ascii="Arial Narrow" w:hAnsi="Arial Narrow" w:cs="Arial"/>
          <w:sz w:val="20"/>
          <w:szCs w:val="20"/>
          <w:lang w:val="en-GB"/>
        </w:rPr>
        <w:tab/>
        <w:t>86’</w:t>
      </w:r>
    </w:p>
    <w:p w14:paraId="408F0602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9E65012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39A981C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CCA2E47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35E5E43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65335F1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1490CEF" w14:textId="77777777" w:rsidR="00A1283A" w:rsidRPr="005F7824" w:rsidRDefault="00A1283A" w:rsidP="00A1283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A81F103" w14:textId="77777777" w:rsidR="00E5131D" w:rsidRPr="005F7824" w:rsidRDefault="00E5131D" w:rsidP="00E513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M-04: </w:t>
      </w:r>
      <w:r w:rsidR="009646C8" w:rsidRPr="005F7824">
        <w:rPr>
          <w:rFonts w:ascii="Arial Narrow" w:hAnsi="Arial Narrow"/>
          <w:b/>
          <w:bCs/>
          <w:sz w:val="20"/>
          <w:szCs w:val="20"/>
          <w:lang w:val="en-GB"/>
        </w:rPr>
        <w:t>Peerles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CFL-0</w:t>
      </w:r>
      <w:r w:rsidR="003354D8" w:rsidRPr="005F7824">
        <w:rPr>
          <w:rFonts w:ascii="Arial Narrow" w:hAnsi="Arial Narrow" w:cs="Arial"/>
          <w:b/>
          <w:sz w:val="20"/>
          <w:szCs w:val="20"/>
          <w:lang w:val="en-GB"/>
        </w:rPr>
        <w:t>4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) Aug-</w:t>
      </w:r>
      <w:r w:rsidR="009646C8" w:rsidRPr="005F7824">
        <w:rPr>
          <w:rFonts w:ascii="Arial Narrow" w:hAnsi="Arial Narrow" w:cs="Arial"/>
          <w:b/>
          <w:sz w:val="20"/>
          <w:szCs w:val="20"/>
          <w:lang w:val="en-GB"/>
        </w:rPr>
        <w:t>16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, Mohun Bagan CFC Ground, CALCUTTA</w:t>
      </w:r>
    </w:p>
    <w:p w14:paraId="5607BECE" w14:textId="77777777" w:rsidR="00E5131D" w:rsidRPr="005F7824" w:rsidRDefault="006513EC" w:rsidP="00E513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>D</w:t>
      </w:r>
      <w:r w:rsidR="00E5131D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1-1</w:t>
      </w:r>
      <w:r w:rsidR="00E5131D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0-0) [</w:t>
      </w:r>
      <w:r w:rsidR="00AB685F" w:rsidRPr="005F7824">
        <w:rPr>
          <w:rFonts w:ascii="Arial Narrow" w:hAnsi="Arial Narrow"/>
          <w:sz w:val="20"/>
          <w:szCs w:val="20"/>
          <w:lang w:val="en-GB"/>
        </w:rPr>
        <w:t>Henry</w:t>
      </w:r>
      <w:r w:rsidR="00AB685F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</w:t>
      </w:r>
      <w:r w:rsidR="00140F8E" w:rsidRPr="005F7824">
        <w:rPr>
          <w:rFonts w:ascii="Arial Narrow" w:hAnsi="Arial Narrow"/>
          <w:b/>
          <w:bCs/>
          <w:sz w:val="20"/>
          <w:szCs w:val="20"/>
          <w:lang w:val="en-GB"/>
        </w:rPr>
        <w:t>KISEKKA-72’</w:t>
      </w:r>
      <w:r w:rsidR="00E5131D" w:rsidRPr="005F7824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140F8E" w:rsidRPr="005F7824">
        <w:rPr>
          <w:rFonts w:ascii="Arial Narrow" w:hAnsi="Arial Narrow" w:cs="Arial"/>
          <w:b/>
          <w:sz w:val="20"/>
          <w:szCs w:val="20"/>
          <w:lang w:val="en-GB"/>
        </w:rPr>
        <w:t>90+1’</w:t>
      </w:r>
      <w:r w:rsidR="00E5131D" w:rsidRPr="005F7824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022FBFF4" w14:textId="77777777" w:rsidR="00E5131D" w:rsidRPr="005F7824" w:rsidRDefault="00E5131D" w:rsidP="00E513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CE3A251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an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43D703D9" w14:textId="77777777" w:rsidR="00E5131D" w:rsidRPr="005F7824" w:rsidRDefault="00E5131D" w:rsidP="00E513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A7C79" w:rsidRPr="005F7824">
        <w:rPr>
          <w:rFonts w:ascii="Arial Narrow" w:hAnsi="Arial Narrow"/>
          <w:sz w:val="20"/>
          <w:szCs w:val="20"/>
          <w:lang w:val="en-GB"/>
        </w:rPr>
        <w:t>Arijit</w:t>
      </w:r>
      <w:r w:rsidR="000A7C79" w:rsidRPr="005F7824">
        <w:rPr>
          <w:rFonts w:ascii="Arial Narrow" w:hAnsi="Arial Narrow"/>
          <w:sz w:val="20"/>
          <w:szCs w:val="20"/>
          <w:lang w:val="en-GB"/>
        </w:rPr>
        <w:tab/>
      </w:r>
      <w:r w:rsidR="000A7C79" w:rsidRPr="005F7824">
        <w:rPr>
          <w:rFonts w:ascii="Arial Narrow" w:hAnsi="Arial Narrow"/>
          <w:sz w:val="20"/>
          <w:szCs w:val="20"/>
          <w:lang w:val="en-GB"/>
        </w:rPr>
        <w:tab/>
      </w:r>
      <w:r w:rsidR="000A7C79"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="000A7C79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A7C79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A7C79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A7C79"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2ABB8781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774A3A60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 xml:space="preserve">03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75AE5EE5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3D7B784B" w14:textId="77777777" w:rsidR="00E5131D" w:rsidRPr="005F7824" w:rsidRDefault="00E5131D" w:rsidP="00E513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A7C79" w:rsidRPr="005F7824">
        <w:rPr>
          <w:rFonts w:ascii="Arial Narrow" w:hAnsi="Arial Narrow"/>
          <w:sz w:val="20"/>
          <w:szCs w:val="20"/>
          <w:lang w:val="en-GB"/>
        </w:rPr>
        <w:t>Shilton</w:t>
      </w:r>
      <w:r w:rsidR="000A7C79" w:rsidRPr="005F7824">
        <w:rPr>
          <w:rFonts w:ascii="Arial Narrow" w:hAnsi="Arial Narrow"/>
          <w:sz w:val="20"/>
          <w:szCs w:val="20"/>
          <w:lang w:val="en-GB"/>
        </w:rPr>
        <w:tab/>
      </w:r>
      <w:r w:rsidR="000A7C79" w:rsidRPr="005F7824">
        <w:rPr>
          <w:rFonts w:ascii="Arial Narrow" w:hAnsi="Arial Narrow"/>
          <w:sz w:val="20"/>
          <w:szCs w:val="20"/>
          <w:lang w:val="en-GB"/>
        </w:rPr>
        <w:tab/>
      </w:r>
      <w:r w:rsidR="000A7C79"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0A7C79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A7C79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A7C79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A7C79" w:rsidRPr="005F7824">
        <w:rPr>
          <w:rFonts w:ascii="Arial Narrow" w:hAnsi="Arial Narrow"/>
          <w:sz w:val="20"/>
          <w:szCs w:val="20"/>
          <w:lang w:val="en-GB"/>
        </w:rPr>
        <w:t>26</w:t>
      </w:r>
      <w:r w:rsidR="00140F8E" w:rsidRPr="005F7824">
        <w:rPr>
          <w:rFonts w:ascii="Arial Narrow" w:hAnsi="Arial Narrow"/>
          <w:sz w:val="20"/>
          <w:szCs w:val="20"/>
          <w:lang w:val="en-GB"/>
        </w:rPr>
        <w:tab/>
        <w:t>s2</w:t>
      </w:r>
    </w:p>
    <w:p w14:paraId="44C2ADE3" w14:textId="77777777" w:rsidR="00AB095F" w:rsidRPr="005F7824" w:rsidRDefault="00AB095F" w:rsidP="00AB095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  <w:r w:rsidR="00140F8E" w:rsidRPr="005F7824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</w:p>
    <w:p w14:paraId="7B95B2BB" w14:textId="77777777" w:rsidR="00AB095F" w:rsidRPr="005F7824" w:rsidRDefault="00AB095F" w:rsidP="00AB095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Basan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7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</w:p>
    <w:p w14:paraId="38F6A4E6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9</w:t>
      </w:r>
    </w:p>
    <w:p w14:paraId="6920D3DC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Henr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2B6C83A1" w14:textId="77777777" w:rsidR="00E5131D" w:rsidRPr="005F7824" w:rsidRDefault="00E5131D" w:rsidP="00E513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0A7C79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0A7C79"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="000A7C79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A7C79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A7C79"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</w:p>
    <w:p w14:paraId="7D026FC2" w14:textId="77777777" w:rsidR="00E5131D" w:rsidRPr="005F7824" w:rsidRDefault="00E5131D" w:rsidP="00E513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1864F20" w14:textId="60BF978A" w:rsidR="00E5131D" w:rsidRPr="005F7824" w:rsidRDefault="00E5131D" w:rsidP="00E513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8965CF5" w14:textId="77777777" w:rsidR="00E5131D" w:rsidRPr="005F7824" w:rsidRDefault="00E5131D" w:rsidP="00E513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3B791725" w14:textId="77777777" w:rsidR="00E5131D" w:rsidRPr="005F7824" w:rsidRDefault="00E5131D" w:rsidP="00E513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1C60BB" w:rsidRPr="005F7824">
        <w:rPr>
          <w:rFonts w:ascii="Arial Narrow" w:hAnsi="Arial Narrow" w:cs="Arial"/>
          <w:sz w:val="20"/>
          <w:szCs w:val="20"/>
          <w:lang w:val="en-GB"/>
        </w:rPr>
        <w:t>Tirthankar</w:t>
      </w:r>
      <w:r w:rsidR="001C60BB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1C60BB" w:rsidRPr="005F7824">
        <w:rPr>
          <w:rFonts w:ascii="Arial Narrow" w:hAnsi="Arial Narrow" w:cs="Arial"/>
          <w:b/>
          <w:sz w:val="20"/>
          <w:szCs w:val="20"/>
          <w:lang w:val="en-GB"/>
        </w:rPr>
        <w:t>SARKAR</w:t>
      </w:r>
      <w:r w:rsidR="001C60BB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C60BB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C60BB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C60BB" w:rsidRPr="005F7824">
        <w:rPr>
          <w:rFonts w:ascii="Arial Narrow" w:hAnsi="Arial Narrow" w:cs="Arial"/>
          <w:sz w:val="20"/>
          <w:szCs w:val="20"/>
          <w:lang w:val="en-GB"/>
        </w:rPr>
        <w:t>25</w:t>
      </w:r>
      <w:r w:rsidR="001C60BB" w:rsidRPr="005F7824">
        <w:rPr>
          <w:rFonts w:ascii="Arial Narrow" w:hAnsi="Arial Narrow" w:cs="Arial"/>
          <w:sz w:val="20"/>
          <w:szCs w:val="20"/>
          <w:lang w:val="en-GB"/>
        </w:rPr>
        <w:tab/>
        <w:t>32’</w:t>
      </w:r>
    </w:p>
    <w:p w14:paraId="2F79AEE6" w14:textId="77777777" w:rsidR="00E5131D" w:rsidRPr="005F7824" w:rsidRDefault="00E5131D" w:rsidP="00E513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140F8E" w:rsidRPr="005F7824">
        <w:rPr>
          <w:rFonts w:ascii="Arial Narrow" w:hAnsi="Arial Narrow"/>
          <w:sz w:val="20"/>
          <w:szCs w:val="20"/>
          <w:lang w:val="en-GB"/>
        </w:rPr>
        <w:t>Mehtab</w:t>
      </w:r>
      <w:r w:rsidR="00140F8E" w:rsidRPr="005F7824">
        <w:rPr>
          <w:rFonts w:ascii="Arial Narrow" w:hAnsi="Arial Narrow"/>
          <w:sz w:val="20"/>
          <w:szCs w:val="20"/>
          <w:lang w:val="en-GB"/>
        </w:rPr>
        <w:tab/>
      </w:r>
      <w:r w:rsidR="00140F8E" w:rsidRPr="005F7824">
        <w:rPr>
          <w:rFonts w:ascii="Arial Narrow" w:hAnsi="Arial Narrow"/>
          <w:sz w:val="20"/>
          <w:szCs w:val="20"/>
          <w:lang w:val="en-GB"/>
        </w:rPr>
        <w:tab/>
      </w:r>
      <w:r w:rsidR="00140F8E"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="00140F8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40F8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40F8E" w:rsidRPr="005F7824">
        <w:rPr>
          <w:rFonts w:ascii="Arial Narrow" w:hAnsi="Arial Narrow"/>
          <w:sz w:val="20"/>
          <w:szCs w:val="20"/>
          <w:lang w:val="en-GB"/>
        </w:rPr>
        <w:t>23</w:t>
      </w:r>
      <w:r w:rsidR="00140F8E" w:rsidRPr="005F7824">
        <w:rPr>
          <w:rFonts w:ascii="Arial Narrow" w:hAnsi="Arial Narrow"/>
          <w:sz w:val="20"/>
          <w:szCs w:val="20"/>
          <w:lang w:val="en-GB"/>
        </w:rPr>
        <w:tab/>
        <w:t>46’</w:t>
      </w:r>
    </w:p>
    <w:p w14:paraId="6A3779D4" w14:textId="77777777" w:rsidR="00E5131D" w:rsidRPr="005F7824" w:rsidRDefault="00E5131D" w:rsidP="00E513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140F8E" w:rsidRPr="005F7824">
        <w:rPr>
          <w:rFonts w:ascii="Arial Narrow" w:hAnsi="Arial Narrow"/>
          <w:bCs/>
          <w:sz w:val="20"/>
          <w:szCs w:val="20"/>
          <w:lang w:val="en-GB"/>
        </w:rPr>
        <w:t>Moinuddin</w:t>
      </w:r>
      <w:r w:rsidR="00140F8E"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="00140F8E" w:rsidRPr="005F7824">
        <w:rPr>
          <w:rFonts w:ascii="Arial Narrow" w:hAnsi="Arial Narrow"/>
          <w:b/>
          <w:bCs/>
          <w:sz w:val="20"/>
          <w:szCs w:val="20"/>
          <w:lang w:val="en-GB"/>
        </w:rPr>
        <w:t>KHAN</w:t>
      </w:r>
      <w:r w:rsidR="00140F8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40F8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40F8E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40F8E" w:rsidRPr="005F7824">
        <w:rPr>
          <w:rFonts w:ascii="Arial Narrow" w:hAnsi="Arial Narrow"/>
          <w:bCs/>
          <w:sz w:val="20"/>
          <w:szCs w:val="20"/>
          <w:lang w:val="en-GB"/>
        </w:rPr>
        <w:t>20</w:t>
      </w:r>
      <w:r w:rsidR="00140F8E" w:rsidRPr="005F7824">
        <w:rPr>
          <w:rFonts w:ascii="Arial Narrow" w:hAnsi="Arial Narrow"/>
          <w:sz w:val="20"/>
          <w:szCs w:val="20"/>
          <w:lang w:val="en-GB"/>
        </w:rPr>
        <w:tab/>
      </w:r>
      <w:r w:rsidR="002B44C8" w:rsidRPr="005F7824">
        <w:rPr>
          <w:rFonts w:ascii="Arial Narrow" w:hAnsi="Arial Narrow"/>
          <w:sz w:val="20"/>
          <w:szCs w:val="20"/>
          <w:lang w:val="en-GB"/>
        </w:rPr>
        <w:t>71’</w:t>
      </w:r>
    </w:p>
    <w:p w14:paraId="6D49B6C5" w14:textId="77777777" w:rsidR="00E5131D" w:rsidRPr="005F7824" w:rsidRDefault="00E5131D" w:rsidP="00E513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3FF58DF7" w14:textId="77777777" w:rsidR="00E5131D" w:rsidRPr="005F7824" w:rsidRDefault="00E5131D" w:rsidP="00E513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A5413DF" w14:textId="77777777" w:rsidR="00E5131D" w:rsidRPr="005F7824" w:rsidRDefault="00E5131D" w:rsidP="00E513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68B355F" w14:textId="77777777" w:rsidR="00E5131D" w:rsidRPr="005F7824" w:rsidRDefault="00E5131D" w:rsidP="00E513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58B2B71" w14:textId="77777777" w:rsidR="00E5131D" w:rsidRPr="005F7824" w:rsidRDefault="00E5131D" w:rsidP="00E513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70E7526" w14:textId="77777777" w:rsidR="00E5131D" w:rsidRPr="005F7824" w:rsidRDefault="00E5131D" w:rsidP="00E513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0B1309D" w14:textId="77777777" w:rsidR="00E5131D" w:rsidRPr="005F7824" w:rsidRDefault="00E5131D" w:rsidP="00E513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8A2A99D" w14:textId="77777777" w:rsidR="00E5131D" w:rsidRDefault="00E5131D" w:rsidP="00E513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351B6D2" w14:textId="77777777" w:rsidR="00093400" w:rsidRPr="005F7824" w:rsidRDefault="00093400" w:rsidP="00E513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0DF398A" w14:textId="77777777" w:rsidR="00A44499" w:rsidRPr="005F7824" w:rsidRDefault="00A44499" w:rsidP="00A4449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lastRenderedPageBreak/>
        <w:t xml:space="preserve">M-03: 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G</w:t>
      </w:r>
      <w:r w:rsidRPr="005F7824">
        <w:rPr>
          <w:rFonts w:ascii="Arial Narrow" w:hAnsi="Arial Narrow"/>
          <w:b/>
          <w:sz w:val="20"/>
          <w:szCs w:val="20"/>
          <w:lang w:val="en-GB"/>
        </w:rPr>
        <w:t>e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o</w:t>
      </w:r>
      <w:r w:rsidRPr="005F7824">
        <w:rPr>
          <w:rFonts w:ascii="Arial Narrow" w:hAnsi="Arial Narrow"/>
          <w:b/>
          <w:sz w:val="20"/>
          <w:szCs w:val="20"/>
          <w:lang w:val="en-GB"/>
        </w:rPr>
        <w:t>rge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T</w:t>
      </w:r>
      <w:r w:rsidRPr="005F7824">
        <w:rPr>
          <w:rFonts w:ascii="Arial Narrow" w:hAnsi="Arial Narrow"/>
          <w:b/>
          <w:sz w:val="20"/>
          <w:szCs w:val="20"/>
          <w:lang w:val="en-GB"/>
        </w:rPr>
        <w:t>e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l</w:t>
      </w:r>
      <w:r w:rsidRPr="005F7824">
        <w:rPr>
          <w:rFonts w:ascii="Arial Narrow" w:hAnsi="Arial Narrow"/>
          <w:b/>
          <w:sz w:val="20"/>
          <w:szCs w:val="20"/>
          <w:lang w:val="en-GB"/>
        </w:rPr>
        <w:t>eg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ph (CFL-03) Aug-12, Mohun Bagan CFC Ground, CALCUTTA</w:t>
      </w:r>
    </w:p>
    <w:p w14:paraId="3EAF61E0" w14:textId="77777777" w:rsidR="00A44499" w:rsidRPr="005F7824" w:rsidRDefault="00A44499" w:rsidP="00A4449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4666E4" w:rsidRPr="005F7824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 (0-0) [</w:t>
      </w:r>
      <w:r w:rsidR="0032021A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32021A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DIPANDA-72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694AB58D" w14:textId="77777777" w:rsidR="00A44499" w:rsidRPr="005F7824" w:rsidRDefault="00A44499" w:rsidP="00A4449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223C0A1" w14:textId="77777777" w:rsidR="00A44499" w:rsidRPr="005F7824" w:rsidRDefault="00A44499" w:rsidP="00A4449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sz w:val="20"/>
          <w:szCs w:val="20"/>
          <w:lang w:val="en-GB"/>
        </w:rPr>
        <w:t>Sankar</w:t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sz w:val="20"/>
          <w:szCs w:val="20"/>
          <w:lang w:val="en-GB"/>
        </w:rPr>
        <w:t>01</w:t>
      </w:r>
    </w:p>
    <w:p w14:paraId="60A1DB98" w14:textId="77777777" w:rsidR="00A44499" w:rsidRPr="005F7824" w:rsidRDefault="00A44499" w:rsidP="00A4449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Gurjinder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05</w:t>
      </w:r>
      <w:r w:rsidR="00B570F0" w:rsidRPr="005F7824">
        <w:rPr>
          <w:rFonts w:ascii="Arial Narrow" w:hAnsi="Arial Narrow" w:cs="Arial"/>
          <w:sz w:val="20"/>
          <w:szCs w:val="20"/>
          <w:lang w:val="en-GB"/>
        </w:rPr>
        <w:tab/>
        <w:t>s2</w:t>
      </w:r>
    </w:p>
    <w:p w14:paraId="3C7240D8" w14:textId="77777777" w:rsidR="00A44499" w:rsidRPr="005F7824" w:rsidRDefault="00A44499" w:rsidP="00A4449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="006D2178"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="006D2178"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062E6428" w14:textId="77777777" w:rsidR="00A44499" w:rsidRPr="005F7824" w:rsidRDefault="00A44499" w:rsidP="00A4449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sz w:val="20"/>
          <w:szCs w:val="20"/>
          <w:lang w:val="en-GB"/>
        </w:rPr>
        <w:t>Kingsley</w:t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sz w:val="20"/>
          <w:szCs w:val="20"/>
          <w:lang w:val="en-GB"/>
        </w:rPr>
        <w:t xml:space="preserve">03 </w:t>
      </w:r>
      <w:r w:rsidR="006D2178"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3CC50329" w14:textId="77777777" w:rsidR="00A44499" w:rsidRPr="005F7824" w:rsidRDefault="00A44499" w:rsidP="00A4449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6D17114F" w14:textId="77777777" w:rsidR="00A44499" w:rsidRPr="005F7824" w:rsidRDefault="00A44499" w:rsidP="00A4449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</w:t>
      </w:r>
      <w:r w:rsidR="00A1283A" w:rsidRPr="005F7824">
        <w:rPr>
          <w:rFonts w:ascii="Arial Narrow" w:hAnsi="Arial Narrow" w:cs="Arial"/>
          <w:sz w:val="20"/>
          <w:szCs w:val="20"/>
          <w:lang w:val="en-GB"/>
        </w:rPr>
        <w:t>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sz w:val="20"/>
          <w:szCs w:val="20"/>
          <w:lang w:val="en-GB"/>
        </w:rPr>
        <w:t>Shilton</w:t>
      </w:r>
      <w:r w:rsidR="006D2178" w:rsidRPr="005F7824">
        <w:rPr>
          <w:rFonts w:ascii="Arial Narrow" w:hAnsi="Arial Narrow"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sz w:val="20"/>
          <w:szCs w:val="20"/>
          <w:lang w:val="en-GB"/>
        </w:rPr>
        <w:t>26</w:t>
      </w:r>
      <w:r w:rsidR="00430975" w:rsidRPr="005F7824">
        <w:rPr>
          <w:rFonts w:ascii="Arial Narrow" w:hAnsi="Arial Narrow"/>
          <w:sz w:val="20"/>
          <w:szCs w:val="20"/>
          <w:lang w:val="en-GB"/>
        </w:rPr>
        <w:tab/>
        <w:t>s1</w:t>
      </w:r>
    </w:p>
    <w:p w14:paraId="2900069A" w14:textId="77777777" w:rsidR="00A1283A" w:rsidRPr="005F7824" w:rsidRDefault="00A1283A" w:rsidP="00A1283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</w:p>
    <w:p w14:paraId="010A0203" w14:textId="77777777" w:rsidR="00A44499" w:rsidRPr="005F7824" w:rsidRDefault="00A44499" w:rsidP="00A4449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sz w:val="20"/>
          <w:szCs w:val="20"/>
          <w:lang w:val="en-GB"/>
        </w:rPr>
        <w:t>Arijit</w:t>
      </w:r>
      <w:r w:rsidR="006D2178" w:rsidRPr="005F7824">
        <w:rPr>
          <w:rFonts w:ascii="Arial Narrow" w:hAnsi="Arial Narrow"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77FBEC2D" w14:textId="77777777" w:rsidR="00A44499" w:rsidRPr="005F7824" w:rsidRDefault="00A44499" w:rsidP="00A4449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6D2178" w:rsidRPr="005F7824">
        <w:rPr>
          <w:rFonts w:ascii="Arial Narrow" w:hAnsi="Arial Narrow"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sz w:val="20"/>
          <w:szCs w:val="20"/>
          <w:lang w:val="en-GB"/>
        </w:rPr>
        <w:t>09</w:t>
      </w:r>
    </w:p>
    <w:p w14:paraId="16A0784E" w14:textId="77777777" w:rsidR="00A44499" w:rsidRPr="005F7824" w:rsidRDefault="00A44499" w:rsidP="00A4449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sz w:val="20"/>
          <w:szCs w:val="20"/>
          <w:lang w:val="en-GB"/>
        </w:rPr>
        <w:t>Henry</w:t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D2178"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25341464" w14:textId="77777777" w:rsidR="00A44499" w:rsidRPr="005F7824" w:rsidRDefault="00A44499" w:rsidP="00A4449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D2178" w:rsidRPr="005F7824">
        <w:rPr>
          <w:rFonts w:ascii="Arial Narrow" w:hAnsi="Arial Narrow" w:cs="Arial"/>
          <w:sz w:val="20"/>
          <w:szCs w:val="20"/>
          <w:lang w:val="en-GB"/>
        </w:rPr>
        <w:t>Pintu</w:t>
      </w:r>
      <w:r w:rsidR="006D2178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D2178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D2178" w:rsidRPr="005F7824">
        <w:rPr>
          <w:rFonts w:ascii="Arial Narrow" w:hAnsi="Arial Narrow" w:cs="Arial"/>
          <w:b/>
          <w:sz w:val="20"/>
          <w:szCs w:val="20"/>
          <w:lang w:val="en-GB"/>
        </w:rPr>
        <w:t>MAHATA</w:t>
      </w:r>
      <w:r w:rsidR="006D2178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6D2178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6D2178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6D2178" w:rsidRPr="005F7824">
        <w:rPr>
          <w:rFonts w:ascii="Arial Narrow" w:hAnsi="Arial Narrow" w:cs="Arial"/>
          <w:sz w:val="20"/>
          <w:szCs w:val="20"/>
          <w:lang w:val="en-GB"/>
        </w:rPr>
        <w:t>27</w:t>
      </w:r>
      <w:r w:rsidR="0097762C" w:rsidRPr="005F7824">
        <w:rPr>
          <w:rFonts w:ascii="Arial Narrow" w:hAnsi="Arial Narrow" w:cs="Arial"/>
          <w:sz w:val="20"/>
          <w:szCs w:val="20"/>
          <w:lang w:val="en-GB"/>
        </w:rPr>
        <w:tab/>
        <w:t>s3</w:t>
      </w:r>
    </w:p>
    <w:p w14:paraId="59FF01D0" w14:textId="77777777" w:rsidR="00A44499" w:rsidRPr="005F7824" w:rsidRDefault="00A44499" w:rsidP="00A4449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6F57F53" w14:textId="31257C60" w:rsidR="00A44499" w:rsidRPr="005F7824" w:rsidRDefault="00A44499" w:rsidP="00A4449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322692C" w14:textId="77777777" w:rsidR="00A44499" w:rsidRPr="005F7824" w:rsidRDefault="00A44499" w:rsidP="00A4449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4A29848A" w14:textId="77777777" w:rsidR="00A44499" w:rsidRPr="005F7824" w:rsidRDefault="00A44499" w:rsidP="00A4449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430975" w:rsidRPr="005F7824">
        <w:rPr>
          <w:rFonts w:ascii="Arial Narrow" w:hAnsi="Arial Narrow"/>
          <w:sz w:val="20"/>
          <w:szCs w:val="20"/>
          <w:lang w:val="en-GB"/>
        </w:rPr>
        <w:t>Mehtab</w:t>
      </w:r>
      <w:r w:rsidR="00430975" w:rsidRPr="005F7824">
        <w:rPr>
          <w:rFonts w:ascii="Arial Narrow" w:hAnsi="Arial Narrow"/>
          <w:sz w:val="20"/>
          <w:szCs w:val="20"/>
          <w:lang w:val="en-GB"/>
        </w:rPr>
        <w:tab/>
      </w:r>
      <w:r w:rsidR="00430975" w:rsidRPr="005F7824">
        <w:rPr>
          <w:rFonts w:ascii="Arial Narrow" w:hAnsi="Arial Narrow"/>
          <w:sz w:val="20"/>
          <w:szCs w:val="20"/>
          <w:lang w:val="en-GB"/>
        </w:rPr>
        <w:tab/>
      </w:r>
      <w:r w:rsidR="00430975"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="0043097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30975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30975" w:rsidRPr="005F7824">
        <w:rPr>
          <w:rFonts w:ascii="Arial Narrow" w:hAnsi="Arial Narrow"/>
          <w:sz w:val="20"/>
          <w:szCs w:val="20"/>
          <w:lang w:val="en-GB"/>
        </w:rPr>
        <w:t>23</w:t>
      </w:r>
      <w:r w:rsidR="00430975" w:rsidRPr="005F7824">
        <w:rPr>
          <w:rFonts w:ascii="Arial Narrow" w:hAnsi="Arial Narrow"/>
          <w:sz w:val="20"/>
          <w:szCs w:val="20"/>
          <w:lang w:val="en-GB"/>
        </w:rPr>
        <w:tab/>
        <w:t>46’</w:t>
      </w:r>
    </w:p>
    <w:p w14:paraId="35CE8DE1" w14:textId="77777777" w:rsidR="00A44499" w:rsidRPr="005F7824" w:rsidRDefault="00A44499" w:rsidP="00A4449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A1283A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A1283A"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="00A1283A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1283A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1283A"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  <w:r w:rsidR="00A1283A" w:rsidRPr="005F7824">
        <w:rPr>
          <w:rFonts w:ascii="Arial Narrow" w:hAnsi="Arial Narrow"/>
          <w:sz w:val="20"/>
          <w:szCs w:val="20"/>
          <w:lang w:val="en-GB"/>
        </w:rPr>
        <w:tab/>
        <w:t>57’</w:t>
      </w:r>
    </w:p>
    <w:p w14:paraId="5025D238" w14:textId="77777777" w:rsidR="00A44499" w:rsidRPr="005F7824" w:rsidRDefault="00A44499" w:rsidP="00A4449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7762C" w:rsidRPr="005F7824">
        <w:rPr>
          <w:rFonts w:ascii="Arial Narrow" w:hAnsi="Arial Narrow" w:cs="Arial"/>
          <w:sz w:val="20"/>
          <w:szCs w:val="20"/>
          <w:lang w:val="en-GB"/>
        </w:rPr>
        <w:t>Tirthankar</w:t>
      </w:r>
      <w:r w:rsidR="0097762C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7762C" w:rsidRPr="005F7824">
        <w:rPr>
          <w:rFonts w:ascii="Arial Narrow" w:hAnsi="Arial Narrow" w:cs="Arial"/>
          <w:b/>
          <w:sz w:val="20"/>
          <w:szCs w:val="20"/>
          <w:lang w:val="en-GB"/>
        </w:rPr>
        <w:t>SARKAR</w:t>
      </w:r>
      <w:r w:rsidR="0097762C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7762C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7762C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7762C" w:rsidRPr="005F7824">
        <w:rPr>
          <w:rFonts w:ascii="Arial Narrow" w:hAnsi="Arial Narrow" w:cs="Arial"/>
          <w:sz w:val="20"/>
          <w:szCs w:val="20"/>
          <w:lang w:val="en-GB"/>
        </w:rPr>
        <w:t>25</w:t>
      </w:r>
      <w:r w:rsidR="00C3073F" w:rsidRPr="005F7824">
        <w:rPr>
          <w:rFonts w:ascii="Arial Narrow" w:hAnsi="Arial Narrow"/>
          <w:sz w:val="20"/>
          <w:szCs w:val="20"/>
          <w:lang w:val="en-GB"/>
        </w:rPr>
        <w:tab/>
        <w:t>69’</w:t>
      </w:r>
    </w:p>
    <w:p w14:paraId="55FE943F" w14:textId="77777777" w:rsidR="00A44499" w:rsidRPr="005F7824" w:rsidRDefault="00A44499" w:rsidP="00A4449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28A0FED" w14:textId="77777777" w:rsidR="00A44499" w:rsidRPr="005F7824" w:rsidRDefault="00A44499" w:rsidP="00A4449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591C52D" w14:textId="77777777" w:rsidR="00A44499" w:rsidRPr="005F7824" w:rsidRDefault="00A44499" w:rsidP="00A4449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4460D29" w14:textId="77777777" w:rsidR="00A44499" w:rsidRPr="005F7824" w:rsidRDefault="00A44499" w:rsidP="00A4449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E73D87A" w14:textId="77777777" w:rsidR="00A44499" w:rsidRPr="005F7824" w:rsidRDefault="00A44499" w:rsidP="00A4449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D44A073" w14:textId="77777777" w:rsidR="00A1283A" w:rsidRPr="005F7824" w:rsidRDefault="00A1283A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CCC5DC6" w14:textId="77777777" w:rsidR="00A1283A" w:rsidRPr="005F7824" w:rsidRDefault="00A1283A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7367AD4" w14:textId="77777777" w:rsidR="00A1283A" w:rsidRPr="005F7824" w:rsidRDefault="00A1283A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012E146" w14:textId="77777777" w:rsidR="007E53C6" w:rsidRPr="005F7824" w:rsidRDefault="007E53C6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M-02: </w:t>
      </w:r>
      <w:r w:rsidR="002A44C1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Rainbow 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(CFL-02) Aug-</w:t>
      </w:r>
      <w:r w:rsidR="00CE3311" w:rsidRPr="005F7824">
        <w:rPr>
          <w:rFonts w:ascii="Arial Narrow" w:hAnsi="Arial Narrow" w:cs="Arial"/>
          <w:b/>
          <w:sz w:val="20"/>
          <w:szCs w:val="20"/>
          <w:lang w:val="en-GB"/>
        </w:rPr>
        <w:t>07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, Mohun Bagan CFC Ground, CALCUTTA</w:t>
      </w:r>
    </w:p>
    <w:p w14:paraId="3F58EE21" w14:textId="77777777" w:rsidR="007E53C6" w:rsidRPr="005F7824" w:rsidRDefault="007E53C6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006BA2" w:rsidRPr="005F7824">
        <w:rPr>
          <w:rFonts w:ascii="Arial Narrow" w:hAnsi="Arial Narrow" w:cs="Arial"/>
          <w:b/>
          <w:sz w:val="20"/>
          <w:szCs w:val="20"/>
          <w:lang w:val="en-GB"/>
        </w:rPr>
        <w:t>3</w:t>
      </w:r>
      <w:r w:rsidR="00B06BF0" w:rsidRPr="005F7824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006BA2" w:rsidRPr="005F7824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="00B06BF0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(0-</w:t>
      </w:r>
      <w:r w:rsidR="00B06BF0" w:rsidRPr="005F7824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) [</w:t>
      </w:r>
      <w:r w:rsidR="00603C0D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603C0D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DIPANDA-</w:t>
      </w:r>
      <w:r w:rsidR="00603C0D" w:rsidRPr="005F7824">
        <w:rPr>
          <w:rFonts w:ascii="Arial Narrow" w:hAnsi="Arial Narrow" w:cs="Arial"/>
          <w:b/>
          <w:sz w:val="20"/>
          <w:szCs w:val="20"/>
          <w:lang w:val="en-GB"/>
        </w:rPr>
        <w:t>5</w:t>
      </w:r>
      <w:r w:rsidR="00603C0D" w:rsidRPr="005F7824">
        <w:rPr>
          <w:rFonts w:ascii="Arial Narrow" w:hAnsi="Arial Narrow"/>
          <w:b/>
          <w:bCs/>
          <w:sz w:val="20"/>
          <w:szCs w:val="20"/>
          <w:lang w:val="en-GB"/>
        </w:rPr>
        <w:t>0’</w:t>
      </w:r>
      <w:r w:rsidR="00603C0D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1868D2"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="001868D2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AMBEKAR-</w:t>
      </w:r>
      <w:r w:rsidR="00603C0D" w:rsidRPr="005F7824">
        <w:rPr>
          <w:rFonts w:ascii="Arial Narrow" w:hAnsi="Arial Narrow" w:cs="Arial"/>
          <w:b/>
          <w:sz w:val="20"/>
          <w:szCs w:val="20"/>
          <w:lang w:val="en-GB"/>
        </w:rPr>
        <w:t>68</w:t>
      </w:r>
      <w:r w:rsidR="00603C0D" w:rsidRPr="005F7824">
        <w:rPr>
          <w:rFonts w:ascii="Arial Narrow" w:hAnsi="Arial Narrow"/>
          <w:b/>
          <w:bCs/>
          <w:sz w:val="20"/>
          <w:szCs w:val="20"/>
          <w:lang w:val="en-GB"/>
        </w:rPr>
        <w:t>’</w:t>
      </w:r>
      <w:r w:rsidR="00603C0D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603C0D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603C0D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MALLICK</w:t>
      </w:r>
      <w:r w:rsidR="00603C0D" w:rsidRPr="005F7824">
        <w:rPr>
          <w:rFonts w:ascii="Arial Narrow" w:hAnsi="Arial Narrow"/>
          <w:b/>
          <w:bCs/>
          <w:sz w:val="20"/>
          <w:szCs w:val="20"/>
          <w:lang w:val="en-GB"/>
        </w:rPr>
        <w:t>-</w:t>
      </w:r>
      <w:r w:rsidR="00603C0D" w:rsidRPr="005F7824">
        <w:rPr>
          <w:rFonts w:ascii="Arial Narrow" w:hAnsi="Arial Narrow" w:cs="Arial"/>
          <w:b/>
          <w:sz w:val="20"/>
          <w:szCs w:val="20"/>
          <w:lang w:val="en-GB"/>
        </w:rPr>
        <w:t>74</w:t>
      </w:r>
      <w:r w:rsidR="00603C0D" w:rsidRPr="005F7824">
        <w:rPr>
          <w:rFonts w:ascii="Arial Narrow" w:hAnsi="Arial Narrow"/>
          <w:b/>
          <w:bCs/>
          <w:sz w:val="20"/>
          <w:szCs w:val="20"/>
          <w:lang w:val="en-GB"/>
        </w:rPr>
        <w:t>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B06BF0" w:rsidRPr="005F7824">
        <w:rPr>
          <w:rFonts w:ascii="Arial Narrow" w:hAnsi="Arial Narrow"/>
          <w:b/>
          <w:bCs/>
          <w:sz w:val="20"/>
          <w:szCs w:val="20"/>
          <w:lang w:val="en-GB"/>
        </w:rPr>
        <w:t>40’</w:t>
      </w:r>
      <w:r w:rsidR="00603C0D"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1D273D" w:rsidRPr="005F7824">
        <w:rPr>
          <w:rFonts w:ascii="Arial Narrow" w:hAnsi="Arial Narrow" w:cs="Arial"/>
          <w:b/>
          <w:sz w:val="20"/>
          <w:szCs w:val="20"/>
          <w:lang w:val="en-GB"/>
        </w:rPr>
        <w:t>84</w:t>
      </w:r>
      <w:r w:rsidR="001D273D" w:rsidRPr="005F7824">
        <w:rPr>
          <w:rFonts w:ascii="Arial Narrow" w:hAnsi="Arial Narrow"/>
          <w:b/>
          <w:bCs/>
          <w:sz w:val="20"/>
          <w:szCs w:val="20"/>
          <w:lang w:val="en-GB"/>
        </w:rPr>
        <w:t>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51B44E90" w14:textId="77777777" w:rsidR="007E53C6" w:rsidRPr="005F7824" w:rsidRDefault="007E53C6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D36DDB5" w14:textId="77777777" w:rsidR="002A44C1" w:rsidRPr="005F7824" w:rsidRDefault="002A44C1" w:rsidP="002A44C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  <w:r w:rsidRPr="005F7824">
        <w:rPr>
          <w:rFonts w:ascii="Arial Narrow" w:hAnsi="Arial Narrow"/>
          <w:sz w:val="20"/>
          <w:szCs w:val="20"/>
          <w:lang w:val="en-GB"/>
        </w:rPr>
        <w:t xml:space="preserve"> </w:t>
      </w:r>
      <w:r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0CE411BE" w14:textId="77777777" w:rsidR="00B06BF0" w:rsidRPr="005F7824" w:rsidRDefault="00B06BF0" w:rsidP="00B06BF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Gurjinder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5131D" w:rsidRPr="005F7824">
        <w:rPr>
          <w:rFonts w:ascii="Arial Narrow" w:hAnsi="Arial Narrow" w:cs="Arial"/>
          <w:sz w:val="20"/>
          <w:szCs w:val="20"/>
          <w:lang w:val="en-GB"/>
        </w:rPr>
        <w:t>05</w:t>
      </w:r>
    </w:p>
    <w:p w14:paraId="24896737" w14:textId="77777777" w:rsidR="00B06BF0" w:rsidRPr="005F7824" w:rsidRDefault="00B06BF0" w:rsidP="00B06BF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46495D81" w14:textId="77777777" w:rsidR="002A44C1" w:rsidRPr="005F7824" w:rsidRDefault="002A44C1" w:rsidP="002A44C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</w:t>
      </w:r>
      <w:r w:rsidR="00B06BF0" w:rsidRPr="005F7824">
        <w:rPr>
          <w:rFonts w:ascii="Arial Narrow" w:hAnsi="Arial Narrow" w:cs="Arial"/>
          <w:sz w:val="20"/>
          <w:szCs w:val="20"/>
          <w:lang w:val="en-GB"/>
        </w:rPr>
        <w:t>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3</w:t>
      </w:r>
    </w:p>
    <w:p w14:paraId="0795045E" w14:textId="77777777" w:rsidR="00B06BF0" w:rsidRPr="005F7824" w:rsidRDefault="00B06BF0" w:rsidP="00B06BF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18</w:t>
      </w:r>
    </w:p>
    <w:p w14:paraId="7AD55034" w14:textId="77777777" w:rsidR="00B06BF0" w:rsidRPr="005F7824" w:rsidRDefault="00B06BF0" w:rsidP="00B06BF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</w:t>
      </w:r>
      <w:r w:rsidR="00A1283A" w:rsidRPr="005F7824">
        <w:rPr>
          <w:rFonts w:ascii="Arial Narrow" w:hAnsi="Arial Narrow" w:cs="Arial"/>
          <w:sz w:val="20"/>
          <w:szCs w:val="20"/>
          <w:lang w:val="en-GB"/>
        </w:rPr>
        <w:t>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hilton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26</w:t>
      </w:r>
      <w:r w:rsidR="00603C0D" w:rsidRPr="005F7824">
        <w:rPr>
          <w:rFonts w:ascii="Arial Narrow" w:hAnsi="Arial Narrow"/>
          <w:sz w:val="20"/>
          <w:szCs w:val="20"/>
          <w:lang w:val="en-GB"/>
        </w:rPr>
        <w:tab/>
        <w:t>s1</w:t>
      </w:r>
    </w:p>
    <w:p w14:paraId="6472D4B9" w14:textId="77777777" w:rsidR="00A1283A" w:rsidRPr="005F7824" w:rsidRDefault="00A1283A" w:rsidP="00A1283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s3</w:t>
      </w:r>
    </w:p>
    <w:p w14:paraId="2457A489" w14:textId="77777777" w:rsidR="00B06BF0" w:rsidRPr="005F7824" w:rsidRDefault="00B06BF0" w:rsidP="00B06BF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riji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514FE1C0" w14:textId="77777777" w:rsidR="007E53C6" w:rsidRPr="005F7824" w:rsidRDefault="007E53C6" w:rsidP="007E5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2A44C1" w:rsidRPr="005F7824">
        <w:rPr>
          <w:rFonts w:ascii="Arial Narrow" w:hAnsi="Arial Narrow"/>
          <w:sz w:val="20"/>
          <w:szCs w:val="20"/>
          <w:lang w:val="en-GB"/>
        </w:rPr>
        <w:t>Aser Pierrick</w:t>
      </w:r>
      <w:r w:rsidR="002A44C1" w:rsidRPr="005F7824">
        <w:rPr>
          <w:rFonts w:ascii="Arial Narrow" w:hAnsi="Arial Narrow"/>
          <w:sz w:val="20"/>
          <w:szCs w:val="20"/>
          <w:lang w:val="en-GB"/>
        </w:rPr>
        <w:tab/>
      </w:r>
      <w:r w:rsidR="002A44C1" w:rsidRPr="005F7824">
        <w:rPr>
          <w:rFonts w:ascii="Arial Narrow" w:hAnsi="Arial Narrow"/>
          <w:b/>
          <w:bCs/>
          <w:sz w:val="20"/>
          <w:szCs w:val="20"/>
          <w:lang w:val="en-GB"/>
        </w:rPr>
        <w:t>DIPANDA</w:t>
      </w:r>
      <w:r w:rsidR="002A44C1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A44C1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A44C1" w:rsidRPr="005F7824">
        <w:rPr>
          <w:rFonts w:ascii="Arial Narrow" w:hAnsi="Arial Narrow"/>
          <w:sz w:val="20"/>
          <w:szCs w:val="20"/>
          <w:lang w:val="en-GB"/>
        </w:rPr>
        <w:t>09</w:t>
      </w:r>
      <w:r w:rsidR="00603C0D" w:rsidRPr="005F7824">
        <w:rPr>
          <w:rFonts w:ascii="Arial Narrow" w:hAnsi="Arial Narrow"/>
          <w:sz w:val="20"/>
          <w:szCs w:val="20"/>
          <w:lang w:val="en-GB"/>
        </w:rPr>
        <w:tab/>
        <w:t>s2</w:t>
      </w:r>
    </w:p>
    <w:p w14:paraId="0094759F" w14:textId="77777777" w:rsidR="002A44C1" w:rsidRPr="005F7824" w:rsidRDefault="007E53C6" w:rsidP="002A44C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A0092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EA0092"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="00EA009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A009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A0092"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</w:p>
    <w:p w14:paraId="5A70F355" w14:textId="77777777" w:rsidR="002A44C1" w:rsidRPr="005F7824" w:rsidRDefault="007E53C6" w:rsidP="002A44C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A0092" w:rsidRPr="005F7824">
        <w:rPr>
          <w:rFonts w:ascii="Arial Narrow" w:hAnsi="Arial Narrow" w:cs="Arial"/>
          <w:sz w:val="20"/>
          <w:szCs w:val="20"/>
          <w:lang w:val="en-GB"/>
        </w:rPr>
        <w:t>Pintu</w:t>
      </w:r>
      <w:r w:rsidR="00EA0092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A0092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EA0092" w:rsidRPr="005F7824">
        <w:rPr>
          <w:rFonts w:ascii="Arial Narrow" w:hAnsi="Arial Narrow" w:cs="Arial"/>
          <w:b/>
          <w:sz w:val="20"/>
          <w:szCs w:val="20"/>
          <w:lang w:val="en-GB"/>
        </w:rPr>
        <w:t>MAHATA</w:t>
      </w:r>
      <w:r w:rsidR="00EA009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A009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A0092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A0092" w:rsidRPr="005F7824">
        <w:rPr>
          <w:rFonts w:ascii="Arial Narrow" w:hAnsi="Arial Narrow" w:cs="Arial"/>
          <w:sz w:val="20"/>
          <w:szCs w:val="20"/>
          <w:lang w:val="en-GB"/>
        </w:rPr>
        <w:t>27</w:t>
      </w:r>
    </w:p>
    <w:p w14:paraId="3A33E1EA" w14:textId="77777777" w:rsidR="007E53C6" w:rsidRPr="005F7824" w:rsidRDefault="007E53C6" w:rsidP="007E5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736EB1BC" w14:textId="0621304B" w:rsidR="007E53C6" w:rsidRPr="005F7824" w:rsidRDefault="007E53C6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8A5706E" w14:textId="77777777" w:rsidR="007E53C6" w:rsidRPr="005F7824" w:rsidRDefault="007E53C6" w:rsidP="007E5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7DD724F7" w14:textId="77777777" w:rsidR="007E53C6" w:rsidRPr="005F7824" w:rsidRDefault="007E53C6" w:rsidP="007E5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03C0D" w:rsidRPr="005F7824">
        <w:rPr>
          <w:rFonts w:ascii="Arial Narrow" w:hAnsi="Arial Narrow"/>
          <w:sz w:val="20"/>
          <w:szCs w:val="20"/>
          <w:lang w:val="en-GB"/>
        </w:rPr>
        <w:t>Mehtab</w:t>
      </w:r>
      <w:r w:rsidR="00603C0D" w:rsidRPr="005F7824">
        <w:rPr>
          <w:rFonts w:ascii="Arial Narrow" w:hAnsi="Arial Narrow"/>
          <w:sz w:val="20"/>
          <w:szCs w:val="20"/>
          <w:lang w:val="en-GB"/>
        </w:rPr>
        <w:tab/>
      </w:r>
      <w:r w:rsidR="00603C0D" w:rsidRPr="005F7824">
        <w:rPr>
          <w:rFonts w:ascii="Arial Narrow" w:hAnsi="Arial Narrow"/>
          <w:sz w:val="20"/>
          <w:szCs w:val="20"/>
          <w:lang w:val="en-GB"/>
        </w:rPr>
        <w:tab/>
      </w:r>
      <w:r w:rsidR="00603C0D" w:rsidRPr="005F7824">
        <w:rPr>
          <w:rFonts w:ascii="Arial Narrow" w:hAnsi="Arial Narrow"/>
          <w:b/>
          <w:bCs/>
          <w:sz w:val="20"/>
          <w:szCs w:val="20"/>
          <w:lang w:val="en-GB"/>
        </w:rPr>
        <w:t>HOSSEIN</w:t>
      </w:r>
      <w:r w:rsidR="00603C0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03C0D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03C0D" w:rsidRPr="005F7824">
        <w:rPr>
          <w:rFonts w:ascii="Arial Narrow" w:hAnsi="Arial Narrow"/>
          <w:sz w:val="20"/>
          <w:szCs w:val="20"/>
          <w:lang w:val="en-GB"/>
        </w:rPr>
        <w:t>23</w:t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ab/>
        <w:t>33’</w:t>
      </w:r>
    </w:p>
    <w:p w14:paraId="41B2256C" w14:textId="77777777" w:rsidR="007E53C6" w:rsidRPr="005F7824" w:rsidRDefault="007E53C6" w:rsidP="007E5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D87237" w:rsidRPr="005F7824">
        <w:rPr>
          <w:rFonts w:ascii="Arial Narrow" w:hAnsi="Arial Narrow" w:cs="Arial"/>
          <w:bCs/>
          <w:sz w:val="20"/>
          <w:szCs w:val="20"/>
          <w:lang w:val="en-GB"/>
        </w:rPr>
        <w:t>Darren</w:t>
      </w:r>
      <w:r w:rsidR="00D87237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D87237" w:rsidRPr="005F7824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D87237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>CALDEIRA</w:t>
      </w:r>
      <w:r w:rsidR="00D87237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D87237" w:rsidRPr="005F7824">
        <w:rPr>
          <w:rFonts w:ascii="Arial Narrow" w:hAnsi="Arial Narrow" w:cs="Arial"/>
          <w:b/>
          <w:bCs/>
          <w:sz w:val="20"/>
          <w:szCs w:val="20"/>
          <w:lang w:val="en-GB"/>
        </w:rPr>
        <w:tab/>
      </w:r>
      <w:r w:rsidR="00D87237" w:rsidRPr="005F7824">
        <w:rPr>
          <w:rFonts w:ascii="Arial Narrow" w:hAnsi="Arial Narrow" w:cs="Arial"/>
          <w:bCs/>
          <w:sz w:val="20"/>
          <w:szCs w:val="20"/>
          <w:lang w:val="en-GB"/>
        </w:rPr>
        <w:t>1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03C0D" w:rsidRPr="005F7824">
        <w:rPr>
          <w:rFonts w:ascii="Arial Narrow" w:hAnsi="Arial Narrow" w:cs="Arial"/>
          <w:sz w:val="20"/>
          <w:szCs w:val="20"/>
          <w:lang w:val="en-GB"/>
        </w:rPr>
        <w:t>7</w:t>
      </w:r>
      <w:r w:rsidRPr="005F7824">
        <w:rPr>
          <w:rFonts w:ascii="Arial Narrow" w:hAnsi="Arial Narrow" w:cs="Arial"/>
          <w:sz w:val="20"/>
          <w:szCs w:val="20"/>
          <w:lang w:val="en-GB"/>
        </w:rPr>
        <w:t>7’</w:t>
      </w:r>
    </w:p>
    <w:p w14:paraId="6A52664A" w14:textId="77777777" w:rsidR="007E53C6" w:rsidRPr="005F7824" w:rsidRDefault="007E53C6" w:rsidP="007E5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603C0D" w:rsidRPr="005F7824">
        <w:rPr>
          <w:rFonts w:ascii="Arial Narrow" w:hAnsi="Arial Narrow" w:cs="Vrinda"/>
          <w:sz w:val="20"/>
          <w:szCs w:val="20"/>
          <w:lang w:val="en-GB" w:bidi="bn-IN"/>
        </w:rPr>
        <w:t>Jiten</w:t>
      </w:r>
      <w:r w:rsidR="00603C0D" w:rsidRPr="005F7824">
        <w:rPr>
          <w:rFonts w:ascii="Arial Narrow" w:hAnsi="Arial Narrow" w:cs="Vrinda"/>
          <w:b/>
          <w:bCs/>
          <w:sz w:val="20"/>
          <w:szCs w:val="20"/>
          <w:lang w:val="en-GB" w:bidi="bn-IN"/>
        </w:rPr>
        <w:tab/>
      </w:r>
      <w:r w:rsidR="00603C0D" w:rsidRPr="005F7824">
        <w:rPr>
          <w:rFonts w:ascii="Arial Narrow" w:hAnsi="Arial Narrow" w:cs="Vrinda"/>
          <w:b/>
          <w:bCs/>
          <w:sz w:val="20"/>
          <w:szCs w:val="20"/>
          <w:lang w:val="en-GB" w:bidi="bn-IN"/>
        </w:rPr>
        <w:tab/>
        <w:t>MURMU</w:t>
      </w:r>
      <w:r w:rsidR="00603C0D" w:rsidRPr="005F7824">
        <w:rPr>
          <w:rFonts w:ascii="Arial Narrow" w:hAnsi="Arial Narrow" w:cs="Vrinda"/>
          <w:b/>
          <w:bCs/>
          <w:sz w:val="20"/>
          <w:szCs w:val="20"/>
          <w:lang w:val="en-GB" w:bidi="bn-IN"/>
        </w:rPr>
        <w:tab/>
      </w:r>
      <w:r w:rsidR="00603C0D" w:rsidRPr="005F7824">
        <w:rPr>
          <w:rFonts w:ascii="Arial Narrow" w:hAnsi="Arial Narrow" w:cs="Vrinda"/>
          <w:b/>
          <w:bCs/>
          <w:sz w:val="20"/>
          <w:szCs w:val="20"/>
          <w:lang w:val="en-GB" w:bidi="bn-IN"/>
        </w:rPr>
        <w:tab/>
      </w:r>
      <w:r w:rsidR="00603C0D" w:rsidRPr="005F7824">
        <w:rPr>
          <w:rFonts w:ascii="Arial Narrow" w:hAnsi="Arial Narrow" w:cs="Vrinda"/>
          <w:b/>
          <w:bCs/>
          <w:sz w:val="20"/>
          <w:szCs w:val="20"/>
          <w:lang w:val="en-GB" w:bidi="bn-IN"/>
        </w:rPr>
        <w:tab/>
      </w:r>
      <w:r w:rsidR="00603C0D" w:rsidRPr="005F7824">
        <w:rPr>
          <w:rFonts w:ascii="Arial Narrow" w:hAnsi="Arial Narrow" w:cs="Vrinda"/>
          <w:sz w:val="20"/>
          <w:szCs w:val="20"/>
          <w:lang w:val="en-GB" w:bidi="bn-IN"/>
        </w:rPr>
        <w:t>11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="00603C0D" w:rsidRPr="005F7824">
        <w:rPr>
          <w:rFonts w:ascii="Arial Narrow" w:hAnsi="Arial Narrow" w:cs="Arial"/>
          <w:sz w:val="20"/>
          <w:szCs w:val="20"/>
          <w:lang w:val="en-GB"/>
        </w:rPr>
        <w:t>9</w:t>
      </w:r>
      <w:r w:rsidRPr="005F7824">
        <w:rPr>
          <w:rFonts w:ascii="Arial Narrow" w:hAnsi="Arial Narrow" w:cs="Arial"/>
          <w:sz w:val="20"/>
          <w:szCs w:val="20"/>
          <w:lang w:val="en-GB"/>
        </w:rPr>
        <w:t>0</w:t>
      </w:r>
      <w:r w:rsidR="00603C0D" w:rsidRPr="005F7824">
        <w:rPr>
          <w:rFonts w:ascii="Arial Narrow" w:hAnsi="Arial Narrow"/>
          <w:bCs/>
          <w:sz w:val="20"/>
          <w:szCs w:val="20"/>
          <w:lang w:val="en-GB"/>
        </w:rPr>
        <w:t>+2</w:t>
      </w:r>
      <w:r w:rsidRPr="005F7824">
        <w:rPr>
          <w:rFonts w:ascii="Arial Narrow" w:hAnsi="Arial Narrow" w:cs="Arial"/>
          <w:sz w:val="20"/>
          <w:szCs w:val="20"/>
          <w:lang w:val="en-GB"/>
        </w:rPr>
        <w:t>’</w:t>
      </w:r>
    </w:p>
    <w:p w14:paraId="762B1EB7" w14:textId="77777777" w:rsidR="007E53C6" w:rsidRPr="005F7824" w:rsidRDefault="007E53C6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F4639A7" w14:textId="77777777" w:rsidR="007E53C6" w:rsidRPr="005F7824" w:rsidRDefault="007E53C6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41EC083" w14:textId="77777777" w:rsidR="007E53C6" w:rsidRPr="005F7824" w:rsidRDefault="007E53C6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ACC63BD" w14:textId="77777777" w:rsidR="007E53C6" w:rsidRPr="005F7824" w:rsidRDefault="007E53C6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E1B3721" w14:textId="77777777" w:rsidR="007E53C6" w:rsidRPr="005F7824" w:rsidRDefault="007E53C6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51ED54A" w14:textId="77777777" w:rsidR="007E53C6" w:rsidRPr="005F7824" w:rsidRDefault="007E53C6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AE94BBB" w14:textId="77777777" w:rsidR="007E53C6" w:rsidRPr="005F7824" w:rsidRDefault="007E53C6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30B0239" w14:textId="77777777" w:rsidR="00A1283A" w:rsidRPr="005F7824" w:rsidRDefault="00A1283A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86134DF" w14:textId="77777777" w:rsidR="007E53C6" w:rsidRPr="005F7824" w:rsidRDefault="007E53C6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lastRenderedPageBreak/>
        <w:t xml:space="preserve">M-01: </w:t>
      </w:r>
      <w:r w:rsidR="00152639" w:rsidRPr="005F7824">
        <w:rPr>
          <w:rFonts w:ascii="Arial Narrow" w:hAnsi="Arial Narrow" w:cs="Arial"/>
          <w:b/>
          <w:sz w:val="20"/>
          <w:szCs w:val="20"/>
          <w:lang w:val="en-GB"/>
        </w:rPr>
        <w:t>Pathachakr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 (CFL-01) Aug</w:t>
      </w:r>
      <w:r w:rsidR="00CF0A6A" w:rsidRPr="005F7824">
        <w:rPr>
          <w:rFonts w:ascii="Arial Narrow" w:hAnsi="Arial Narrow" w:cs="Arial"/>
          <w:b/>
          <w:sz w:val="20"/>
          <w:szCs w:val="20"/>
          <w:lang w:val="en-GB"/>
        </w:rPr>
        <w:t>-0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4, Mohun Bagan CFC Ground, CALCUTTA</w:t>
      </w:r>
    </w:p>
    <w:p w14:paraId="74364BFD" w14:textId="77777777" w:rsidR="007E53C6" w:rsidRPr="005F7824" w:rsidRDefault="007E53C6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5F7824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152639" w:rsidRPr="005F7824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-0 (0-0) [</w:t>
      </w:r>
      <w:r w:rsidR="005F66CE" w:rsidRPr="005F7824">
        <w:rPr>
          <w:rFonts w:ascii="Arial Narrow" w:hAnsi="Arial Narrow"/>
          <w:sz w:val="20"/>
          <w:szCs w:val="20"/>
          <w:lang w:val="en-GB"/>
        </w:rPr>
        <w:t>Henry</w:t>
      </w:r>
      <w:r w:rsidR="005F66CE" w:rsidRPr="005F7824">
        <w:rPr>
          <w:rFonts w:ascii="Arial Narrow" w:hAnsi="Arial Narrow"/>
          <w:b/>
          <w:bCs/>
          <w:sz w:val="20"/>
          <w:szCs w:val="20"/>
          <w:lang w:val="en-GB"/>
        </w:rPr>
        <w:t xml:space="preserve"> KISEKKA-76’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620E2836" w14:textId="77777777" w:rsidR="007E53C6" w:rsidRPr="005F7824" w:rsidRDefault="007E53C6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42990D5" w14:textId="77777777" w:rsidR="007E53C6" w:rsidRPr="005F7824" w:rsidRDefault="007E53C6" w:rsidP="007E5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2</w:t>
      </w:r>
      <w:r w:rsidR="002E6097" w:rsidRPr="005F7824">
        <w:rPr>
          <w:rFonts w:ascii="Arial Narrow" w:hAnsi="Arial Narrow"/>
          <w:sz w:val="20"/>
          <w:szCs w:val="20"/>
          <w:lang w:val="en-GB"/>
        </w:rPr>
        <w:t xml:space="preserve"> </w:t>
      </w:r>
      <w:r w:rsidR="002E6097" w:rsidRPr="005F7824">
        <w:rPr>
          <w:rFonts w:ascii="Arial Narrow" w:hAnsi="Arial Narrow" w:cs="Arial"/>
          <w:sz w:val="20"/>
          <w:szCs w:val="20"/>
          <w:lang w:val="en-GB"/>
        </w:rPr>
        <w:t>©</w:t>
      </w:r>
    </w:p>
    <w:p w14:paraId="59A626D3" w14:textId="77777777" w:rsidR="0065016C" w:rsidRPr="005F7824" w:rsidRDefault="0065016C" w:rsidP="0065016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m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RANAWAD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A1E47" w:rsidRPr="005F7824">
        <w:rPr>
          <w:rFonts w:ascii="Arial Narrow" w:hAnsi="Arial Narrow"/>
          <w:sz w:val="20"/>
          <w:szCs w:val="20"/>
          <w:lang w:val="en-GB"/>
        </w:rPr>
        <w:t>44</w:t>
      </w:r>
      <w:r w:rsidR="008B13CA" w:rsidRPr="005F7824">
        <w:rPr>
          <w:rFonts w:ascii="Arial Narrow" w:hAnsi="Arial Narrow"/>
          <w:sz w:val="20"/>
          <w:szCs w:val="20"/>
          <w:lang w:val="en-GB"/>
        </w:rPr>
        <w:tab/>
        <w:t>s2</w:t>
      </w:r>
    </w:p>
    <w:p w14:paraId="562C589F" w14:textId="77777777" w:rsidR="00B06BF0" w:rsidRPr="005F7824" w:rsidRDefault="00B06BF0" w:rsidP="00B06BF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>Lalchhawn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Cs/>
          <w:sz w:val="20"/>
          <w:szCs w:val="20"/>
          <w:lang w:val="en-GB"/>
        </w:rPr>
        <w:tab/>
        <w:t>19</w:t>
      </w:r>
    </w:p>
    <w:p w14:paraId="7E50C225" w14:textId="77777777" w:rsidR="00B06BF0" w:rsidRPr="005F7824" w:rsidRDefault="00B06BF0" w:rsidP="00B06BF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4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Kingsley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OBUMNEME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03</w:t>
      </w:r>
    </w:p>
    <w:p w14:paraId="7B350557" w14:textId="77777777" w:rsidR="0065016C" w:rsidRPr="005F7824" w:rsidRDefault="0065016C" w:rsidP="0065016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Ariji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4</w:t>
      </w:r>
    </w:p>
    <w:p w14:paraId="3C1ADD35" w14:textId="77777777" w:rsidR="00A1283A" w:rsidRPr="005F7824" w:rsidRDefault="00A1283A" w:rsidP="00A1283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6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Shilton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26</w:t>
      </w:r>
    </w:p>
    <w:p w14:paraId="6DA504CE" w14:textId="77777777" w:rsidR="00B06BF0" w:rsidRPr="005F7824" w:rsidRDefault="00B06BF0" w:rsidP="00B06BF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</w:t>
      </w:r>
      <w:r w:rsidR="00A1283A" w:rsidRPr="005F7824">
        <w:rPr>
          <w:rFonts w:ascii="Arial Narrow" w:hAnsi="Arial Narrow" w:cs="Arial"/>
          <w:sz w:val="20"/>
          <w:szCs w:val="20"/>
          <w:lang w:val="en-GB"/>
        </w:rPr>
        <w:t>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Sourav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  <w:t>DAS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Cs/>
          <w:sz w:val="20"/>
          <w:szCs w:val="20"/>
          <w:lang w:val="en-GB"/>
        </w:rPr>
        <w:t>08</w:t>
      </w:r>
    </w:p>
    <w:p w14:paraId="6EB648C5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8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Basant</w:t>
      </w:r>
      <w:r w:rsidRPr="005F7824">
        <w:rPr>
          <w:rFonts w:ascii="Arial Narrow" w:hAnsi="Arial Narrow"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5F7824">
        <w:rPr>
          <w:rFonts w:ascii="Arial Narrow" w:hAnsi="Arial Narrow"/>
          <w:sz w:val="20"/>
          <w:szCs w:val="20"/>
          <w:lang w:val="en-GB"/>
        </w:rPr>
        <w:t>17</w:t>
      </w:r>
      <w:r w:rsidRPr="005F7824">
        <w:rPr>
          <w:rFonts w:ascii="Arial Narrow" w:hAnsi="Arial Narrow"/>
          <w:sz w:val="20"/>
          <w:szCs w:val="20"/>
          <w:lang w:val="en-GB"/>
        </w:rPr>
        <w:tab/>
        <w:t>s1</w:t>
      </w:r>
    </w:p>
    <w:p w14:paraId="6212AA2C" w14:textId="77777777" w:rsidR="007E53C6" w:rsidRPr="005F7824" w:rsidRDefault="007E53C6" w:rsidP="007E5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09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2E6097" w:rsidRPr="005F7824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2E6097" w:rsidRPr="005F7824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="002E609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E6097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E6097" w:rsidRPr="005F7824">
        <w:rPr>
          <w:rFonts w:ascii="Arial Narrow" w:hAnsi="Arial Narrow" w:cs="Arial"/>
          <w:bCs/>
          <w:sz w:val="20"/>
          <w:szCs w:val="20"/>
          <w:lang w:val="en-GB"/>
        </w:rPr>
        <w:t>35</w:t>
      </w:r>
    </w:p>
    <w:p w14:paraId="01173686" w14:textId="77777777" w:rsidR="007E53C6" w:rsidRPr="005F7824" w:rsidRDefault="007E53C6" w:rsidP="007E5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0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2E6097" w:rsidRPr="005F7824">
        <w:rPr>
          <w:rFonts w:ascii="Arial Narrow" w:hAnsi="Arial Narrow"/>
          <w:sz w:val="20"/>
          <w:szCs w:val="20"/>
          <w:lang w:val="en-GB"/>
        </w:rPr>
        <w:t>Henry</w:t>
      </w:r>
      <w:r w:rsidR="002E6097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E6097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KISEKKA</w:t>
      </w:r>
      <w:r w:rsidR="002E6097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E6097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E6097" w:rsidRPr="005F7824">
        <w:rPr>
          <w:rFonts w:ascii="Arial Narrow" w:hAnsi="Arial Narrow"/>
          <w:sz w:val="20"/>
          <w:szCs w:val="20"/>
          <w:lang w:val="en-GB"/>
        </w:rPr>
        <w:t>10</w:t>
      </w:r>
    </w:p>
    <w:p w14:paraId="729372AA" w14:textId="77777777" w:rsidR="000A7C79" w:rsidRPr="005F7824" w:rsidRDefault="000A7C79" w:rsidP="000A7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P1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Pintu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>MAHATA</w:t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5F7824">
        <w:rPr>
          <w:rFonts w:ascii="Arial Narrow" w:hAnsi="Arial Narrow" w:cs="Arial"/>
          <w:sz w:val="20"/>
          <w:szCs w:val="20"/>
          <w:lang w:val="en-GB"/>
        </w:rPr>
        <w:t>27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  <w:t>s3</w:t>
      </w:r>
    </w:p>
    <w:p w14:paraId="1DA2E89C" w14:textId="77777777" w:rsidR="007E53C6" w:rsidRPr="005F7824" w:rsidRDefault="007E53C6" w:rsidP="007E5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DC269A3" w14:textId="42465050" w:rsidR="007E53C6" w:rsidRPr="005F7824" w:rsidRDefault="007E53C6" w:rsidP="007E53C6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65B5832" w14:textId="77777777" w:rsidR="007E53C6" w:rsidRPr="005F7824" w:rsidRDefault="007E53C6" w:rsidP="007E5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9536908" w14:textId="77777777" w:rsidR="007E53C6" w:rsidRPr="005F7824" w:rsidRDefault="007E53C6" w:rsidP="007E5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1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9D39CA" w:rsidRPr="005F7824">
        <w:rPr>
          <w:rFonts w:ascii="Arial Narrow" w:hAnsi="Arial Narrow"/>
          <w:bCs/>
          <w:sz w:val="20"/>
          <w:szCs w:val="20"/>
          <w:lang w:val="en-GB"/>
        </w:rPr>
        <w:t>Moinuddin</w:t>
      </w:r>
      <w:r w:rsidR="009D39CA" w:rsidRPr="005F7824">
        <w:rPr>
          <w:rFonts w:ascii="Arial Narrow" w:hAnsi="Arial Narrow"/>
          <w:bCs/>
          <w:sz w:val="20"/>
          <w:szCs w:val="20"/>
          <w:lang w:val="en-GB"/>
        </w:rPr>
        <w:tab/>
      </w:r>
      <w:r w:rsidR="009D39CA" w:rsidRPr="005F7824">
        <w:rPr>
          <w:rFonts w:ascii="Arial Narrow" w:hAnsi="Arial Narrow"/>
          <w:b/>
          <w:bCs/>
          <w:sz w:val="20"/>
          <w:szCs w:val="20"/>
          <w:lang w:val="en-GB"/>
        </w:rPr>
        <w:t>KHAN</w:t>
      </w:r>
      <w:r w:rsidR="009D39CA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D39CA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D39CA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D39CA" w:rsidRPr="005F7824">
        <w:rPr>
          <w:rFonts w:ascii="Arial Narrow" w:hAnsi="Arial Narrow"/>
          <w:bCs/>
          <w:sz w:val="20"/>
          <w:szCs w:val="20"/>
          <w:lang w:val="en-GB"/>
        </w:rPr>
        <w:t>20</w:t>
      </w:r>
      <w:r w:rsidR="009D39CA" w:rsidRPr="005F7824">
        <w:rPr>
          <w:rFonts w:ascii="Arial Narrow" w:hAnsi="Arial Narrow"/>
          <w:sz w:val="20"/>
          <w:szCs w:val="20"/>
          <w:lang w:val="en-GB"/>
        </w:rPr>
        <w:tab/>
        <w:t>46</w:t>
      </w:r>
      <w:r w:rsidRPr="005F7824">
        <w:rPr>
          <w:rFonts w:ascii="Arial Narrow" w:hAnsi="Arial Narrow"/>
          <w:sz w:val="20"/>
          <w:szCs w:val="20"/>
          <w:lang w:val="en-GB"/>
        </w:rPr>
        <w:t>’</w:t>
      </w:r>
    </w:p>
    <w:p w14:paraId="7FF11CE9" w14:textId="77777777" w:rsidR="00833F5A" w:rsidRPr="005F7824" w:rsidRDefault="007E53C6" w:rsidP="007E53C6">
      <w:pPr>
        <w:pStyle w:val="NoSpacing"/>
        <w:rPr>
          <w:rFonts w:ascii="Arial Narrow" w:hAnsi="Arial Narrow"/>
          <w:bCs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2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33F5A" w:rsidRPr="005F7824">
        <w:rPr>
          <w:rFonts w:ascii="Arial Narrow" w:hAnsi="Arial Narrow"/>
          <w:bCs/>
          <w:sz w:val="20"/>
          <w:szCs w:val="20"/>
          <w:lang w:val="en-GB"/>
        </w:rPr>
        <w:t>Abhishek</w:t>
      </w:r>
      <w:r w:rsidR="00833F5A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33F5A" w:rsidRPr="005F7824">
        <w:rPr>
          <w:rFonts w:ascii="Arial Narrow" w:hAnsi="Arial Narrow"/>
          <w:b/>
          <w:bCs/>
          <w:sz w:val="20"/>
          <w:szCs w:val="20"/>
          <w:lang w:val="en-GB"/>
        </w:rPr>
        <w:tab/>
        <w:t>AMBEKAR</w:t>
      </w:r>
      <w:r w:rsidR="00833F5A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33F5A" w:rsidRPr="005F7824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33F5A" w:rsidRPr="005F7824">
        <w:rPr>
          <w:rFonts w:ascii="Arial Narrow" w:hAnsi="Arial Narrow"/>
          <w:bCs/>
          <w:sz w:val="20"/>
          <w:szCs w:val="20"/>
          <w:lang w:val="en-GB"/>
        </w:rPr>
        <w:t>18</w:t>
      </w:r>
      <w:r w:rsidR="00833F5A" w:rsidRPr="005F7824">
        <w:rPr>
          <w:rFonts w:ascii="Arial Narrow" w:hAnsi="Arial Narrow"/>
          <w:bCs/>
          <w:sz w:val="20"/>
          <w:szCs w:val="20"/>
          <w:lang w:val="en-GB"/>
        </w:rPr>
        <w:tab/>
        <w:t>59’</w:t>
      </w:r>
    </w:p>
    <w:p w14:paraId="5FEF2202" w14:textId="77777777" w:rsidR="007E53C6" w:rsidRPr="005F7824" w:rsidRDefault="007E53C6" w:rsidP="007E5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5F7824">
        <w:rPr>
          <w:rFonts w:ascii="Arial Narrow" w:hAnsi="Arial Narrow" w:cs="Arial"/>
          <w:sz w:val="20"/>
          <w:szCs w:val="20"/>
          <w:lang w:val="en-GB"/>
        </w:rPr>
        <w:t>s3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AE40FB" w:rsidRPr="005F7824">
        <w:rPr>
          <w:rFonts w:ascii="Arial Narrow" w:hAnsi="Arial Narrow" w:cs="Arial"/>
          <w:sz w:val="20"/>
          <w:szCs w:val="20"/>
          <w:lang w:val="en-GB"/>
        </w:rPr>
        <w:t>Tirthankar</w:t>
      </w:r>
      <w:r w:rsidR="00AE40FB"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AE40FB" w:rsidRPr="005F7824">
        <w:rPr>
          <w:rFonts w:ascii="Arial Narrow" w:hAnsi="Arial Narrow" w:cs="Arial"/>
          <w:b/>
          <w:sz w:val="20"/>
          <w:szCs w:val="20"/>
          <w:lang w:val="en-GB"/>
        </w:rPr>
        <w:t>SARKAR</w:t>
      </w:r>
      <w:r w:rsidR="00AE40FB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E40FB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E40FB" w:rsidRPr="005F7824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E40FB" w:rsidRPr="005F7824">
        <w:rPr>
          <w:rFonts w:ascii="Arial Narrow" w:hAnsi="Arial Narrow" w:cs="Arial"/>
          <w:sz w:val="20"/>
          <w:szCs w:val="20"/>
          <w:lang w:val="en-GB"/>
        </w:rPr>
        <w:t>25</w:t>
      </w:r>
      <w:r w:rsidRPr="005F7824">
        <w:rPr>
          <w:rFonts w:ascii="Arial Narrow" w:hAnsi="Arial Narrow" w:cs="Arial"/>
          <w:sz w:val="20"/>
          <w:szCs w:val="20"/>
          <w:lang w:val="en-GB"/>
        </w:rPr>
        <w:tab/>
      </w:r>
      <w:r w:rsidR="00833F5A" w:rsidRPr="005F7824">
        <w:rPr>
          <w:rFonts w:ascii="Arial Narrow" w:hAnsi="Arial Narrow" w:cs="Arial"/>
          <w:sz w:val="20"/>
          <w:szCs w:val="20"/>
          <w:lang w:val="en-GB"/>
        </w:rPr>
        <w:t>69’</w:t>
      </w:r>
    </w:p>
    <w:sectPr w:rsidR="007E53C6" w:rsidRPr="005F7824" w:rsidSect="002F0AD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5D"/>
    <w:rsid w:val="000005CB"/>
    <w:rsid w:val="000011F5"/>
    <w:rsid w:val="000015B9"/>
    <w:rsid w:val="00001682"/>
    <w:rsid w:val="00001CD2"/>
    <w:rsid w:val="00002270"/>
    <w:rsid w:val="0000263B"/>
    <w:rsid w:val="00005BF3"/>
    <w:rsid w:val="00006869"/>
    <w:rsid w:val="00006BA2"/>
    <w:rsid w:val="00007AA6"/>
    <w:rsid w:val="000100A2"/>
    <w:rsid w:val="000100D5"/>
    <w:rsid w:val="00010EF4"/>
    <w:rsid w:val="00011D33"/>
    <w:rsid w:val="00012179"/>
    <w:rsid w:val="00012542"/>
    <w:rsid w:val="00012C76"/>
    <w:rsid w:val="00013A9E"/>
    <w:rsid w:val="00014919"/>
    <w:rsid w:val="00015305"/>
    <w:rsid w:val="00015521"/>
    <w:rsid w:val="00015E79"/>
    <w:rsid w:val="00015EAF"/>
    <w:rsid w:val="000160A7"/>
    <w:rsid w:val="00017331"/>
    <w:rsid w:val="00017D6B"/>
    <w:rsid w:val="00017E27"/>
    <w:rsid w:val="00020533"/>
    <w:rsid w:val="00021C84"/>
    <w:rsid w:val="0002325E"/>
    <w:rsid w:val="0002386D"/>
    <w:rsid w:val="00024017"/>
    <w:rsid w:val="00025328"/>
    <w:rsid w:val="00025E61"/>
    <w:rsid w:val="00027B27"/>
    <w:rsid w:val="00030635"/>
    <w:rsid w:val="00031A19"/>
    <w:rsid w:val="00032420"/>
    <w:rsid w:val="00032668"/>
    <w:rsid w:val="00033DB3"/>
    <w:rsid w:val="000348B9"/>
    <w:rsid w:val="00035F8B"/>
    <w:rsid w:val="0003635C"/>
    <w:rsid w:val="00036575"/>
    <w:rsid w:val="000365B3"/>
    <w:rsid w:val="000367B1"/>
    <w:rsid w:val="000379AC"/>
    <w:rsid w:val="00037B71"/>
    <w:rsid w:val="00037D36"/>
    <w:rsid w:val="000427C2"/>
    <w:rsid w:val="00042DC3"/>
    <w:rsid w:val="00043F08"/>
    <w:rsid w:val="00044ABE"/>
    <w:rsid w:val="00045494"/>
    <w:rsid w:val="000462CC"/>
    <w:rsid w:val="0004674C"/>
    <w:rsid w:val="0004696D"/>
    <w:rsid w:val="00047CD9"/>
    <w:rsid w:val="000500AC"/>
    <w:rsid w:val="000503B6"/>
    <w:rsid w:val="00050512"/>
    <w:rsid w:val="00050EB9"/>
    <w:rsid w:val="00052F86"/>
    <w:rsid w:val="00053D7A"/>
    <w:rsid w:val="000556A1"/>
    <w:rsid w:val="00056627"/>
    <w:rsid w:val="000569F8"/>
    <w:rsid w:val="00056B3A"/>
    <w:rsid w:val="00056C13"/>
    <w:rsid w:val="0005727C"/>
    <w:rsid w:val="000601F9"/>
    <w:rsid w:val="000604F1"/>
    <w:rsid w:val="00060E24"/>
    <w:rsid w:val="00060FF4"/>
    <w:rsid w:val="00061499"/>
    <w:rsid w:val="00061B4A"/>
    <w:rsid w:val="00062C58"/>
    <w:rsid w:val="0006393D"/>
    <w:rsid w:val="0006427F"/>
    <w:rsid w:val="00064E0D"/>
    <w:rsid w:val="000670CB"/>
    <w:rsid w:val="00070187"/>
    <w:rsid w:val="00070574"/>
    <w:rsid w:val="000708C7"/>
    <w:rsid w:val="00070A54"/>
    <w:rsid w:val="00071B03"/>
    <w:rsid w:val="00072FE6"/>
    <w:rsid w:val="000730A8"/>
    <w:rsid w:val="00073877"/>
    <w:rsid w:val="00075C66"/>
    <w:rsid w:val="0007627A"/>
    <w:rsid w:val="00077C96"/>
    <w:rsid w:val="000804CF"/>
    <w:rsid w:val="0008133E"/>
    <w:rsid w:val="000813B9"/>
    <w:rsid w:val="000813F0"/>
    <w:rsid w:val="00081969"/>
    <w:rsid w:val="00081F75"/>
    <w:rsid w:val="00082113"/>
    <w:rsid w:val="0008271B"/>
    <w:rsid w:val="00082C06"/>
    <w:rsid w:val="00082D35"/>
    <w:rsid w:val="00083733"/>
    <w:rsid w:val="00083CC2"/>
    <w:rsid w:val="00084061"/>
    <w:rsid w:val="000845F2"/>
    <w:rsid w:val="00084773"/>
    <w:rsid w:val="0008585B"/>
    <w:rsid w:val="000876F0"/>
    <w:rsid w:val="00090C93"/>
    <w:rsid w:val="0009177D"/>
    <w:rsid w:val="00091B03"/>
    <w:rsid w:val="00091B79"/>
    <w:rsid w:val="00091D2E"/>
    <w:rsid w:val="00093400"/>
    <w:rsid w:val="00094000"/>
    <w:rsid w:val="00094D31"/>
    <w:rsid w:val="00094E38"/>
    <w:rsid w:val="00095F49"/>
    <w:rsid w:val="00096110"/>
    <w:rsid w:val="00096C2E"/>
    <w:rsid w:val="000971AE"/>
    <w:rsid w:val="000A00C5"/>
    <w:rsid w:val="000A129F"/>
    <w:rsid w:val="000A1863"/>
    <w:rsid w:val="000A2765"/>
    <w:rsid w:val="000A2908"/>
    <w:rsid w:val="000A3057"/>
    <w:rsid w:val="000A39A1"/>
    <w:rsid w:val="000A3B12"/>
    <w:rsid w:val="000A3CEC"/>
    <w:rsid w:val="000A3F71"/>
    <w:rsid w:val="000A3F78"/>
    <w:rsid w:val="000A6260"/>
    <w:rsid w:val="000A6C98"/>
    <w:rsid w:val="000A7144"/>
    <w:rsid w:val="000A71D9"/>
    <w:rsid w:val="000A7361"/>
    <w:rsid w:val="000A7C79"/>
    <w:rsid w:val="000B08B3"/>
    <w:rsid w:val="000B12F3"/>
    <w:rsid w:val="000B31C2"/>
    <w:rsid w:val="000B3331"/>
    <w:rsid w:val="000B39C8"/>
    <w:rsid w:val="000B3A4F"/>
    <w:rsid w:val="000B3E6A"/>
    <w:rsid w:val="000B4256"/>
    <w:rsid w:val="000B4273"/>
    <w:rsid w:val="000B42B6"/>
    <w:rsid w:val="000B51C5"/>
    <w:rsid w:val="000B5FCE"/>
    <w:rsid w:val="000B6334"/>
    <w:rsid w:val="000C1A30"/>
    <w:rsid w:val="000C2710"/>
    <w:rsid w:val="000C333D"/>
    <w:rsid w:val="000C37A7"/>
    <w:rsid w:val="000C46DE"/>
    <w:rsid w:val="000C7111"/>
    <w:rsid w:val="000C737D"/>
    <w:rsid w:val="000C7480"/>
    <w:rsid w:val="000C7E93"/>
    <w:rsid w:val="000D04B6"/>
    <w:rsid w:val="000D05F1"/>
    <w:rsid w:val="000D0799"/>
    <w:rsid w:val="000D0D8C"/>
    <w:rsid w:val="000D209B"/>
    <w:rsid w:val="000D326A"/>
    <w:rsid w:val="000D5BB8"/>
    <w:rsid w:val="000D5E58"/>
    <w:rsid w:val="000D68C7"/>
    <w:rsid w:val="000E0659"/>
    <w:rsid w:val="000E09E4"/>
    <w:rsid w:val="000E0C49"/>
    <w:rsid w:val="000E0C4F"/>
    <w:rsid w:val="000E13A4"/>
    <w:rsid w:val="000E15F1"/>
    <w:rsid w:val="000E177A"/>
    <w:rsid w:val="000E1B45"/>
    <w:rsid w:val="000E25CB"/>
    <w:rsid w:val="000E2EAA"/>
    <w:rsid w:val="000E3A50"/>
    <w:rsid w:val="000E3BFA"/>
    <w:rsid w:val="000E3C28"/>
    <w:rsid w:val="000E3F24"/>
    <w:rsid w:val="000E43E7"/>
    <w:rsid w:val="000E45F2"/>
    <w:rsid w:val="000E4A6A"/>
    <w:rsid w:val="000E66D0"/>
    <w:rsid w:val="000E6732"/>
    <w:rsid w:val="000E69C2"/>
    <w:rsid w:val="000E750B"/>
    <w:rsid w:val="000E7725"/>
    <w:rsid w:val="000E7791"/>
    <w:rsid w:val="000E799B"/>
    <w:rsid w:val="000E79A3"/>
    <w:rsid w:val="000E7F6B"/>
    <w:rsid w:val="000F12A1"/>
    <w:rsid w:val="000F18B0"/>
    <w:rsid w:val="000F2381"/>
    <w:rsid w:val="000F266C"/>
    <w:rsid w:val="000F29ED"/>
    <w:rsid w:val="000F33D4"/>
    <w:rsid w:val="000F4033"/>
    <w:rsid w:val="000F502D"/>
    <w:rsid w:val="000F6493"/>
    <w:rsid w:val="001005DA"/>
    <w:rsid w:val="00101078"/>
    <w:rsid w:val="00101327"/>
    <w:rsid w:val="0010209E"/>
    <w:rsid w:val="00102D15"/>
    <w:rsid w:val="00103381"/>
    <w:rsid w:val="00103548"/>
    <w:rsid w:val="001038E9"/>
    <w:rsid w:val="00103BE5"/>
    <w:rsid w:val="00103C28"/>
    <w:rsid w:val="001048CE"/>
    <w:rsid w:val="00105016"/>
    <w:rsid w:val="001057D1"/>
    <w:rsid w:val="00105D80"/>
    <w:rsid w:val="00106885"/>
    <w:rsid w:val="00107067"/>
    <w:rsid w:val="00107D44"/>
    <w:rsid w:val="0011161E"/>
    <w:rsid w:val="00111851"/>
    <w:rsid w:val="001119FE"/>
    <w:rsid w:val="001130C9"/>
    <w:rsid w:val="00113321"/>
    <w:rsid w:val="00114EDE"/>
    <w:rsid w:val="00115915"/>
    <w:rsid w:val="00116919"/>
    <w:rsid w:val="001203DC"/>
    <w:rsid w:val="00121FCF"/>
    <w:rsid w:val="001230DD"/>
    <w:rsid w:val="001233FA"/>
    <w:rsid w:val="001251FB"/>
    <w:rsid w:val="00125298"/>
    <w:rsid w:val="00126D10"/>
    <w:rsid w:val="00127E81"/>
    <w:rsid w:val="00130DCB"/>
    <w:rsid w:val="00131E0A"/>
    <w:rsid w:val="00131ED9"/>
    <w:rsid w:val="00131EF6"/>
    <w:rsid w:val="00131F9D"/>
    <w:rsid w:val="00132627"/>
    <w:rsid w:val="001329C7"/>
    <w:rsid w:val="00133094"/>
    <w:rsid w:val="00133733"/>
    <w:rsid w:val="001342FA"/>
    <w:rsid w:val="001350B9"/>
    <w:rsid w:val="001350BD"/>
    <w:rsid w:val="00135FB4"/>
    <w:rsid w:val="001360AA"/>
    <w:rsid w:val="00137328"/>
    <w:rsid w:val="00137724"/>
    <w:rsid w:val="00140F8E"/>
    <w:rsid w:val="001413B2"/>
    <w:rsid w:val="00141FA4"/>
    <w:rsid w:val="0014263D"/>
    <w:rsid w:val="00143626"/>
    <w:rsid w:val="00143E15"/>
    <w:rsid w:val="00144DB7"/>
    <w:rsid w:val="00145156"/>
    <w:rsid w:val="0014651E"/>
    <w:rsid w:val="001467A3"/>
    <w:rsid w:val="00146DDE"/>
    <w:rsid w:val="0014755A"/>
    <w:rsid w:val="00150A9A"/>
    <w:rsid w:val="00150FD2"/>
    <w:rsid w:val="00152639"/>
    <w:rsid w:val="001537EB"/>
    <w:rsid w:val="00153E35"/>
    <w:rsid w:val="00154097"/>
    <w:rsid w:val="001546E1"/>
    <w:rsid w:val="00154B8F"/>
    <w:rsid w:val="00154ED4"/>
    <w:rsid w:val="00155753"/>
    <w:rsid w:val="00155806"/>
    <w:rsid w:val="00155A61"/>
    <w:rsid w:val="001568CE"/>
    <w:rsid w:val="00157134"/>
    <w:rsid w:val="0015731D"/>
    <w:rsid w:val="00157763"/>
    <w:rsid w:val="00157C41"/>
    <w:rsid w:val="00160B5A"/>
    <w:rsid w:val="00160EF0"/>
    <w:rsid w:val="001611ED"/>
    <w:rsid w:val="00161275"/>
    <w:rsid w:val="00161DCC"/>
    <w:rsid w:val="00162330"/>
    <w:rsid w:val="001633CE"/>
    <w:rsid w:val="0016362E"/>
    <w:rsid w:val="00163ACA"/>
    <w:rsid w:val="00163D10"/>
    <w:rsid w:val="001662C6"/>
    <w:rsid w:val="001665C5"/>
    <w:rsid w:val="001673EB"/>
    <w:rsid w:val="001679CD"/>
    <w:rsid w:val="00167E7C"/>
    <w:rsid w:val="00170639"/>
    <w:rsid w:val="0017065F"/>
    <w:rsid w:val="001709FE"/>
    <w:rsid w:val="001717C1"/>
    <w:rsid w:val="0017199D"/>
    <w:rsid w:val="00171E1A"/>
    <w:rsid w:val="0017242A"/>
    <w:rsid w:val="00172F18"/>
    <w:rsid w:val="001731AF"/>
    <w:rsid w:val="0017369E"/>
    <w:rsid w:val="00173ABC"/>
    <w:rsid w:val="00173CE9"/>
    <w:rsid w:val="00174880"/>
    <w:rsid w:val="00174AA0"/>
    <w:rsid w:val="00174D27"/>
    <w:rsid w:val="00175198"/>
    <w:rsid w:val="00175424"/>
    <w:rsid w:val="001754E7"/>
    <w:rsid w:val="001768DA"/>
    <w:rsid w:val="0017729D"/>
    <w:rsid w:val="001809E5"/>
    <w:rsid w:val="00180F88"/>
    <w:rsid w:val="00181139"/>
    <w:rsid w:val="001811BB"/>
    <w:rsid w:val="001821EB"/>
    <w:rsid w:val="0018325E"/>
    <w:rsid w:val="00184756"/>
    <w:rsid w:val="00184ADF"/>
    <w:rsid w:val="00185ABA"/>
    <w:rsid w:val="00185F00"/>
    <w:rsid w:val="00186045"/>
    <w:rsid w:val="00186567"/>
    <w:rsid w:val="001865E8"/>
    <w:rsid w:val="001867E5"/>
    <w:rsid w:val="001868D2"/>
    <w:rsid w:val="0018787F"/>
    <w:rsid w:val="001878E7"/>
    <w:rsid w:val="00187BBC"/>
    <w:rsid w:val="00190154"/>
    <w:rsid w:val="00190625"/>
    <w:rsid w:val="00190690"/>
    <w:rsid w:val="001909F3"/>
    <w:rsid w:val="00190D4C"/>
    <w:rsid w:val="00190F90"/>
    <w:rsid w:val="00191A15"/>
    <w:rsid w:val="001922B7"/>
    <w:rsid w:val="00192BF6"/>
    <w:rsid w:val="00192D87"/>
    <w:rsid w:val="00192FAD"/>
    <w:rsid w:val="00193892"/>
    <w:rsid w:val="00193A03"/>
    <w:rsid w:val="0019457A"/>
    <w:rsid w:val="001947E3"/>
    <w:rsid w:val="00194E86"/>
    <w:rsid w:val="001953C8"/>
    <w:rsid w:val="00195469"/>
    <w:rsid w:val="00195ACE"/>
    <w:rsid w:val="00195C3F"/>
    <w:rsid w:val="001967E2"/>
    <w:rsid w:val="001971BF"/>
    <w:rsid w:val="00197871"/>
    <w:rsid w:val="00197B9F"/>
    <w:rsid w:val="00197DB6"/>
    <w:rsid w:val="001A08AB"/>
    <w:rsid w:val="001A0C8E"/>
    <w:rsid w:val="001A0E4F"/>
    <w:rsid w:val="001A10A4"/>
    <w:rsid w:val="001A1849"/>
    <w:rsid w:val="001A1A14"/>
    <w:rsid w:val="001A1D69"/>
    <w:rsid w:val="001A1EE9"/>
    <w:rsid w:val="001A3898"/>
    <w:rsid w:val="001A4A47"/>
    <w:rsid w:val="001A5C60"/>
    <w:rsid w:val="001A5C8D"/>
    <w:rsid w:val="001A5E48"/>
    <w:rsid w:val="001A6593"/>
    <w:rsid w:val="001A6F20"/>
    <w:rsid w:val="001A7471"/>
    <w:rsid w:val="001A7720"/>
    <w:rsid w:val="001A79D1"/>
    <w:rsid w:val="001B0409"/>
    <w:rsid w:val="001B0FDE"/>
    <w:rsid w:val="001B1E9B"/>
    <w:rsid w:val="001B2772"/>
    <w:rsid w:val="001B2E0B"/>
    <w:rsid w:val="001B314B"/>
    <w:rsid w:val="001B3412"/>
    <w:rsid w:val="001B3880"/>
    <w:rsid w:val="001B3DAF"/>
    <w:rsid w:val="001B426E"/>
    <w:rsid w:val="001B4A9F"/>
    <w:rsid w:val="001B4B89"/>
    <w:rsid w:val="001B517F"/>
    <w:rsid w:val="001B51CB"/>
    <w:rsid w:val="001B5689"/>
    <w:rsid w:val="001B5C35"/>
    <w:rsid w:val="001B6B81"/>
    <w:rsid w:val="001B73DA"/>
    <w:rsid w:val="001B778E"/>
    <w:rsid w:val="001B7808"/>
    <w:rsid w:val="001B7846"/>
    <w:rsid w:val="001C1AC4"/>
    <w:rsid w:val="001C1FBA"/>
    <w:rsid w:val="001C2A89"/>
    <w:rsid w:val="001C2ECA"/>
    <w:rsid w:val="001C35A7"/>
    <w:rsid w:val="001C35DB"/>
    <w:rsid w:val="001C39C0"/>
    <w:rsid w:val="001C3CF2"/>
    <w:rsid w:val="001C3D09"/>
    <w:rsid w:val="001C473B"/>
    <w:rsid w:val="001C4775"/>
    <w:rsid w:val="001C54B9"/>
    <w:rsid w:val="001C60BB"/>
    <w:rsid w:val="001C614F"/>
    <w:rsid w:val="001C742C"/>
    <w:rsid w:val="001C7EF2"/>
    <w:rsid w:val="001D048E"/>
    <w:rsid w:val="001D0C9A"/>
    <w:rsid w:val="001D12C1"/>
    <w:rsid w:val="001D273D"/>
    <w:rsid w:val="001D31E5"/>
    <w:rsid w:val="001D3251"/>
    <w:rsid w:val="001D523B"/>
    <w:rsid w:val="001D53C5"/>
    <w:rsid w:val="001D5587"/>
    <w:rsid w:val="001D5D15"/>
    <w:rsid w:val="001D660E"/>
    <w:rsid w:val="001D6949"/>
    <w:rsid w:val="001D6C23"/>
    <w:rsid w:val="001D6CE3"/>
    <w:rsid w:val="001D74A6"/>
    <w:rsid w:val="001D78F9"/>
    <w:rsid w:val="001E0AE8"/>
    <w:rsid w:val="001E166A"/>
    <w:rsid w:val="001E2652"/>
    <w:rsid w:val="001E34EC"/>
    <w:rsid w:val="001E34EE"/>
    <w:rsid w:val="001E47E7"/>
    <w:rsid w:val="001E60D5"/>
    <w:rsid w:val="001E66EC"/>
    <w:rsid w:val="001E6BE3"/>
    <w:rsid w:val="001E6E7C"/>
    <w:rsid w:val="001F02AA"/>
    <w:rsid w:val="001F0683"/>
    <w:rsid w:val="001F178B"/>
    <w:rsid w:val="001F1A30"/>
    <w:rsid w:val="001F1AD6"/>
    <w:rsid w:val="001F39C6"/>
    <w:rsid w:val="001F3EA1"/>
    <w:rsid w:val="001F409B"/>
    <w:rsid w:val="001F4EF4"/>
    <w:rsid w:val="001F4FBB"/>
    <w:rsid w:val="001F57E2"/>
    <w:rsid w:val="001F589E"/>
    <w:rsid w:val="001F5BFE"/>
    <w:rsid w:val="001F63A0"/>
    <w:rsid w:val="001F67B3"/>
    <w:rsid w:val="00201A95"/>
    <w:rsid w:val="00201FF8"/>
    <w:rsid w:val="0020289D"/>
    <w:rsid w:val="00204AF9"/>
    <w:rsid w:val="00204E3F"/>
    <w:rsid w:val="00205588"/>
    <w:rsid w:val="00205978"/>
    <w:rsid w:val="002066C9"/>
    <w:rsid w:val="00207118"/>
    <w:rsid w:val="002073E5"/>
    <w:rsid w:val="00207511"/>
    <w:rsid w:val="00207B68"/>
    <w:rsid w:val="00207D7D"/>
    <w:rsid w:val="00207E88"/>
    <w:rsid w:val="0021038A"/>
    <w:rsid w:val="002108EB"/>
    <w:rsid w:val="00211AFC"/>
    <w:rsid w:val="00211BE9"/>
    <w:rsid w:val="002127E8"/>
    <w:rsid w:val="00212BC3"/>
    <w:rsid w:val="00213127"/>
    <w:rsid w:val="0021375E"/>
    <w:rsid w:val="002137CA"/>
    <w:rsid w:val="00213E0E"/>
    <w:rsid w:val="00213F70"/>
    <w:rsid w:val="002151A1"/>
    <w:rsid w:val="00216132"/>
    <w:rsid w:val="00217A98"/>
    <w:rsid w:val="00217ADD"/>
    <w:rsid w:val="00220E59"/>
    <w:rsid w:val="00221A46"/>
    <w:rsid w:val="00222454"/>
    <w:rsid w:val="002227F4"/>
    <w:rsid w:val="00222CEF"/>
    <w:rsid w:val="00224125"/>
    <w:rsid w:val="002246E0"/>
    <w:rsid w:val="00227586"/>
    <w:rsid w:val="00227921"/>
    <w:rsid w:val="00227E85"/>
    <w:rsid w:val="0023129B"/>
    <w:rsid w:val="0023183D"/>
    <w:rsid w:val="00231C1B"/>
    <w:rsid w:val="00231DC8"/>
    <w:rsid w:val="002323FC"/>
    <w:rsid w:val="0023286D"/>
    <w:rsid w:val="00232914"/>
    <w:rsid w:val="00232D99"/>
    <w:rsid w:val="00233328"/>
    <w:rsid w:val="00234627"/>
    <w:rsid w:val="00234A7F"/>
    <w:rsid w:val="00235F3E"/>
    <w:rsid w:val="00236474"/>
    <w:rsid w:val="00236CFE"/>
    <w:rsid w:val="00236D95"/>
    <w:rsid w:val="00236EED"/>
    <w:rsid w:val="0023762D"/>
    <w:rsid w:val="00237CD3"/>
    <w:rsid w:val="00237D0E"/>
    <w:rsid w:val="0024078E"/>
    <w:rsid w:val="002407F6"/>
    <w:rsid w:val="00240D42"/>
    <w:rsid w:val="00240EAC"/>
    <w:rsid w:val="0024160E"/>
    <w:rsid w:val="0024162E"/>
    <w:rsid w:val="0024168D"/>
    <w:rsid w:val="00241C42"/>
    <w:rsid w:val="0024206D"/>
    <w:rsid w:val="00244FEE"/>
    <w:rsid w:val="00245457"/>
    <w:rsid w:val="0024565C"/>
    <w:rsid w:val="00245A49"/>
    <w:rsid w:val="00250C91"/>
    <w:rsid w:val="00251A39"/>
    <w:rsid w:val="00252996"/>
    <w:rsid w:val="00252B38"/>
    <w:rsid w:val="00253A9E"/>
    <w:rsid w:val="00254393"/>
    <w:rsid w:val="00254642"/>
    <w:rsid w:val="00255C16"/>
    <w:rsid w:val="0025669B"/>
    <w:rsid w:val="00256970"/>
    <w:rsid w:val="00257A73"/>
    <w:rsid w:val="00257CEE"/>
    <w:rsid w:val="002610A2"/>
    <w:rsid w:val="002613FD"/>
    <w:rsid w:val="00261521"/>
    <w:rsid w:val="002619BF"/>
    <w:rsid w:val="00262FB0"/>
    <w:rsid w:val="00263337"/>
    <w:rsid w:val="002644B5"/>
    <w:rsid w:val="00264DC8"/>
    <w:rsid w:val="002656B3"/>
    <w:rsid w:val="0026605F"/>
    <w:rsid w:val="002661E9"/>
    <w:rsid w:val="00267377"/>
    <w:rsid w:val="0026737E"/>
    <w:rsid w:val="00267582"/>
    <w:rsid w:val="0026781A"/>
    <w:rsid w:val="00267E28"/>
    <w:rsid w:val="00267EFD"/>
    <w:rsid w:val="00270885"/>
    <w:rsid w:val="0027193B"/>
    <w:rsid w:val="0027204F"/>
    <w:rsid w:val="0027251A"/>
    <w:rsid w:val="00273060"/>
    <w:rsid w:val="0027364D"/>
    <w:rsid w:val="002736D1"/>
    <w:rsid w:val="0027488D"/>
    <w:rsid w:val="00274DDA"/>
    <w:rsid w:val="00275A65"/>
    <w:rsid w:val="0027731F"/>
    <w:rsid w:val="0027745D"/>
    <w:rsid w:val="002808A0"/>
    <w:rsid w:val="0028103B"/>
    <w:rsid w:val="002814A7"/>
    <w:rsid w:val="00281D7C"/>
    <w:rsid w:val="0028217A"/>
    <w:rsid w:val="00283630"/>
    <w:rsid w:val="00283F1D"/>
    <w:rsid w:val="00284634"/>
    <w:rsid w:val="00284AEA"/>
    <w:rsid w:val="0028506E"/>
    <w:rsid w:val="00285199"/>
    <w:rsid w:val="00285200"/>
    <w:rsid w:val="00285993"/>
    <w:rsid w:val="00286F17"/>
    <w:rsid w:val="0028767E"/>
    <w:rsid w:val="002900F8"/>
    <w:rsid w:val="0029013F"/>
    <w:rsid w:val="002906B6"/>
    <w:rsid w:val="00290D3B"/>
    <w:rsid w:val="00290F3C"/>
    <w:rsid w:val="00291A20"/>
    <w:rsid w:val="00291FDD"/>
    <w:rsid w:val="00292482"/>
    <w:rsid w:val="0029280F"/>
    <w:rsid w:val="002928E5"/>
    <w:rsid w:val="00293B9B"/>
    <w:rsid w:val="00294508"/>
    <w:rsid w:val="00294CA4"/>
    <w:rsid w:val="00295580"/>
    <w:rsid w:val="00295916"/>
    <w:rsid w:val="00295E15"/>
    <w:rsid w:val="00296290"/>
    <w:rsid w:val="00296530"/>
    <w:rsid w:val="002966CB"/>
    <w:rsid w:val="002967D0"/>
    <w:rsid w:val="00297112"/>
    <w:rsid w:val="00297EFB"/>
    <w:rsid w:val="00297F36"/>
    <w:rsid w:val="002A0089"/>
    <w:rsid w:val="002A04DB"/>
    <w:rsid w:val="002A054C"/>
    <w:rsid w:val="002A0DDD"/>
    <w:rsid w:val="002A1466"/>
    <w:rsid w:val="002A1A03"/>
    <w:rsid w:val="002A29E2"/>
    <w:rsid w:val="002A3ECA"/>
    <w:rsid w:val="002A44C1"/>
    <w:rsid w:val="002A46BC"/>
    <w:rsid w:val="002A4A3E"/>
    <w:rsid w:val="002A4E4F"/>
    <w:rsid w:val="002A50F7"/>
    <w:rsid w:val="002A53C7"/>
    <w:rsid w:val="002A5457"/>
    <w:rsid w:val="002A5DBD"/>
    <w:rsid w:val="002A663F"/>
    <w:rsid w:val="002A6B64"/>
    <w:rsid w:val="002A7963"/>
    <w:rsid w:val="002A7CA9"/>
    <w:rsid w:val="002B2185"/>
    <w:rsid w:val="002B251F"/>
    <w:rsid w:val="002B2668"/>
    <w:rsid w:val="002B3D46"/>
    <w:rsid w:val="002B41B8"/>
    <w:rsid w:val="002B44C8"/>
    <w:rsid w:val="002B692C"/>
    <w:rsid w:val="002B6BD2"/>
    <w:rsid w:val="002C0050"/>
    <w:rsid w:val="002C18D0"/>
    <w:rsid w:val="002C4DA0"/>
    <w:rsid w:val="002C5165"/>
    <w:rsid w:val="002C5A5D"/>
    <w:rsid w:val="002C5B36"/>
    <w:rsid w:val="002C6C1B"/>
    <w:rsid w:val="002C78D3"/>
    <w:rsid w:val="002C78FF"/>
    <w:rsid w:val="002D1104"/>
    <w:rsid w:val="002D21DD"/>
    <w:rsid w:val="002D2F33"/>
    <w:rsid w:val="002D42EF"/>
    <w:rsid w:val="002D52EE"/>
    <w:rsid w:val="002D5665"/>
    <w:rsid w:val="002D5F9B"/>
    <w:rsid w:val="002D6A43"/>
    <w:rsid w:val="002D6C2D"/>
    <w:rsid w:val="002D6C4B"/>
    <w:rsid w:val="002D6DC5"/>
    <w:rsid w:val="002D728B"/>
    <w:rsid w:val="002D7CFF"/>
    <w:rsid w:val="002E0566"/>
    <w:rsid w:val="002E06A3"/>
    <w:rsid w:val="002E0F05"/>
    <w:rsid w:val="002E1BF3"/>
    <w:rsid w:val="002E1DFD"/>
    <w:rsid w:val="002E20C8"/>
    <w:rsid w:val="002E28E8"/>
    <w:rsid w:val="002E3751"/>
    <w:rsid w:val="002E4B44"/>
    <w:rsid w:val="002E4C8E"/>
    <w:rsid w:val="002E5675"/>
    <w:rsid w:val="002E6097"/>
    <w:rsid w:val="002E7004"/>
    <w:rsid w:val="002E74D1"/>
    <w:rsid w:val="002E74EF"/>
    <w:rsid w:val="002E7A28"/>
    <w:rsid w:val="002F07CF"/>
    <w:rsid w:val="002F0AD2"/>
    <w:rsid w:val="002F0D75"/>
    <w:rsid w:val="002F2383"/>
    <w:rsid w:val="002F2407"/>
    <w:rsid w:val="002F25A7"/>
    <w:rsid w:val="002F3AA4"/>
    <w:rsid w:val="002F3CBB"/>
    <w:rsid w:val="002F3E31"/>
    <w:rsid w:val="002F43A9"/>
    <w:rsid w:val="002F4F18"/>
    <w:rsid w:val="002F528F"/>
    <w:rsid w:val="002F5B67"/>
    <w:rsid w:val="002F60F8"/>
    <w:rsid w:val="002F6713"/>
    <w:rsid w:val="002F6917"/>
    <w:rsid w:val="002F6F0A"/>
    <w:rsid w:val="002F7F25"/>
    <w:rsid w:val="00300B80"/>
    <w:rsid w:val="003013E2"/>
    <w:rsid w:val="00301806"/>
    <w:rsid w:val="00301A54"/>
    <w:rsid w:val="00302218"/>
    <w:rsid w:val="003025BD"/>
    <w:rsid w:val="0030294C"/>
    <w:rsid w:val="00303A91"/>
    <w:rsid w:val="003045D0"/>
    <w:rsid w:val="003048AF"/>
    <w:rsid w:val="00305628"/>
    <w:rsid w:val="003056C3"/>
    <w:rsid w:val="00305DA4"/>
    <w:rsid w:val="003062C3"/>
    <w:rsid w:val="00306944"/>
    <w:rsid w:val="00306E2D"/>
    <w:rsid w:val="00307119"/>
    <w:rsid w:val="00307A80"/>
    <w:rsid w:val="003100B6"/>
    <w:rsid w:val="00311490"/>
    <w:rsid w:val="00311A29"/>
    <w:rsid w:val="00312207"/>
    <w:rsid w:val="00312DD0"/>
    <w:rsid w:val="00313409"/>
    <w:rsid w:val="003144D2"/>
    <w:rsid w:val="00314B53"/>
    <w:rsid w:val="00314DEB"/>
    <w:rsid w:val="00315AB0"/>
    <w:rsid w:val="003174F6"/>
    <w:rsid w:val="0032021A"/>
    <w:rsid w:val="00320537"/>
    <w:rsid w:val="003210D9"/>
    <w:rsid w:val="00321C7F"/>
    <w:rsid w:val="003227A1"/>
    <w:rsid w:val="003229F6"/>
    <w:rsid w:val="00322B67"/>
    <w:rsid w:val="00322E12"/>
    <w:rsid w:val="00322E5F"/>
    <w:rsid w:val="003236FE"/>
    <w:rsid w:val="00323962"/>
    <w:rsid w:val="00323BCC"/>
    <w:rsid w:val="003240DA"/>
    <w:rsid w:val="003249B9"/>
    <w:rsid w:val="00324F90"/>
    <w:rsid w:val="003258C9"/>
    <w:rsid w:val="00326C5E"/>
    <w:rsid w:val="00326CCC"/>
    <w:rsid w:val="003271F9"/>
    <w:rsid w:val="00330925"/>
    <w:rsid w:val="0033113F"/>
    <w:rsid w:val="00331457"/>
    <w:rsid w:val="00332502"/>
    <w:rsid w:val="003328FF"/>
    <w:rsid w:val="0033369E"/>
    <w:rsid w:val="00334152"/>
    <w:rsid w:val="0033454D"/>
    <w:rsid w:val="00334760"/>
    <w:rsid w:val="003354D8"/>
    <w:rsid w:val="0033551E"/>
    <w:rsid w:val="00335666"/>
    <w:rsid w:val="00335998"/>
    <w:rsid w:val="00335BC7"/>
    <w:rsid w:val="00336765"/>
    <w:rsid w:val="00337156"/>
    <w:rsid w:val="00340CC5"/>
    <w:rsid w:val="00342E5C"/>
    <w:rsid w:val="003433F5"/>
    <w:rsid w:val="003451C0"/>
    <w:rsid w:val="0034521B"/>
    <w:rsid w:val="003455AF"/>
    <w:rsid w:val="00345A4D"/>
    <w:rsid w:val="00345D95"/>
    <w:rsid w:val="003465B9"/>
    <w:rsid w:val="00347334"/>
    <w:rsid w:val="00347775"/>
    <w:rsid w:val="00347B48"/>
    <w:rsid w:val="003516A5"/>
    <w:rsid w:val="00352252"/>
    <w:rsid w:val="00352578"/>
    <w:rsid w:val="00352F7E"/>
    <w:rsid w:val="00353461"/>
    <w:rsid w:val="0035588E"/>
    <w:rsid w:val="00355A04"/>
    <w:rsid w:val="0035626B"/>
    <w:rsid w:val="00356DFD"/>
    <w:rsid w:val="00357274"/>
    <w:rsid w:val="003575A7"/>
    <w:rsid w:val="00360496"/>
    <w:rsid w:val="003608B0"/>
    <w:rsid w:val="00360BF0"/>
    <w:rsid w:val="003618E6"/>
    <w:rsid w:val="00362781"/>
    <w:rsid w:val="00362A32"/>
    <w:rsid w:val="00362AB2"/>
    <w:rsid w:val="0036383C"/>
    <w:rsid w:val="00363E8C"/>
    <w:rsid w:val="00364DCB"/>
    <w:rsid w:val="00365C90"/>
    <w:rsid w:val="003662F7"/>
    <w:rsid w:val="003663C0"/>
    <w:rsid w:val="003667F0"/>
    <w:rsid w:val="00366BF6"/>
    <w:rsid w:val="00367190"/>
    <w:rsid w:val="003671EE"/>
    <w:rsid w:val="0036768F"/>
    <w:rsid w:val="00367865"/>
    <w:rsid w:val="00367FBE"/>
    <w:rsid w:val="00370074"/>
    <w:rsid w:val="00370498"/>
    <w:rsid w:val="003708F8"/>
    <w:rsid w:val="003709C8"/>
    <w:rsid w:val="00370B99"/>
    <w:rsid w:val="00371076"/>
    <w:rsid w:val="003718A9"/>
    <w:rsid w:val="003718F3"/>
    <w:rsid w:val="00371F0C"/>
    <w:rsid w:val="00372DF0"/>
    <w:rsid w:val="00372E04"/>
    <w:rsid w:val="00372ECD"/>
    <w:rsid w:val="00373600"/>
    <w:rsid w:val="00373EA3"/>
    <w:rsid w:val="00374398"/>
    <w:rsid w:val="0037476F"/>
    <w:rsid w:val="00374B2C"/>
    <w:rsid w:val="00374B6E"/>
    <w:rsid w:val="003752A7"/>
    <w:rsid w:val="0037604A"/>
    <w:rsid w:val="003765ED"/>
    <w:rsid w:val="00376762"/>
    <w:rsid w:val="00376785"/>
    <w:rsid w:val="00376B19"/>
    <w:rsid w:val="003806E7"/>
    <w:rsid w:val="003808FE"/>
    <w:rsid w:val="0038116B"/>
    <w:rsid w:val="00381594"/>
    <w:rsid w:val="00381B44"/>
    <w:rsid w:val="00383512"/>
    <w:rsid w:val="00383A42"/>
    <w:rsid w:val="00383A9E"/>
    <w:rsid w:val="00383C20"/>
    <w:rsid w:val="003842D6"/>
    <w:rsid w:val="00384D35"/>
    <w:rsid w:val="00386D92"/>
    <w:rsid w:val="0038719C"/>
    <w:rsid w:val="00387748"/>
    <w:rsid w:val="00387D2A"/>
    <w:rsid w:val="003900C5"/>
    <w:rsid w:val="003906FC"/>
    <w:rsid w:val="00392FAB"/>
    <w:rsid w:val="0039314E"/>
    <w:rsid w:val="003934AC"/>
    <w:rsid w:val="00393B2A"/>
    <w:rsid w:val="00393C51"/>
    <w:rsid w:val="00394130"/>
    <w:rsid w:val="00395335"/>
    <w:rsid w:val="00395CB9"/>
    <w:rsid w:val="0039603B"/>
    <w:rsid w:val="003968CB"/>
    <w:rsid w:val="00396DB8"/>
    <w:rsid w:val="00396FB4"/>
    <w:rsid w:val="00397213"/>
    <w:rsid w:val="00397E67"/>
    <w:rsid w:val="003A0378"/>
    <w:rsid w:val="003A08C4"/>
    <w:rsid w:val="003A0955"/>
    <w:rsid w:val="003A245D"/>
    <w:rsid w:val="003A27B5"/>
    <w:rsid w:val="003A28D8"/>
    <w:rsid w:val="003A2ECC"/>
    <w:rsid w:val="003A3A91"/>
    <w:rsid w:val="003A3F54"/>
    <w:rsid w:val="003A486B"/>
    <w:rsid w:val="003A4A84"/>
    <w:rsid w:val="003A4FAD"/>
    <w:rsid w:val="003A570B"/>
    <w:rsid w:val="003A59F3"/>
    <w:rsid w:val="003A5ACE"/>
    <w:rsid w:val="003A6DE6"/>
    <w:rsid w:val="003A7B20"/>
    <w:rsid w:val="003B192C"/>
    <w:rsid w:val="003B1CA8"/>
    <w:rsid w:val="003B1F79"/>
    <w:rsid w:val="003B41F0"/>
    <w:rsid w:val="003B47A8"/>
    <w:rsid w:val="003B5536"/>
    <w:rsid w:val="003B5732"/>
    <w:rsid w:val="003B602C"/>
    <w:rsid w:val="003B6464"/>
    <w:rsid w:val="003B6EAD"/>
    <w:rsid w:val="003B70E8"/>
    <w:rsid w:val="003B73AE"/>
    <w:rsid w:val="003B73C6"/>
    <w:rsid w:val="003B7FE0"/>
    <w:rsid w:val="003C0EC1"/>
    <w:rsid w:val="003C117B"/>
    <w:rsid w:val="003C1389"/>
    <w:rsid w:val="003C1908"/>
    <w:rsid w:val="003C2CAF"/>
    <w:rsid w:val="003C3A19"/>
    <w:rsid w:val="003C3A7D"/>
    <w:rsid w:val="003C4375"/>
    <w:rsid w:val="003C4ACC"/>
    <w:rsid w:val="003C5883"/>
    <w:rsid w:val="003C6F4F"/>
    <w:rsid w:val="003C725F"/>
    <w:rsid w:val="003C7592"/>
    <w:rsid w:val="003C75F2"/>
    <w:rsid w:val="003D08D1"/>
    <w:rsid w:val="003D18E1"/>
    <w:rsid w:val="003D1B54"/>
    <w:rsid w:val="003D1C91"/>
    <w:rsid w:val="003D200E"/>
    <w:rsid w:val="003D3133"/>
    <w:rsid w:val="003D3671"/>
    <w:rsid w:val="003D3E00"/>
    <w:rsid w:val="003D47D3"/>
    <w:rsid w:val="003D5598"/>
    <w:rsid w:val="003D5638"/>
    <w:rsid w:val="003D6469"/>
    <w:rsid w:val="003D7082"/>
    <w:rsid w:val="003D7579"/>
    <w:rsid w:val="003D77C8"/>
    <w:rsid w:val="003D7E7F"/>
    <w:rsid w:val="003D7FA7"/>
    <w:rsid w:val="003D7FAE"/>
    <w:rsid w:val="003E03AA"/>
    <w:rsid w:val="003E0555"/>
    <w:rsid w:val="003E0B33"/>
    <w:rsid w:val="003E2407"/>
    <w:rsid w:val="003E263B"/>
    <w:rsid w:val="003E2A73"/>
    <w:rsid w:val="003E365F"/>
    <w:rsid w:val="003E38F1"/>
    <w:rsid w:val="003E395E"/>
    <w:rsid w:val="003E46C4"/>
    <w:rsid w:val="003E47ED"/>
    <w:rsid w:val="003E6B02"/>
    <w:rsid w:val="003E6C20"/>
    <w:rsid w:val="003E70E8"/>
    <w:rsid w:val="003E77BB"/>
    <w:rsid w:val="003E799E"/>
    <w:rsid w:val="003F00D4"/>
    <w:rsid w:val="003F03CE"/>
    <w:rsid w:val="003F04BE"/>
    <w:rsid w:val="003F0E04"/>
    <w:rsid w:val="003F1B24"/>
    <w:rsid w:val="003F1DC6"/>
    <w:rsid w:val="003F36B1"/>
    <w:rsid w:val="003F4405"/>
    <w:rsid w:val="003F4DB6"/>
    <w:rsid w:val="003F4F37"/>
    <w:rsid w:val="003F57E6"/>
    <w:rsid w:val="003F58D2"/>
    <w:rsid w:val="003F5D63"/>
    <w:rsid w:val="003F692B"/>
    <w:rsid w:val="003F6ACD"/>
    <w:rsid w:val="003F7614"/>
    <w:rsid w:val="003F7B41"/>
    <w:rsid w:val="00400196"/>
    <w:rsid w:val="0040020C"/>
    <w:rsid w:val="00400A43"/>
    <w:rsid w:val="00400AEB"/>
    <w:rsid w:val="00401648"/>
    <w:rsid w:val="00401E27"/>
    <w:rsid w:val="0040257A"/>
    <w:rsid w:val="00404898"/>
    <w:rsid w:val="0040561B"/>
    <w:rsid w:val="00405810"/>
    <w:rsid w:val="004063DD"/>
    <w:rsid w:val="0040668C"/>
    <w:rsid w:val="004074F5"/>
    <w:rsid w:val="00407524"/>
    <w:rsid w:val="00407B36"/>
    <w:rsid w:val="00410789"/>
    <w:rsid w:val="00410A82"/>
    <w:rsid w:val="00410DD0"/>
    <w:rsid w:val="00410EEB"/>
    <w:rsid w:val="00411575"/>
    <w:rsid w:val="0041192F"/>
    <w:rsid w:val="004119B4"/>
    <w:rsid w:val="00412706"/>
    <w:rsid w:val="00412CDD"/>
    <w:rsid w:val="004140A7"/>
    <w:rsid w:val="00415EA2"/>
    <w:rsid w:val="00416133"/>
    <w:rsid w:val="0041615A"/>
    <w:rsid w:val="00416B2F"/>
    <w:rsid w:val="00416C04"/>
    <w:rsid w:val="00416D31"/>
    <w:rsid w:val="00417076"/>
    <w:rsid w:val="00417ACD"/>
    <w:rsid w:val="00420306"/>
    <w:rsid w:val="00421275"/>
    <w:rsid w:val="00421B30"/>
    <w:rsid w:val="00422CDE"/>
    <w:rsid w:val="00422DB6"/>
    <w:rsid w:val="00423391"/>
    <w:rsid w:val="004236B6"/>
    <w:rsid w:val="0042396B"/>
    <w:rsid w:val="00423B65"/>
    <w:rsid w:val="004249F0"/>
    <w:rsid w:val="00424B3B"/>
    <w:rsid w:val="00425E53"/>
    <w:rsid w:val="004267B0"/>
    <w:rsid w:val="00427F4D"/>
    <w:rsid w:val="0043015F"/>
    <w:rsid w:val="00430975"/>
    <w:rsid w:val="00430DDD"/>
    <w:rsid w:val="004317CC"/>
    <w:rsid w:val="00431ED1"/>
    <w:rsid w:val="004327DE"/>
    <w:rsid w:val="00432F13"/>
    <w:rsid w:val="00433080"/>
    <w:rsid w:val="00433A5B"/>
    <w:rsid w:val="00433C19"/>
    <w:rsid w:val="00434236"/>
    <w:rsid w:val="00434EBE"/>
    <w:rsid w:val="004356F6"/>
    <w:rsid w:val="00436D1E"/>
    <w:rsid w:val="00436D96"/>
    <w:rsid w:val="00436F49"/>
    <w:rsid w:val="004376E9"/>
    <w:rsid w:val="00440590"/>
    <w:rsid w:val="00440787"/>
    <w:rsid w:val="00440A10"/>
    <w:rsid w:val="00440B8F"/>
    <w:rsid w:val="00441B23"/>
    <w:rsid w:val="00441C88"/>
    <w:rsid w:val="00442027"/>
    <w:rsid w:val="00442914"/>
    <w:rsid w:val="00442D02"/>
    <w:rsid w:val="00443A6B"/>
    <w:rsid w:val="0044496B"/>
    <w:rsid w:val="00445F4D"/>
    <w:rsid w:val="00446024"/>
    <w:rsid w:val="00446331"/>
    <w:rsid w:val="0044751C"/>
    <w:rsid w:val="004501B3"/>
    <w:rsid w:val="00450BDF"/>
    <w:rsid w:val="00450F35"/>
    <w:rsid w:val="004511FE"/>
    <w:rsid w:val="00451432"/>
    <w:rsid w:val="004521C8"/>
    <w:rsid w:val="004523B4"/>
    <w:rsid w:val="004527BF"/>
    <w:rsid w:val="00452AA2"/>
    <w:rsid w:val="00452B6D"/>
    <w:rsid w:val="004533B0"/>
    <w:rsid w:val="0045459B"/>
    <w:rsid w:val="004549D1"/>
    <w:rsid w:val="004551A2"/>
    <w:rsid w:val="00456918"/>
    <w:rsid w:val="0045788C"/>
    <w:rsid w:val="00457959"/>
    <w:rsid w:val="004609F7"/>
    <w:rsid w:val="0046111D"/>
    <w:rsid w:val="00462DB6"/>
    <w:rsid w:val="00462F60"/>
    <w:rsid w:val="00463398"/>
    <w:rsid w:val="00463B63"/>
    <w:rsid w:val="00463E90"/>
    <w:rsid w:val="00464528"/>
    <w:rsid w:val="00464D9C"/>
    <w:rsid w:val="00465DDB"/>
    <w:rsid w:val="00466063"/>
    <w:rsid w:val="004660DB"/>
    <w:rsid w:val="004666E4"/>
    <w:rsid w:val="00466B26"/>
    <w:rsid w:val="00466E41"/>
    <w:rsid w:val="004673E8"/>
    <w:rsid w:val="00467791"/>
    <w:rsid w:val="004678A0"/>
    <w:rsid w:val="004679E4"/>
    <w:rsid w:val="00467C7C"/>
    <w:rsid w:val="00470999"/>
    <w:rsid w:val="0047167D"/>
    <w:rsid w:val="00471CC3"/>
    <w:rsid w:val="00471D1B"/>
    <w:rsid w:val="00472029"/>
    <w:rsid w:val="00472244"/>
    <w:rsid w:val="004725B7"/>
    <w:rsid w:val="00472E80"/>
    <w:rsid w:val="004743FF"/>
    <w:rsid w:val="004756C2"/>
    <w:rsid w:val="004757FA"/>
    <w:rsid w:val="00475926"/>
    <w:rsid w:val="0047674B"/>
    <w:rsid w:val="004777F8"/>
    <w:rsid w:val="00480B08"/>
    <w:rsid w:val="00480CAF"/>
    <w:rsid w:val="00481940"/>
    <w:rsid w:val="00482B35"/>
    <w:rsid w:val="004835B1"/>
    <w:rsid w:val="004839BF"/>
    <w:rsid w:val="004843FF"/>
    <w:rsid w:val="00486059"/>
    <w:rsid w:val="00486270"/>
    <w:rsid w:val="00486A6B"/>
    <w:rsid w:val="00486BF8"/>
    <w:rsid w:val="00486F83"/>
    <w:rsid w:val="00487751"/>
    <w:rsid w:val="00490D7E"/>
    <w:rsid w:val="004912CD"/>
    <w:rsid w:val="00491D25"/>
    <w:rsid w:val="00491DF9"/>
    <w:rsid w:val="00492A62"/>
    <w:rsid w:val="00492B90"/>
    <w:rsid w:val="004933CD"/>
    <w:rsid w:val="00493C9E"/>
    <w:rsid w:val="00495FE7"/>
    <w:rsid w:val="004960A3"/>
    <w:rsid w:val="00496540"/>
    <w:rsid w:val="0049681A"/>
    <w:rsid w:val="00497C1A"/>
    <w:rsid w:val="004A06C6"/>
    <w:rsid w:val="004A0B86"/>
    <w:rsid w:val="004A0F0F"/>
    <w:rsid w:val="004A1491"/>
    <w:rsid w:val="004A1B0E"/>
    <w:rsid w:val="004A1CBC"/>
    <w:rsid w:val="004A3797"/>
    <w:rsid w:val="004A3B6C"/>
    <w:rsid w:val="004A4089"/>
    <w:rsid w:val="004A55BD"/>
    <w:rsid w:val="004A5CAD"/>
    <w:rsid w:val="004A5F91"/>
    <w:rsid w:val="004A6203"/>
    <w:rsid w:val="004A645B"/>
    <w:rsid w:val="004A6800"/>
    <w:rsid w:val="004A6989"/>
    <w:rsid w:val="004B0164"/>
    <w:rsid w:val="004B0581"/>
    <w:rsid w:val="004B0AE3"/>
    <w:rsid w:val="004B0CA5"/>
    <w:rsid w:val="004B112B"/>
    <w:rsid w:val="004B12DC"/>
    <w:rsid w:val="004B1315"/>
    <w:rsid w:val="004B1841"/>
    <w:rsid w:val="004B21E9"/>
    <w:rsid w:val="004B28E8"/>
    <w:rsid w:val="004B299F"/>
    <w:rsid w:val="004B2CB2"/>
    <w:rsid w:val="004B2EE1"/>
    <w:rsid w:val="004B3279"/>
    <w:rsid w:val="004B3B9E"/>
    <w:rsid w:val="004B3FEE"/>
    <w:rsid w:val="004B5042"/>
    <w:rsid w:val="004B5400"/>
    <w:rsid w:val="004B576F"/>
    <w:rsid w:val="004B5982"/>
    <w:rsid w:val="004B6D05"/>
    <w:rsid w:val="004B6E4E"/>
    <w:rsid w:val="004B741D"/>
    <w:rsid w:val="004B7516"/>
    <w:rsid w:val="004B77BF"/>
    <w:rsid w:val="004C144A"/>
    <w:rsid w:val="004C1C88"/>
    <w:rsid w:val="004C273F"/>
    <w:rsid w:val="004C2791"/>
    <w:rsid w:val="004C3A43"/>
    <w:rsid w:val="004C3BD6"/>
    <w:rsid w:val="004C3E4F"/>
    <w:rsid w:val="004C4BDD"/>
    <w:rsid w:val="004C53D8"/>
    <w:rsid w:val="004C5831"/>
    <w:rsid w:val="004C5A1D"/>
    <w:rsid w:val="004C5A38"/>
    <w:rsid w:val="004C6110"/>
    <w:rsid w:val="004C64E9"/>
    <w:rsid w:val="004C654A"/>
    <w:rsid w:val="004C6ED5"/>
    <w:rsid w:val="004C7577"/>
    <w:rsid w:val="004C7671"/>
    <w:rsid w:val="004C7772"/>
    <w:rsid w:val="004C789F"/>
    <w:rsid w:val="004C7BC6"/>
    <w:rsid w:val="004C7F27"/>
    <w:rsid w:val="004D092D"/>
    <w:rsid w:val="004D0B93"/>
    <w:rsid w:val="004D1929"/>
    <w:rsid w:val="004D1F09"/>
    <w:rsid w:val="004D26C4"/>
    <w:rsid w:val="004D2A2A"/>
    <w:rsid w:val="004D308C"/>
    <w:rsid w:val="004D402C"/>
    <w:rsid w:val="004D4948"/>
    <w:rsid w:val="004D4B6C"/>
    <w:rsid w:val="004D592E"/>
    <w:rsid w:val="004D5A61"/>
    <w:rsid w:val="004D64FE"/>
    <w:rsid w:val="004D73D9"/>
    <w:rsid w:val="004D7481"/>
    <w:rsid w:val="004E0542"/>
    <w:rsid w:val="004E0DBB"/>
    <w:rsid w:val="004E0EAC"/>
    <w:rsid w:val="004E1428"/>
    <w:rsid w:val="004E2201"/>
    <w:rsid w:val="004E26A0"/>
    <w:rsid w:val="004E2816"/>
    <w:rsid w:val="004E39F5"/>
    <w:rsid w:val="004E3AD0"/>
    <w:rsid w:val="004E487E"/>
    <w:rsid w:val="004E48F6"/>
    <w:rsid w:val="004E53DB"/>
    <w:rsid w:val="004E5C34"/>
    <w:rsid w:val="004E5E88"/>
    <w:rsid w:val="004E62DA"/>
    <w:rsid w:val="004E686B"/>
    <w:rsid w:val="004E6D61"/>
    <w:rsid w:val="004E727D"/>
    <w:rsid w:val="004E7516"/>
    <w:rsid w:val="004E7F88"/>
    <w:rsid w:val="004F0001"/>
    <w:rsid w:val="004F0441"/>
    <w:rsid w:val="004F1A7E"/>
    <w:rsid w:val="004F26F1"/>
    <w:rsid w:val="004F42B3"/>
    <w:rsid w:val="004F4946"/>
    <w:rsid w:val="004F4A4D"/>
    <w:rsid w:val="004F4B73"/>
    <w:rsid w:val="004F4EFA"/>
    <w:rsid w:val="004F543A"/>
    <w:rsid w:val="004F5518"/>
    <w:rsid w:val="004F7F64"/>
    <w:rsid w:val="00500901"/>
    <w:rsid w:val="00500E61"/>
    <w:rsid w:val="00501C28"/>
    <w:rsid w:val="00501FCE"/>
    <w:rsid w:val="005023B1"/>
    <w:rsid w:val="00502CE0"/>
    <w:rsid w:val="00503B9F"/>
    <w:rsid w:val="00504E3E"/>
    <w:rsid w:val="005058E9"/>
    <w:rsid w:val="00506361"/>
    <w:rsid w:val="00510374"/>
    <w:rsid w:val="00511784"/>
    <w:rsid w:val="00511A17"/>
    <w:rsid w:val="00511CE5"/>
    <w:rsid w:val="00512194"/>
    <w:rsid w:val="0051286B"/>
    <w:rsid w:val="005129DD"/>
    <w:rsid w:val="005134C3"/>
    <w:rsid w:val="005141A8"/>
    <w:rsid w:val="00514F2F"/>
    <w:rsid w:val="00515D8B"/>
    <w:rsid w:val="0051625D"/>
    <w:rsid w:val="0051758D"/>
    <w:rsid w:val="00517F75"/>
    <w:rsid w:val="005201E7"/>
    <w:rsid w:val="005207C9"/>
    <w:rsid w:val="00522565"/>
    <w:rsid w:val="005227C3"/>
    <w:rsid w:val="00522E34"/>
    <w:rsid w:val="00522ED3"/>
    <w:rsid w:val="00524EFA"/>
    <w:rsid w:val="005256D1"/>
    <w:rsid w:val="00525C15"/>
    <w:rsid w:val="00527B5E"/>
    <w:rsid w:val="00527FFE"/>
    <w:rsid w:val="00530058"/>
    <w:rsid w:val="0053012E"/>
    <w:rsid w:val="00530E55"/>
    <w:rsid w:val="00530F4B"/>
    <w:rsid w:val="005315E5"/>
    <w:rsid w:val="00531C20"/>
    <w:rsid w:val="0053233F"/>
    <w:rsid w:val="00532396"/>
    <w:rsid w:val="00532A44"/>
    <w:rsid w:val="0053346F"/>
    <w:rsid w:val="005358C0"/>
    <w:rsid w:val="00535F25"/>
    <w:rsid w:val="00536E62"/>
    <w:rsid w:val="00537379"/>
    <w:rsid w:val="00537F14"/>
    <w:rsid w:val="005400CE"/>
    <w:rsid w:val="00540186"/>
    <w:rsid w:val="0054064A"/>
    <w:rsid w:val="00540C78"/>
    <w:rsid w:val="005411FE"/>
    <w:rsid w:val="005423F2"/>
    <w:rsid w:val="0054292C"/>
    <w:rsid w:val="00542F03"/>
    <w:rsid w:val="00543CD3"/>
    <w:rsid w:val="00543DE9"/>
    <w:rsid w:val="00544248"/>
    <w:rsid w:val="00544850"/>
    <w:rsid w:val="00544902"/>
    <w:rsid w:val="0054597C"/>
    <w:rsid w:val="00545BA6"/>
    <w:rsid w:val="00546956"/>
    <w:rsid w:val="005469C2"/>
    <w:rsid w:val="00547EC2"/>
    <w:rsid w:val="00550991"/>
    <w:rsid w:val="00550EA9"/>
    <w:rsid w:val="0055102C"/>
    <w:rsid w:val="00551740"/>
    <w:rsid w:val="005520AA"/>
    <w:rsid w:val="0055235D"/>
    <w:rsid w:val="0055248C"/>
    <w:rsid w:val="005525A2"/>
    <w:rsid w:val="0055399A"/>
    <w:rsid w:val="00553DB5"/>
    <w:rsid w:val="00554676"/>
    <w:rsid w:val="005550F7"/>
    <w:rsid w:val="00555472"/>
    <w:rsid w:val="00555821"/>
    <w:rsid w:val="00555C2A"/>
    <w:rsid w:val="00556855"/>
    <w:rsid w:val="00556DEA"/>
    <w:rsid w:val="00557D4A"/>
    <w:rsid w:val="0056036C"/>
    <w:rsid w:val="005605BD"/>
    <w:rsid w:val="00560E5F"/>
    <w:rsid w:val="00560F32"/>
    <w:rsid w:val="00561532"/>
    <w:rsid w:val="00561602"/>
    <w:rsid w:val="0056193B"/>
    <w:rsid w:val="00562005"/>
    <w:rsid w:val="00562401"/>
    <w:rsid w:val="005639A8"/>
    <w:rsid w:val="005641DA"/>
    <w:rsid w:val="00564334"/>
    <w:rsid w:val="00564991"/>
    <w:rsid w:val="00565E6A"/>
    <w:rsid w:val="00566722"/>
    <w:rsid w:val="00566C0A"/>
    <w:rsid w:val="00566FE2"/>
    <w:rsid w:val="00567A0B"/>
    <w:rsid w:val="005702A8"/>
    <w:rsid w:val="00570431"/>
    <w:rsid w:val="00570E32"/>
    <w:rsid w:val="00570EF0"/>
    <w:rsid w:val="005716C1"/>
    <w:rsid w:val="00571A00"/>
    <w:rsid w:val="00571CBA"/>
    <w:rsid w:val="00572831"/>
    <w:rsid w:val="00573328"/>
    <w:rsid w:val="005735F0"/>
    <w:rsid w:val="005744A3"/>
    <w:rsid w:val="00575D53"/>
    <w:rsid w:val="00576BA4"/>
    <w:rsid w:val="00576CC1"/>
    <w:rsid w:val="00576D04"/>
    <w:rsid w:val="00577C6C"/>
    <w:rsid w:val="005800CC"/>
    <w:rsid w:val="0058069A"/>
    <w:rsid w:val="00580842"/>
    <w:rsid w:val="00580AB3"/>
    <w:rsid w:val="0058102E"/>
    <w:rsid w:val="00581F1D"/>
    <w:rsid w:val="00582731"/>
    <w:rsid w:val="00584E44"/>
    <w:rsid w:val="00585029"/>
    <w:rsid w:val="00585EDA"/>
    <w:rsid w:val="005863A9"/>
    <w:rsid w:val="00586D00"/>
    <w:rsid w:val="00586E40"/>
    <w:rsid w:val="0058702A"/>
    <w:rsid w:val="005870D1"/>
    <w:rsid w:val="005877E2"/>
    <w:rsid w:val="00587ACD"/>
    <w:rsid w:val="00587DE7"/>
    <w:rsid w:val="00591524"/>
    <w:rsid w:val="0059297F"/>
    <w:rsid w:val="00592A4D"/>
    <w:rsid w:val="00592E15"/>
    <w:rsid w:val="005936B6"/>
    <w:rsid w:val="00593B26"/>
    <w:rsid w:val="00593E95"/>
    <w:rsid w:val="00594009"/>
    <w:rsid w:val="005940A6"/>
    <w:rsid w:val="00595C59"/>
    <w:rsid w:val="00596341"/>
    <w:rsid w:val="00596476"/>
    <w:rsid w:val="005968E4"/>
    <w:rsid w:val="005A0255"/>
    <w:rsid w:val="005A0DC5"/>
    <w:rsid w:val="005A133E"/>
    <w:rsid w:val="005A14F9"/>
    <w:rsid w:val="005A221B"/>
    <w:rsid w:val="005A248F"/>
    <w:rsid w:val="005A2DE2"/>
    <w:rsid w:val="005A2DE3"/>
    <w:rsid w:val="005A32CF"/>
    <w:rsid w:val="005A345E"/>
    <w:rsid w:val="005A35EE"/>
    <w:rsid w:val="005A3673"/>
    <w:rsid w:val="005A3FA8"/>
    <w:rsid w:val="005A48E9"/>
    <w:rsid w:val="005A4CEE"/>
    <w:rsid w:val="005A4D67"/>
    <w:rsid w:val="005A58A7"/>
    <w:rsid w:val="005A5EAA"/>
    <w:rsid w:val="005A67F8"/>
    <w:rsid w:val="005A6CF6"/>
    <w:rsid w:val="005A73D0"/>
    <w:rsid w:val="005A73D2"/>
    <w:rsid w:val="005B0A2C"/>
    <w:rsid w:val="005B0C43"/>
    <w:rsid w:val="005B0F73"/>
    <w:rsid w:val="005B14F5"/>
    <w:rsid w:val="005B2026"/>
    <w:rsid w:val="005B26B7"/>
    <w:rsid w:val="005B291F"/>
    <w:rsid w:val="005B310C"/>
    <w:rsid w:val="005B3140"/>
    <w:rsid w:val="005B35DD"/>
    <w:rsid w:val="005B3E68"/>
    <w:rsid w:val="005B4A33"/>
    <w:rsid w:val="005B4C16"/>
    <w:rsid w:val="005B4C80"/>
    <w:rsid w:val="005B5C71"/>
    <w:rsid w:val="005B668D"/>
    <w:rsid w:val="005B73E4"/>
    <w:rsid w:val="005C1828"/>
    <w:rsid w:val="005C2A7D"/>
    <w:rsid w:val="005C37D2"/>
    <w:rsid w:val="005C4A29"/>
    <w:rsid w:val="005C4B57"/>
    <w:rsid w:val="005C4E43"/>
    <w:rsid w:val="005C53C1"/>
    <w:rsid w:val="005C5689"/>
    <w:rsid w:val="005C61BB"/>
    <w:rsid w:val="005C6202"/>
    <w:rsid w:val="005C64CE"/>
    <w:rsid w:val="005C650F"/>
    <w:rsid w:val="005C7BF5"/>
    <w:rsid w:val="005D0AED"/>
    <w:rsid w:val="005D12D0"/>
    <w:rsid w:val="005D15F5"/>
    <w:rsid w:val="005D1B47"/>
    <w:rsid w:val="005D28EF"/>
    <w:rsid w:val="005D2FB8"/>
    <w:rsid w:val="005D3476"/>
    <w:rsid w:val="005D36F1"/>
    <w:rsid w:val="005D3CB6"/>
    <w:rsid w:val="005D4496"/>
    <w:rsid w:val="005D5378"/>
    <w:rsid w:val="005D5536"/>
    <w:rsid w:val="005D5E22"/>
    <w:rsid w:val="005D65A1"/>
    <w:rsid w:val="005D6CA8"/>
    <w:rsid w:val="005D70B9"/>
    <w:rsid w:val="005D7EB8"/>
    <w:rsid w:val="005E020F"/>
    <w:rsid w:val="005E02B6"/>
    <w:rsid w:val="005E047D"/>
    <w:rsid w:val="005E05F2"/>
    <w:rsid w:val="005E1363"/>
    <w:rsid w:val="005E13F4"/>
    <w:rsid w:val="005E168E"/>
    <w:rsid w:val="005E1737"/>
    <w:rsid w:val="005E1C10"/>
    <w:rsid w:val="005E1D4D"/>
    <w:rsid w:val="005E2B13"/>
    <w:rsid w:val="005E2F4E"/>
    <w:rsid w:val="005E32A1"/>
    <w:rsid w:val="005E3300"/>
    <w:rsid w:val="005E4656"/>
    <w:rsid w:val="005E523E"/>
    <w:rsid w:val="005E576C"/>
    <w:rsid w:val="005E6EB6"/>
    <w:rsid w:val="005E7664"/>
    <w:rsid w:val="005E788E"/>
    <w:rsid w:val="005E7B6A"/>
    <w:rsid w:val="005E7C6E"/>
    <w:rsid w:val="005E7FFA"/>
    <w:rsid w:val="005F0AC8"/>
    <w:rsid w:val="005F15E1"/>
    <w:rsid w:val="005F2AB9"/>
    <w:rsid w:val="005F2C58"/>
    <w:rsid w:val="005F3300"/>
    <w:rsid w:val="005F34F1"/>
    <w:rsid w:val="005F43F8"/>
    <w:rsid w:val="005F4CEC"/>
    <w:rsid w:val="005F518F"/>
    <w:rsid w:val="005F51BA"/>
    <w:rsid w:val="005F5B7C"/>
    <w:rsid w:val="005F5C04"/>
    <w:rsid w:val="005F62C5"/>
    <w:rsid w:val="005F635E"/>
    <w:rsid w:val="005F66CE"/>
    <w:rsid w:val="005F7238"/>
    <w:rsid w:val="005F7824"/>
    <w:rsid w:val="00600023"/>
    <w:rsid w:val="00600EA4"/>
    <w:rsid w:val="006015FD"/>
    <w:rsid w:val="00603C0D"/>
    <w:rsid w:val="00604C00"/>
    <w:rsid w:val="00605C0D"/>
    <w:rsid w:val="00606BE8"/>
    <w:rsid w:val="006070B8"/>
    <w:rsid w:val="006073C7"/>
    <w:rsid w:val="0061013C"/>
    <w:rsid w:val="0061191B"/>
    <w:rsid w:val="00611A90"/>
    <w:rsid w:val="00612BB0"/>
    <w:rsid w:val="00613C53"/>
    <w:rsid w:val="0061401B"/>
    <w:rsid w:val="006148FD"/>
    <w:rsid w:val="00614E9F"/>
    <w:rsid w:val="006155C6"/>
    <w:rsid w:val="00615AC9"/>
    <w:rsid w:val="00615EBC"/>
    <w:rsid w:val="00616283"/>
    <w:rsid w:val="00617319"/>
    <w:rsid w:val="006179F9"/>
    <w:rsid w:val="00620234"/>
    <w:rsid w:val="00622F4B"/>
    <w:rsid w:val="00623CED"/>
    <w:rsid w:val="0062560B"/>
    <w:rsid w:val="00626C92"/>
    <w:rsid w:val="006274E5"/>
    <w:rsid w:val="00630644"/>
    <w:rsid w:val="006308B3"/>
    <w:rsid w:val="00633580"/>
    <w:rsid w:val="00634C9E"/>
    <w:rsid w:val="00634E9D"/>
    <w:rsid w:val="00635C50"/>
    <w:rsid w:val="00635CD2"/>
    <w:rsid w:val="00635E9D"/>
    <w:rsid w:val="00637A3F"/>
    <w:rsid w:val="00640D1C"/>
    <w:rsid w:val="0064104E"/>
    <w:rsid w:val="0064217C"/>
    <w:rsid w:val="00642692"/>
    <w:rsid w:val="0064295D"/>
    <w:rsid w:val="00642C73"/>
    <w:rsid w:val="006434D3"/>
    <w:rsid w:val="0064363B"/>
    <w:rsid w:val="00644182"/>
    <w:rsid w:val="0064432E"/>
    <w:rsid w:val="00644476"/>
    <w:rsid w:val="006444FB"/>
    <w:rsid w:val="0064454D"/>
    <w:rsid w:val="0064542E"/>
    <w:rsid w:val="0064564B"/>
    <w:rsid w:val="006459BB"/>
    <w:rsid w:val="00646B0A"/>
    <w:rsid w:val="006470B2"/>
    <w:rsid w:val="0065016C"/>
    <w:rsid w:val="006505FD"/>
    <w:rsid w:val="006513EC"/>
    <w:rsid w:val="0065182D"/>
    <w:rsid w:val="00651C22"/>
    <w:rsid w:val="00651C91"/>
    <w:rsid w:val="00651D15"/>
    <w:rsid w:val="00652485"/>
    <w:rsid w:val="00652872"/>
    <w:rsid w:val="006530C2"/>
    <w:rsid w:val="006530DA"/>
    <w:rsid w:val="00653EC9"/>
    <w:rsid w:val="00654BE2"/>
    <w:rsid w:val="00656385"/>
    <w:rsid w:val="00656566"/>
    <w:rsid w:val="006572C3"/>
    <w:rsid w:val="006578F6"/>
    <w:rsid w:val="00660364"/>
    <w:rsid w:val="006609BE"/>
    <w:rsid w:val="00660B9A"/>
    <w:rsid w:val="00660F3B"/>
    <w:rsid w:val="006615BF"/>
    <w:rsid w:val="00662378"/>
    <w:rsid w:val="006623D3"/>
    <w:rsid w:val="00662BAF"/>
    <w:rsid w:val="00662C11"/>
    <w:rsid w:val="006633BC"/>
    <w:rsid w:val="0066375D"/>
    <w:rsid w:val="006648A8"/>
    <w:rsid w:val="0066519D"/>
    <w:rsid w:val="00665324"/>
    <w:rsid w:val="006668D0"/>
    <w:rsid w:val="00666998"/>
    <w:rsid w:val="00666D0C"/>
    <w:rsid w:val="00667E76"/>
    <w:rsid w:val="0067071C"/>
    <w:rsid w:val="00670B04"/>
    <w:rsid w:val="00671CD2"/>
    <w:rsid w:val="00671D61"/>
    <w:rsid w:val="00672DA9"/>
    <w:rsid w:val="00674ABE"/>
    <w:rsid w:val="006752FE"/>
    <w:rsid w:val="00675B74"/>
    <w:rsid w:val="00675FD1"/>
    <w:rsid w:val="00676AAA"/>
    <w:rsid w:val="00676B14"/>
    <w:rsid w:val="00677B7C"/>
    <w:rsid w:val="00677D23"/>
    <w:rsid w:val="006801DD"/>
    <w:rsid w:val="006803A1"/>
    <w:rsid w:val="00680904"/>
    <w:rsid w:val="006809C9"/>
    <w:rsid w:val="00680EB5"/>
    <w:rsid w:val="006829A7"/>
    <w:rsid w:val="00682CB6"/>
    <w:rsid w:val="00683451"/>
    <w:rsid w:val="00683515"/>
    <w:rsid w:val="006838AD"/>
    <w:rsid w:val="00684887"/>
    <w:rsid w:val="006854C4"/>
    <w:rsid w:val="0068585B"/>
    <w:rsid w:val="0068619A"/>
    <w:rsid w:val="006861A7"/>
    <w:rsid w:val="006867AC"/>
    <w:rsid w:val="00687244"/>
    <w:rsid w:val="0068734B"/>
    <w:rsid w:val="006879C6"/>
    <w:rsid w:val="00691A63"/>
    <w:rsid w:val="00692E7F"/>
    <w:rsid w:val="00693512"/>
    <w:rsid w:val="006941C5"/>
    <w:rsid w:val="00694C7D"/>
    <w:rsid w:val="00694E94"/>
    <w:rsid w:val="00696132"/>
    <w:rsid w:val="00696D86"/>
    <w:rsid w:val="00696F45"/>
    <w:rsid w:val="0069751F"/>
    <w:rsid w:val="00697C64"/>
    <w:rsid w:val="006A1242"/>
    <w:rsid w:val="006A3B54"/>
    <w:rsid w:val="006A401F"/>
    <w:rsid w:val="006A4CBA"/>
    <w:rsid w:val="006A5156"/>
    <w:rsid w:val="006A58CD"/>
    <w:rsid w:val="006A6030"/>
    <w:rsid w:val="006A630F"/>
    <w:rsid w:val="006A7443"/>
    <w:rsid w:val="006A7516"/>
    <w:rsid w:val="006B01CC"/>
    <w:rsid w:val="006B23A1"/>
    <w:rsid w:val="006B2B7F"/>
    <w:rsid w:val="006B2CB0"/>
    <w:rsid w:val="006B3547"/>
    <w:rsid w:val="006B4997"/>
    <w:rsid w:val="006B4B47"/>
    <w:rsid w:val="006B5584"/>
    <w:rsid w:val="006B658F"/>
    <w:rsid w:val="006B6D51"/>
    <w:rsid w:val="006B7337"/>
    <w:rsid w:val="006B7639"/>
    <w:rsid w:val="006B7E81"/>
    <w:rsid w:val="006C02EC"/>
    <w:rsid w:val="006C05BA"/>
    <w:rsid w:val="006C0731"/>
    <w:rsid w:val="006C11DE"/>
    <w:rsid w:val="006C1B5B"/>
    <w:rsid w:val="006C1DB5"/>
    <w:rsid w:val="006C1EEE"/>
    <w:rsid w:val="006C2FD1"/>
    <w:rsid w:val="006C33E2"/>
    <w:rsid w:val="006C3524"/>
    <w:rsid w:val="006C3F6D"/>
    <w:rsid w:val="006C4BF4"/>
    <w:rsid w:val="006C6EB5"/>
    <w:rsid w:val="006C7503"/>
    <w:rsid w:val="006C7D42"/>
    <w:rsid w:val="006D0294"/>
    <w:rsid w:val="006D0A38"/>
    <w:rsid w:val="006D1211"/>
    <w:rsid w:val="006D2178"/>
    <w:rsid w:val="006D2C74"/>
    <w:rsid w:val="006D309C"/>
    <w:rsid w:val="006D31DC"/>
    <w:rsid w:val="006D3244"/>
    <w:rsid w:val="006D3EFC"/>
    <w:rsid w:val="006D4C25"/>
    <w:rsid w:val="006D5540"/>
    <w:rsid w:val="006D5E6C"/>
    <w:rsid w:val="006D5EBF"/>
    <w:rsid w:val="006D61D1"/>
    <w:rsid w:val="006D6C2B"/>
    <w:rsid w:val="006D7647"/>
    <w:rsid w:val="006E0396"/>
    <w:rsid w:val="006E090D"/>
    <w:rsid w:val="006E0A58"/>
    <w:rsid w:val="006E152C"/>
    <w:rsid w:val="006E24F1"/>
    <w:rsid w:val="006E2A62"/>
    <w:rsid w:val="006E34B8"/>
    <w:rsid w:val="006E393F"/>
    <w:rsid w:val="006E451F"/>
    <w:rsid w:val="006E45CA"/>
    <w:rsid w:val="006E567C"/>
    <w:rsid w:val="006E63E7"/>
    <w:rsid w:val="006E6842"/>
    <w:rsid w:val="006E6DF1"/>
    <w:rsid w:val="006E7379"/>
    <w:rsid w:val="006E7D1C"/>
    <w:rsid w:val="006F089F"/>
    <w:rsid w:val="006F172E"/>
    <w:rsid w:val="006F1838"/>
    <w:rsid w:val="006F1E28"/>
    <w:rsid w:val="006F1F5C"/>
    <w:rsid w:val="006F2C1B"/>
    <w:rsid w:val="006F4568"/>
    <w:rsid w:val="006F576A"/>
    <w:rsid w:val="006F5E47"/>
    <w:rsid w:val="006F6AB7"/>
    <w:rsid w:val="0070025C"/>
    <w:rsid w:val="0070035E"/>
    <w:rsid w:val="00700404"/>
    <w:rsid w:val="0070093B"/>
    <w:rsid w:val="00700C4A"/>
    <w:rsid w:val="00702041"/>
    <w:rsid w:val="00702108"/>
    <w:rsid w:val="0070213C"/>
    <w:rsid w:val="0070286B"/>
    <w:rsid w:val="00702D0E"/>
    <w:rsid w:val="00703CA2"/>
    <w:rsid w:val="007046B3"/>
    <w:rsid w:val="0070547E"/>
    <w:rsid w:val="007055DB"/>
    <w:rsid w:val="007057EB"/>
    <w:rsid w:val="00707227"/>
    <w:rsid w:val="007103F1"/>
    <w:rsid w:val="00710475"/>
    <w:rsid w:val="00710CEF"/>
    <w:rsid w:val="00711371"/>
    <w:rsid w:val="007123E8"/>
    <w:rsid w:val="007129F1"/>
    <w:rsid w:val="00712A98"/>
    <w:rsid w:val="00712F87"/>
    <w:rsid w:val="0071359A"/>
    <w:rsid w:val="00714472"/>
    <w:rsid w:val="00715988"/>
    <w:rsid w:val="00716003"/>
    <w:rsid w:val="00716517"/>
    <w:rsid w:val="007165EE"/>
    <w:rsid w:val="00716B23"/>
    <w:rsid w:val="00716B45"/>
    <w:rsid w:val="0071753C"/>
    <w:rsid w:val="00717769"/>
    <w:rsid w:val="0072073A"/>
    <w:rsid w:val="00720DBD"/>
    <w:rsid w:val="00721ACE"/>
    <w:rsid w:val="00723F71"/>
    <w:rsid w:val="007250C6"/>
    <w:rsid w:val="00725488"/>
    <w:rsid w:val="007256C2"/>
    <w:rsid w:val="00725F7B"/>
    <w:rsid w:val="007265C6"/>
    <w:rsid w:val="00726C30"/>
    <w:rsid w:val="007270DC"/>
    <w:rsid w:val="007272A5"/>
    <w:rsid w:val="00727A8C"/>
    <w:rsid w:val="00730224"/>
    <w:rsid w:val="00731952"/>
    <w:rsid w:val="00731EC3"/>
    <w:rsid w:val="00731EFF"/>
    <w:rsid w:val="0073281A"/>
    <w:rsid w:val="007331C0"/>
    <w:rsid w:val="007333B8"/>
    <w:rsid w:val="007334CF"/>
    <w:rsid w:val="00733998"/>
    <w:rsid w:val="00734335"/>
    <w:rsid w:val="0073456C"/>
    <w:rsid w:val="00734A85"/>
    <w:rsid w:val="00735114"/>
    <w:rsid w:val="00735653"/>
    <w:rsid w:val="00735B9C"/>
    <w:rsid w:val="007360F0"/>
    <w:rsid w:val="00736D0C"/>
    <w:rsid w:val="00737161"/>
    <w:rsid w:val="00737802"/>
    <w:rsid w:val="00737935"/>
    <w:rsid w:val="0074186D"/>
    <w:rsid w:val="00741C9A"/>
    <w:rsid w:val="0074208B"/>
    <w:rsid w:val="00742D3A"/>
    <w:rsid w:val="007433B7"/>
    <w:rsid w:val="00743F3B"/>
    <w:rsid w:val="00744520"/>
    <w:rsid w:val="00744D8A"/>
    <w:rsid w:val="00744E2D"/>
    <w:rsid w:val="00744FA8"/>
    <w:rsid w:val="007454B9"/>
    <w:rsid w:val="0074614F"/>
    <w:rsid w:val="007466B8"/>
    <w:rsid w:val="00746A10"/>
    <w:rsid w:val="00747A91"/>
    <w:rsid w:val="00750464"/>
    <w:rsid w:val="00752A16"/>
    <w:rsid w:val="007537A8"/>
    <w:rsid w:val="0075495B"/>
    <w:rsid w:val="0075586C"/>
    <w:rsid w:val="00756311"/>
    <w:rsid w:val="00756350"/>
    <w:rsid w:val="00756606"/>
    <w:rsid w:val="00757848"/>
    <w:rsid w:val="00757BCF"/>
    <w:rsid w:val="00761A46"/>
    <w:rsid w:val="00761B2F"/>
    <w:rsid w:val="007621FF"/>
    <w:rsid w:val="007622DC"/>
    <w:rsid w:val="0076284C"/>
    <w:rsid w:val="00762A9E"/>
    <w:rsid w:val="00762CBC"/>
    <w:rsid w:val="00763901"/>
    <w:rsid w:val="007642F2"/>
    <w:rsid w:val="007650A7"/>
    <w:rsid w:val="00765BAC"/>
    <w:rsid w:val="007663D7"/>
    <w:rsid w:val="007665DE"/>
    <w:rsid w:val="0076719F"/>
    <w:rsid w:val="0076728D"/>
    <w:rsid w:val="007677B5"/>
    <w:rsid w:val="00767D03"/>
    <w:rsid w:val="00771B87"/>
    <w:rsid w:val="00772184"/>
    <w:rsid w:val="00772595"/>
    <w:rsid w:val="007726A2"/>
    <w:rsid w:val="00773177"/>
    <w:rsid w:val="00773194"/>
    <w:rsid w:val="007735A6"/>
    <w:rsid w:val="007748EA"/>
    <w:rsid w:val="00774EB1"/>
    <w:rsid w:val="00775135"/>
    <w:rsid w:val="00776D3C"/>
    <w:rsid w:val="00776DAA"/>
    <w:rsid w:val="00776EB8"/>
    <w:rsid w:val="00781128"/>
    <w:rsid w:val="0078235E"/>
    <w:rsid w:val="007825C0"/>
    <w:rsid w:val="0078353D"/>
    <w:rsid w:val="00783881"/>
    <w:rsid w:val="00783F43"/>
    <w:rsid w:val="00783F80"/>
    <w:rsid w:val="0078440C"/>
    <w:rsid w:val="00784853"/>
    <w:rsid w:val="00784A64"/>
    <w:rsid w:val="00785325"/>
    <w:rsid w:val="00785DBB"/>
    <w:rsid w:val="0078646A"/>
    <w:rsid w:val="007872FB"/>
    <w:rsid w:val="007902A1"/>
    <w:rsid w:val="00790A85"/>
    <w:rsid w:val="007915BC"/>
    <w:rsid w:val="007918A2"/>
    <w:rsid w:val="00791A30"/>
    <w:rsid w:val="00791F43"/>
    <w:rsid w:val="007921CA"/>
    <w:rsid w:val="00792EF3"/>
    <w:rsid w:val="00792F70"/>
    <w:rsid w:val="00793FAE"/>
    <w:rsid w:val="00793FDC"/>
    <w:rsid w:val="00794257"/>
    <w:rsid w:val="00794EAD"/>
    <w:rsid w:val="007951A0"/>
    <w:rsid w:val="0079542B"/>
    <w:rsid w:val="00795A19"/>
    <w:rsid w:val="00796FA0"/>
    <w:rsid w:val="007978FE"/>
    <w:rsid w:val="007979A5"/>
    <w:rsid w:val="00797E1F"/>
    <w:rsid w:val="00797E9B"/>
    <w:rsid w:val="007A1941"/>
    <w:rsid w:val="007A1B24"/>
    <w:rsid w:val="007A2275"/>
    <w:rsid w:val="007A3C2C"/>
    <w:rsid w:val="007A585E"/>
    <w:rsid w:val="007A6ACD"/>
    <w:rsid w:val="007A7849"/>
    <w:rsid w:val="007A7A67"/>
    <w:rsid w:val="007A7DB2"/>
    <w:rsid w:val="007B03A0"/>
    <w:rsid w:val="007B0D2A"/>
    <w:rsid w:val="007B1B87"/>
    <w:rsid w:val="007B239F"/>
    <w:rsid w:val="007B285E"/>
    <w:rsid w:val="007B2A9E"/>
    <w:rsid w:val="007B3546"/>
    <w:rsid w:val="007B3A25"/>
    <w:rsid w:val="007B3B19"/>
    <w:rsid w:val="007B40BA"/>
    <w:rsid w:val="007B4592"/>
    <w:rsid w:val="007B4757"/>
    <w:rsid w:val="007B47D1"/>
    <w:rsid w:val="007B517B"/>
    <w:rsid w:val="007B5839"/>
    <w:rsid w:val="007B5C4D"/>
    <w:rsid w:val="007B6101"/>
    <w:rsid w:val="007B7130"/>
    <w:rsid w:val="007B76C4"/>
    <w:rsid w:val="007C20D3"/>
    <w:rsid w:val="007C2268"/>
    <w:rsid w:val="007C3A4A"/>
    <w:rsid w:val="007C3D42"/>
    <w:rsid w:val="007C4087"/>
    <w:rsid w:val="007C4099"/>
    <w:rsid w:val="007C47C8"/>
    <w:rsid w:val="007C4E78"/>
    <w:rsid w:val="007C51FF"/>
    <w:rsid w:val="007C55A5"/>
    <w:rsid w:val="007C6145"/>
    <w:rsid w:val="007C65FC"/>
    <w:rsid w:val="007C7253"/>
    <w:rsid w:val="007D0DA8"/>
    <w:rsid w:val="007D1C15"/>
    <w:rsid w:val="007D1D48"/>
    <w:rsid w:val="007D2E7F"/>
    <w:rsid w:val="007D31DB"/>
    <w:rsid w:val="007D33F5"/>
    <w:rsid w:val="007D3E80"/>
    <w:rsid w:val="007D4271"/>
    <w:rsid w:val="007D5036"/>
    <w:rsid w:val="007D5168"/>
    <w:rsid w:val="007D5A85"/>
    <w:rsid w:val="007D6F38"/>
    <w:rsid w:val="007D74EE"/>
    <w:rsid w:val="007D7BC8"/>
    <w:rsid w:val="007D7D50"/>
    <w:rsid w:val="007D7D6A"/>
    <w:rsid w:val="007E0BFF"/>
    <w:rsid w:val="007E14B9"/>
    <w:rsid w:val="007E21CE"/>
    <w:rsid w:val="007E2561"/>
    <w:rsid w:val="007E28A2"/>
    <w:rsid w:val="007E2979"/>
    <w:rsid w:val="007E2AA2"/>
    <w:rsid w:val="007E39C5"/>
    <w:rsid w:val="007E3CA8"/>
    <w:rsid w:val="007E3E88"/>
    <w:rsid w:val="007E4209"/>
    <w:rsid w:val="007E4F80"/>
    <w:rsid w:val="007E5174"/>
    <w:rsid w:val="007E53C6"/>
    <w:rsid w:val="007E57B2"/>
    <w:rsid w:val="007E58D6"/>
    <w:rsid w:val="007E5FB6"/>
    <w:rsid w:val="007E6516"/>
    <w:rsid w:val="007E755B"/>
    <w:rsid w:val="007E763B"/>
    <w:rsid w:val="007E7905"/>
    <w:rsid w:val="007E794D"/>
    <w:rsid w:val="007F046B"/>
    <w:rsid w:val="007F0574"/>
    <w:rsid w:val="007F07F8"/>
    <w:rsid w:val="007F08E7"/>
    <w:rsid w:val="007F0D60"/>
    <w:rsid w:val="007F0F1B"/>
    <w:rsid w:val="007F1088"/>
    <w:rsid w:val="007F147E"/>
    <w:rsid w:val="007F17A0"/>
    <w:rsid w:val="007F1E18"/>
    <w:rsid w:val="007F27EB"/>
    <w:rsid w:val="007F2EF2"/>
    <w:rsid w:val="007F30DA"/>
    <w:rsid w:val="007F3439"/>
    <w:rsid w:val="007F35A1"/>
    <w:rsid w:val="007F384C"/>
    <w:rsid w:val="007F3DED"/>
    <w:rsid w:val="007F41BE"/>
    <w:rsid w:val="007F457D"/>
    <w:rsid w:val="007F498B"/>
    <w:rsid w:val="007F66AC"/>
    <w:rsid w:val="007F7E6B"/>
    <w:rsid w:val="008003BC"/>
    <w:rsid w:val="008014CF"/>
    <w:rsid w:val="00801983"/>
    <w:rsid w:val="00801E87"/>
    <w:rsid w:val="00802793"/>
    <w:rsid w:val="00802EC4"/>
    <w:rsid w:val="00803058"/>
    <w:rsid w:val="00803A8B"/>
    <w:rsid w:val="00803CAF"/>
    <w:rsid w:val="00803DD8"/>
    <w:rsid w:val="0080618D"/>
    <w:rsid w:val="008062E4"/>
    <w:rsid w:val="00806B9B"/>
    <w:rsid w:val="00806E24"/>
    <w:rsid w:val="00807564"/>
    <w:rsid w:val="008110F2"/>
    <w:rsid w:val="00811545"/>
    <w:rsid w:val="0081176E"/>
    <w:rsid w:val="00814241"/>
    <w:rsid w:val="008145AD"/>
    <w:rsid w:val="00816234"/>
    <w:rsid w:val="0081692D"/>
    <w:rsid w:val="008169E6"/>
    <w:rsid w:val="008170CE"/>
    <w:rsid w:val="00817A58"/>
    <w:rsid w:val="00817AA9"/>
    <w:rsid w:val="00820D60"/>
    <w:rsid w:val="0082155A"/>
    <w:rsid w:val="00821D76"/>
    <w:rsid w:val="008224A0"/>
    <w:rsid w:val="00822A61"/>
    <w:rsid w:val="00822E5A"/>
    <w:rsid w:val="00822F10"/>
    <w:rsid w:val="00823232"/>
    <w:rsid w:val="0082369A"/>
    <w:rsid w:val="00823D31"/>
    <w:rsid w:val="008248F1"/>
    <w:rsid w:val="008262C4"/>
    <w:rsid w:val="0082690A"/>
    <w:rsid w:val="00826A9B"/>
    <w:rsid w:val="00826D27"/>
    <w:rsid w:val="008272BA"/>
    <w:rsid w:val="00830D72"/>
    <w:rsid w:val="00830E79"/>
    <w:rsid w:val="008323F3"/>
    <w:rsid w:val="00832DBF"/>
    <w:rsid w:val="00833C47"/>
    <w:rsid w:val="00833F5A"/>
    <w:rsid w:val="0083491A"/>
    <w:rsid w:val="00834A9C"/>
    <w:rsid w:val="00834AE9"/>
    <w:rsid w:val="00834E57"/>
    <w:rsid w:val="00835103"/>
    <w:rsid w:val="0083551C"/>
    <w:rsid w:val="0083561B"/>
    <w:rsid w:val="008357EB"/>
    <w:rsid w:val="00836C65"/>
    <w:rsid w:val="00837331"/>
    <w:rsid w:val="00837376"/>
    <w:rsid w:val="008376CE"/>
    <w:rsid w:val="008376FE"/>
    <w:rsid w:val="00837E08"/>
    <w:rsid w:val="0084013A"/>
    <w:rsid w:val="00840354"/>
    <w:rsid w:val="00841077"/>
    <w:rsid w:val="008412B8"/>
    <w:rsid w:val="0084273D"/>
    <w:rsid w:val="00842A23"/>
    <w:rsid w:val="00844466"/>
    <w:rsid w:val="008445E9"/>
    <w:rsid w:val="008446B1"/>
    <w:rsid w:val="00844B38"/>
    <w:rsid w:val="00844FC5"/>
    <w:rsid w:val="008452F1"/>
    <w:rsid w:val="008456B4"/>
    <w:rsid w:val="00845A66"/>
    <w:rsid w:val="00845AAC"/>
    <w:rsid w:val="00845EB5"/>
    <w:rsid w:val="0084654B"/>
    <w:rsid w:val="00847B53"/>
    <w:rsid w:val="00850B1C"/>
    <w:rsid w:val="00852283"/>
    <w:rsid w:val="00852558"/>
    <w:rsid w:val="00852B81"/>
    <w:rsid w:val="00852B97"/>
    <w:rsid w:val="00852F45"/>
    <w:rsid w:val="008532EE"/>
    <w:rsid w:val="00854040"/>
    <w:rsid w:val="00854C70"/>
    <w:rsid w:val="0085518A"/>
    <w:rsid w:val="00855C2D"/>
    <w:rsid w:val="00856241"/>
    <w:rsid w:val="0085768B"/>
    <w:rsid w:val="0086026D"/>
    <w:rsid w:val="00860484"/>
    <w:rsid w:val="00860527"/>
    <w:rsid w:val="00860AF3"/>
    <w:rsid w:val="00860E85"/>
    <w:rsid w:val="00861395"/>
    <w:rsid w:val="008617ED"/>
    <w:rsid w:val="00861F8D"/>
    <w:rsid w:val="00862095"/>
    <w:rsid w:val="00862117"/>
    <w:rsid w:val="00862470"/>
    <w:rsid w:val="008624DE"/>
    <w:rsid w:val="008627B4"/>
    <w:rsid w:val="008633B8"/>
    <w:rsid w:val="00863684"/>
    <w:rsid w:val="008637D2"/>
    <w:rsid w:val="00863875"/>
    <w:rsid w:val="00863D96"/>
    <w:rsid w:val="008644CE"/>
    <w:rsid w:val="008656B6"/>
    <w:rsid w:val="0086581A"/>
    <w:rsid w:val="00867D15"/>
    <w:rsid w:val="00870DB3"/>
    <w:rsid w:val="008732B0"/>
    <w:rsid w:val="00873874"/>
    <w:rsid w:val="00873883"/>
    <w:rsid w:val="00874552"/>
    <w:rsid w:val="00874B37"/>
    <w:rsid w:val="00875502"/>
    <w:rsid w:val="00875EA0"/>
    <w:rsid w:val="00876D8C"/>
    <w:rsid w:val="00876DA8"/>
    <w:rsid w:val="00876E3E"/>
    <w:rsid w:val="00876E90"/>
    <w:rsid w:val="008770AC"/>
    <w:rsid w:val="0087720B"/>
    <w:rsid w:val="008773C7"/>
    <w:rsid w:val="0087757B"/>
    <w:rsid w:val="008776B1"/>
    <w:rsid w:val="00877B65"/>
    <w:rsid w:val="008807AD"/>
    <w:rsid w:val="00880E32"/>
    <w:rsid w:val="00881C16"/>
    <w:rsid w:val="00882940"/>
    <w:rsid w:val="0088315E"/>
    <w:rsid w:val="008835D2"/>
    <w:rsid w:val="00886019"/>
    <w:rsid w:val="0088656E"/>
    <w:rsid w:val="00887049"/>
    <w:rsid w:val="00887640"/>
    <w:rsid w:val="008879BF"/>
    <w:rsid w:val="00890558"/>
    <w:rsid w:val="00890C0D"/>
    <w:rsid w:val="00891239"/>
    <w:rsid w:val="0089220D"/>
    <w:rsid w:val="00892479"/>
    <w:rsid w:val="008924CC"/>
    <w:rsid w:val="00892804"/>
    <w:rsid w:val="00892912"/>
    <w:rsid w:val="008939E9"/>
    <w:rsid w:val="00893A00"/>
    <w:rsid w:val="00893E65"/>
    <w:rsid w:val="008943AF"/>
    <w:rsid w:val="008952BC"/>
    <w:rsid w:val="00895572"/>
    <w:rsid w:val="008956AF"/>
    <w:rsid w:val="00896180"/>
    <w:rsid w:val="00896541"/>
    <w:rsid w:val="008969FD"/>
    <w:rsid w:val="008A1174"/>
    <w:rsid w:val="008A1293"/>
    <w:rsid w:val="008A1385"/>
    <w:rsid w:val="008A27C8"/>
    <w:rsid w:val="008A29CD"/>
    <w:rsid w:val="008A2B3F"/>
    <w:rsid w:val="008A2B6B"/>
    <w:rsid w:val="008A31B5"/>
    <w:rsid w:val="008A36AB"/>
    <w:rsid w:val="008A39B0"/>
    <w:rsid w:val="008A5874"/>
    <w:rsid w:val="008A5F1C"/>
    <w:rsid w:val="008A6EBD"/>
    <w:rsid w:val="008A6F08"/>
    <w:rsid w:val="008A779A"/>
    <w:rsid w:val="008A7F2C"/>
    <w:rsid w:val="008B00E1"/>
    <w:rsid w:val="008B02E1"/>
    <w:rsid w:val="008B063A"/>
    <w:rsid w:val="008B0A99"/>
    <w:rsid w:val="008B13CA"/>
    <w:rsid w:val="008B19A7"/>
    <w:rsid w:val="008B1DCE"/>
    <w:rsid w:val="008B2257"/>
    <w:rsid w:val="008B241F"/>
    <w:rsid w:val="008B25EC"/>
    <w:rsid w:val="008B306B"/>
    <w:rsid w:val="008B4EEA"/>
    <w:rsid w:val="008B52A2"/>
    <w:rsid w:val="008B569C"/>
    <w:rsid w:val="008B59EC"/>
    <w:rsid w:val="008C03D3"/>
    <w:rsid w:val="008C2065"/>
    <w:rsid w:val="008C27D8"/>
    <w:rsid w:val="008C2C0D"/>
    <w:rsid w:val="008C2CD5"/>
    <w:rsid w:val="008C3087"/>
    <w:rsid w:val="008C40F3"/>
    <w:rsid w:val="008C456D"/>
    <w:rsid w:val="008C51E5"/>
    <w:rsid w:val="008C584D"/>
    <w:rsid w:val="008C5EC2"/>
    <w:rsid w:val="008C6033"/>
    <w:rsid w:val="008C61BB"/>
    <w:rsid w:val="008C6C85"/>
    <w:rsid w:val="008C75B8"/>
    <w:rsid w:val="008C7BF3"/>
    <w:rsid w:val="008C7E30"/>
    <w:rsid w:val="008D16D3"/>
    <w:rsid w:val="008D2A2E"/>
    <w:rsid w:val="008D2F28"/>
    <w:rsid w:val="008D31F5"/>
    <w:rsid w:val="008D48B6"/>
    <w:rsid w:val="008D51C9"/>
    <w:rsid w:val="008D54B9"/>
    <w:rsid w:val="008D571C"/>
    <w:rsid w:val="008D5AC4"/>
    <w:rsid w:val="008D6C84"/>
    <w:rsid w:val="008E0217"/>
    <w:rsid w:val="008E0608"/>
    <w:rsid w:val="008E1102"/>
    <w:rsid w:val="008E17A0"/>
    <w:rsid w:val="008E190C"/>
    <w:rsid w:val="008E1F43"/>
    <w:rsid w:val="008E210E"/>
    <w:rsid w:val="008E2304"/>
    <w:rsid w:val="008E25ED"/>
    <w:rsid w:val="008E2666"/>
    <w:rsid w:val="008E32F9"/>
    <w:rsid w:val="008E48E1"/>
    <w:rsid w:val="008E51B9"/>
    <w:rsid w:val="008E5981"/>
    <w:rsid w:val="008E5B7D"/>
    <w:rsid w:val="008E5DD3"/>
    <w:rsid w:val="008E6867"/>
    <w:rsid w:val="008E731F"/>
    <w:rsid w:val="008E7E90"/>
    <w:rsid w:val="008F09AD"/>
    <w:rsid w:val="008F0C79"/>
    <w:rsid w:val="008F152D"/>
    <w:rsid w:val="008F23A9"/>
    <w:rsid w:val="008F24E6"/>
    <w:rsid w:val="008F24ED"/>
    <w:rsid w:val="008F265B"/>
    <w:rsid w:val="008F3101"/>
    <w:rsid w:val="008F31FA"/>
    <w:rsid w:val="008F3A38"/>
    <w:rsid w:val="008F3A91"/>
    <w:rsid w:val="008F3CA7"/>
    <w:rsid w:val="008F4405"/>
    <w:rsid w:val="008F463C"/>
    <w:rsid w:val="008F5FDA"/>
    <w:rsid w:val="008F68F2"/>
    <w:rsid w:val="008F6CED"/>
    <w:rsid w:val="008F6E52"/>
    <w:rsid w:val="00900050"/>
    <w:rsid w:val="009001EE"/>
    <w:rsid w:val="00901038"/>
    <w:rsid w:val="0090115D"/>
    <w:rsid w:val="00901318"/>
    <w:rsid w:val="00902C66"/>
    <w:rsid w:val="00903250"/>
    <w:rsid w:val="009046F5"/>
    <w:rsid w:val="0090496A"/>
    <w:rsid w:val="00904E3C"/>
    <w:rsid w:val="00906B67"/>
    <w:rsid w:val="00907FD6"/>
    <w:rsid w:val="0091013F"/>
    <w:rsid w:val="00911456"/>
    <w:rsid w:val="00911786"/>
    <w:rsid w:val="009118DF"/>
    <w:rsid w:val="00912A74"/>
    <w:rsid w:val="00912F5E"/>
    <w:rsid w:val="00913B3F"/>
    <w:rsid w:val="00913C5A"/>
    <w:rsid w:val="009149B2"/>
    <w:rsid w:val="00914AA6"/>
    <w:rsid w:val="00915894"/>
    <w:rsid w:val="00915DD3"/>
    <w:rsid w:val="00916CE4"/>
    <w:rsid w:val="00916F3A"/>
    <w:rsid w:val="00917414"/>
    <w:rsid w:val="00920103"/>
    <w:rsid w:val="00921FF7"/>
    <w:rsid w:val="009230BA"/>
    <w:rsid w:val="00923FF2"/>
    <w:rsid w:val="009243C5"/>
    <w:rsid w:val="009244D0"/>
    <w:rsid w:val="00924647"/>
    <w:rsid w:val="009257AF"/>
    <w:rsid w:val="00925D12"/>
    <w:rsid w:val="00926BE9"/>
    <w:rsid w:val="009274DA"/>
    <w:rsid w:val="00930A9C"/>
    <w:rsid w:val="0093119C"/>
    <w:rsid w:val="00931463"/>
    <w:rsid w:val="00931EC4"/>
    <w:rsid w:val="00931FBB"/>
    <w:rsid w:val="009320A6"/>
    <w:rsid w:val="00933071"/>
    <w:rsid w:val="0093353E"/>
    <w:rsid w:val="009335FF"/>
    <w:rsid w:val="009355D3"/>
    <w:rsid w:val="009357B5"/>
    <w:rsid w:val="00935D53"/>
    <w:rsid w:val="00936514"/>
    <w:rsid w:val="00936F57"/>
    <w:rsid w:val="00937418"/>
    <w:rsid w:val="00937770"/>
    <w:rsid w:val="00940271"/>
    <w:rsid w:val="009402BA"/>
    <w:rsid w:val="00940CA9"/>
    <w:rsid w:val="00941C65"/>
    <w:rsid w:val="00942A36"/>
    <w:rsid w:val="0094337C"/>
    <w:rsid w:val="00944478"/>
    <w:rsid w:val="009444E1"/>
    <w:rsid w:val="009464F5"/>
    <w:rsid w:val="00946ADF"/>
    <w:rsid w:val="00947AF6"/>
    <w:rsid w:val="00947F73"/>
    <w:rsid w:val="009506E2"/>
    <w:rsid w:val="00950D2D"/>
    <w:rsid w:val="009511DA"/>
    <w:rsid w:val="009513E3"/>
    <w:rsid w:val="009524E4"/>
    <w:rsid w:val="00952A80"/>
    <w:rsid w:val="00952C32"/>
    <w:rsid w:val="009532A8"/>
    <w:rsid w:val="00953FEE"/>
    <w:rsid w:val="00954B08"/>
    <w:rsid w:val="00954FC0"/>
    <w:rsid w:val="0095556C"/>
    <w:rsid w:val="0095785C"/>
    <w:rsid w:val="00957D80"/>
    <w:rsid w:val="0096012B"/>
    <w:rsid w:val="009602EF"/>
    <w:rsid w:val="00961257"/>
    <w:rsid w:val="0096257A"/>
    <w:rsid w:val="00962B01"/>
    <w:rsid w:val="00962D76"/>
    <w:rsid w:val="0096315A"/>
    <w:rsid w:val="00963644"/>
    <w:rsid w:val="00963931"/>
    <w:rsid w:val="00963A67"/>
    <w:rsid w:val="009646C8"/>
    <w:rsid w:val="00965137"/>
    <w:rsid w:val="00965C3E"/>
    <w:rsid w:val="00966C98"/>
    <w:rsid w:val="00966CBC"/>
    <w:rsid w:val="00967188"/>
    <w:rsid w:val="00967258"/>
    <w:rsid w:val="00967942"/>
    <w:rsid w:val="00967A86"/>
    <w:rsid w:val="0097040E"/>
    <w:rsid w:val="00970D3A"/>
    <w:rsid w:val="00971DD4"/>
    <w:rsid w:val="00971FC9"/>
    <w:rsid w:val="009722B3"/>
    <w:rsid w:val="00972879"/>
    <w:rsid w:val="00973875"/>
    <w:rsid w:val="00974D77"/>
    <w:rsid w:val="009767BD"/>
    <w:rsid w:val="009767FE"/>
    <w:rsid w:val="0097715E"/>
    <w:rsid w:val="00977188"/>
    <w:rsid w:val="0097762C"/>
    <w:rsid w:val="0097765A"/>
    <w:rsid w:val="009777C0"/>
    <w:rsid w:val="00977D1E"/>
    <w:rsid w:val="00977D4D"/>
    <w:rsid w:val="00980D89"/>
    <w:rsid w:val="009826CA"/>
    <w:rsid w:val="009828E2"/>
    <w:rsid w:val="00982C63"/>
    <w:rsid w:val="009841F9"/>
    <w:rsid w:val="00984B98"/>
    <w:rsid w:val="00985476"/>
    <w:rsid w:val="00985559"/>
    <w:rsid w:val="009862DD"/>
    <w:rsid w:val="00986375"/>
    <w:rsid w:val="00987918"/>
    <w:rsid w:val="00987B12"/>
    <w:rsid w:val="00987BFE"/>
    <w:rsid w:val="00991725"/>
    <w:rsid w:val="00991778"/>
    <w:rsid w:val="00991791"/>
    <w:rsid w:val="00991A12"/>
    <w:rsid w:val="00991D59"/>
    <w:rsid w:val="009923C9"/>
    <w:rsid w:val="00992A0F"/>
    <w:rsid w:val="009931A2"/>
    <w:rsid w:val="00993901"/>
    <w:rsid w:val="00993D2A"/>
    <w:rsid w:val="00995470"/>
    <w:rsid w:val="009955E5"/>
    <w:rsid w:val="00995639"/>
    <w:rsid w:val="00995853"/>
    <w:rsid w:val="00995A3D"/>
    <w:rsid w:val="00995E3B"/>
    <w:rsid w:val="00996BAD"/>
    <w:rsid w:val="0099782C"/>
    <w:rsid w:val="00997A84"/>
    <w:rsid w:val="00997F43"/>
    <w:rsid w:val="009A0597"/>
    <w:rsid w:val="009A0BF8"/>
    <w:rsid w:val="009A181C"/>
    <w:rsid w:val="009A282B"/>
    <w:rsid w:val="009A3FC0"/>
    <w:rsid w:val="009A4284"/>
    <w:rsid w:val="009A4D33"/>
    <w:rsid w:val="009A5675"/>
    <w:rsid w:val="009A6B39"/>
    <w:rsid w:val="009A7095"/>
    <w:rsid w:val="009A7937"/>
    <w:rsid w:val="009A7B66"/>
    <w:rsid w:val="009A7F6B"/>
    <w:rsid w:val="009B0306"/>
    <w:rsid w:val="009B0FA2"/>
    <w:rsid w:val="009B10F3"/>
    <w:rsid w:val="009B1442"/>
    <w:rsid w:val="009B218A"/>
    <w:rsid w:val="009B2509"/>
    <w:rsid w:val="009B2B70"/>
    <w:rsid w:val="009B2B76"/>
    <w:rsid w:val="009B2BA3"/>
    <w:rsid w:val="009B2E1D"/>
    <w:rsid w:val="009B2EE0"/>
    <w:rsid w:val="009B2FEB"/>
    <w:rsid w:val="009B314C"/>
    <w:rsid w:val="009B376D"/>
    <w:rsid w:val="009B4446"/>
    <w:rsid w:val="009B47BE"/>
    <w:rsid w:val="009B5055"/>
    <w:rsid w:val="009B5859"/>
    <w:rsid w:val="009B5FAB"/>
    <w:rsid w:val="009B6690"/>
    <w:rsid w:val="009B7353"/>
    <w:rsid w:val="009B7928"/>
    <w:rsid w:val="009B7C0F"/>
    <w:rsid w:val="009C008B"/>
    <w:rsid w:val="009C0B11"/>
    <w:rsid w:val="009C17E7"/>
    <w:rsid w:val="009C3053"/>
    <w:rsid w:val="009C35C4"/>
    <w:rsid w:val="009C3938"/>
    <w:rsid w:val="009C40FC"/>
    <w:rsid w:val="009C447F"/>
    <w:rsid w:val="009C4DED"/>
    <w:rsid w:val="009C4EA7"/>
    <w:rsid w:val="009C5CC4"/>
    <w:rsid w:val="009C6165"/>
    <w:rsid w:val="009C6DC8"/>
    <w:rsid w:val="009C7CF4"/>
    <w:rsid w:val="009C7EB8"/>
    <w:rsid w:val="009D0972"/>
    <w:rsid w:val="009D1A99"/>
    <w:rsid w:val="009D2479"/>
    <w:rsid w:val="009D3039"/>
    <w:rsid w:val="009D39CA"/>
    <w:rsid w:val="009D49B9"/>
    <w:rsid w:val="009D4F94"/>
    <w:rsid w:val="009D61A6"/>
    <w:rsid w:val="009D629F"/>
    <w:rsid w:val="009D6509"/>
    <w:rsid w:val="009D65FE"/>
    <w:rsid w:val="009D6602"/>
    <w:rsid w:val="009D6C44"/>
    <w:rsid w:val="009D747C"/>
    <w:rsid w:val="009E11D4"/>
    <w:rsid w:val="009E1BB2"/>
    <w:rsid w:val="009E270A"/>
    <w:rsid w:val="009E49EC"/>
    <w:rsid w:val="009E5533"/>
    <w:rsid w:val="009E660D"/>
    <w:rsid w:val="009E668D"/>
    <w:rsid w:val="009E70B6"/>
    <w:rsid w:val="009E7B51"/>
    <w:rsid w:val="009E7B8D"/>
    <w:rsid w:val="009F010F"/>
    <w:rsid w:val="009F0BE7"/>
    <w:rsid w:val="009F0D0D"/>
    <w:rsid w:val="009F1E2B"/>
    <w:rsid w:val="009F33F4"/>
    <w:rsid w:val="009F393D"/>
    <w:rsid w:val="009F3B75"/>
    <w:rsid w:val="009F3D88"/>
    <w:rsid w:val="009F4A35"/>
    <w:rsid w:val="009F4B39"/>
    <w:rsid w:val="009F4E07"/>
    <w:rsid w:val="009F536A"/>
    <w:rsid w:val="009F5B8F"/>
    <w:rsid w:val="009F5C69"/>
    <w:rsid w:val="009F62E8"/>
    <w:rsid w:val="009F79EA"/>
    <w:rsid w:val="00A00141"/>
    <w:rsid w:val="00A00536"/>
    <w:rsid w:val="00A01244"/>
    <w:rsid w:val="00A023E9"/>
    <w:rsid w:val="00A02F85"/>
    <w:rsid w:val="00A04430"/>
    <w:rsid w:val="00A04787"/>
    <w:rsid w:val="00A0550F"/>
    <w:rsid w:val="00A05AB6"/>
    <w:rsid w:val="00A05E88"/>
    <w:rsid w:val="00A06C3B"/>
    <w:rsid w:val="00A07D04"/>
    <w:rsid w:val="00A1028B"/>
    <w:rsid w:val="00A1075D"/>
    <w:rsid w:val="00A11312"/>
    <w:rsid w:val="00A11549"/>
    <w:rsid w:val="00A11E59"/>
    <w:rsid w:val="00A120EA"/>
    <w:rsid w:val="00A1276B"/>
    <w:rsid w:val="00A1283A"/>
    <w:rsid w:val="00A1381B"/>
    <w:rsid w:val="00A13890"/>
    <w:rsid w:val="00A14725"/>
    <w:rsid w:val="00A14A0D"/>
    <w:rsid w:val="00A14DC0"/>
    <w:rsid w:val="00A15763"/>
    <w:rsid w:val="00A1590F"/>
    <w:rsid w:val="00A1613E"/>
    <w:rsid w:val="00A17117"/>
    <w:rsid w:val="00A17833"/>
    <w:rsid w:val="00A20D68"/>
    <w:rsid w:val="00A218BA"/>
    <w:rsid w:val="00A2282F"/>
    <w:rsid w:val="00A24DBA"/>
    <w:rsid w:val="00A24E85"/>
    <w:rsid w:val="00A25C2C"/>
    <w:rsid w:val="00A26653"/>
    <w:rsid w:val="00A2690D"/>
    <w:rsid w:val="00A26B0A"/>
    <w:rsid w:val="00A26B81"/>
    <w:rsid w:val="00A26FC1"/>
    <w:rsid w:val="00A27D38"/>
    <w:rsid w:val="00A27ECD"/>
    <w:rsid w:val="00A30199"/>
    <w:rsid w:val="00A3038C"/>
    <w:rsid w:val="00A30A92"/>
    <w:rsid w:val="00A30BEC"/>
    <w:rsid w:val="00A31042"/>
    <w:rsid w:val="00A31299"/>
    <w:rsid w:val="00A327C3"/>
    <w:rsid w:val="00A3288F"/>
    <w:rsid w:val="00A33596"/>
    <w:rsid w:val="00A3686F"/>
    <w:rsid w:val="00A36C82"/>
    <w:rsid w:val="00A37169"/>
    <w:rsid w:val="00A4011A"/>
    <w:rsid w:val="00A402E1"/>
    <w:rsid w:val="00A41476"/>
    <w:rsid w:val="00A4156D"/>
    <w:rsid w:val="00A4255D"/>
    <w:rsid w:val="00A42D25"/>
    <w:rsid w:val="00A42DA0"/>
    <w:rsid w:val="00A4338B"/>
    <w:rsid w:val="00A44499"/>
    <w:rsid w:val="00A44BB5"/>
    <w:rsid w:val="00A44DC5"/>
    <w:rsid w:val="00A45CBF"/>
    <w:rsid w:val="00A460CE"/>
    <w:rsid w:val="00A465C6"/>
    <w:rsid w:val="00A46A92"/>
    <w:rsid w:val="00A50B73"/>
    <w:rsid w:val="00A51094"/>
    <w:rsid w:val="00A5123A"/>
    <w:rsid w:val="00A52055"/>
    <w:rsid w:val="00A52326"/>
    <w:rsid w:val="00A52525"/>
    <w:rsid w:val="00A528A7"/>
    <w:rsid w:val="00A529A7"/>
    <w:rsid w:val="00A5387D"/>
    <w:rsid w:val="00A53C67"/>
    <w:rsid w:val="00A53D07"/>
    <w:rsid w:val="00A53E76"/>
    <w:rsid w:val="00A5410B"/>
    <w:rsid w:val="00A542FB"/>
    <w:rsid w:val="00A5435D"/>
    <w:rsid w:val="00A54871"/>
    <w:rsid w:val="00A56403"/>
    <w:rsid w:val="00A56CCE"/>
    <w:rsid w:val="00A57E6C"/>
    <w:rsid w:val="00A57EDB"/>
    <w:rsid w:val="00A61A61"/>
    <w:rsid w:val="00A61C32"/>
    <w:rsid w:val="00A62465"/>
    <w:rsid w:val="00A6248E"/>
    <w:rsid w:val="00A62FD7"/>
    <w:rsid w:val="00A633CE"/>
    <w:rsid w:val="00A640C9"/>
    <w:rsid w:val="00A6426C"/>
    <w:rsid w:val="00A6435C"/>
    <w:rsid w:val="00A64AC9"/>
    <w:rsid w:val="00A65115"/>
    <w:rsid w:val="00A65D65"/>
    <w:rsid w:val="00A67839"/>
    <w:rsid w:val="00A67A14"/>
    <w:rsid w:val="00A67F4D"/>
    <w:rsid w:val="00A70107"/>
    <w:rsid w:val="00A7067C"/>
    <w:rsid w:val="00A70EA9"/>
    <w:rsid w:val="00A715EE"/>
    <w:rsid w:val="00A71707"/>
    <w:rsid w:val="00A71B7A"/>
    <w:rsid w:val="00A71BC2"/>
    <w:rsid w:val="00A73587"/>
    <w:rsid w:val="00A7391F"/>
    <w:rsid w:val="00A7402B"/>
    <w:rsid w:val="00A747C1"/>
    <w:rsid w:val="00A755BB"/>
    <w:rsid w:val="00A7568B"/>
    <w:rsid w:val="00A75CD8"/>
    <w:rsid w:val="00A77C3C"/>
    <w:rsid w:val="00A77D47"/>
    <w:rsid w:val="00A77DF3"/>
    <w:rsid w:val="00A80AB3"/>
    <w:rsid w:val="00A81299"/>
    <w:rsid w:val="00A81D6D"/>
    <w:rsid w:val="00A825E3"/>
    <w:rsid w:val="00A82BBC"/>
    <w:rsid w:val="00A82C19"/>
    <w:rsid w:val="00A8486E"/>
    <w:rsid w:val="00A848F2"/>
    <w:rsid w:val="00A861F9"/>
    <w:rsid w:val="00A86673"/>
    <w:rsid w:val="00A86F5D"/>
    <w:rsid w:val="00A8779E"/>
    <w:rsid w:val="00A907F4"/>
    <w:rsid w:val="00A90F17"/>
    <w:rsid w:val="00A91D0E"/>
    <w:rsid w:val="00A928FE"/>
    <w:rsid w:val="00A9308B"/>
    <w:rsid w:val="00A930D5"/>
    <w:rsid w:val="00A944D5"/>
    <w:rsid w:val="00A94D55"/>
    <w:rsid w:val="00A96573"/>
    <w:rsid w:val="00A97055"/>
    <w:rsid w:val="00A97682"/>
    <w:rsid w:val="00AA0137"/>
    <w:rsid w:val="00AA09A8"/>
    <w:rsid w:val="00AA09E0"/>
    <w:rsid w:val="00AA0D8A"/>
    <w:rsid w:val="00AA0E9C"/>
    <w:rsid w:val="00AA168A"/>
    <w:rsid w:val="00AA378B"/>
    <w:rsid w:val="00AA4EA7"/>
    <w:rsid w:val="00AA609C"/>
    <w:rsid w:val="00AA7872"/>
    <w:rsid w:val="00AA78FE"/>
    <w:rsid w:val="00AB04FD"/>
    <w:rsid w:val="00AB095F"/>
    <w:rsid w:val="00AB100C"/>
    <w:rsid w:val="00AB2024"/>
    <w:rsid w:val="00AB2819"/>
    <w:rsid w:val="00AB3046"/>
    <w:rsid w:val="00AB3D3F"/>
    <w:rsid w:val="00AB61AF"/>
    <w:rsid w:val="00AB685F"/>
    <w:rsid w:val="00AB7894"/>
    <w:rsid w:val="00AB7AB1"/>
    <w:rsid w:val="00AB7AC6"/>
    <w:rsid w:val="00AC0785"/>
    <w:rsid w:val="00AC0FBB"/>
    <w:rsid w:val="00AC0FCF"/>
    <w:rsid w:val="00AC115A"/>
    <w:rsid w:val="00AC16A2"/>
    <w:rsid w:val="00AC1A3A"/>
    <w:rsid w:val="00AC1B91"/>
    <w:rsid w:val="00AC1F71"/>
    <w:rsid w:val="00AC1F99"/>
    <w:rsid w:val="00AC3494"/>
    <w:rsid w:val="00AC3EF1"/>
    <w:rsid w:val="00AC3F61"/>
    <w:rsid w:val="00AC5521"/>
    <w:rsid w:val="00AC6462"/>
    <w:rsid w:val="00AC6A51"/>
    <w:rsid w:val="00AC6AA4"/>
    <w:rsid w:val="00AC7181"/>
    <w:rsid w:val="00AC71F5"/>
    <w:rsid w:val="00AC7942"/>
    <w:rsid w:val="00AC7B8A"/>
    <w:rsid w:val="00AD02A3"/>
    <w:rsid w:val="00AD02D8"/>
    <w:rsid w:val="00AD2225"/>
    <w:rsid w:val="00AD2611"/>
    <w:rsid w:val="00AD2771"/>
    <w:rsid w:val="00AD2E4E"/>
    <w:rsid w:val="00AD31E5"/>
    <w:rsid w:val="00AD40CE"/>
    <w:rsid w:val="00AD43AC"/>
    <w:rsid w:val="00AD506E"/>
    <w:rsid w:val="00AD51FB"/>
    <w:rsid w:val="00AD57FA"/>
    <w:rsid w:val="00AD5A1C"/>
    <w:rsid w:val="00AD645E"/>
    <w:rsid w:val="00AD70BA"/>
    <w:rsid w:val="00AD70CA"/>
    <w:rsid w:val="00AD7E15"/>
    <w:rsid w:val="00AD7F84"/>
    <w:rsid w:val="00AE00B4"/>
    <w:rsid w:val="00AE0B3E"/>
    <w:rsid w:val="00AE2069"/>
    <w:rsid w:val="00AE2427"/>
    <w:rsid w:val="00AE3118"/>
    <w:rsid w:val="00AE3406"/>
    <w:rsid w:val="00AE3728"/>
    <w:rsid w:val="00AE3AB5"/>
    <w:rsid w:val="00AE40FB"/>
    <w:rsid w:val="00AE443F"/>
    <w:rsid w:val="00AE4519"/>
    <w:rsid w:val="00AE50B9"/>
    <w:rsid w:val="00AE6897"/>
    <w:rsid w:val="00AE6BE8"/>
    <w:rsid w:val="00AE7222"/>
    <w:rsid w:val="00AE7867"/>
    <w:rsid w:val="00AF0E6E"/>
    <w:rsid w:val="00AF12C2"/>
    <w:rsid w:val="00AF149D"/>
    <w:rsid w:val="00AF2FDD"/>
    <w:rsid w:val="00AF4105"/>
    <w:rsid w:val="00AF471B"/>
    <w:rsid w:val="00AF553A"/>
    <w:rsid w:val="00AF576B"/>
    <w:rsid w:val="00AF5CD6"/>
    <w:rsid w:val="00AF5F39"/>
    <w:rsid w:val="00AF5F9B"/>
    <w:rsid w:val="00AF6D63"/>
    <w:rsid w:val="00B01D6E"/>
    <w:rsid w:val="00B0231B"/>
    <w:rsid w:val="00B02727"/>
    <w:rsid w:val="00B02CBA"/>
    <w:rsid w:val="00B03916"/>
    <w:rsid w:val="00B03E8A"/>
    <w:rsid w:val="00B03FE3"/>
    <w:rsid w:val="00B0409D"/>
    <w:rsid w:val="00B04689"/>
    <w:rsid w:val="00B04AF5"/>
    <w:rsid w:val="00B050D8"/>
    <w:rsid w:val="00B06BF0"/>
    <w:rsid w:val="00B06C12"/>
    <w:rsid w:val="00B06F86"/>
    <w:rsid w:val="00B07666"/>
    <w:rsid w:val="00B07D11"/>
    <w:rsid w:val="00B11D09"/>
    <w:rsid w:val="00B12AFB"/>
    <w:rsid w:val="00B12D57"/>
    <w:rsid w:val="00B137B5"/>
    <w:rsid w:val="00B1405B"/>
    <w:rsid w:val="00B16CB6"/>
    <w:rsid w:val="00B171E1"/>
    <w:rsid w:val="00B2082F"/>
    <w:rsid w:val="00B20ECA"/>
    <w:rsid w:val="00B21193"/>
    <w:rsid w:val="00B2139F"/>
    <w:rsid w:val="00B21C5F"/>
    <w:rsid w:val="00B21DBE"/>
    <w:rsid w:val="00B226A9"/>
    <w:rsid w:val="00B22BA8"/>
    <w:rsid w:val="00B23798"/>
    <w:rsid w:val="00B2388C"/>
    <w:rsid w:val="00B23A61"/>
    <w:rsid w:val="00B23C19"/>
    <w:rsid w:val="00B242E6"/>
    <w:rsid w:val="00B26115"/>
    <w:rsid w:val="00B27723"/>
    <w:rsid w:val="00B27990"/>
    <w:rsid w:val="00B3051C"/>
    <w:rsid w:val="00B31A36"/>
    <w:rsid w:val="00B32357"/>
    <w:rsid w:val="00B3281A"/>
    <w:rsid w:val="00B33025"/>
    <w:rsid w:val="00B330E3"/>
    <w:rsid w:val="00B33BFA"/>
    <w:rsid w:val="00B3442B"/>
    <w:rsid w:val="00B35564"/>
    <w:rsid w:val="00B36B80"/>
    <w:rsid w:val="00B36BA6"/>
    <w:rsid w:val="00B377A6"/>
    <w:rsid w:val="00B40370"/>
    <w:rsid w:val="00B40493"/>
    <w:rsid w:val="00B40ED9"/>
    <w:rsid w:val="00B4112B"/>
    <w:rsid w:val="00B41567"/>
    <w:rsid w:val="00B416DB"/>
    <w:rsid w:val="00B41842"/>
    <w:rsid w:val="00B41ADA"/>
    <w:rsid w:val="00B41CC8"/>
    <w:rsid w:val="00B42C16"/>
    <w:rsid w:val="00B43537"/>
    <w:rsid w:val="00B4391E"/>
    <w:rsid w:val="00B442E7"/>
    <w:rsid w:val="00B44978"/>
    <w:rsid w:val="00B44A68"/>
    <w:rsid w:val="00B454E0"/>
    <w:rsid w:val="00B45C27"/>
    <w:rsid w:val="00B46160"/>
    <w:rsid w:val="00B4727E"/>
    <w:rsid w:val="00B47320"/>
    <w:rsid w:val="00B50EBF"/>
    <w:rsid w:val="00B52E26"/>
    <w:rsid w:val="00B534FD"/>
    <w:rsid w:val="00B54BBE"/>
    <w:rsid w:val="00B54CF0"/>
    <w:rsid w:val="00B54EF0"/>
    <w:rsid w:val="00B54F13"/>
    <w:rsid w:val="00B54F6A"/>
    <w:rsid w:val="00B55B15"/>
    <w:rsid w:val="00B5651B"/>
    <w:rsid w:val="00B56574"/>
    <w:rsid w:val="00B570F0"/>
    <w:rsid w:val="00B61555"/>
    <w:rsid w:val="00B6159E"/>
    <w:rsid w:val="00B62A8B"/>
    <w:rsid w:val="00B62CD9"/>
    <w:rsid w:val="00B655CC"/>
    <w:rsid w:val="00B6593B"/>
    <w:rsid w:val="00B65B8C"/>
    <w:rsid w:val="00B65FB4"/>
    <w:rsid w:val="00B7040C"/>
    <w:rsid w:val="00B70771"/>
    <w:rsid w:val="00B70FF9"/>
    <w:rsid w:val="00B717BC"/>
    <w:rsid w:val="00B72753"/>
    <w:rsid w:val="00B74E67"/>
    <w:rsid w:val="00B74F03"/>
    <w:rsid w:val="00B7528A"/>
    <w:rsid w:val="00B7765A"/>
    <w:rsid w:val="00B77BE4"/>
    <w:rsid w:val="00B8062D"/>
    <w:rsid w:val="00B80685"/>
    <w:rsid w:val="00B80B73"/>
    <w:rsid w:val="00B80F3B"/>
    <w:rsid w:val="00B81496"/>
    <w:rsid w:val="00B81EE1"/>
    <w:rsid w:val="00B837B7"/>
    <w:rsid w:val="00B8422D"/>
    <w:rsid w:val="00B84BCC"/>
    <w:rsid w:val="00B85E07"/>
    <w:rsid w:val="00B87314"/>
    <w:rsid w:val="00B87739"/>
    <w:rsid w:val="00B87D07"/>
    <w:rsid w:val="00B90008"/>
    <w:rsid w:val="00B907B1"/>
    <w:rsid w:val="00B909C3"/>
    <w:rsid w:val="00B90CF9"/>
    <w:rsid w:val="00B9130F"/>
    <w:rsid w:val="00B917EA"/>
    <w:rsid w:val="00B91D54"/>
    <w:rsid w:val="00B92C2B"/>
    <w:rsid w:val="00B93046"/>
    <w:rsid w:val="00B934B4"/>
    <w:rsid w:val="00B93F47"/>
    <w:rsid w:val="00B956AB"/>
    <w:rsid w:val="00B95A79"/>
    <w:rsid w:val="00B96002"/>
    <w:rsid w:val="00B96067"/>
    <w:rsid w:val="00B97696"/>
    <w:rsid w:val="00BA09E5"/>
    <w:rsid w:val="00BA0F7D"/>
    <w:rsid w:val="00BA1BF2"/>
    <w:rsid w:val="00BA1E47"/>
    <w:rsid w:val="00BA1E85"/>
    <w:rsid w:val="00BA2FA9"/>
    <w:rsid w:val="00BA31C5"/>
    <w:rsid w:val="00BA328B"/>
    <w:rsid w:val="00BA3533"/>
    <w:rsid w:val="00BA3EF0"/>
    <w:rsid w:val="00BA4989"/>
    <w:rsid w:val="00BA68A6"/>
    <w:rsid w:val="00BA6DA7"/>
    <w:rsid w:val="00BA743C"/>
    <w:rsid w:val="00BA7557"/>
    <w:rsid w:val="00BA79E3"/>
    <w:rsid w:val="00BA7FCF"/>
    <w:rsid w:val="00BB04EF"/>
    <w:rsid w:val="00BB05AD"/>
    <w:rsid w:val="00BB0A0D"/>
    <w:rsid w:val="00BB0DC0"/>
    <w:rsid w:val="00BB1104"/>
    <w:rsid w:val="00BB249A"/>
    <w:rsid w:val="00BB2B7A"/>
    <w:rsid w:val="00BB3F6C"/>
    <w:rsid w:val="00BB44E0"/>
    <w:rsid w:val="00BB62B2"/>
    <w:rsid w:val="00BB6AC1"/>
    <w:rsid w:val="00BB6DDF"/>
    <w:rsid w:val="00BB71D0"/>
    <w:rsid w:val="00BB73B1"/>
    <w:rsid w:val="00BC05EC"/>
    <w:rsid w:val="00BC0844"/>
    <w:rsid w:val="00BC1B91"/>
    <w:rsid w:val="00BC1C5E"/>
    <w:rsid w:val="00BC23C1"/>
    <w:rsid w:val="00BC2E7E"/>
    <w:rsid w:val="00BC31E5"/>
    <w:rsid w:val="00BC626F"/>
    <w:rsid w:val="00BC62D9"/>
    <w:rsid w:val="00BC6F34"/>
    <w:rsid w:val="00BC71B1"/>
    <w:rsid w:val="00BC791E"/>
    <w:rsid w:val="00BD02CD"/>
    <w:rsid w:val="00BD0579"/>
    <w:rsid w:val="00BD1258"/>
    <w:rsid w:val="00BD2532"/>
    <w:rsid w:val="00BD29E7"/>
    <w:rsid w:val="00BD2B1E"/>
    <w:rsid w:val="00BD365E"/>
    <w:rsid w:val="00BD373A"/>
    <w:rsid w:val="00BD44FA"/>
    <w:rsid w:val="00BD4BE5"/>
    <w:rsid w:val="00BD6812"/>
    <w:rsid w:val="00BD7061"/>
    <w:rsid w:val="00BD7393"/>
    <w:rsid w:val="00BE068C"/>
    <w:rsid w:val="00BE0911"/>
    <w:rsid w:val="00BE1D68"/>
    <w:rsid w:val="00BE23BA"/>
    <w:rsid w:val="00BE24EC"/>
    <w:rsid w:val="00BE25A3"/>
    <w:rsid w:val="00BE3727"/>
    <w:rsid w:val="00BE456D"/>
    <w:rsid w:val="00BE463E"/>
    <w:rsid w:val="00BE4A95"/>
    <w:rsid w:val="00BE535D"/>
    <w:rsid w:val="00BE54C3"/>
    <w:rsid w:val="00BE5C0D"/>
    <w:rsid w:val="00BE69D6"/>
    <w:rsid w:val="00BE70C6"/>
    <w:rsid w:val="00BE710D"/>
    <w:rsid w:val="00BE7A63"/>
    <w:rsid w:val="00BF168B"/>
    <w:rsid w:val="00BF1B51"/>
    <w:rsid w:val="00BF20E7"/>
    <w:rsid w:val="00BF2121"/>
    <w:rsid w:val="00BF2A5C"/>
    <w:rsid w:val="00BF2EEC"/>
    <w:rsid w:val="00BF3859"/>
    <w:rsid w:val="00BF3D76"/>
    <w:rsid w:val="00BF516B"/>
    <w:rsid w:val="00BF5ADF"/>
    <w:rsid w:val="00BF6164"/>
    <w:rsid w:val="00BF6CE6"/>
    <w:rsid w:val="00BF6FFF"/>
    <w:rsid w:val="00BF715D"/>
    <w:rsid w:val="00BF7253"/>
    <w:rsid w:val="00C00295"/>
    <w:rsid w:val="00C00B93"/>
    <w:rsid w:val="00C01684"/>
    <w:rsid w:val="00C0284D"/>
    <w:rsid w:val="00C03DF7"/>
    <w:rsid w:val="00C042DC"/>
    <w:rsid w:val="00C044EA"/>
    <w:rsid w:val="00C0463D"/>
    <w:rsid w:val="00C05073"/>
    <w:rsid w:val="00C061F1"/>
    <w:rsid w:val="00C0648E"/>
    <w:rsid w:val="00C070CE"/>
    <w:rsid w:val="00C072B0"/>
    <w:rsid w:val="00C10470"/>
    <w:rsid w:val="00C104F5"/>
    <w:rsid w:val="00C10596"/>
    <w:rsid w:val="00C10A38"/>
    <w:rsid w:val="00C10D8E"/>
    <w:rsid w:val="00C12855"/>
    <w:rsid w:val="00C13270"/>
    <w:rsid w:val="00C138D7"/>
    <w:rsid w:val="00C16071"/>
    <w:rsid w:val="00C16962"/>
    <w:rsid w:val="00C16C85"/>
    <w:rsid w:val="00C17436"/>
    <w:rsid w:val="00C174B2"/>
    <w:rsid w:val="00C20127"/>
    <w:rsid w:val="00C209B3"/>
    <w:rsid w:val="00C2171C"/>
    <w:rsid w:val="00C218CD"/>
    <w:rsid w:val="00C21A07"/>
    <w:rsid w:val="00C23E35"/>
    <w:rsid w:val="00C23ED2"/>
    <w:rsid w:val="00C241F1"/>
    <w:rsid w:val="00C247FB"/>
    <w:rsid w:val="00C26B5F"/>
    <w:rsid w:val="00C26E18"/>
    <w:rsid w:val="00C26E5A"/>
    <w:rsid w:val="00C2713F"/>
    <w:rsid w:val="00C27778"/>
    <w:rsid w:val="00C277CF"/>
    <w:rsid w:val="00C304F0"/>
    <w:rsid w:val="00C3073F"/>
    <w:rsid w:val="00C315D7"/>
    <w:rsid w:val="00C318A4"/>
    <w:rsid w:val="00C320E4"/>
    <w:rsid w:val="00C32290"/>
    <w:rsid w:val="00C32295"/>
    <w:rsid w:val="00C32497"/>
    <w:rsid w:val="00C32CCC"/>
    <w:rsid w:val="00C3321F"/>
    <w:rsid w:val="00C3328F"/>
    <w:rsid w:val="00C3360E"/>
    <w:rsid w:val="00C337A4"/>
    <w:rsid w:val="00C33CD8"/>
    <w:rsid w:val="00C34B61"/>
    <w:rsid w:val="00C3535D"/>
    <w:rsid w:val="00C35B41"/>
    <w:rsid w:val="00C3610E"/>
    <w:rsid w:val="00C370AA"/>
    <w:rsid w:val="00C41F1A"/>
    <w:rsid w:val="00C4216A"/>
    <w:rsid w:val="00C437B3"/>
    <w:rsid w:val="00C43B81"/>
    <w:rsid w:val="00C440FD"/>
    <w:rsid w:val="00C44291"/>
    <w:rsid w:val="00C44A8D"/>
    <w:rsid w:val="00C45E2E"/>
    <w:rsid w:val="00C463A4"/>
    <w:rsid w:val="00C465F1"/>
    <w:rsid w:val="00C50CBD"/>
    <w:rsid w:val="00C51050"/>
    <w:rsid w:val="00C5153D"/>
    <w:rsid w:val="00C526CA"/>
    <w:rsid w:val="00C52D67"/>
    <w:rsid w:val="00C52E7C"/>
    <w:rsid w:val="00C54427"/>
    <w:rsid w:val="00C54CD7"/>
    <w:rsid w:val="00C55144"/>
    <w:rsid w:val="00C55C5C"/>
    <w:rsid w:val="00C55EFF"/>
    <w:rsid w:val="00C56AB8"/>
    <w:rsid w:val="00C5773B"/>
    <w:rsid w:val="00C57ADF"/>
    <w:rsid w:val="00C6046B"/>
    <w:rsid w:val="00C6065D"/>
    <w:rsid w:val="00C606B9"/>
    <w:rsid w:val="00C609A9"/>
    <w:rsid w:val="00C61FAF"/>
    <w:rsid w:val="00C62015"/>
    <w:rsid w:val="00C6205B"/>
    <w:rsid w:val="00C6207A"/>
    <w:rsid w:val="00C63130"/>
    <w:rsid w:val="00C639EF"/>
    <w:rsid w:val="00C641D1"/>
    <w:rsid w:val="00C64BD8"/>
    <w:rsid w:val="00C652BD"/>
    <w:rsid w:val="00C65D0F"/>
    <w:rsid w:val="00C65DDC"/>
    <w:rsid w:val="00C66703"/>
    <w:rsid w:val="00C667F8"/>
    <w:rsid w:val="00C6691B"/>
    <w:rsid w:val="00C66E37"/>
    <w:rsid w:val="00C7059D"/>
    <w:rsid w:val="00C70696"/>
    <w:rsid w:val="00C71109"/>
    <w:rsid w:val="00C716AF"/>
    <w:rsid w:val="00C721C4"/>
    <w:rsid w:val="00C742F4"/>
    <w:rsid w:val="00C74D78"/>
    <w:rsid w:val="00C74FEB"/>
    <w:rsid w:val="00C7532B"/>
    <w:rsid w:val="00C75781"/>
    <w:rsid w:val="00C75B22"/>
    <w:rsid w:val="00C7608C"/>
    <w:rsid w:val="00C7612C"/>
    <w:rsid w:val="00C761FD"/>
    <w:rsid w:val="00C7674D"/>
    <w:rsid w:val="00C771B1"/>
    <w:rsid w:val="00C7765C"/>
    <w:rsid w:val="00C77EE4"/>
    <w:rsid w:val="00C77F3D"/>
    <w:rsid w:val="00C8204D"/>
    <w:rsid w:val="00C837BF"/>
    <w:rsid w:val="00C837F9"/>
    <w:rsid w:val="00C838F0"/>
    <w:rsid w:val="00C8488F"/>
    <w:rsid w:val="00C92F3C"/>
    <w:rsid w:val="00C938E3"/>
    <w:rsid w:val="00C9397D"/>
    <w:rsid w:val="00C949F2"/>
    <w:rsid w:val="00C94A98"/>
    <w:rsid w:val="00C951D3"/>
    <w:rsid w:val="00C95879"/>
    <w:rsid w:val="00C96854"/>
    <w:rsid w:val="00C96976"/>
    <w:rsid w:val="00C979F4"/>
    <w:rsid w:val="00C97D01"/>
    <w:rsid w:val="00CA02B6"/>
    <w:rsid w:val="00CA2D50"/>
    <w:rsid w:val="00CA30D9"/>
    <w:rsid w:val="00CA3296"/>
    <w:rsid w:val="00CA35B5"/>
    <w:rsid w:val="00CA3650"/>
    <w:rsid w:val="00CA3651"/>
    <w:rsid w:val="00CA3F4C"/>
    <w:rsid w:val="00CA45B4"/>
    <w:rsid w:val="00CA4C36"/>
    <w:rsid w:val="00CA55C6"/>
    <w:rsid w:val="00CA5E6D"/>
    <w:rsid w:val="00CA6951"/>
    <w:rsid w:val="00CA6F3B"/>
    <w:rsid w:val="00CB1599"/>
    <w:rsid w:val="00CB1AAA"/>
    <w:rsid w:val="00CB264A"/>
    <w:rsid w:val="00CB3D30"/>
    <w:rsid w:val="00CB403C"/>
    <w:rsid w:val="00CB453B"/>
    <w:rsid w:val="00CB4BD4"/>
    <w:rsid w:val="00CB4F2F"/>
    <w:rsid w:val="00CB61AD"/>
    <w:rsid w:val="00CB6918"/>
    <w:rsid w:val="00CB7055"/>
    <w:rsid w:val="00CB7175"/>
    <w:rsid w:val="00CB7479"/>
    <w:rsid w:val="00CB770E"/>
    <w:rsid w:val="00CB7799"/>
    <w:rsid w:val="00CB7B1F"/>
    <w:rsid w:val="00CB7DA2"/>
    <w:rsid w:val="00CB7EDE"/>
    <w:rsid w:val="00CC003B"/>
    <w:rsid w:val="00CC0190"/>
    <w:rsid w:val="00CC02D4"/>
    <w:rsid w:val="00CC0351"/>
    <w:rsid w:val="00CC06EC"/>
    <w:rsid w:val="00CC0896"/>
    <w:rsid w:val="00CC0E38"/>
    <w:rsid w:val="00CC1069"/>
    <w:rsid w:val="00CC1161"/>
    <w:rsid w:val="00CC138B"/>
    <w:rsid w:val="00CC2053"/>
    <w:rsid w:val="00CC2CA7"/>
    <w:rsid w:val="00CC2E85"/>
    <w:rsid w:val="00CC32F2"/>
    <w:rsid w:val="00CC40AB"/>
    <w:rsid w:val="00CC4DDB"/>
    <w:rsid w:val="00CC5774"/>
    <w:rsid w:val="00CC5D03"/>
    <w:rsid w:val="00CC5DBF"/>
    <w:rsid w:val="00CC6758"/>
    <w:rsid w:val="00CC6C1A"/>
    <w:rsid w:val="00CD066C"/>
    <w:rsid w:val="00CD06FA"/>
    <w:rsid w:val="00CD0AA0"/>
    <w:rsid w:val="00CD1523"/>
    <w:rsid w:val="00CD1857"/>
    <w:rsid w:val="00CD18BD"/>
    <w:rsid w:val="00CD28E7"/>
    <w:rsid w:val="00CD2A0C"/>
    <w:rsid w:val="00CD2BEA"/>
    <w:rsid w:val="00CD32F5"/>
    <w:rsid w:val="00CD34BB"/>
    <w:rsid w:val="00CD4180"/>
    <w:rsid w:val="00CD4655"/>
    <w:rsid w:val="00CD4D5D"/>
    <w:rsid w:val="00CD5875"/>
    <w:rsid w:val="00CD5C73"/>
    <w:rsid w:val="00CD66F1"/>
    <w:rsid w:val="00CD6E76"/>
    <w:rsid w:val="00CD708D"/>
    <w:rsid w:val="00CD71E4"/>
    <w:rsid w:val="00CD7D9B"/>
    <w:rsid w:val="00CE088E"/>
    <w:rsid w:val="00CE0B2B"/>
    <w:rsid w:val="00CE0C61"/>
    <w:rsid w:val="00CE1552"/>
    <w:rsid w:val="00CE1935"/>
    <w:rsid w:val="00CE29C6"/>
    <w:rsid w:val="00CE2C9B"/>
    <w:rsid w:val="00CE2FDB"/>
    <w:rsid w:val="00CE309B"/>
    <w:rsid w:val="00CE3311"/>
    <w:rsid w:val="00CE407C"/>
    <w:rsid w:val="00CE48A2"/>
    <w:rsid w:val="00CE5427"/>
    <w:rsid w:val="00CE547C"/>
    <w:rsid w:val="00CE55C3"/>
    <w:rsid w:val="00CE580E"/>
    <w:rsid w:val="00CE5CD9"/>
    <w:rsid w:val="00CF084A"/>
    <w:rsid w:val="00CF08B7"/>
    <w:rsid w:val="00CF0A6A"/>
    <w:rsid w:val="00CF10B7"/>
    <w:rsid w:val="00CF11C6"/>
    <w:rsid w:val="00CF1506"/>
    <w:rsid w:val="00CF16FC"/>
    <w:rsid w:val="00CF2BC0"/>
    <w:rsid w:val="00CF2F69"/>
    <w:rsid w:val="00CF325D"/>
    <w:rsid w:val="00CF486F"/>
    <w:rsid w:val="00CF4E29"/>
    <w:rsid w:val="00CF5ED9"/>
    <w:rsid w:val="00CF7583"/>
    <w:rsid w:val="00D001E7"/>
    <w:rsid w:val="00D00FE7"/>
    <w:rsid w:val="00D02BDC"/>
    <w:rsid w:val="00D02DF2"/>
    <w:rsid w:val="00D02F33"/>
    <w:rsid w:val="00D03351"/>
    <w:rsid w:val="00D034F5"/>
    <w:rsid w:val="00D03716"/>
    <w:rsid w:val="00D03792"/>
    <w:rsid w:val="00D03C65"/>
    <w:rsid w:val="00D03E28"/>
    <w:rsid w:val="00D04549"/>
    <w:rsid w:val="00D04A47"/>
    <w:rsid w:val="00D04D3F"/>
    <w:rsid w:val="00D05129"/>
    <w:rsid w:val="00D05555"/>
    <w:rsid w:val="00D05560"/>
    <w:rsid w:val="00D0560B"/>
    <w:rsid w:val="00D07023"/>
    <w:rsid w:val="00D10D68"/>
    <w:rsid w:val="00D10E46"/>
    <w:rsid w:val="00D1134A"/>
    <w:rsid w:val="00D11DAA"/>
    <w:rsid w:val="00D11F80"/>
    <w:rsid w:val="00D127C8"/>
    <w:rsid w:val="00D12F09"/>
    <w:rsid w:val="00D138B0"/>
    <w:rsid w:val="00D138F2"/>
    <w:rsid w:val="00D13EF1"/>
    <w:rsid w:val="00D1558A"/>
    <w:rsid w:val="00D15CE0"/>
    <w:rsid w:val="00D15DE5"/>
    <w:rsid w:val="00D160BA"/>
    <w:rsid w:val="00D16709"/>
    <w:rsid w:val="00D17560"/>
    <w:rsid w:val="00D17ABA"/>
    <w:rsid w:val="00D17EB4"/>
    <w:rsid w:val="00D20ACC"/>
    <w:rsid w:val="00D21560"/>
    <w:rsid w:val="00D226DD"/>
    <w:rsid w:val="00D22BAA"/>
    <w:rsid w:val="00D22CD3"/>
    <w:rsid w:val="00D24147"/>
    <w:rsid w:val="00D2513A"/>
    <w:rsid w:val="00D26599"/>
    <w:rsid w:val="00D26BE9"/>
    <w:rsid w:val="00D26DFF"/>
    <w:rsid w:val="00D26F47"/>
    <w:rsid w:val="00D2705A"/>
    <w:rsid w:val="00D27CC1"/>
    <w:rsid w:val="00D30162"/>
    <w:rsid w:val="00D31567"/>
    <w:rsid w:val="00D315BC"/>
    <w:rsid w:val="00D31CF5"/>
    <w:rsid w:val="00D324AD"/>
    <w:rsid w:val="00D327E2"/>
    <w:rsid w:val="00D32A73"/>
    <w:rsid w:val="00D32E33"/>
    <w:rsid w:val="00D331B0"/>
    <w:rsid w:val="00D33AD4"/>
    <w:rsid w:val="00D33C18"/>
    <w:rsid w:val="00D33D2F"/>
    <w:rsid w:val="00D33DEE"/>
    <w:rsid w:val="00D348D5"/>
    <w:rsid w:val="00D3581F"/>
    <w:rsid w:val="00D358D6"/>
    <w:rsid w:val="00D361BD"/>
    <w:rsid w:val="00D3639B"/>
    <w:rsid w:val="00D3645B"/>
    <w:rsid w:val="00D36B8E"/>
    <w:rsid w:val="00D370A9"/>
    <w:rsid w:val="00D3729A"/>
    <w:rsid w:val="00D37D04"/>
    <w:rsid w:val="00D40268"/>
    <w:rsid w:val="00D409EE"/>
    <w:rsid w:val="00D40ABE"/>
    <w:rsid w:val="00D41B6B"/>
    <w:rsid w:val="00D42A80"/>
    <w:rsid w:val="00D4328A"/>
    <w:rsid w:val="00D434FD"/>
    <w:rsid w:val="00D44547"/>
    <w:rsid w:val="00D45E45"/>
    <w:rsid w:val="00D500D7"/>
    <w:rsid w:val="00D513EC"/>
    <w:rsid w:val="00D51AA4"/>
    <w:rsid w:val="00D51ED1"/>
    <w:rsid w:val="00D52795"/>
    <w:rsid w:val="00D54065"/>
    <w:rsid w:val="00D54A94"/>
    <w:rsid w:val="00D55B0A"/>
    <w:rsid w:val="00D55B97"/>
    <w:rsid w:val="00D568CC"/>
    <w:rsid w:val="00D56FE7"/>
    <w:rsid w:val="00D6077F"/>
    <w:rsid w:val="00D60921"/>
    <w:rsid w:val="00D615BE"/>
    <w:rsid w:val="00D627C9"/>
    <w:rsid w:val="00D62DED"/>
    <w:rsid w:val="00D64F8B"/>
    <w:rsid w:val="00D6531C"/>
    <w:rsid w:val="00D65F9E"/>
    <w:rsid w:val="00D66065"/>
    <w:rsid w:val="00D660B1"/>
    <w:rsid w:val="00D66B4C"/>
    <w:rsid w:val="00D6795D"/>
    <w:rsid w:val="00D67C46"/>
    <w:rsid w:val="00D67DA7"/>
    <w:rsid w:val="00D715BC"/>
    <w:rsid w:val="00D71BCA"/>
    <w:rsid w:val="00D71D97"/>
    <w:rsid w:val="00D72599"/>
    <w:rsid w:val="00D731AE"/>
    <w:rsid w:val="00D7324E"/>
    <w:rsid w:val="00D739F4"/>
    <w:rsid w:val="00D73DB5"/>
    <w:rsid w:val="00D7410D"/>
    <w:rsid w:val="00D746A5"/>
    <w:rsid w:val="00D74791"/>
    <w:rsid w:val="00D74A35"/>
    <w:rsid w:val="00D74D4D"/>
    <w:rsid w:val="00D75464"/>
    <w:rsid w:val="00D7689A"/>
    <w:rsid w:val="00D77FD1"/>
    <w:rsid w:val="00D805F9"/>
    <w:rsid w:val="00D8086D"/>
    <w:rsid w:val="00D80FE4"/>
    <w:rsid w:val="00D8109A"/>
    <w:rsid w:val="00D819EF"/>
    <w:rsid w:val="00D82104"/>
    <w:rsid w:val="00D836D3"/>
    <w:rsid w:val="00D837D1"/>
    <w:rsid w:val="00D83F6E"/>
    <w:rsid w:val="00D84440"/>
    <w:rsid w:val="00D84578"/>
    <w:rsid w:val="00D850AD"/>
    <w:rsid w:val="00D85345"/>
    <w:rsid w:val="00D859DF"/>
    <w:rsid w:val="00D86BE4"/>
    <w:rsid w:val="00D86ED5"/>
    <w:rsid w:val="00D87237"/>
    <w:rsid w:val="00D87408"/>
    <w:rsid w:val="00D877A7"/>
    <w:rsid w:val="00D9078D"/>
    <w:rsid w:val="00D90859"/>
    <w:rsid w:val="00D91375"/>
    <w:rsid w:val="00D913FA"/>
    <w:rsid w:val="00D91522"/>
    <w:rsid w:val="00D926BF"/>
    <w:rsid w:val="00D92740"/>
    <w:rsid w:val="00D931FD"/>
    <w:rsid w:val="00D93848"/>
    <w:rsid w:val="00D93DEC"/>
    <w:rsid w:val="00D93F23"/>
    <w:rsid w:val="00D9437B"/>
    <w:rsid w:val="00D9632D"/>
    <w:rsid w:val="00D968E3"/>
    <w:rsid w:val="00D97EF5"/>
    <w:rsid w:val="00D97FB0"/>
    <w:rsid w:val="00DA0C23"/>
    <w:rsid w:val="00DA2581"/>
    <w:rsid w:val="00DA38AD"/>
    <w:rsid w:val="00DA3B00"/>
    <w:rsid w:val="00DA4115"/>
    <w:rsid w:val="00DA42C5"/>
    <w:rsid w:val="00DA4488"/>
    <w:rsid w:val="00DA4678"/>
    <w:rsid w:val="00DA5EE2"/>
    <w:rsid w:val="00DA68E6"/>
    <w:rsid w:val="00DA76E7"/>
    <w:rsid w:val="00DA7B85"/>
    <w:rsid w:val="00DB08A9"/>
    <w:rsid w:val="00DB15E4"/>
    <w:rsid w:val="00DB16ED"/>
    <w:rsid w:val="00DB1EBD"/>
    <w:rsid w:val="00DB2424"/>
    <w:rsid w:val="00DB2967"/>
    <w:rsid w:val="00DB5D96"/>
    <w:rsid w:val="00DB61A0"/>
    <w:rsid w:val="00DB661F"/>
    <w:rsid w:val="00DB6A62"/>
    <w:rsid w:val="00DB70AD"/>
    <w:rsid w:val="00DB71D5"/>
    <w:rsid w:val="00DB7B0E"/>
    <w:rsid w:val="00DB7C74"/>
    <w:rsid w:val="00DC07F1"/>
    <w:rsid w:val="00DC0BBB"/>
    <w:rsid w:val="00DC0D74"/>
    <w:rsid w:val="00DC1C51"/>
    <w:rsid w:val="00DC2305"/>
    <w:rsid w:val="00DC2773"/>
    <w:rsid w:val="00DC33E4"/>
    <w:rsid w:val="00DC39B7"/>
    <w:rsid w:val="00DC3D69"/>
    <w:rsid w:val="00DC4293"/>
    <w:rsid w:val="00DC463D"/>
    <w:rsid w:val="00DC4707"/>
    <w:rsid w:val="00DC475E"/>
    <w:rsid w:val="00DC7825"/>
    <w:rsid w:val="00DC7B10"/>
    <w:rsid w:val="00DD0A3F"/>
    <w:rsid w:val="00DD28BF"/>
    <w:rsid w:val="00DD3078"/>
    <w:rsid w:val="00DD34B7"/>
    <w:rsid w:val="00DD3ACB"/>
    <w:rsid w:val="00DD5E83"/>
    <w:rsid w:val="00DD5E86"/>
    <w:rsid w:val="00DD62C5"/>
    <w:rsid w:val="00DD7011"/>
    <w:rsid w:val="00DD798B"/>
    <w:rsid w:val="00DE04A2"/>
    <w:rsid w:val="00DE07EC"/>
    <w:rsid w:val="00DE0A19"/>
    <w:rsid w:val="00DE0A50"/>
    <w:rsid w:val="00DE0BA7"/>
    <w:rsid w:val="00DE0E04"/>
    <w:rsid w:val="00DE1622"/>
    <w:rsid w:val="00DE1F50"/>
    <w:rsid w:val="00DE22D2"/>
    <w:rsid w:val="00DE255D"/>
    <w:rsid w:val="00DE28C4"/>
    <w:rsid w:val="00DE2A9A"/>
    <w:rsid w:val="00DE32D7"/>
    <w:rsid w:val="00DE4351"/>
    <w:rsid w:val="00DE45D1"/>
    <w:rsid w:val="00DE4F34"/>
    <w:rsid w:val="00DE66C3"/>
    <w:rsid w:val="00DE75F3"/>
    <w:rsid w:val="00DE7DF7"/>
    <w:rsid w:val="00DF0015"/>
    <w:rsid w:val="00DF1184"/>
    <w:rsid w:val="00DF15E2"/>
    <w:rsid w:val="00DF1A4C"/>
    <w:rsid w:val="00DF1AB7"/>
    <w:rsid w:val="00DF21C6"/>
    <w:rsid w:val="00DF26D0"/>
    <w:rsid w:val="00DF35FB"/>
    <w:rsid w:val="00DF3E69"/>
    <w:rsid w:val="00DF41D5"/>
    <w:rsid w:val="00DF5316"/>
    <w:rsid w:val="00DF5487"/>
    <w:rsid w:val="00DF5788"/>
    <w:rsid w:val="00DF6774"/>
    <w:rsid w:val="00DF7974"/>
    <w:rsid w:val="00E0034B"/>
    <w:rsid w:val="00E00403"/>
    <w:rsid w:val="00E00E13"/>
    <w:rsid w:val="00E01F74"/>
    <w:rsid w:val="00E02B0B"/>
    <w:rsid w:val="00E048EE"/>
    <w:rsid w:val="00E04CE6"/>
    <w:rsid w:val="00E052D6"/>
    <w:rsid w:val="00E05FF8"/>
    <w:rsid w:val="00E062BB"/>
    <w:rsid w:val="00E06473"/>
    <w:rsid w:val="00E06A58"/>
    <w:rsid w:val="00E075DE"/>
    <w:rsid w:val="00E07E91"/>
    <w:rsid w:val="00E1058C"/>
    <w:rsid w:val="00E1091A"/>
    <w:rsid w:val="00E114B0"/>
    <w:rsid w:val="00E1174A"/>
    <w:rsid w:val="00E11A6A"/>
    <w:rsid w:val="00E11D33"/>
    <w:rsid w:val="00E12E6B"/>
    <w:rsid w:val="00E1377E"/>
    <w:rsid w:val="00E15B5B"/>
    <w:rsid w:val="00E169EA"/>
    <w:rsid w:val="00E2028B"/>
    <w:rsid w:val="00E202CE"/>
    <w:rsid w:val="00E20CAF"/>
    <w:rsid w:val="00E21376"/>
    <w:rsid w:val="00E213D1"/>
    <w:rsid w:val="00E2169A"/>
    <w:rsid w:val="00E2199A"/>
    <w:rsid w:val="00E21BBE"/>
    <w:rsid w:val="00E22A83"/>
    <w:rsid w:val="00E230E8"/>
    <w:rsid w:val="00E239A1"/>
    <w:rsid w:val="00E23F75"/>
    <w:rsid w:val="00E24575"/>
    <w:rsid w:val="00E2483E"/>
    <w:rsid w:val="00E25152"/>
    <w:rsid w:val="00E255AD"/>
    <w:rsid w:val="00E2614F"/>
    <w:rsid w:val="00E26834"/>
    <w:rsid w:val="00E26CC6"/>
    <w:rsid w:val="00E27A28"/>
    <w:rsid w:val="00E27F17"/>
    <w:rsid w:val="00E307EC"/>
    <w:rsid w:val="00E309AD"/>
    <w:rsid w:val="00E31E0E"/>
    <w:rsid w:val="00E320E8"/>
    <w:rsid w:val="00E3295C"/>
    <w:rsid w:val="00E32DF6"/>
    <w:rsid w:val="00E33532"/>
    <w:rsid w:val="00E338BA"/>
    <w:rsid w:val="00E33B69"/>
    <w:rsid w:val="00E34A8B"/>
    <w:rsid w:val="00E351D9"/>
    <w:rsid w:val="00E35840"/>
    <w:rsid w:val="00E35F0A"/>
    <w:rsid w:val="00E36DC4"/>
    <w:rsid w:val="00E36F96"/>
    <w:rsid w:val="00E373B9"/>
    <w:rsid w:val="00E411AC"/>
    <w:rsid w:val="00E418A9"/>
    <w:rsid w:val="00E4201B"/>
    <w:rsid w:val="00E42553"/>
    <w:rsid w:val="00E43F68"/>
    <w:rsid w:val="00E440C0"/>
    <w:rsid w:val="00E444E9"/>
    <w:rsid w:val="00E4509A"/>
    <w:rsid w:val="00E451AF"/>
    <w:rsid w:val="00E456B4"/>
    <w:rsid w:val="00E45944"/>
    <w:rsid w:val="00E45BA4"/>
    <w:rsid w:val="00E464F3"/>
    <w:rsid w:val="00E468B6"/>
    <w:rsid w:val="00E46F7E"/>
    <w:rsid w:val="00E47166"/>
    <w:rsid w:val="00E50B54"/>
    <w:rsid w:val="00E50F1B"/>
    <w:rsid w:val="00E5123E"/>
    <w:rsid w:val="00E5131D"/>
    <w:rsid w:val="00E5307A"/>
    <w:rsid w:val="00E5322A"/>
    <w:rsid w:val="00E534C8"/>
    <w:rsid w:val="00E53B99"/>
    <w:rsid w:val="00E54176"/>
    <w:rsid w:val="00E543B7"/>
    <w:rsid w:val="00E545F4"/>
    <w:rsid w:val="00E5516D"/>
    <w:rsid w:val="00E55CC7"/>
    <w:rsid w:val="00E55DD3"/>
    <w:rsid w:val="00E56DE1"/>
    <w:rsid w:val="00E5723C"/>
    <w:rsid w:val="00E5756B"/>
    <w:rsid w:val="00E57B0F"/>
    <w:rsid w:val="00E57C9D"/>
    <w:rsid w:val="00E607B5"/>
    <w:rsid w:val="00E608C0"/>
    <w:rsid w:val="00E60A71"/>
    <w:rsid w:val="00E60BEE"/>
    <w:rsid w:val="00E61255"/>
    <w:rsid w:val="00E6136C"/>
    <w:rsid w:val="00E6211C"/>
    <w:rsid w:val="00E623F6"/>
    <w:rsid w:val="00E6273D"/>
    <w:rsid w:val="00E63070"/>
    <w:rsid w:val="00E63204"/>
    <w:rsid w:val="00E63BF2"/>
    <w:rsid w:val="00E64B3E"/>
    <w:rsid w:val="00E65641"/>
    <w:rsid w:val="00E65DBE"/>
    <w:rsid w:val="00E66A63"/>
    <w:rsid w:val="00E6721A"/>
    <w:rsid w:val="00E67574"/>
    <w:rsid w:val="00E67F5D"/>
    <w:rsid w:val="00E701C3"/>
    <w:rsid w:val="00E70CB1"/>
    <w:rsid w:val="00E70E24"/>
    <w:rsid w:val="00E715FF"/>
    <w:rsid w:val="00E71C84"/>
    <w:rsid w:val="00E71EB9"/>
    <w:rsid w:val="00E72BF0"/>
    <w:rsid w:val="00E73FD9"/>
    <w:rsid w:val="00E740BA"/>
    <w:rsid w:val="00E7471C"/>
    <w:rsid w:val="00E74CA0"/>
    <w:rsid w:val="00E75647"/>
    <w:rsid w:val="00E76000"/>
    <w:rsid w:val="00E76AFE"/>
    <w:rsid w:val="00E76DE5"/>
    <w:rsid w:val="00E76E83"/>
    <w:rsid w:val="00E7777A"/>
    <w:rsid w:val="00E80467"/>
    <w:rsid w:val="00E804EB"/>
    <w:rsid w:val="00E807E8"/>
    <w:rsid w:val="00E81002"/>
    <w:rsid w:val="00E81DFE"/>
    <w:rsid w:val="00E81F3C"/>
    <w:rsid w:val="00E8263B"/>
    <w:rsid w:val="00E829C8"/>
    <w:rsid w:val="00E8310C"/>
    <w:rsid w:val="00E831EF"/>
    <w:rsid w:val="00E832FD"/>
    <w:rsid w:val="00E838B3"/>
    <w:rsid w:val="00E83A68"/>
    <w:rsid w:val="00E83A6C"/>
    <w:rsid w:val="00E8414E"/>
    <w:rsid w:val="00E84366"/>
    <w:rsid w:val="00E844B2"/>
    <w:rsid w:val="00E84BB9"/>
    <w:rsid w:val="00E855BD"/>
    <w:rsid w:val="00E90066"/>
    <w:rsid w:val="00E910D9"/>
    <w:rsid w:val="00E9198D"/>
    <w:rsid w:val="00E92786"/>
    <w:rsid w:val="00E9279F"/>
    <w:rsid w:val="00E932E7"/>
    <w:rsid w:val="00E9387A"/>
    <w:rsid w:val="00E944F6"/>
    <w:rsid w:val="00E94869"/>
    <w:rsid w:val="00E959AD"/>
    <w:rsid w:val="00E95C9A"/>
    <w:rsid w:val="00E96183"/>
    <w:rsid w:val="00E97111"/>
    <w:rsid w:val="00EA0092"/>
    <w:rsid w:val="00EA0101"/>
    <w:rsid w:val="00EA2AD8"/>
    <w:rsid w:val="00EA2D2A"/>
    <w:rsid w:val="00EA3573"/>
    <w:rsid w:val="00EA3A5E"/>
    <w:rsid w:val="00EA41E8"/>
    <w:rsid w:val="00EA5211"/>
    <w:rsid w:val="00EA54A6"/>
    <w:rsid w:val="00EA5DD0"/>
    <w:rsid w:val="00EA62D9"/>
    <w:rsid w:val="00EA6910"/>
    <w:rsid w:val="00EA6A78"/>
    <w:rsid w:val="00EA6F59"/>
    <w:rsid w:val="00EA7008"/>
    <w:rsid w:val="00EA71DC"/>
    <w:rsid w:val="00EB2582"/>
    <w:rsid w:val="00EB2E75"/>
    <w:rsid w:val="00EB41FE"/>
    <w:rsid w:val="00EB45AD"/>
    <w:rsid w:val="00EB543D"/>
    <w:rsid w:val="00EB5E8F"/>
    <w:rsid w:val="00EB63D6"/>
    <w:rsid w:val="00EB6724"/>
    <w:rsid w:val="00EB6725"/>
    <w:rsid w:val="00EB6A38"/>
    <w:rsid w:val="00EB7237"/>
    <w:rsid w:val="00EB793B"/>
    <w:rsid w:val="00EB7E90"/>
    <w:rsid w:val="00EC050B"/>
    <w:rsid w:val="00EC073D"/>
    <w:rsid w:val="00EC17D2"/>
    <w:rsid w:val="00EC1AE2"/>
    <w:rsid w:val="00EC25A2"/>
    <w:rsid w:val="00EC29AF"/>
    <w:rsid w:val="00EC2B07"/>
    <w:rsid w:val="00EC31C9"/>
    <w:rsid w:val="00EC3581"/>
    <w:rsid w:val="00EC5819"/>
    <w:rsid w:val="00EC6780"/>
    <w:rsid w:val="00EC6953"/>
    <w:rsid w:val="00EC7056"/>
    <w:rsid w:val="00EC712C"/>
    <w:rsid w:val="00EC71AE"/>
    <w:rsid w:val="00EC7E47"/>
    <w:rsid w:val="00ED01DD"/>
    <w:rsid w:val="00ED0533"/>
    <w:rsid w:val="00ED0CBA"/>
    <w:rsid w:val="00ED1508"/>
    <w:rsid w:val="00ED179C"/>
    <w:rsid w:val="00ED1F3B"/>
    <w:rsid w:val="00ED2F5C"/>
    <w:rsid w:val="00ED3166"/>
    <w:rsid w:val="00ED4AE7"/>
    <w:rsid w:val="00ED520B"/>
    <w:rsid w:val="00ED55BD"/>
    <w:rsid w:val="00ED5835"/>
    <w:rsid w:val="00ED5DCD"/>
    <w:rsid w:val="00ED6159"/>
    <w:rsid w:val="00ED6CCB"/>
    <w:rsid w:val="00ED6F9C"/>
    <w:rsid w:val="00ED701B"/>
    <w:rsid w:val="00EE045A"/>
    <w:rsid w:val="00EE078A"/>
    <w:rsid w:val="00EE1748"/>
    <w:rsid w:val="00EE1920"/>
    <w:rsid w:val="00EE3266"/>
    <w:rsid w:val="00EE3982"/>
    <w:rsid w:val="00EE6672"/>
    <w:rsid w:val="00EE7FD3"/>
    <w:rsid w:val="00EF0771"/>
    <w:rsid w:val="00EF082A"/>
    <w:rsid w:val="00EF0A64"/>
    <w:rsid w:val="00EF0ECB"/>
    <w:rsid w:val="00EF21CB"/>
    <w:rsid w:val="00EF288B"/>
    <w:rsid w:val="00EF28C8"/>
    <w:rsid w:val="00EF2E5A"/>
    <w:rsid w:val="00EF3855"/>
    <w:rsid w:val="00EF3928"/>
    <w:rsid w:val="00EF3A22"/>
    <w:rsid w:val="00EF3E6A"/>
    <w:rsid w:val="00EF3ED3"/>
    <w:rsid w:val="00EF428A"/>
    <w:rsid w:val="00EF477E"/>
    <w:rsid w:val="00EF49AB"/>
    <w:rsid w:val="00EF49EC"/>
    <w:rsid w:val="00EF555C"/>
    <w:rsid w:val="00EF7506"/>
    <w:rsid w:val="00EF750B"/>
    <w:rsid w:val="00EF75A7"/>
    <w:rsid w:val="00EF7D56"/>
    <w:rsid w:val="00F00370"/>
    <w:rsid w:val="00F007F4"/>
    <w:rsid w:val="00F00A79"/>
    <w:rsid w:val="00F00DEE"/>
    <w:rsid w:val="00F03D6B"/>
    <w:rsid w:val="00F0456C"/>
    <w:rsid w:val="00F04965"/>
    <w:rsid w:val="00F04979"/>
    <w:rsid w:val="00F04E83"/>
    <w:rsid w:val="00F05697"/>
    <w:rsid w:val="00F0584D"/>
    <w:rsid w:val="00F068D8"/>
    <w:rsid w:val="00F069BA"/>
    <w:rsid w:val="00F06A0E"/>
    <w:rsid w:val="00F102C8"/>
    <w:rsid w:val="00F10729"/>
    <w:rsid w:val="00F1145B"/>
    <w:rsid w:val="00F11FB8"/>
    <w:rsid w:val="00F12622"/>
    <w:rsid w:val="00F1288F"/>
    <w:rsid w:val="00F1368E"/>
    <w:rsid w:val="00F13971"/>
    <w:rsid w:val="00F13FFD"/>
    <w:rsid w:val="00F143A1"/>
    <w:rsid w:val="00F143CF"/>
    <w:rsid w:val="00F14C5D"/>
    <w:rsid w:val="00F15444"/>
    <w:rsid w:val="00F15B01"/>
    <w:rsid w:val="00F165B2"/>
    <w:rsid w:val="00F16DA4"/>
    <w:rsid w:val="00F1787E"/>
    <w:rsid w:val="00F17B18"/>
    <w:rsid w:val="00F201A5"/>
    <w:rsid w:val="00F206A7"/>
    <w:rsid w:val="00F210F9"/>
    <w:rsid w:val="00F21CBA"/>
    <w:rsid w:val="00F22964"/>
    <w:rsid w:val="00F233EA"/>
    <w:rsid w:val="00F239BC"/>
    <w:rsid w:val="00F24E33"/>
    <w:rsid w:val="00F25F55"/>
    <w:rsid w:val="00F2625A"/>
    <w:rsid w:val="00F26711"/>
    <w:rsid w:val="00F2685A"/>
    <w:rsid w:val="00F274C0"/>
    <w:rsid w:val="00F274F5"/>
    <w:rsid w:val="00F27826"/>
    <w:rsid w:val="00F27A66"/>
    <w:rsid w:val="00F27FAC"/>
    <w:rsid w:val="00F30A70"/>
    <w:rsid w:val="00F31420"/>
    <w:rsid w:val="00F315C1"/>
    <w:rsid w:val="00F32116"/>
    <w:rsid w:val="00F32165"/>
    <w:rsid w:val="00F33363"/>
    <w:rsid w:val="00F334B4"/>
    <w:rsid w:val="00F33A4F"/>
    <w:rsid w:val="00F34DF3"/>
    <w:rsid w:val="00F3534C"/>
    <w:rsid w:val="00F35364"/>
    <w:rsid w:val="00F355E5"/>
    <w:rsid w:val="00F355F7"/>
    <w:rsid w:val="00F35A1F"/>
    <w:rsid w:val="00F3782C"/>
    <w:rsid w:val="00F37CB5"/>
    <w:rsid w:val="00F40114"/>
    <w:rsid w:val="00F40E22"/>
    <w:rsid w:val="00F40EA2"/>
    <w:rsid w:val="00F41AD4"/>
    <w:rsid w:val="00F42657"/>
    <w:rsid w:val="00F42DFE"/>
    <w:rsid w:val="00F434CF"/>
    <w:rsid w:val="00F43A5E"/>
    <w:rsid w:val="00F4484A"/>
    <w:rsid w:val="00F44A31"/>
    <w:rsid w:val="00F45512"/>
    <w:rsid w:val="00F455A9"/>
    <w:rsid w:val="00F460E0"/>
    <w:rsid w:val="00F47E45"/>
    <w:rsid w:val="00F47F91"/>
    <w:rsid w:val="00F51F88"/>
    <w:rsid w:val="00F52AAA"/>
    <w:rsid w:val="00F53427"/>
    <w:rsid w:val="00F53722"/>
    <w:rsid w:val="00F537EC"/>
    <w:rsid w:val="00F53820"/>
    <w:rsid w:val="00F53EB5"/>
    <w:rsid w:val="00F54059"/>
    <w:rsid w:val="00F5462E"/>
    <w:rsid w:val="00F55CBA"/>
    <w:rsid w:val="00F56197"/>
    <w:rsid w:val="00F563B3"/>
    <w:rsid w:val="00F56EEA"/>
    <w:rsid w:val="00F57AC8"/>
    <w:rsid w:val="00F57BAD"/>
    <w:rsid w:val="00F6044B"/>
    <w:rsid w:val="00F60C64"/>
    <w:rsid w:val="00F60D36"/>
    <w:rsid w:val="00F61A49"/>
    <w:rsid w:val="00F61C75"/>
    <w:rsid w:val="00F61D75"/>
    <w:rsid w:val="00F626FC"/>
    <w:rsid w:val="00F63A4C"/>
    <w:rsid w:val="00F6434B"/>
    <w:rsid w:val="00F643E2"/>
    <w:rsid w:val="00F646D9"/>
    <w:rsid w:val="00F64F3D"/>
    <w:rsid w:val="00F6502B"/>
    <w:rsid w:val="00F6513C"/>
    <w:rsid w:val="00F65C1A"/>
    <w:rsid w:val="00F6629B"/>
    <w:rsid w:val="00F6631D"/>
    <w:rsid w:val="00F66ADC"/>
    <w:rsid w:val="00F6717E"/>
    <w:rsid w:val="00F67327"/>
    <w:rsid w:val="00F67E22"/>
    <w:rsid w:val="00F704AC"/>
    <w:rsid w:val="00F705CE"/>
    <w:rsid w:val="00F71DA6"/>
    <w:rsid w:val="00F72E37"/>
    <w:rsid w:val="00F73496"/>
    <w:rsid w:val="00F73864"/>
    <w:rsid w:val="00F7487C"/>
    <w:rsid w:val="00F75090"/>
    <w:rsid w:val="00F762AC"/>
    <w:rsid w:val="00F76374"/>
    <w:rsid w:val="00F7730F"/>
    <w:rsid w:val="00F8021F"/>
    <w:rsid w:val="00F8070A"/>
    <w:rsid w:val="00F8095B"/>
    <w:rsid w:val="00F80990"/>
    <w:rsid w:val="00F814F4"/>
    <w:rsid w:val="00F82333"/>
    <w:rsid w:val="00F82EA0"/>
    <w:rsid w:val="00F83894"/>
    <w:rsid w:val="00F83D41"/>
    <w:rsid w:val="00F8495C"/>
    <w:rsid w:val="00F84A44"/>
    <w:rsid w:val="00F852FB"/>
    <w:rsid w:val="00F853F3"/>
    <w:rsid w:val="00F85CCC"/>
    <w:rsid w:val="00F862FF"/>
    <w:rsid w:val="00F874D8"/>
    <w:rsid w:val="00F87595"/>
    <w:rsid w:val="00F879D8"/>
    <w:rsid w:val="00F87A0E"/>
    <w:rsid w:val="00F87F60"/>
    <w:rsid w:val="00F900F8"/>
    <w:rsid w:val="00F9094C"/>
    <w:rsid w:val="00F90A63"/>
    <w:rsid w:val="00F90C01"/>
    <w:rsid w:val="00F9115F"/>
    <w:rsid w:val="00F915EE"/>
    <w:rsid w:val="00F91F47"/>
    <w:rsid w:val="00F92395"/>
    <w:rsid w:val="00F93200"/>
    <w:rsid w:val="00F9368A"/>
    <w:rsid w:val="00F9394B"/>
    <w:rsid w:val="00F93D21"/>
    <w:rsid w:val="00F9479A"/>
    <w:rsid w:val="00F94985"/>
    <w:rsid w:val="00F95133"/>
    <w:rsid w:val="00F963DB"/>
    <w:rsid w:val="00F972C1"/>
    <w:rsid w:val="00F9743A"/>
    <w:rsid w:val="00FA06BE"/>
    <w:rsid w:val="00FA0B45"/>
    <w:rsid w:val="00FA13C6"/>
    <w:rsid w:val="00FA2F51"/>
    <w:rsid w:val="00FA32C2"/>
    <w:rsid w:val="00FA3CEB"/>
    <w:rsid w:val="00FA3D22"/>
    <w:rsid w:val="00FA4AE3"/>
    <w:rsid w:val="00FA4FA9"/>
    <w:rsid w:val="00FA54E8"/>
    <w:rsid w:val="00FA7A28"/>
    <w:rsid w:val="00FA7F08"/>
    <w:rsid w:val="00FB0F22"/>
    <w:rsid w:val="00FB1098"/>
    <w:rsid w:val="00FB10EE"/>
    <w:rsid w:val="00FB1449"/>
    <w:rsid w:val="00FB1761"/>
    <w:rsid w:val="00FB20A4"/>
    <w:rsid w:val="00FB24CE"/>
    <w:rsid w:val="00FB26EF"/>
    <w:rsid w:val="00FB28FF"/>
    <w:rsid w:val="00FB44D6"/>
    <w:rsid w:val="00FB45BA"/>
    <w:rsid w:val="00FB5540"/>
    <w:rsid w:val="00FB5A29"/>
    <w:rsid w:val="00FB6418"/>
    <w:rsid w:val="00FB6978"/>
    <w:rsid w:val="00FB6A20"/>
    <w:rsid w:val="00FB725C"/>
    <w:rsid w:val="00FB79C7"/>
    <w:rsid w:val="00FB7BFC"/>
    <w:rsid w:val="00FC1C0F"/>
    <w:rsid w:val="00FC2ACD"/>
    <w:rsid w:val="00FC3443"/>
    <w:rsid w:val="00FC380A"/>
    <w:rsid w:val="00FC39A9"/>
    <w:rsid w:val="00FC48C7"/>
    <w:rsid w:val="00FC49DC"/>
    <w:rsid w:val="00FC4EA5"/>
    <w:rsid w:val="00FC55E8"/>
    <w:rsid w:val="00FC59CB"/>
    <w:rsid w:val="00FC5D30"/>
    <w:rsid w:val="00FC73BB"/>
    <w:rsid w:val="00FC778C"/>
    <w:rsid w:val="00FD0E33"/>
    <w:rsid w:val="00FD1C33"/>
    <w:rsid w:val="00FD1F7B"/>
    <w:rsid w:val="00FD1FA4"/>
    <w:rsid w:val="00FD280F"/>
    <w:rsid w:val="00FD370F"/>
    <w:rsid w:val="00FD4690"/>
    <w:rsid w:val="00FD5885"/>
    <w:rsid w:val="00FD5FBF"/>
    <w:rsid w:val="00FD6877"/>
    <w:rsid w:val="00FD6E58"/>
    <w:rsid w:val="00FD7297"/>
    <w:rsid w:val="00FD7866"/>
    <w:rsid w:val="00FE09A9"/>
    <w:rsid w:val="00FE0ED7"/>
    <w:rsid w:val="00FE0F55"/>
    <w:rsid w:val="00FE1D1B"/>
    <w:rsid w:val="00FE1E9E"/>
    <w:rsid w:val="00FE4038"/>
    <w:rsid w:val="00FE4060"/>
    <w:rsid w:val="00FE4223"/>
    <w:rsid w:val="00FE4AAC"/>
    <w:rsid w:val="00FE5443"/>
    <w:rsid w:val="00FE57CC"/>
    <w:rsid w:val="00FE6370"/>
    <w:rsid w:val="00FE63DF"/>
    <w:rsid w:val="00FE6917"/>
    <w:rsid w:val="00FE6C30"/>
    <w:rsid w:val="00FE7580"/>
    <w:rsid w:val="00FE767F"/>
    <w:rsid w:val="00FE7AC1"/>
    <w:rsid w:val="00FE7B3C"/>
    <w:rsid w:val="00FE7B9A"/>
    <w:rsid w:val="00FF020C"/>
    <w:rsid w:val="00FF036C"/>
    <w:rsid w:val="00FF04C7"/>
    <w:rsid w:val="00FF0E75"/>
    <w:rsid w:val="00FF1047"/>
    <w:rsid w:val="00FF14DA"/>
    <w:rsid w:val="00FF1E13"/>
    <w:rsid w:val="00FF365E"/>
    <w:rsid w:val="00FF3A5A"/>
    <w:rsid w:val="00FF4840"/>
    <w:rsid w:val="00FF52C4"/>
    <w:rsid w:val="00FF5971"/>
    <w:rsid w:val="00FF5ADF"/>
    <w:rsid w:val="00FF6737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E53F7"/>
  <w15:chartTrackingRefBased/>
  <w15:docId w15:val="{C0E82B16-DB2D-43D4-B2A4-656450F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8F2"/>
    <w:pPr>
      <w:spacing w:after="200" w:line="276" w:lineRule="auto"/>
    </w:pPr>
    <w:rPr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5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0A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0A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62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51625D"/>
  </w:style>
  <w:style w:type="character" w:customStyle="1" w:styleId="bold">
    <w:name w:val="bold"/>
    <w:basedOn w:val="DefaultParagraphFont"/>
    <w:rsid w:val="0051625D"/>
  </w:style>
  <w:style w:type="character" w:customStyle="1" w:styleId="innings-1-score">
    <w:name w:val="innings-1-score"/>
    <w:basedOn w:val="DefaultParagraphFont"/>
    <w:rsid w:val="0051625D"/>
  </w:style>
  <w:style w:type="character" w:styleId="Hyperlink">
    <w:name w:val="Hyperlink"/>
    <w:basedOn w:val="DefaultParagraphFont"/>
    <w:uiPriority w:val="99"/>
    <w:unhideWhenUsed/>
    <w:rsid w:val="0051625D"/>
    <w:rPr>
      <w:color w:val="0000FF"/>
      <w:u w:val="single"/>
    </w:rPr>
  </w:style>
  <w:style w:type="character" w:customStyle="1" w:styleId="normal0">
    <w:name w:val="normal"/>
    <w:basedOn w:val="DefaultParagraphFont"/>
    <w:rsid w:val="0051625D"/>
  </w:style>
  <w:style w:type="paragraph" w:styleId="NormalWeb">
    <w:name w:val="Normal (Web)"/>
    <w:basedOn w:val="Normal"/>
    <w:uiPriority w:val="99"/>
    <w:semiHidden/>
    <w:unhideWhenUsed/>
    <w:rsid w:val="00516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">
    <w:name w:val="head"/>
    <w:basedOn w:val="DefaultParagraphFont"/>
    <w:rsid w:val="0051625D"/>
  </w:style>
  <w:style w:type="paragraph" w:styleId="BalloonText">
    <w:name w:val="Balloon Text"/>
    <w:basedOn w:val="Normal"/>
    <w:link w:val="BalloonTextChar"/>
    <w:uiPriority w:val="99"/>
    <w:semiHidden/>
    <w:unhideWhenUsed/>
    <w:rsid w:val="0051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625D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A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AD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cident">
    <w:name w:val="incident"/>
    <w:basedOn w:val="DefaultParagraphFont"/>
    <w:rsid w:val="002F0AD2"/>
  </w:style>
  <w:style w:type="character" w:styleId="Strong">
    <w:name w:val="Strong"/>
    <w:basedOn w:val="DefaultParagraphFont"/>
    <w:uiPriority w:val="22"/>
    <w:qFormat/>
    <w:rsid w:val="00DD798B"/>
    <w:rPr>
      <w:b/>
      <w:bCs/>
    </w:rPr>
  </w:style>
  <w:style w:type="character" w:customStyle="1" w:styleId="ad-title">
    <w:name w:val="ad-title"/>
    <w:basedOn w:val="DefaultParagraphFont"/>
    <w:rsid w:val="00DD7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7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7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720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988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1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0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9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1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1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8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0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0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174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6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6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01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2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335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0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57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66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627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14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34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26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771776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5389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651018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43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2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91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5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6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9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96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698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593B-47A2-406D-81F5-FD08741E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-31: CHE v MNC 1-1 (1-1) [Remy-41 / Silva-45]</vt:lpstr>
    </vt:vector>
  </TitlesOfParts>
  <Company/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-31: CHE v MNC 1-1 (1-1) [Remy-41 / Silva-45]</dc:title>
  <dc:subject/>
  <dc:creator>USER</dc:creator>
  <cp:keywords/>
  <cp:lastModifiedBy>Susmit Chatterjee</cp:lastModifiedBy>
  <cp:revision>3</cp:revision>
  <dcterms:created xsi:type="dcterms:W3CDTF">2020-04-19T19:39:00Z</dcterms:created>
  <dcterms:modified xsi:type="dcterms:W3CDTF">2020-04-19T19:40:00Z</dcterms:modified>
</cp:coreProperties>
</file>